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A1" w:rsidRPr="002C36A1" w:rsidRDefault="002C36A1" w:rsidP="002C36A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Приложение </w:t>
      </w:r>
      <w:r w:rsidR="00051055">
        <w:rPr>
          <w:sz w:val="24"/>
          <w:szCs w:val="24"/>
        </w:rPr>
        <w:t xml:space="preserve">№ 1 </w:t>
      </w:r>
      <w:r w:rsidRPr="002C36A1">
        <w:rPr>
          <w:sz w:val="24"/>
          <w:szCs w:val="24"/>
        </w:rPr>
        <w:t>к распоряжению</w:t>
      </w:r>
    </w:p>
    <w:p w:rsidR="002C36A1" w:rsidRPr="002C36A1" w:rsidRDefault="002C36A1" w:rsidP="002C36A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7809FC" w:rsidRDefault="002C36A1" w:rsidP="002C36A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2C36A1" w:rsidRPr="003E03A9" w:rsidRDefault="002C36A1" w:rsidP="002C36A1">
      <w:pPr>
        <w:ind w:firstLine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799C">
        <w:rPr>
          <w:sz w:val="24"/>
          <w:szCs w:val="24"/>
        </w:rPr>
        <w:t xml:space="preserve">  21.12.2012 № 150-Р</w:t>
      </w:r>
    </w:p>
    <w:p w:rsidR="00415716" w:rsidRDefault="00415716" w:rsidP="002C36A1">
      <w:pPr>
        <w:ind w:firstLine="5812"/>
        <w:rPr>
          <w:sz w:val="24"/>
          <w:szCs w:val="24"/>
        </w:rPr>
      </w:pPr>
    </w:p>
    <w:p w:rsidR="00415716" w:rsidRDefault="00415716" w:rsidP="002C36A1">
      <w:pPr>
        <w:ind w:firstLine="5812"/>
        <w:rPr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ОАО «Московская объединенная электросетевая компания» на территории Московской области в  размере:</w:t>
      </w:r>
      <w:proofErr w:type="gramEnd"/>
    </w:p>
    <w:p w:rsidR="00953902" w:rsidRDefault="00953902" w:rsidP="0095390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953902" w:rsidRDefault="00953902" w:rsidP="0095390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953902" w:rsidRDefault="00953902" w:rsidP="0095390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953902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A7A3C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A7A3C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953902" w:rsidRPr="00CA7A3C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953902" w:rsidRPr="00CA7A3C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953902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1A47FE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A7A3C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A7A3C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95390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</w:tr>
      <w:tr w:rsidR="0095390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90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902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953902" w:rsidRPr="00C2468A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3902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953902" w:rsidRPr="00C2468A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953902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</w:t>
            </w:r>
          </w:p>
        </w:tc>
      </w:tr>
      <w:tr w:rsidR="00953902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95390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5390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</w:tr>
      <w:tr w:rsidR="0095390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902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</w:t>
            </w:r>
          </w:p>
        </w:tc>
      </w:tr>
    </w:tbl>
    <w:p w:rsidR="00953902" w:rsidRDefault="00953902" w:rsidP="00953902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953902" w:rsidRDefault="00953902" w:rsidP="0095390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34E5E" w:rsidRDefault="00734E5E" w:rsidP="0095390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4E5E" w:rsidRDefault="00734E5E" w:rsidP="0095390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34E5E" w:rsidRDefault="00734E5E" w:rsidP="0095390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3902" w:rsidRDefault="00953902" w:rsidP="0095390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953902" w:rsidRPr="004C756E" w:rsidRDefault="00953902" w:rsidP="0095390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3902" w:rsidRPr="00DF00C7" w:rsidRDefault="00953902" w:rsidP="0095390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953902" w:rsidRDefault="00953902" w:rsidP="0095390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</w:t>
      </w:r>
      <w:r w:rsidRPr="006E5865">
        <w:rPr>
          <w:sz w:val="24"/>
          <w:szCs w:val="24"/>
        </w:rPr>
        <w:t xml:space="preserve"> </w:t>
      </w:r>
      <w:r w:rsidRPr="006E5865">
        <w:rPr>
          <w:rFonts w:ascii="Times New Roman" w:hAnsi="Times New Roman" w:cs="Times New Roman"/>
          <w:b/>
          <w:sz w:val="24"/>
          <w:szCs w:val="24"/>
        </w:rPr>
        <w:t>ОАО «Московская объединенная электросетевая компания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902" w:rsidRPr="00DF00C7" w:rsidRDefault="00953902" w:rsidP="0095390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953902" w:rsidRPr="00DF00C7" w:rsidRDefault="00953902" w:rsidP="0095390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3902" w:rsidRPr="001520BE" w:rsidRDefault="00953902" w:rsidP="00953902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953902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953902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953902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902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953902" w:rsidRPr="00C2468A" w:rsidRDefault="0095390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953902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953902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953902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902" w:rsidRPr="00C2468A" w:rsidRDefault="0095390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53902" w:rsidRDefault="00953902" w:rsidP="0095390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953902" w:rsidRDefault="00953902" w:rsidP="0095390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902" w:rsidRPr="00DF00C7" w:rsidRDefault="00953902" w:rsidP="0095390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902" w:rsidRPr="00B91FF5" w:rsidRDefault="00953902" w:rsidP="0095390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53902" w:rsidRPr="00757CDA" w:rsidRDefault="00953902" w:rsidP="00953902">
      <w:pPr>
        <w:ind w:right="-3"/>
        <w:jc w:val="both"/>
        <w:rPr>
          <w:color w:val="FF0000"/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jc w:val="both"/>
        <w:rPr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jc w:val="both"/>
        <w:rPr>
          <w:sz w:val="24"/>
          <w:szCs w:val="24"/>
        </w:rPr>
      </w:pPr>
    </w:p>
    <w:p w:rsidR="00953902" w:rsidRDefault="00953902" w:rsidP="00953902">
      <w:pPr>
        <w:tabs>
          <w:tab w:val="left" w:pos="6120"/>
        </w:tabs>
        <w:jc w:val="both"/>
        <w:rPr>
          <w:sz w:val="24"/>
          <w:szCs w:val="24"/>
        </w:rPr>
      </w:pPr>
    </w:p>
    <w:p w:rsidR="00E71877" w:rsidRDefault="00E71877" w:rsidP="002C36A1">
      <w:pPr>
        <w:ind w:firstLine="5812"/>
        <w:rPr>
          <w:sz w:val="24"/>
          <w:szCs w:val="24"/>
        </w:rPr>
      </w:pPr>
    </w:p>
    <w:p w:rsidR="00A13C7A" w:rsidRDefault="00A13C7A" w:rsidP="00051055">
      <w:pPr>
        <w:tabs>
          <w:tab w:val="left" w:pos="7980"/>
        </w:tabs>
        <w:ind w:rightChars="-33" w:right="-66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EE0DA0">
        <w:rPr>
          <w:sz w:val="28"/>
          <w:szCs w:val="28"/>
        </w:rPr>
        <w:t xml:space="preserve">  </w:t>
      </w:r>
    </w:p>
    <w:p w:rsidR="00E71877" w:rsidRDefault="00E71877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734E5E" w:rsidRDefault="00734E5E" w:rsidP="008B5ABF">
      <w:pPr>
        <w:ind w:firstLine="5812"/>
        <w:rPr>
          <w:sz w:val="24"/>
          <w:szCs w:val="24"/>
        </w:rPr>
      </w:pPr>
    </w:p>
    <w:p w:rsidR="008B5ABF" w:rsidRPr="002C36A1" w:rsidRDefault="008B5ABF" w:rsidP="008B5AB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 </w:t>
      </w:r>
      <w:r w:rsidRPr="002C36A1">
        <w:rPr>
          <w:sz w:val="24"/>
          <w:szCs w:val="24"/>
        </w:rPr>
        <w:t>к распоряжению</w:t>
      </w:r>
    </w:p>
    <w:p w:rsidR="008B5ABF" w:rsidRPr="002C36A1" w:rsidRDefault="008B5ABF" w:rsidP="008B5AB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8B5ABF" w:rsidRDefault="008B5ABF" w:rsidP="008B5AB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7571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ОАО «Московская областная </w:t>
      </w:r>
      <w:proofErr w:type="spellStart"/>
      <w:r>
        <w:rPr>
          <w:sz w:val="24"/>
          <w:szCs w:val="24"/>
        </w:rPr>
        <w:t>энергосетевая</w:t>
      </w:r>
      <w:proofErr w:type="spellEnd"/>
      <w:r>
        <w:rPr>
          <w:sz w:val="24"/>
          <w:szCs w:val="24"/>
        </w:rPr>
        <w:t xml:space="preserve"> компания» на территории Московской области в  размере:</w:t>
      </w:r>
      <w:proofErr w:type="gramEnd"/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8B5ABF" w:rsidRDefault="008B5ABF" w:rsidP="008B5ABF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8B5ABF" w:rsidRDefault="008B5ABF" w:rsidP="008B5ABF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8B5ABF" w:rsidRDefault="008B5ABF" w:rsidP="008B5AB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8B5ABF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8B5ABF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1A47FE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8B5AB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6</w:t>
            </w:r>
          </w:p>
        </w:tc>
      </w:tr>
      <w:tr w:rsidR="008B5AB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</w:t>
            </w:r>
          </w:p>
        </w:tc>
      </w:tr>
      <w:tr w:rsidR="008B5ABF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1</w:t>
            </w:r>
          </w:p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07</w:t>
            </w:r>
          </w:p>
        </w:tc>
      </w:tr>
      <w:tr w:rsidR="008B5AB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  <w:tr w:rsidR="008B5AB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</w:tr>
    </w:tbl>
    <w:p w:rsidR="008B5ABF" w:rsidRDefault="008B5ABF" w:rsidP="008B5ABF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8B5ABF" w:rsidRDefault="008B5ABF" w:rsidP="008B5ABF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34E5E" w:rsidRDefault="00734E5E" w:rsidP="008B5AB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ABF" w:rsidRDefault="008B5ABF" w:rsidP="008B5AB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B5ABF" w:rsidRPr="00761F5C" w:rsidRDefault="008B5ABF" w:rsidP="008B5AB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ABF" w:rsidRPr="00DF00C7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8B5ABF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Московская областн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сетевая</w:t>
      </w:r>
      <w:proofErr w:type="spellEnd"/>
      <w:r w:rsidRPr="00DF00C7">
        <w:rPr>
          <w:rFonts w:ascii="Times New Roman" w:hAnsi="Times New Roman" w:cs="Times New Roman"/>
          <w:b/>
          <w:sz w:val="24"/>
          <w:szCs w:val="24"/>
        </w:rPr>
        <w:t xml:space="preserve"> компания» </w:t>
      </w:r>
    </w:p>
    <w:p w:rsidR="008B5ABF" w:rsidRPr="00DF00C7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8B5ABF" w:rsidRPr="00DF00C7" w:rsidRDefault="008B5ABF" w:rsidP="008B5ABF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5ABF" w:rsidRPr="001520BE" w:rsidRDefault="008B5ABF" w:rsidP="008B5ABF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8B5ABF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8B5ABF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ABF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8B5ABF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20 </w:t>
            </w:r>
          </w:p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</w:t>
            </w:r>
          </w:p>
        </w:tc>
      </w:tr>
      <w:tr w:rsidR="008B5ABF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B5ABF" w:rsidRDefault="008B5ABF" w:rsidP="008B5AB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5ABF" w:rsidRDefault="008B5ABF" w:rsidP="008B5ABF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ABF" w:rsidRDefault="008B5ABF" w:rsidP="008B5ABF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ABF" w:rsidRPr="003E03A9" w:rsidRDefault="008B5ABF" w:rsidP="008B5ABF">
      <w:pPr>
        <w:ind w:firstLine="5812"/>
        <w:rPr>
          <w:sz w:val="24"/>
          <w:szCs w:val="24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734E5E" w:rsidRDefault="00734E5E" w:rsidP="008B5ABF">
      <w:pPr>
        <w:ind w:firstLine="5812"/>
        <w:rPr>
          <w:sz w:val="24"/>
          <w:szCs w:val="24"/>
        </w:rPr>
      </w:pPr>
      <w:bookmarkStart w:id="0" w:name="OLE_LINK1"/>
      <w:bookmarkStart w:id="1" w:name="OLE_LINK2"/>
    </w:p>
    <w:p w:rsidR="008B5ABF" w:rsidRPr="002C36A1" w:rsidRDefault="008B5ABF" w:rsidP="008B5AB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 </w:t>
      </w:r>
      <w:r w:rsidRPr="002C36A1">
        <w:rPr>
          <w:sz w:val="24"/>
          <w:szCs w:val="24"/>
        </w:rPr>
        <w:t>к распоряжению</w:t>
      </w:r>
    </w:p>
    <w:p w:rsidR="008B5ABF" w:rsidRPr="002C36A1" w:rsidRDefault="008B5ABF" w:rsidP="008B5AB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8B5ABF" w:rsidRDefault="008B5ABF" w:rsidP="008B5AB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8B5ABF" w:rsidRDefault="008B5ABF" w:rsidP="002C36A1">
      <w:pPr>
        <w:ind w:firstLine="5812"/>
        <w:rPr>
          <w:sz w:val="28"/>
          <w:szCs w:val="28"/>
        </w:rPr>
      </w:pPr>
    </w:p>
    <w:bookmarkEnd w:id="0"/>
    <w:bookmarkEnd w:id="1"/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C521DF">
        <w:rPr>
          <w:sz w:val="24"/>
          <w:szCs w:val="24"/>
        </w:rPr>
        <w:t xml:space="preserve"> </w:t>
      </w:r>
      <w:r>
        <w:rPr>
          <w:sz w:val="24"/>
          <w:szCs w:val="24"/>
        </w:rPr>
        <w:t>ЗАО «</w:t>
      </w:r>
      <w:proofErr w:type="spellStart"/>
      <w:r>
        <w:rPr>
          <w:sz w:val="24"/>
          <w:szCs w:val="24"/>
        </w:rPr>
        <w:t>Богородская</w:t>
      </w:r>
      <w:proofErr w:type="spellEnd"/>
      <w:r>
        <w:rPr>
          <w:sz w:val="24"/>
          <w:szCs w:val="24"/>
        </w:rPr>
        <w:t xml:space="preserve"> электросеть» на территории Ногинского муниципального района Московской области в  размере:</w:t>
      </w:r>
      <w:proofErr w:type="gramEnd"/>
    </w:p>
    <w:p w:rsidR="008B5ABF" w:rsidRDefault="008B5ABF" w:rsidP="008B5AB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8B5ABF" w:rsidRDefault="008B5ABF" w:rsidP="008B5ABF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8B5ABF" w:rsidRDefault="008B5ABF" w:rsidP="008B5ABF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8B5ABF" w:rsidRPr="001520BE" w:rsidRDefault="008B5ABF" w:rsidP="008B5ABF">
      <w:pPr>
        <w:pStyle w:val="ConsPlusNonforma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платы за единицу максимальной мощности* (без НДС)</w:t>
      </w:r>
      <w:r w:rsidRPr="001520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B5ABF" w:rsidRDefault="008B5ABF" w:rsidP="008B5A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8B5ABF" w:rsidRPr="00C2468A" w:rsidRDefault="008B5ABF" w:rsidP="008B5A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8B5ABF" w:rsidRPr="00C2468A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8B5ABF" w:rsidRPr="00C2468A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1A47FE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8B5ABF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C5192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A7A3C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AB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</w:tr>
      <w:tr w:rsidR="008B5AB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AB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ABF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8B5ABF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41</w:t>
            </w:r>
          </w:p>
        </w:tc>
      </w:tr>
      <w:tr w:rsidR="008B5AB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</w:tr>
      <w:tr w:rsidR="008B5AB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ABF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</w:tr>
    </w:tbl>
    <w:p w:rsidR="008B5ABF" w:rsidRDefault="008B5ABF" w:rsidP="008B5ABF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734E5E" w:rsidRDefault="00734E5E" w:rsidP="008B5AB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8B5AB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ABF" w:rsidRPr="001D1EA9" w:rsidRDefault="008B5ABF" w:rsidP="008B5AB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1EA9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8B5ABF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ABF" w:rsidRPr="00DF00C7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8B5ABF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лектросет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B5ABF" w:rsidRPr="00DF00C7" w:rsidRDefault="008B5ABF" w:rsidP="008B5AB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8B5ABF" w:rsidRPr="00DF00C7" w:rsidRDefault="008B5ABF" w:rsidP="008B5ABF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5ABF" w:rsidRPr="001520BE" w:rsidRDefault="008B5ABF" w:rsidP="008B5ABF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8B5ABF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8B5ABF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8B5ABF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5ABF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8B5ABF" w:rsidRPr="00C2468A" w:rsidRDefault="008B5AB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8B5ABF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B5ABF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8B5ABF" w:rsidRPr="00C2468A" w:rsidTr="009E3931">
        <w:trPr>
          <w:cantSplit/>
          <w:trHeight w:val="89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ABF" w:rsidRPr="00C2468A" w:rsidRDefault="008B5AB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B5ABF" w:rsidRDefault="008B5ABF" w:rsidP="008B5AB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5ABF" w:rsidRPr="00DF00C7" w:rsidRDefault="008B5ABF" w:rsidP="008B5ABF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5ABF" w:rsidRPr="00B91FF5" w:rsidRDefault="008B5ABF" w:rsidP="008B5ABF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8B5ABF" w:rsidRPr="00757CDA" w:rsidRDefault="008B5ABF" w:rsidP="008B5ABF">
      <w:pPr>
        <w:ind w:right="-3"/>
        <w:jc w:val="both"/>
        <w:rPr>
          <w:color w:val="FF0000"/>
          <w:sz w:val="24"/>
          <w:szCs w:val="24"/>
        </w:rPr>
      </w:pPr>
    </w:p>
    <w:p w:rsidR="008B5ABF" w:rsidRDefault="008B5ABF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734E5E" w:rsidRDefault="00734E5E" w:rsidP="00806D46">
      <w:pPr>
        <w:ind w:firstLine="5812"/>
        <w:rPr>
          <w:sz w:val="24"/>
          <w:szCs w:val="24"/>
        </w:rPr>
      </w:pPr>
    </w:p>
    <w:p w:rsidR="00806D46" w:rsidRPr="002C36A1" w:rsidRDefault="00806D46" w:rsidP="00806D46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4 </w:t>
      </w:r>
      <w:r w:rsidRPr="002C36A1">
        <w:rPr>
          <w:sz w:val="24"/>
          <w:szCs w:val="24"/>
        </w:rPr>
        <w:t>к распоряжению</w:t>
      </w:r>
    </w:p>
    <w:p w:rsidR="00806D46" w:rsidRPr="002C36A1" w:rsidRDefault="00806D46" w:rsidP="00806D46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806D46" w:rsidRDefault="00806D46" w:rsidP="00806D46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806D46" w:rsidRDefault="00806D46" w:rsidP="00806D46">
      <w:pPr>
        <w:ind w:firstLine="5812"/>
        <w:rPr>
          <w:sz w:val="28"/>
          <w:szCs w:val="28"/>
        </w:rPr>
      </w:pPr>
    </w:p>
    <w:p w:rsidR="00A124E8" w:rsidRPr="00D75895" w:rsidRDefault="00A124E8" w:rsidP="00A124E8">
      <w:pPr>
        <w:ind w:rightChars="-33" w:right="-66"/>
        <w:jc w:val="right"/>
        <w:rPr>
          <w:bCs/>
          <w:sz w:val="24"/>
          <w:szCs w:val="24"/>
        </w:rPr>
      </w:pPr>
    </w:p>
    <w:p w:rsidR="00A124E8" w:rsidRDefault="00A124E8" w:rsidP="00A124E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МП «</w:t>
      </w:r>
      <w:proofErr w:type="spellStart"/>
      <w:r>
        <w:rPr>
          <w:sz w:val="24"/>
          <w:szCs w:val="24"/>
        </w:rPr>
        <w:t>Видновское</w:t>
      </w:r>
      <w:proofErr w:type="spellEnd"/>
      <w:r>
        <w:rPr>
          <w:sz w:val="24"/>
          <w:szCs w:val="24"/>
        </w:rPr>
        <w:t xml:space="preserve"> ПТО ГХ» на территории Ленинского муниципального района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A124E8" w:rsidRDefault="00A124E8" w:rsidP="00A124E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24E8" w:rsidRDefault="00A124E8" w:rsidP="00A124E8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A124E8" w:rsidRDefault="00A124E8" w:rsidP="00A124E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A124E8" w:rsidRDefault="00A124E8" w:rsidP="00A124E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A124E8" w:rsidRDefault="00A124E8" w:rsidP="00A124E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A124E8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A7A3C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A7A3C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A124E8" w:rsidRPr="00CA7A3C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A124E8" w:rsidRPr="00CA7A3C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A124E8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1A47FE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A7A3C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A7A3C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A124E8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</w:tr>
      <w:tr w:rsidR="00A124E8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4E8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4E8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A124E8" w:rsidRPr="00C2468A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24E8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A124E8" w:rsidRPr="00C2468A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A124E8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–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24E8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A124E8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124E8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</w:tr>
      <w:tr w:rsidR="00A124E8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4E8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tabs>
                <w:tab w:val="center" w:pos="1702"/>
                <w:tab w:val="left" w:pos="2220"/>
              </w:tabs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</w:tr>
    </w:tbl>
    <w:p w:rsidR="00A124E8" w:rsidRPr="00D75895" w:rsidRDefault="00A124E8" w:rsidP="00A124E8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895"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 w:rsidRPr="00D75895"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 w:rsidRPr="00D75895"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A124E8" w:rsidRDefault="00A124E8" w:rsidP="00A124E8">
      <w:pPr>
        <w:pStyle w:val="ConsPlusNonformat"/>
        <w:tabs>
          <w:tab w:val="right" w:pos="9639"/>
        </w:tabs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24E8" w:rsidRDefault="00A124E8" w:rsidP="00A124E8">
      <w:pPr>
        <w:pStyle w:val="ConsPlusNonformat"/>
        <w:tabs>
          <w:tab w:val="right" w:pos="9639"/>
        </w:tabs>
        <w:ind w:left="-14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A124E8">
      <w:pPr>
        <w:pStyle w:val="ConsPlusNonformat"/>
        <w:tabs>
          <w:tab w:val="right" w:pos="9639"/>
        </w:tabs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24E8" w:rsidRPr="00D75895" w:rsidRDefault="00A124E8" w:rsidP="00A124E8">
      <w:pPr>
        <w:pStyle w:val="ConsPlusNonformat"/>
        <w:tabs>
          <w:tab w:val="right" w:pos="9639"/>
        </w:tabs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124E8" w:rsidRDefault="00A124E8" w:rsidP="00A124E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E8" w:rsidRDefault="00A124E8" w:rsidP="00A124E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4E8" w:rsidRPr="00DF00C7" w:rsidRDefault="00A124E8" w:rsidP="00A124E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A124E8" w:rsidRDefault="00A124E8" w:rsidP="00A124E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МП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дн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ТО ГХ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4E8" w:rsidRPr="00DF00C7" w:rsidRDefault="00A124E8" w:rsidP="00A124E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A124E8" w:rsidRPr="00DF00C7" w:rsidRDefault="00A124E8" w:rsidP="00A124E8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124E8" w:rsidRPr="001520BE" w:rsidRDefault="00A124E8" w:rsidP="00A124E8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A124E8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A124E8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A124E8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4E8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A124E8" w:rsidRPr="00C2468A" w:rsidRDefault="00A124E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A124E8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24E8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A124E8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4E8" w:rsidRPr="00C2468A" w:rsidRDefault="00A124E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124E8" w:rsidRDefault="00A124E8" w:rsidP="00A124E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A124E8" w:rsidRPr="00DF00C7" w:rsidRDefault="00A124E8" w:rsidP="00A124E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4E8" w:rsidRDefault="00A124E8" w:rsidP="00A124E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124E8" w:rsidRDefault="00A124E8" w:rsidP="00A124E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124E8" w:rsidRPr="00B91FF5" w:rsidRDefault="00A124E8" w:rsidP="00A124E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124E8" w:rsidRPr="00757CDA" w:rsidRDefault="00A124E8" w:rsidP="00A124E8">
      <w:pPr>
        <w:ind w:right="-3"/>
        <w:jc w:val="both"/>
        <w:rPr>
          <w:color w:val="FF0000"/>
          <w:sz w:val="24"/>
          <w:szCs w:val="24"/>
        </w:rPr>
      </w:pPr>
    </w:p>
    <w:p w:rsidR="00A124E8" w:rsidRDefault="00A124E8" w:rsidP="00A124E8">
      <w:pPr>
        <w:tabs>
          <w:tab w:val="left" w:pos="6120"/>
        </w:tabs>
        <w:jc w:val="both"/>
        <w:rPr>
          <w:sz w:val="24"/>
          <w:szCs w:val="24"/>
        </w:rPr>
      </w:pPr>
    </w:p>
    <w:p w:rsidR="00806D46" w:rsidRDefault="00806D46" w:rsidP="00806D46">
      <w:pPr>
        <w:ind w:firstLine="5812"/>
        <w:rPr>
          <w:sz w:val="28"/>
          <w:szCs w:val="28"/>
        </w:rPr>
      </w:pPr>
    </w:p>
    <w:p w:rsidR="00806D46" w:rsidRDefault="00806D46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734E5E" w:rsidRDefault="00734E5E" w:rsidP="00C35CCE">
      <w:pPr>
        <w:ind w:firstLine="5812"/>
        <w:rPr>
          <w:sz w:val="24"/>
          <w:szCs w:val="24"/>
        </w:rPr>
      </w:pPr>
    </w:p>
    <w:p w:rsidR="00734E5E" w:rsidRDefault="00734E5E" w:rsidP="00C35CCE">
      <w:pPr>
        <w:ind w:firstLine="5812"/>
        <w:rPr>
          <w:sz w:val="24"/>
          <w:szCs w:val="24"/>
        </w:rPr>
      </w:pPr>
    </w:p>
    <w:p w:rsidR="00887009" w:rsidRDefault="00887009" w:rsidP="00C35CCE">
      <w:pPr>
        <w:ind w:firstLine="5812"/>
        <w:rPr>
          <w:sz w:val="24"/>
          <w:szCs w:val="24"/>
        </w:rPr>
      </w:pPr>
    </w:p>
    <w:p w:rsidR="00C35CCE" w:rsidRPr="002C36A1" w:rsidRDefault="00C35CCE" w:rsidP="00C35CC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5 </w:t>
      </w:r>
      <w:r w:rsidRPr="002C36A1">
        <w:rPr>
          <w:sz w:val="24"/>
          <w:szCs w:val="24"/>
        </w:rPr>
        <w:t>к распоряжению</w:t>
      </w:r>
    </w:p>
    <w:p w:rsidR="00C35CCE" w:rsidRPr="002C36A1" w:rsidRDefault="00C35CCE" w:rsidP="00C35CC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C35CCE" w:rsidRDefault="00C35CCE" w:rsidP="00C35CC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МУП ГО Домодедово «Электросеть» на территории городского округа Домодедово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47546" w:rsidRDefault="00D47546" w:rsidP="00D47546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47546" w:rsidRDefault="00D47546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D47546" w:rsidRDefault="00D47546" w:rsidP="00D47546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D47546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A7A3C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A7A3C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D47546" w:rsidRPr="00CA7A3C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D47546" w:rsidRPr="00CA7A3C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D47546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1A47FE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A7A3C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A7A3C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D47546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</w:tr>
      <w:tr w:rsidR="00D47546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D47546" w:rsidRPr="00C2468A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D47546" w:rsidRPr="00C2468A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47546" w:rsidRPr="003D5F37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1</w:t>
            </w:r>
          </w:p>
          <w:p w:rsidR="00D47546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46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RPr="003D5F37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F37">
              <w:rPr>
                <w:rFonts w:ascii="Times New Roman" w:hAnsi="Times New Roman" w:cs="Times New Roman"/>
                <w:sz w:val="22"/>
                <w:szCs w:val="22"/>
              </w:rPr>
              <w:t>5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F37">
              <w:rPr>
                <w:rFonts w:ascii="Times New Roman" w:hAnsi="Times New Roman" w:cs="Times New Roman"/>
                <w:sz w:val="22"/>
                <w:szCs w:val="22"/>
              </w:rPr>
              <w:t>3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47546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46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46" w:rsidRDefault="00D47546" w:rsidP="00D47546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734E5E" w:rsidRDefault="00734E5E" w:rsidP="00D47546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D47546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47546" w:rsidRPr="004D46F3" w:rsidRDefault="00D47546" w:rsidP="00D47546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D47546" w:rsidRDefault="00D47546" w:rsidP="00D47546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546" w:rsidRDefault="00D47546" w:rsidP="00D47546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D47546" w:rsidRDefault="00D47546" w:rsidP="00D47546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 xml:space="preserve">МУП ГО Домодедово «Электросеть» </w:t>
      </w:r>
    </w:p>
    <w:p w:rsidR="00D47546" w:rsidRPr="001520BE" w:rsidRDefault="00D47546" w:rsidP="00D47546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D47546" w:rsidRDefault="00D47546" w:rsidP="00D47546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D47546" w:rsidRPr="001520BE" w:rsidRDefault="00D47546" w:rsidP="00D47546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D47546" w:rsidRPr="00C2468A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D47546" w:rsidRPr="00C2468A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D47546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47546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D47546" w:rsidRPr="00C2468A" w:rsidRDefault="00D47546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F37">
              <w:rPr>
                <w:rFonts w:ascii="Times New Roman" w:hAnsi="Times New Roman" w:cs="Times New Roman"/>
                <w:sz w:val="22"/>
                <w:szCs w:val="22"/>
              </w:rPr>
              <w:t>3834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D47546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47546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F37">
              <w:rPr>
                <w:rFonts w:ascii="Times New Roman" w:hAnsi="Times New Roman" w:cs="Times New Roman"/>
                <w:sz w:val="22"/>
                <w:szCs w:val="22"/>
              </w:rPr>
              <w:t>60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3D5F37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F37">
              <w:rPr>
                <w:rFonts w:ascii="Times New Roman" w:hAnsi="Times New Roman" w:cs="Times New Roman"/>
                <w:sz w:val="22"/>
                <w:szCs w:val="22"/>
              </w:rPr>
              <w:t>383,2</w:t>
            </w:r>
          </w:p>
        </w:tc>
      </w:tr>
      <w:tr w:rsidR="00D47546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546" w:rsidRPr="00C2468A" w:rsidRDefault="00D47546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47546" w:rsidRDefault="00D47546" w:rsidP="00D47546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47546" w:rsidRDefault="00D47546" w:rsidP="00D47546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47546" w:rsidRDefault="00D47546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734E5E">
      <w:pPr>
        <w:ind w:firstLine="5812"/>
        <w:rPr>
          <w:sz w:val="24"/>
          <w:szCs w:val="24"/>
        </w:rPr>
      </w:pPr>
    </w:p>
    <w:p w:rsidR="00734E5E" w:rsidRPr="002C36A1" w:rsidRDefault="00734E5E" w:rsidP="00734E5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6 </w:t>
      </w:r>
      <w:r w:rsidRPr="002C36A1">
        <w:rPr>
          <w:sz w:val="24"/>
          <w:szCs w:val="24"/>
        </w:rPr>
        <w:t>к распоряжению</w:t>
      </w:r>
    </w:p>
    <w:p w:rsidR="00734E5E" w:rsidRPr="002C36A1" w:rsidRDefault="00734E5E" w:rsidP="00734E5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734E5E" w:rsidRDefault="00734E5E" w:rsidP="00734E5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734E5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ОАО «Гжельская электросеть» на территории Раменского муниципального района Московской области  в  размере:</w:t>
      </w:r>
      <w:proofErr w:type="gramEnd"/>
    </w:p>
    <w:p w:rsidR="00734E5E" w:rsidRDefault="00734E5E" w:rsidP="00734E5E">
      <w:pPr>
        <w:tabs>
          <w:tab w:val="left" w:pos="6120"/>
        </w:tabs>
        <w:ind w:rightChars="-33" w:right="-66" w:firstLine="8364"/>
        <w:jc w:val="both"/>
        <w:rPr>
          <w:sz w:val="24"/>
          <w:szCs w:val="24"/>
        </w:rPr>
      </w:pPr>
    </w:p>
    <w:p w:rsidR="00734E5E" w:rsidRDefault="00734E5E" w:rsidP="00734E5E">
      <w:pPr>
        <w:tabs>
          <w:tab w:val="left" w:pos="6120"/>
        </w:tabs>
        <w:ind w:rightChars="-33" w:right="-66" w:firstLine="8364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734E5E" w:rsidRDefault="00734E5E" w:rsidP="00734E5E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734E5E" w:rsidRDefault="00734E5E" w:rsidP="00734E5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734E5E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734E5E" w:rsidRPr="004D46F3" w:rsidRDefault="00734E5E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734E5E" w:rsidRPr="004D46F3" w:rsidRDefault="00734E5E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734E5E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734E5E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34E5E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E5E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E5E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734E5E" w:rsidRPr="004D46F3" w:rsidRDefault="00734E5E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A63DF4" w:rsidRDefault="00734E5E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1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751797" w:rsidRDefault="00734E5E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E5E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734E5E" w:rsidRPr="004D46F3" w:rsidRDefault="00734E5E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99795D" w:rsidRDefault="00734E5E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7</w:t>
            </w:r>
          </w:p>
        </w:tc>
      </w:tr>
      <w:tr w:rsidR="00734E5E" w:rsidRPr="004D46F3" w:rsidTr="009E3931">
        <w:trPr>
          <w:cantSplit/>
          <w:trHeight w:val="76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E5E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9A03E7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F137CA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42</w:t>
            </w:r>
          </w:p>
        </w:tc>
      </w:tr>
      <w:tr w:rsidR="00734E5E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E5E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4E5E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E5E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34E5E" w:rsidRPr="004D46F3" w:rsidRDefault="00734E5E" w:rsidP="00734E5E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734E5E" w:rsidRDefault="00734E5E" w:rsidP="00734E5E">
      <w:pPr>
        <w:pStyle w:val="ConsPlusNonformat"/>
        <w:tabs>
          <w:tab w:val="right" w:pos="9639"/>
        </w:tabs>
        <w:ind w:left="-709" w:firstLine="9356"/>
        <w:rPr>
          <w:rFonts w:ascii="Times New Roman" w:hAnsi="Times New Roman" w:cs="Times New Roman"/>
          <w:sz w:val="24"/>
          <w:szCs w:val="24"/>
        </w:rPr>
      </w:pPr>
    </w:p>
    <w:p w:rsidR="00734E5E" w:rsidRPr="00433EFD" w:rsidRDefault="00734E5E" w:rsidP="00734E5E">
      <w:pPr>
        <w:pStyle w:val="ConsPlusNonformat"/>
        <w:tabs>
          <w:tab w:val="right" w:pos="9639"/>
        </w:tabs>
        <w:ind w:left="-709" w:firstLine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34E5E" w:rsidRDefault="00734E5E" w:rsidP="00734E5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5E" w:rsidRDefault="00734E5E" w:rsidP="00734E5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734E5E" w:rsidRDefault="00734E5E" w:rsidP="00734E5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 w:rsidRPr="00982026">
        <w:rPr>
          <w:rFonts w:ascii="Times New Roman" w:hAnsi="Times New Roman" w:cs="Times New Roman"/>
          <w:b/>
          <w:sz w:val="24"/>
          <w:szCs w:val="24"/>
        </w:rPr>
        <w:t>ОАО «</w:t>
      </w:r>
      <w:proofErr w:type="gramStart"/>
      <w:r w:rsidRPr="00982026">
        <w:rPr>
          <w:rFonts w:ascii="Times New Roman" w:hAnsi="Times New Roman" w:cs="Times New Roman"/>
          <w:b/>
          <w:sz w:val="24"/>
          <w:szCs w:val="24"/>
        </w:rPr>
        <w:t>Гжельская</w:t>
      </w:r>
      <w:proofErr w:type="gramEnd"/>
      <w:r w:rsidRPr="00982026">
        <w:rPr>
          <w:rFonts w:ascii="Times New Roman" w:hAnsi="Times New Roman" w:cs="Times New Roman"/>
          <w:b/>
          <w:sz w:val="24"/>
          <w:szCs w:val="24"/>
        </w:rPr>
        <w:t xml:space="preserve"> электросеть» </w:t>
      </w:r>
    </w:p>
    <w:p w:rsidR="00734E5E" w:rsidRPr="001520BE" w:rsidRDefault="00734E5E" w:rsidP="00734E5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734E5E" w:rsidRDefault="00734E5E" w:rsidP="00734E5E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34E5E" w:rsidRPr="001520BE" w:rsidRDefault="00734E5E" w:rsidP="00734E5E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734E5E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0" w:colLast="3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734E5E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AD3CEA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 кВ</w:t>
            </w:r>
          </w:p>
        </w:tc>
      </w:tr>
      <w:bookmarkEnd w:id="2"/>
      <w:tr w:rsidR="00734E5E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здушных  и  (или) кабельных линий,</w:t>
            </w:r>
          </w:p>
          <w:p w:rsidR="00734E5E" w:rsidRPr="004D46F3" w:rsidRDefault="00734E5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 5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059</w:t>
            </w:r>
          </w:p>
        </w:tc>
      </w:tr>
      <w:tr w:rsidR="00734E5E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4E5E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734E5E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E47592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5E" w:rsidRPr="004D46F3" w:rsidRDefault="00734E5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E5E" w:rsidRDefault="00734E5E" w:rsidP="00734E5E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34E5E" w:rsidRDefault="00734E5E" w:rsidP="00D47546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D47546" w:rsidRPr="00DF00C7" w:rsidRDefault="00D47546" w:rsidP="00D47546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C35CCE" w:rsidRDefault="00C35CC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887009" w:rsidRDefault="00887009" w:rsidP="00734E5E">
      <w:pPr>
        <w:ind w:firstLine="5812"/>
        <w:rPr>
          <w:sz w:val="24"/>
          <w:szCs w:val="24"/>
        </w:rPr>
      </w:pPr>
    </w:p>
    <w:p w:rsidR="00734E5E" w:rsidRPr="002C36A1" w:rsidRDefault="00734E5E" w:rsidP="00734E5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7 </w:t>
      </w:r>
      <w:r w:rsidRPr="002C36A1">
        <w:rPr>
          <w:sz w:val="24"/>
          <w:szCs w:val="24"/>
        </w:rPr>
        <w:t>к распоряжению</w:t>
      </w:r>
    </w:p>
    <w:p w:rsidR="00734E5E" w:rsidRPr="002C36A1" w:rsidRDefault="00734E5E" w:rsidP="00734E5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734E5E" w:rsidRDefault="00734E5E" w:rsidP="00734E5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AE1BC1" w:rsidRDefault="00AE1BC1" w:rsidP="00AE1BC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E1BC1" w:rsidRDefault="00AE1BC1" w:rsidP="00AE1BC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E1BC1" w:rsidRDefault="00AE1BC1" w:rsidP="00AE1BC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МУП</w:t>
      </w:r>
      <w:r w:rsidRPr="00855B23">
        <w:rPr>
          <w:sz w:val="24"/>
          <w:szCs w:val="24"/>
        </w:rPr>
        <w:t xml:space="preserve"> </w:t>
      </w:r>
      <w:r>
        <w:rPr>
          <w:sz w:val="24"/>
          <w:szCs w:val="24"/>
        </w:rPr>
        <w:t>КХ «Егорьевская электрическая сеть» на территории Егорьевского муниципального района Московской области</w:t>
      </w:r>
      <w:proofErr w:type="gramEnd"/>
      <w:r>
        <w:rPr>
          <w:sz w:val="24"/>
          <w:szCs w:val="24"/>
        </w:rPr>
        <w:t xml:space="preserve"> в  размере:</w:t>
      </w:r>
    </w:p>
    <w:p w:rsidR="00AE1BC1" w:rsidRDefault="00AE1BC1" w:rsidP="00AE1BC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E1BC1" w:rsidRDefault="00AE1BC1" w:rsidP="00AE1BC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E1BC1" w:rsidRDefault="00AE1BC1" w:rsidP="00AE1BC1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AE1BC1" w:rsidRDefault="00AE1BC1" w:rsidP="00AE1BC1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AE1BC1" w:rsidRDefault="00AE1BC1" w:rsidP="00AE1BC1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AE1BC1" w:rsidRDefault="00AE1BC1" w:rsidP="00AE1BC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AE1BC1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A7A3C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A7A3C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AE1BC1" w:rsidRPr="00CA7A3C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AE1BC1" w:rsidRPr="00CA7A3C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AE1BC1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1A47FE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A7A3C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A7A3C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AE1BC1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</w:tr>
      <w:tr w:rsidR="00AE1BC1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1BC1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BC1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AE1BC1" w:rsidRPr="00C2468A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B033A0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3A0">
              <w:rPr>
                <w:rFonts w:ascii="Times New Roman" w:hAnsi="Times New Roman" w:cs="Times New Roman"/>
                <w:sz w:val="22"/>
                <w:szCs w:val="22"/>
              </w:rPr>
              <w:t>25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BC1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AE1BC1" w:rsidRPr="00C2468A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AE1BC1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</w:t>
            </w:r>
          </w:p>
        </w:tc>
      </w:tr>
      <w:tr w:rsidR="00AE1BC1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1BC1" w:rsidRPr="00773F3B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3A32B5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773F3B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</w:p>
        </w:tc>
      </w:tr>
      <w:tr w:rsidR="00AE1BC1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1BC1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</w:tr>
      <w:tr w:rsidR="00AE1BC1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1BC1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</w:tr>
    </w:tbl>
    <w:p w:rsidR="00AE1BC1" w:rsidRDefault="00AE1BC1" w:rsidP="00AE1BC1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AE1BC1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E1BC1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E1BC1" w:rsidRPr="00C113A1" w:rsidRDefault="00AE1BC1" w:rsidP="00AE1BC1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13A1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E1BC1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C1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BC1" w:rsidRPr="00DF00C7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AE1BC1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УП</w:t>
      </w:r>
      <w:r>
        <w:rPr>
          <w:rFonts w:ascii="Times New Roman" w:hAnsi="Times New Roman" w:cs="Times New Roman"/>
          <w:b/>
          <w:sz w:val="24"/>
          <w:szCs w:val="24"/>
        </w:rPr>
        <w:t xml:space="preserve"> КХ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Егорьевская электрическая сет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E1BC1" w:rsidRPr="00DF00C7" w:rsidRDefault="00AE1BC1" w:rsidP="00AE1BC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AE1BC1" w:rsidRDefault="00AE1BC1" w:rsidP="00AE1BC1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E1BC1" w:rsidRPr="00DF00C7" w:rsidRDefault="00AE1BC1" w:rsidP="00AE1BC1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E1BC1" w:rsidRPr="001520BE" w:rsidRDefault="00AE1BC1" w:rsidP="00AE1BC1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AE1BC1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E1BC1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AE1BC1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AE1BC1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1BC1" w:rsidRPr="00B033A0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AE1BC1" w:rsidRPr="00C2468A" w:rsidRDefault="00AE1BC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B033A0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3A0">
              <w:rPr>
                <w:rFonts w:ascii="Times New Roman" w:hAnsi="Times New Roman" w:cs="Times New Roman"/>
                <w:sz w:val="22"/>
                <w:szCs w:val="22"/>
              </w:rPr>
              <w:t>2349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E1BC1" w:rsidRPr="00B033A0" w:rsidRDefault="00AE1BC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3A0">
              <w:rPr>
                <w:rFonts w:ascii="Times New Roman" w:hAnsi="Times New Roman" w:cs="Times New Roman"/>
                <w:sz w:val="22"/>
                <w:szCs w:val="22"/>
              </w:rPr>
              <w:t>189908</w:t>
            </w:r>
          </w:p>
        </w:tc>
      </w:tr>
      <w:tr w:rsidR="00AE1BC1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 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E1BC1" w:rsidRPr="005C053F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D54E0B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5C053F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</w:t>
            </w:r>
          </w:p>
        </w:tc>
      </w:tr>
      <w:tr w:rsidR="00AE1BC1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BC1" w:rsidRPr="00C2468A" w:rsidRDefault="00AE1BC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E1BC1" w:rsidRDefault="00AE1BC1" w:rsidP="00AE1BC1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AE1BC1" w:rsidRDefault="00AE1BC1" w:rsidP="00AE1BC1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E1BC1" w:rsidRDefault="00AE1BC1" w:rsidP="00AE1BC1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E5E" w:rsidRDefault="00734E5E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Default="00A21D7A" w:rsidP="002C36A1">
      <w:pPr>
        <w:ind w:firstLine="5812"/>
        <w:rPr>
          <w:sz w:val="28"/>
          <w:szCs w:val="28"/>
        </w:rPr>
      </w:pPr>
    </w:p>
    <w:p w:rsidR="00A21D7A" w:rsidRPr="002C36A1" w:rsidRDefault="00A21D7A" w:rsidP="00A21D7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8 </w:t>
      </w:r>
      <w:r w:rsidRPr="002C36A1">
        <w:rPr>
          <w:sz w:val="24"/>
          <w:szCs w:val="24"/>
        </w:rPr>
        <w:t>к распоряжению</w:t>
      </w:r>
    </w:p>
    <w:p w:rsidR="00A21D7A" w:rsidRPr="002C36A1" w:rsidRDefault="00A21D7A" w:rsidP="00A21D7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A21D7A" w:rsidRDefault="00A21D7A" w:rsidP="00A21D7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BF6258" w:rsidRDefault="00BF6258" w:rsidP="00BF625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BF6258" w:rsidRDefault="00BF6258" w:rsidP="00BF625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BF6258" w:rsidRDefault="00BF6258" w:rsidP="00BF625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 xml:space="preserve"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ЗАО «Жуковская-электросеть» на </w:t>
      </w:r>
      <w:r w:rsidRPr="00D41414">
        <w:rPr>
          <w:sz w:val="24"/>
          <w:szCs w:val="24"/>
        </w:rPr>
        <w:t xml:space="preserve">территории </w:t>
      </w:r>
      <w:r w:rsidRPr="00D41414">
        <w:rPr>
          <w:color w:val="000000"/>
          <w:sz w:val="24"/>
          <w:szCs w:val="24"/>
        </w:rPr>
        <w:t>городского округа Жуковский Московской области</w:t>
      </w:r>
      <w:r w:rsidRPr="00D41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в  размере:</w:t>
      </w:r>
      <w:proofErr w:type="gramEnd"/>
    </w:p>
    <w:p w:rsidR="00BF6258" w:rsidRDefault="00BF6258" w:rsidP="00BF6258">
      <w:pPr>
        <w:tabs>
          <w:tab w:val="left" w:pos="6120"/>
        </w:tabs>
        <w:ind w:rightChars="-33" w:right="-66" w:firstLine="8222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F6258" w:rsidRPr="00537DEF" w:rsidRDefault="00BF6258" w:rsidP="00BF6258">
      <w:pPr>
        <w:tabs>
          <w:tab w:val="left" w:pos="6120"/>
        </w:tabs>
        <w:ind w:rightChars="-33" w:right="-66" w:firstLine="8222"/>
        <w:rPr>
          <w:sz w:val="24"/>
          <w:szCs w:val="24"/>
        </w:rPr>
      </w:pPr>
    </w:p>
    <w:p w:rsidR="00BF6258" w:rsidRDefault="00BF6258" w:rsidP="00BF625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</w:t>
      </w:r>
      <w:r>
        <w:rPr>
          <w:b/>
          <w:sz w:val="24"/>
          <w:szCs w:val="24"/>
        </w:rPr>
        <w:t xml:space="preserve">а единицу максимальной мощности* </w:t>
      </w:r>
      <w:r w:rsidRPr="004D46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BF6258" w:rsidRDefault="00BF6258" w:rsidP="00BF625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BF6258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BF6258" w:rsidRPr="004D46F3" w:rsidRDefault="00BF6258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BF6258" w:rsidRPr="004D46F3" w:rsidRDefault="00BF6258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BF6258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F6258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1735A9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BF6258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58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258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BF6258" w:rsidRPr="004D46F3" w:rsidRDefault="00BF6258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096BC6" w:rsidRDefault="00BF6258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F8371F" w:rsidRDefault="00BF6258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58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F9185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BF6258" w:rsidRPr="004D46F3" w:rsidRDefault="00BF6258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DC085A" w:rsidRDefault="00BF6258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BF6258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F9185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58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F9185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A32DE5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A32DE5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BF6258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58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1735A9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BF6258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58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3B7980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BF6258" w:rsidRDefault="00BF6258" w:rsidP="00BF6258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BF6258" w:rsidRDefault="00BF6258" w:rsidP="00BF6258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258" w:rsidRDefault="00BF6258" w:rsidP="00BF6258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6258" w:rsidRDefault="00BF6258" w:rsidP="00BF6258">
      <w:pPr>
        <w:pStyle w:val="ConsPlusNonformat"/>
        <w:tabs>
          <w:tab w:val="right" w:pos="9639"/>
        </w:tabs>
        <w:ind w:firstLine="8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37DEF">
        <w:rPr>
          <w:rFonts w:ascii="Times New Roman" w:hAnsi="Times New Roman" w:cs="Times New Roman"/>
          <w:sz w:val="24"/>
          <w:szCs w:val="24"/>
        </w:rPr>
        <w:t>аблица 2</w:t>
      </w:r>
    </w:p>
    <w:p w:rsidR="00BF6258" w:rsidRPr="00537DEF" w:rsidRDefault="00BF6258" w:rsidP="00BF6258">
      <w:pPr>
        <w:pStyle w:val="ConsPlusNonformat"/>
        <w:tabs>
          <w:tab w:val="right" w:pos="9639"/>
        </w:tabs>
        <w:ind w:firstLine="8505"/>
        <w:jc w:val="both"/>
        <w:rPr>
          <w:rFonts w:ascii="Times New Roman" w:hAnsi="Times New Roman" w:cs="Times New Roman"/>
          <w:sz w:val="24"/>
          <w:szCs w:val="24"/>
        </w:rPr>
      </w:pPr>
    </w:p>
    <w:p w:rsidR="00BF6258" w:rsidRDefault="00BF6258" w:rsidP="00BF625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BF6258" w:rsidRPr="00934CBA" w:rsidRDefault="00BF6258" w:rsidP="00BF625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3B7980">
        <w:rPr>
          <w:rFonts w:ascii="Times New Roman" w:hAnsi="Times New Roman" w:cs="Times New Roman"/>
          <w:b/>
          <w:sz w:val="24"/>
          <w:szCs w:val="24"/>
        </w:rPr>
        <w:t>расходов ЗАО «Жуковская-электросеть»</w:t>
      </w:r>
      <w:r w:rsidRPr="00934C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F6258" w:rsidRPr="00934CBA" w:rsidRDefault="00BF6258" w:rsidP="00BF625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BA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BF6258" w:rsidRPr="00934CBA" w:rsidRDefault="00BF6258" w:rsidP="00BF6258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F6258" w:rsidRPr="00934CBA" w:rsidRDefault="00BF6258" w:rsidP="00BF6258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b/>
          <w:sz w:val="22"/>
          <w:szCs w:val="22"/>
        </w:rPr>
      </w:pPr>
      <w:r w:rsidRPr="00934CB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418"/>
      </w:tblGrid>
      <w:tr w:rsidR="00BF6258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BF6258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E3E3E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F6258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031E6C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здушных  и  (или) кабельных линий,</w:t>
            </w:r>
          </w:p>
          <w:p w:rsidR="00BF6258" w:rsidRPr="004D46F3" w:rsidRDefault="00BF625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6D1794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6258" w:rsidRPr="00EA5186" w:rsidRDefault="00BF625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BF6258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031E6C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258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031E6C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A32DE5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A32DE5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F6258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031E6C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6258" w:rsidRPr="004D46F3" w:rsidRDefault="00BF625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6258" w:rsidRDefault="00BF6258" w:rsidP="00BF625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F6258" w:rsidRPr="002F51A4" w:rsidRDefault="00BF6258" w:rsidP="00BF625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5CCE" w:rsidRDefault="00BF6258" w:rsidP="007036A8">
      <w:pPr>
        <w:tabs>
          <w:tab w:val="left" w:pos="6120"/>
        </w:tabs>
        <w:ind w:rightChars="-33" w:right="-6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B97545" w:rsidRDefault="00B97545" w:rsidP="007036A8">
      <w:pPr>
        <w:ind w:firstLine="5812"/>
        <w:rPr>
          <w:sz w:val="24"/>
          <w:szCs w:val="24"/>
        </w:rPr>
      </w:pPr>
    </w:p>
    <w:p w:rsidR="007036A8" w:rsidRPr="002C36A1" w:rsidRDefault="007036A8" w:rsidP="007036A8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9 </w:t>
      </w:r>
      <w:r w:rsidRPr="002C36A1">
        <w:rPr>
          <w:sz w:val="24"/>
          <w:szCs w:val="24"/>
        </w:rPr>
        <w:t>к распоряжению</w:t>
      </w:r>
    </w:p>
    <w:p w:rsidR="007036A8" w:rsidRPr="002C36A1" w:rsidRDefault="007036A8" w:rsidP="007036A8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7036A8" w:rsidRDefault="007036A8" w:rsidP="007036A8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7036A8" w:rsidRDefault="007036A8" w:rsidP="007036A8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B97545" w:rsidRDefault="00B97545" w:rsidP="00B97545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МУП «</w:t>
      </w:r>
      <w:proofErr w:type="spellStart"/>
      <w:r>
        <w:rPr>
          <w:sz w:val="24"/>
          <w:szCs w:val="24"/>
        </w:rPr>
        <w:t>Ивантеевская</w:t>
      </w:r>
      <w:proofErr w:type="spellEnd"/>
      <w:r>
        <w:rPr>
          <w:sz w:val="24"/>
          <w:szCs w:val="24"/>
        </w:rPr>
        <w:t xml:space="preserve"> электросетевая транспортная компания» на территории городского округа Ивантеевка Московской области</w:t>
      </w:r>
      <w:proofErr w:type="gramEnd"/>
      <w:r>
        <w:rPr>
          <w:sz w:val="24"/>
          <w:szCs w:val="24"/>
        </w:rPr>
        <w:t xml:space="preserve">  в  размере:</w:t>
      </w:r>
    </w:p>
    <w:p w:rsidR="00B97545" w:rsidRDefault="00B97545" w:rsidP="00B97545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B97545" w:rsidRDefault="00B97545" w:rsidP="00B97545">
      <w:pPr>
        <w:tabs>
          <w:tab w:val="left" w:pos="6120"/>
        </w:tabs>
        <w:ind w:rightChars="-33" w:right="-66" w:firstLine="8364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97545" w:rsidRDefault="00B97545" w:rsidP="00B97545">
      <w:pPr>
        <w:tabs>
          <w:tab w:val="left" w:pos="6120"/>
        </w:tabs>
        <w:ind w:rightChars="-33" w:right="-66" w:firstLine="8364"/>
        <w:jc w:val="both"/>
        <w:rPr>
          <w:sz w:val="24"/>
          <w:szCs w:val="24"/>
        </w:rPr>
      </w:pPr>
    </w:p>
    <w:p w:rsidR="00B97545" w:rsidRDefault="00B97545" w:rsidP="00B97545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B97545" w:rsidRDefault="00B97545" w:rsidP="00B97545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B97545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B97545" w:rsidRPr="004D46F3" w:rsidRDefault="00B97545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B97545" w:rsidRPr="004D46F3" w:rsidRDefault="00B97545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B97545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97545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B97545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545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545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B97545" w:rsidRPr="004D46F3" w:rsidRDefault="00B97545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096BC6" w:rsidRDefault="00B97545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2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F8371F" w:rsidRDefault="00B97545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545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B97545" w:rsidRPr="004D46F3" w:rsidRDefault="00B97545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5E768E" w:rsidRDefault="00B97545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8</w:t>
            </w:r>
          </w:p>
        </w:tc>
      </w:tr>
      <w:tr w:rsidR="00B97545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545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9A03E7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732A6F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92</w:t>
            </w:r>
          </w:p>
        </w:tc>
      </w:tr>
      <w:tr w:rsidR="00B97545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545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97545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545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97545" w:rsidRDefault="00B97545" w:rsidP="00B97545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B97545" w:rsidRPr="004D46F3" w:rsidRDefault="00B97545" w:rsidP="00B97545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97545" w:rsidRDefault="00B97545" w:rsidP="00B97545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DF00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B97545" w:rsidRDefault="00B97545" w:rsidP="00B97545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B97545" w:rsidRDefault="00B97545" w:rsidP="00B97545">
      <w:pPr>
        <w:pStyle w:val="ConsPlusNonformat"/>
        <w:tabs>
          <w:tab w:val="right" w:pos="9639"/>
        </w:tabs>
        <w:ind w:left="-709" w:firstLine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B97545" w:rsidRPr="00A3722B" w:rsidRDefault="00B97545" w:rsidP="00B97545">
      <w:pPr>
        <w:pStyle w:val="ConsPlusNonformat"/>
        <w:tabs>
          <w:tab w:val="right" w:pos="9639"/>
        </w:tabs>
        <w:ind w:left="-709" w:firstLine="9356"/>
        <w:rPr>
          <w:rFonts w:ascii="Times New Roman" w:hAnsi="Times New Roman" w:cs="Times New Roman"/>
          <w:sz w:val="24"/>
          <w:szCs w:val="24"/>
        </w:rPr>
      </w:pPr>
    </w:p>
    <w:p w:rsidR="00B97545" w:rsidRPr="00DF00C7" w:rsidRDefault="00B97545" w:rsidP="00B97545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sz w:val="18"/>
          <w:szCs w:val="18"/>
        </w:rPr>
        <w:t xml:space="preserve"> </w:t>
      </w: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B97545" w:rsidRPr="00E63A7F" w:rsidRDefault="00B97545" w:rsidP="00B97545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УП «</w:t>
      </w:r>
      <w:proofErr w:type="spellStart"/>
      <w:r w:rsidRPr="00DF00C7">
        <w:rPr>
          <w:rFonts w:ascii="Times New Roman" w:hAnsi="Times New Roman" w:cs="Times New Roman"/>
          <w:b/>
          <w:sz w:val="24"/>
          <w:szCs w:val="24"/>
        </w:rPr>
        <w:t>Ивантеевская</w:t>
      </w:r>
      <w:proofErr w:type="spellEnd"/>
      <w:r w:rsidRPr="00DF00C7">
        <w:rPr>
          <w:rFonts w:ascii="Times New Roman" w:hAnsi="Times New Roman" w:cs="Times New Roman"/>
          <w:b/>
          <w:sz w:val="24"/>
          <w:szCs w:val="24"/>
        </w:rPr>
        <w:t xml:space="preserve"> электросетевая транспортная компания» </w:t>
      </w:r>
    </w:p>
    <w:p w:rsidR="00B97545" w:rsidRPr="00DF00C7" w:rsidRDefault="00B97545" w:rsidP="00B97545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B97545" w:rsidRPr="00DF00C7" w:rsidRDefault="00B97545" w:rsidP="00B97545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97545" w:rsidRPr="001520BE" w:rsidRDefault="00B97545" w:rsidP="00B97545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B97545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B97545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C27D51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97545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B97545" w:rsidRPr="004D46F3" w:rsidRDefault="00B97545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3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 012</w:t>
            </w:r>
          </w:p>
        </w:tc>
      </w:tr>
      <w:tr w:rsidR="00B97545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545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6243D0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6243D0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7</w:t>
            </w:r>
          </w:p>
        </w:tc>
      </w:tr>
      <w:tr w:rsidR="00B97545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0D077C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545" w:rsidRPr="004D46F3" w:rsidRDefault="00B97545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7545" w:rsidRDefault="00B97545" w:rsidP="00B97545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B97545" w:rsidRPr="00B91FF5" w:rsidRDefault="00B97545" w:rsidP="00B97545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7545" w:rsidRPr="00757CDA" w:rsidRDefault="00B97545" w:rsidP="00B97545">
      <w:pPr>
        <w:ind w:right="-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0978A8" w:rsidRPr="002C36A1" w:rsidRDefault="000978A8" w:rsidP="000978A8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0 </w:t>
      </w:r>
      <w:r w:rsidRPr="002C36A1">
        <w:rPr>
          <w:sz w:val="24"/>
          <w:szCs w:val="24"/>
        </w:rPr>
        <w:t>к распоряжению</w:t>
      </w:r>
    </w:p>
    <w:p w:rsidR="000978A8" w:rsidRPr="002C36A1" w:rsidRDefault="000978A8" w:rsidP="000978A8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0978A8" w:rsidRDefault="000978A8" w:rsidP="000978A8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066BB0" w:rsidRDefault="00066BB0" w:rsidP="00066B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66BB0" w:rsidRDefault="00066BB0" w:rsidP="00066B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Установить и ввести в действие с 01.01.2013 по 31.12.2013 ставки платы за единицу максимальной мощности (руб./кВт) (таблица 1) и</w:t>
      </w:r>
      <w:r w:rsidRPr="004D46F3">
        <w:rPr>
          <w:sz w:val="24"/>
          <w:szCs w:val="24"/>
        </w:rPr>
        <w:t xml:space="preserve"> 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ОАО «Ильинская электросеть» на территории Раменского муниципального района Московской области в  размере:</w:t>
      </w:r>
      <w:proofErr w:type="gramEnd"/>
    </w:p>
    <w:p w:rsidR="00066BB0" w:rsidRDefault="00066BB0" w:rsidP="00066B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66BB0" w:rsidRDefault="00066BB0" w:rsidP="00066BB0">
      <w:pPr>
        <w:tabs>
          <w:tab w:val="left" w:pos="6120"/>
        </w:tabs>
        <w:ind w:rightChars="-33" w:right="-66" w:firstLine="8222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066BB0" w:rsidRDefault="00066BB0" w:rsidP="00066BB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066BB0" w:rsidRDefault="00066BB0" w:rsidP="00066B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066BB0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066BB0" w:rsidRPr="004D46F3" w:rsidRDefault="00066BB0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066BB0" w:rsidRPr="004D46F3" w:rsidRDefault="00066BB0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066BB0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066BB0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66BB0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B0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BB0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066BB0" w:rsidRPr="004D46F3" w:rsidRDefault="00066BB0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69045C" w:rsidRDefault="00066BB0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F8371F" w:rsidRDefault="00066BB0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B0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066BB0" w:rsidRPr="004D46F3" w:rsidRDefault="00066BB0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</w:tr>
      <w:tr w:rsidR="00066BB0" w:rsidRPr="004D46F3" w:rsidTr="009E3931">
        <w:trPr>
          <w:cantSplit/>
          <w:trHeight w:val="744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B0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9A03E7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732A6F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67</w:t>
            </w:r>
          </w:p>
        </w:tc>
      </w:tr>
      <w:tr w:rsidR="00066BB0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B0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66BB0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B0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66BB0" w:rsidRDefault="00066BB0" w:rsidP="00066BB0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066BB0" w:rsidRPr="004D46F3" w:rsidRDefault="00066BB0" w:rsidP="00066BB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066BB0" w:rsidRDefault="00066BB0" w:rsidP="00066BB0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</w:p>
    <w:p w:rsidR="00066BB0" w:rsidRDefault="00066BB0" w:rsidP="00066BB0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  <w:r w:rsidRPr="00D80E2B">
        <w:rPr>
          <w:rFonts w:ascii="Times New Roman" w:hAnsi="Times New Roman" w:cs="Times New Roman"/>
          <w:sz w:val="24"/>
          <w:szCs w:val="24"/>
        </w:rPr>
        <w:t>Таблица 2</w:t>
      </w:r>
    </w:p>
    <w:p w:rsidR="00066BB0" w:rsidRPr="00D80E2B" w:rsidRDefault="00066BB0" w:rsidP="00066BB0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</w:p>
    <w:p w:rsidR="00066BB0" w:rsidRDefault="00066BB0" w:rsidP="00066B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066BB0" w:rsidRDefault="00066BB0" w:rsidP="00066B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окрытие расходов ОАО «Ильинская электросеть»</w:t>
      </w:r>
      <w:r w:rsidRPr="00152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6BB0" w:rsidRPr="001520BE" w:rsidRDefault="00066BB0" w:rsidP="00066B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066BB0" w:rsidRDefault="00066BB0" w:rsidP="00066BB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66BB0" w:rsidRPr="001520BE" w:rsidRDefault="00066BB0" w:rsidP="00066BB0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066BB0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066BB0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066BB0" w:rsidRPr="00C2468A" w:rsidTr="009E3931">
        <w:trPr>
          <w:cantSplit/>
          <w:trHeight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066BB0" w:rsidRPr="004D46F3" w:rsidRDefault="00066B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9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842</w:t>
            </w:r>
          </w:p>
        </w:tc>
      </w:tr>
      <w:tr w:rsidR="00066BB0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6BB0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066BB0" w:rsidRPr="00C2468A" w:rsidTr="009E3931">
        <w:trPr>
          <w:cantSplit/>
          <w:trHeight w:val="8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BA3340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BB0" w:rsidRPr="004D46F3" w:rsidRDefault="00066B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66BB0" w:rsidRDefault="00066BB0" w:rsidP="00066BB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066BB0" w:rsidRDefault="00066BB0" w:rsidP="00066BB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0978A8" w:rsidRDefault="000978A8" w:rsidP="007036A8">
      <w:pPr>
        <w:tabs>
          <w:tab w:val="left" w:pos="6120"/>
        </w:tabs>
        <w:ind w:rightChars="-33" w:right="-66"/>
        <w:rPr>
          <w:sz w:val="24"/>
          <w:szCs w:val="24"/>
        </w:rPr>
      </w:pPr>
    </w:p>
    <w:p w:rsidR="007036A8" w:rsidRDefault="007036A8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p w:rsidR="00E71ACC" w:rsidRPr="002C36A1" w:rsidRDefault="00E71ACC" w:rsidP="00E71ACC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1 </w:t>
      </w:r>
      <w:r w:rsidRPr="002C36A1">
        <w:rPr>
          <w:sz w:val="24"/>
          <w:szCs w:val="24"/>
        </w:rPr>
        <w:t>к распоряжению</w:t>
      </w:r>
    </w:p>
    <w:p w:rsidR="00E71ACC" w:rsidRPr="002C36A1" w:rsidRDefault="00E71ACC" w:rsidP="00E71ACC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E71ACC" w:rsidRDefault="00E71ACC" w:rsidP="00E71ACC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МУП «</w:t>
      </w:r>
      <w:proofErr w:type="spellStart"/>
      <w:r>
        <w:rPr>
          <w:sz w:val="24"/>
          <w:szCs w:val="24"/>
        </w:rPr>
        <w:t>Истринская</w:t>
      </w:r>
      <w:proofErr w:type="spellEnd"/>
      <w:r>
        <w:rPr>
          <w:sz w:val="24"/>
          <w:szCs w:val="24"/>
        </w:rPr>
        <w:t xml:space="preserve"> сетевая компания» на территории </w:t>
      </w:r>
      <w:proofErr w:type="spellStart"/>
      <w:r>
        <w:rPr>
          <w:sz w:val="24"/>
          <w:szCs w:val="24"/>
        </w:rPr>
        <w:t>Истринского</w:t>
      </w:r>
      <w:proofErr w:type="spellEnd"/>
      <w:r>
        <w:rPr>
          <w:sz w:val="24"/>
          <w:szCs w:val="24"/>
        </w:rPr>
        <w:t xml:space="preserve"> муниципального района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71ACC" w:rsidRDefault="00E71ACC" w:rsidP="00E71ACC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E71ACC" w:rsidRDefault="00E71ACC" w:rsidP="00E71ACC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E71ACC" w:rsidRDefault="00E71ACC" w:rsidP="00E71AC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E71ACC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A7A3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A7A3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E71ACC" w:rsidRPr="00CA7A3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E71ACC" w:rsidRPr="00CA7A3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E71ACC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1A47FE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A7A3C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A7A3C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E71AC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E71AC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AC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ACC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E71ACC" w:rsidRPr="00C2468A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ACC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E71ACC" w:rsidRPr="00C2468A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</w:t>
            </w:r>
          </w:p>
        </w:tc>
      </w:tr>
      <w:tr w:rsidR="00E71ACC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ACC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08</w:t>
            </w:r>
          </w:p>
        </w:tc>
      </w:tr>
      <w:tr w:rsidR="00E71AC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1AC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E71AC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ACC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</w:tbl>
    <w:p w:rsidR="00E71ACC" w:rsidRDefault="00E71ACC" w:rsidP="00E71ACC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71ACC" w:rsidRPr="0060475D" w:rsidRDefault="00E71ACC" w:rsidP="00E71ACC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71ACC" w:rsidRPr="00DF00C7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УП «</w:t>
      </w:r>
      <w:proofErr w:type="spellStart"/>
      <w:r w:rsidRPr="00DF00C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ринская</w:t>
      </w:r>
      <w:proofErr w:type="spellEnd"/>
      <w:r w:rsidRPr="00DF00C7">
        <w:rPr>
          <w:rFonts w:ascii="Times New Roman" w:hAnsi="Times New Roman" w:cs="Times New Roman"/>
          <w:b/>
          <w:sz w:val="24"/>
          <w:szCs w:val="24"/>
        </w:rPr>
        <w:t xml:space="preserve"> сетевая компания» </w:t>
      </w:r>
    </w:p>
    <w:p w:rsidR="00E71ACC" w:rsidRPr="00DF00C7" w:rsidRDefault="00E71ACC" w:rsidP="00E71AC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E71ACC" w:rsidRPr="00DF00C7" w:rsidRDefault="00E71ACC" w:rsidP="00E71AC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E71ACC" w:rsidRPr="001520BE" w:rsidRDefault="00E71ACC" w:rsidP="00E71ACC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E71ACC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E71ACC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E71ACC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ACC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E71ACC" w:rsidRPr="00C2468A" w:rsidRDefault="00E71AC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5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192</w:t>
            </w:r>
          </w:p>
        </w:tc>
      </w:tr>
      <w:tr w:rsidR="00E71ACC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71ACC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07 </w:t>
            </w:r>
          </w:p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6</w:t>
            </w:r>
          </w:p>
        </w:tc>
      </w:tr>
      <w:tr w:rsidR="00E71ACC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CC" w:rsidRPr="00C2468A" w:rsidRDefault="00E71AC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71ACC" w:rsidRDefault="00E71ACC" w:rsidP="00E71AC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ACC" w:rsidRDefault="00E71ACC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D75FF2">
      <w:pPr>
        <w:ind w:firstLine="5812"/>
        <w:rPr>
          <w:sz w:val="24"/>
          <w:szCs w:val="24"/>
        </w:rPr>
      </w:pPr>
    </w:p>
    <w:p w:rsidR="00887009" w:rsidRDefault="00887009" w:rsidP="00D75FF2">
      <w:pPr>
        <w:ind w:firstLine="5812"/>
        <w:rPr>
          <w:sz w:val="24"/>
          <w:szCs w:val="24"/>
        </w:rPr>
      </w:pPr>
    </w:p>
    <w:p w:rsidR="00887009" w:rsidRDefault="00887009" w:rsidP="00D75FF2">
      <w:pPr>
        <w:ind w:firstLine="5812"/>
        <w:rPr>
          <w:sz w:val="24"/>
          <w:szCs w:val="24"/>
        </w:rPr>
      </w:pPr>
    </w:p>
    <w:p w:rsidR="00887009" w:rsidRDefault="00887009" w:rsidP="00D75FF2">
      <w:pPr>
        <w:ind w:firstLine="5812"/>
        <w:rPr>
          <w:sz w:val="24"/>
          <w:szCs w:val="24"/>
        </w:rPr>
      </w:pPr>
    </w:p>
    <w:p w:rsidR="00D75FF2" w:rsidRPr="002C36A1" w:rsidRDefault="00D75FF2" w:rsidP="00D75FF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2  </w:t>
      </w:r>
      <w:r w:rsidRPr="002C36A1">
        <w:rPr>
          <w:sz w:val="24"/>
          <w:szCs w:val="24"/>
        </w:rPr>
        <w:t>к распоряжению</w:t>
      </w:r>
    </w:p>
    <w:p w:rsidR="00D75FF2" w:rsidRPr="002C36A1" w:rsidRDefault="00D75FF2" w:rsidP="00D75FF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D75FF2" w:rsidRDefault="00D75FF2" w:rsidP="00D75FF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D75FF2" w:rsidRDefault="00D75FF2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EC" w:rsidRDefault="006E77EC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696F64">
        <w:rPr>
          <w:sz w:val="24"/>
          <w:szCs w:val="24"/>
        </w:rPr>
        <w:t xml:space="preserve"> </w:t>
      </w:r>
      <w:r>
        <w:rPr>
          <w:sz w:val="24"/>
          <w:szCs w:val="24"/>
        </w:rPr>
        <w:t>МУП «</w:t>
      </w:r>
      <w:proofErr w:type="spellStart"/>
      <w:r>
        <w:rPr>
          <w:sz w:val="24"/>
          <w:szCs w:val="24"/>
        </w:rPr>
        <w:t>Клинские</w:t>
      </w:r>
      <w:proofErr w:type="spellEnd"/>
      <w:r>
        <w:rPr>
          <w:sz w:val="24"/>
          <w:szCs w:val="24"/>
        </w:rPr>
        <w:t xml:space="preserve"> электрические сети» на территории </w:t>
      </w:r>
      <w:proofErr w:type="spellStart"/>
      <w:r>
        <w:rPr>
          <w:sz w:val="24"/>
          <w:szCs w:val="24"/>
        </w:rPr>
        <w:t>Клинского</w:t>
      </w:r>
      <w:proofErr w:type="spellEnd"/>
      <w:r>
        <w:rPr>
          <w:sz w:val="24"/>
          <w:szCs w:val="24"/>
        </w:rPr>
        <w:t xml:space="preserve"> муниципального района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6E77EC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A7A3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A7A3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6E77EC" w:rsidRPr="00CA7A3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6E77EC" w:rsidRPr="00CA7A3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6E77EC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1A47FE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A7A3C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A7A3C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6E77E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6E77E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E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EC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6E77EC" w:rsidRPr="00C2468A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77EC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6E77EC" w:rsidRPr="00C2468A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6E77EC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77EC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3641</w:t>
            </w:r>
          </w:p>
        </w:tc>
      </w:tr>
      <w:tr w:rsidR="006E77E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77E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6E77E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EC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6E77EC" w:rsidRDefault="006E77EC" w:rsidP="006E77EC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E77EC" w:rsidRPr="005336DC" w:rsidRDefault="006E77EC" w:rsidP="006E77EC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36DC">
        <w:rPr>
          <w:rFonts w:ascii="Times New Roman" w:hAnsi="Times New Roman" w:cs="Times New Roman"/>
          <w:sz w:val="24"/>
          <w:szCs w:val="24"/>
        </w:rPr>
        <w:t>Таблица 2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EC" w:rsidRPr="00DF00C7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У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н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лектрические сети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E77EC" w:rsidRPr="00DF00C7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77EC" w:rsidRPr="00DF00C7" w:rsidRDefault="006E77EC" w:rsidP="006E77E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6E77EC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6E77EC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6E77EC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77EC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6E77EC" w:rsidRPr="00C2468A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6E77EC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E77EC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6E77EC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EC" w:rsidRPr="00C2468A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E77EC" w:rsidRPr="001520BE" w:rsidRDefault="006E77EC" w:rsidP="006E77EC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E77EC" w:rsidRPr="00DF00C7" w:rsidRDefault="006E77EC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7EC" w:rsidRPr="00B91FF5" w:rsidRDefault="006E77EC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6E77EC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887009" w:rsidRDefault="00887009" w:rsidP="006E77EC">
      <w:pPr>
        <w:ind w:firstLine="5812"/>
        <w:rPr>
          <w:sz w:val="24"/>
          <w:szCs w:val="24"/>
        </w:rPr>
      </w:pPr>
    </w:p>
    <w:p w:rsidR="006E77EC" w:rsidRPr="002C36A1" w:rsidRDefault="006E77EC" w:rsidP="006E77EC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3  </w:t>
      </w:r>
      <w:r w:rsidRPr="002C36A1">
        <w:rPr>
          <w:sz w:val="24"/>
          <w:szCs w:val="24"/>
        </w:rPr>
        <w:t>к распоряжению</w:t>
      </w:r>
    </w:p>
    <w:p w:rsidR="006E77EC" w:rsidRPr="002C36A1" w:rsidRDefault="006E77EC" w:rsidP="006E77EC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6E77EC" w:rsidRDefault="006E77EC" w:rsidP="006E77EC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Установить и ввести в действие с 01.01.2013 по 31.12.2013 ставки платы за единицу максимальной мощности (руб./кВт) (таблица 1) и</w:t>
      </w:r>
      <w:r w:rsidRPr="004D46F3">
        <w:rPr>
          <w:sz w:val="24"/>
          <w:szCs w:val="24"/>
        </w:rPr>
        <w:t xml:space="preserve"> 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 xml:space="preserve"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 МУП «Электросеть» г. </w:t>
      </w:r>
      <w:proofErr w:type="spellStart"/>
      <w:r>
        <w:rPr>
          <w:sz w:val="24"/>
          <w:szCs w:val="24"/>
        </w:rPr>
        <w:t>Климовск</w:t>
      </w:r>
      <w:proofErr w:type="spellEnd"/>
      <w:r>
        <w:rPr>
          <w:sz w:val="24"/>
          <w:szCs w:val="24"/>
        </w:rPr>
        <w:t xml:space="preserve"> Московской области в  размере:</w:t>
      </w:r>
      <w:proofErr w:type="gramEnd"/>
    </w:p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 w:firstLine="822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2548D">
        <w:rPr>
          <w:sz w:val="24"/>
          <w:szCs w:val="24"/>
        </w:rPr>
        <w:t>Таблица 1</w:t>
      </w:r>
    </w:p>
    <w:p w:rsidR="006E77EC" w:rsidRPr="00A2548D" w:rsidRDefault="006E77EC" w:rsidP="006E77EC">
      <w:pPr>
        <w:tabs>
          <w:tab w:val="left" w:pos="6120"/>
        </w:tabs>
        <w:ind w:rightChars="-33" w:right="-66" w:firstLine="8222"/>
        <w:rPr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6E77EC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6E77EC" w:rsidRPr="004D46F3" w:rsidRDefault="006E77EC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6E77EC" w:rsidRPr="004D46F3" w:rsidRDefault="006E77EC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6E77EC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6E77EC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E77EC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EC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6E77EC" w:rsidRPr="004D46F3" w:rsidRDefault="006E77EC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751797" w:rsidRDefault="006E77EC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751797" w:rsidRDefault="006E77EC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6E77EC" w:rsidRPr="004D46F3" w:rsidRDefault="006E77EC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F36CBA" w:rsidRDefault="006E77EC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A2548D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548D">
              <w:rPr>
                <w:rFonts w:ascii="Times New Roman" w:hAnsi="Times New Roman" w:cs="Times New Roman"/>
                <w:sz w:val="24"/>
                <w:szCs w:val="24"/>
              </w:rPr>
              <w:t>5 7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A2548D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1</w:t>
            </w:r>
          </w:p>
        </w:tc>
      </w:tr>
      <w:tr w:rsidR="006E77EC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E77EC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6E77EC" w:rsidRDefault="006E77EC" w:rsidP="006E77EC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6E77EC" w:rsidRDefault="006E77EC" w:rsidP="006E77EC">
      <w:pPr>
        <w:pStyle w:val="ConsPlusNonformat"/>
        <w:tabs>
          <w:tab w:val="right" w:pos="9639"/>
        </w:tabs>
        <w:ind w:firstLine="709"/>
        <w:jc w:val="both"/>
        <w:rPr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E77EC" w:rsidRDefault="006E77EC" w:rsidP="006E77EC">
      <w:pPr>
        <w:tabs>
          <w:tab w:val="left" w:pos="6120"/>
        </w:tabs>
        <w:ind w:rightChars="-33" w:right="-66" w:firstLine="8647"/>
        <w:jc w:val="both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24473A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>
        <w:rPr>
          <w:rFonts w:ascii="Times New Roman" w:hAnsi="Times New Roman" w:cs="Times New Roman"/>
          <w:b/>
          <w:sz w:val="24"/>
          <w:szCs w:val="24"/>
        </w:rPr>
        <w:t>МУП</w:t>
      </w:r>
      <w:r w:rsidRPr="0024473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</w:t>
      </w:r>
      <w:r w:rsidRPr="0024473A">
        <w:rPr>
          <w:rFonts w:ascii="Times New Roman" w:hAnsi="Times New Roman" w:cs="Times New Roman"/>
          <w:b/>
          <w:sz w:val="24"/>
          <w:szCs w:val="24"/>
        </w:rPr>
        <w:t>лектросе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имов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2447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7EC" w:rsidRPr="001520BE" w:rsidRDefault="006E77EC" w:rsidP="006E77E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6E77EC" w:rsidRDefault="006E77EC" w:rsidP="006E77E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77EC" w:rsidRPr="001520BE" w:rsidRDefault="006E77EC" w:rsidP="006E77EC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6E77EC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6E77EC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EC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6E77EC" w:rsidRPr="004D46F3" w:rsidRDefault="006E77E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77EC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6E77EC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110EF9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7EC" w:rsidRPr="004D46F3" w:rsidRDefault="006E77E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E77EC" w:rsidRDefault="006E77EC" w:rsidP="006E77E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E77EC" w:rsidRPr="00DB0463" w:rsidRDefault="006E77EC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77EC" w:rsidRPr="00757CDA" w:rsidRDefault="006E77EC" w:rsidP="006E77EC">
      <w:pPr>
        <w:ind w:right="-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E77EC" w:rsidRDefault="006E77EC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F275CF">
      <w:pPr>
        <w:ind w:firstLine="5812"/>
        <w:rPr>
          <w:sz w:val="24"/>
          <w:szCs w:val="24"/>
        </w:rPr>
      </w:pPr>
    </w:p>
    <w:p w:rsidR="00556A49" w:rsidRDefault="00556A49" w:rsidP="00F275CF">
      <w:pPr>
        <w:ind w:firstLine="5812"/>
        <w:rPr>
          <w:sz w:val="24"/>
          <w:szCs w:val="24"/>
        </w:rPr>
      </w:pPr>
    </w:p>
    <w:p w:rsidR="00F275CF" w:rsidRPr="002C36A1" w:rsidRDefault="00F275CF" w:rsidP="00F275C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4  </w:t>
      </w:r>
      <w:r w:rsidRPr="002C36A1">
        <w:rPr>
          <w:sz w:val="24"/>
          <w:szCs w:val="24"/>
        </w:rPr>
        <w:t>к распоряжению</w:t>
      </w:r>
    </w:p>
    <w:p w:rsidR="00F275CF" w:rsidRPr="002C36A1" w:rsidRDefault="00F275CF" w:rsidP="00F275C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F275CF" w:rsidRDefault="00F275CF" w:rsidP="00F275C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F275CF" w:rsidRDefault="00F275CF" w:rsidP="006E77E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19B" w:rsidRDefault="00B0519B" w:rsidP="00B0519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 МУП «Коломенская электросеть» на территории городского округа Коломна Московской области  в  размере:</w:t>
      </w:r>
      <w:proofErr w:type="gramEnd"/>
    </w:p>
    <w:p w:rsidR="00B0519B" w:rsidRDefault="00B0519B" w:rsidP="00B0519B">
      <w:pPr>
        <w:tabs>
          <w:tab w:val="left" w:pos="6120"/>
        </w:tabs>
        <w:ind w:rightChars="-33" w:right="-66" w:firstLine="8364"/>
        <w:rPr>
          <w:sz w:val="24"/>
          <w:szCs w:val="24"/>
        </w:rPr>
      </w:pPr>
      <w:r w:rsidRPr="00D53919">
        <w:rPr>
          <w:sz w:val="24"/>
          <w:szCs w:val="24"/>
        </w:rPr>
        <w:t>Таблица 1</w:t>
      </w:r>
    </w:p>
    <w:p w:rsidR="00B0519B" w:rsidRPr="00D53919" w:rsidRDefault="00B0519B" w:rsidP="00B0519B">
      <w:pPr>
        <w:tabs>
          <w:tab w:val="left" w:pos="6120"/>
        </w:tabs>
        <w:ind w:rightChars="-33" w:right="-66" w:firstLine="8364"/>
        <w:rPr>
          <w:sz w:val="24"/>
          <w:szCs w:val="24"/>
        </w:rPr>
      </w:pPr>
    </w:p>
    <w:p w:rsidR="00B0519B" w:rsidRDefault="00B0519B" w:rsidP="00B0519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B0519B" w:rsidRDefault="00B0519B" w:rsidP="00B0519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B0519B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B0519B" w:rsidRPr="004D46F3" w:rsidRDefault="00B0519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B0519B" w:rsidRPr="004D46F3" w:rsidRDefault="00B0519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B0519B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0519B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76A02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B0519B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19B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19B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B0519B" w:rsidRPr="004D46F3" w:rsidRDefault="00B0519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096BC6" w:rsidRDefault="00B0519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F8371F" w:rsidRDefault="00B0519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19B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2B102A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B0519B" w:rsidRPr="004D46F3" w:rsidRDefault="00B0519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E56D59" w:rsidRDefault="00B0519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B0519B" w:rsidRPr="004D46F3" w:rsidTr="009E3931">
        <w:trPr>
          <w:cantSplit/>
          <w:trHeight w:val="79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2B102A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19B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2B102A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32DE5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32DE5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B0519B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19B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76A02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B0519B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19B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76A02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B0519B" w:rsidRDefault="00B0519B" w:rsidP="00B0519B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B0519B" w:rsidRDefault="00B0519B" w:rsidP="00B0519B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</w:p>
    <w:p w:rsidR="00B0519B" w:rsidRPr="00D53919" w:rsidRDefault="00B0519B" w:rsidP="00B0519B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  <w:r w:rsidRPr="00D53919">
        <w:rPr>
          <w:rFonts w:ascii="Times New Roman" w:hAnsi="Times New Roman" w:cs="Times New Roman"/>
          <w:sz w:val="24"/>
          <w:szCs w:val="24"/>
        </w:rPr>
        <w:t>Таблица 2</w:t>
      </w:r>
    </w:p>
    <w:p w:rsidR="00B0519B" w:rsidRDefault="00B0519B" w:rsidP="00B0519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91FF5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B0519B" w:rsidRDefault="00B0519B" w:rsidP="00B0519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B0519B" w:rsidRPr="00380F9D" w:rsidRDefault="00B0519B" w:rsidP="00B0519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934CBA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Pr="003B214B">
        <w:rPr>
          <w:rFonts w:ascii="Times New Roman" w:hAnsi="Times New Roman" w:cs="Times New Roman"/>
          <w:b/>
          <w:sz w:val="24"/>
          <w:szCs w:val="24"/>
        </w:rPr>
        <w:t>МУП «</w:t>
      </w:r>
      <w:proofErr w:type="gramStart"/>
      <w:r w:rsidRPr="003B214B">
        <w:rPr>
          <w:rFonts w:ascii="Times New Roman" w:hAnsi="Times New Roman" w:cs="Times New Roman"/>
          <w:b/>
          <w:sz w:val="24"/>
          <w:szCs w:val="24"/>
        </w:rPr>
        <w:t>Коломенская</w:t>
      </w:r>
      <w:proofErr w:type="gramEnd"/>
      <w:r w:rsidRPr="003B214B">
        <w:rPr>
          <w:rFonts w:ascii="Times New Roman" w:hAnsi="Times New Roman" w:cs="Times New Roman"/>
          <w:b/>
          <w:sz w:val="24"/>
          <w:szCs w:val="24"/>
        </w:rPr>
        <w:t xml:space="preserve"> электросеть» </w:t>
      </w:r>
    </w:p>
    <w:p w:rsidR="00B0519B" w:rsidRPr="00934CBA" w:rsidRDefault="00B0519B" w:rsidP="00B0519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14B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</w:t>
      </w:r>
      <w:r w:rsidRPr="00934CBA">
        <w:rPr>
          <w:rFonts w:ascii="Times New Roman" w:hAnsi="Times New Roman" w:cs="Times New Roman"/>
          <w:b/>
          <w:sz w:val="24"/>
          <w:szCs w:val="24"/>
        </w:rPr>
        <w:t xml:space="preserve">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B0519B" w:rsidRPr="00934CBA" w:rsidRDefault="00B0519B" w:rsidP="00B0519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519B" w:rsidRPr="00934CBA" w:rsidRDefault="00B0519B" w:rsidP="00B0519B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b/>
          <w:sz w:val="22"/>
          <w:szCs w:val="22"/>
        </w:rPr>
      </w:pPr>
      <w:r w:rsidRPr="00934CB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B0519B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B0519B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380F9D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0519B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A74AC5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здушных  и  (или) кабельных линий,</w:t>
            </w:r>
          </w:p>
          <w:p w:rsidR="00B0519B" w:rsidRPr="004D46F3" w:rsidRDefault="00B0519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6D1794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519B" w:rsidRPr="00EA5186" w:rsidRDefault="00B0519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B0519B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74AC5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19B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74AC5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32DE5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32DE5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0519B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A74AC5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9B" w:rsidRPr="004D46F3" w:rsidRDefault="00B0519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519B" w:rsidRDefault="00B0519B" w:rsidP="00B0519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B0519B" w:rsidRPr="002F51A4" w:rsidRDefault="00B0519B" w:rsidP="00B0519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E77EC" w:rsidRPr="00757CDA" w:rsidRDefault="006E77EC" w:rsidP="006E77EC">
      <w:pPr>
        <w:ind w:right="-3"/>
        <w:jc w:val="both"/>
        <w:rPr>
          <w:color w:val="FF0000"/>
          <w:sz w:val="24"/>
          <w:szCs w:val="24"/>
        </w:rPr>
      </w:pPr>
    </w:p>
    <w:p w:rsidR="00E71ACC" w:rsidRPr="00DF00C7" w:rsidRDefault="00E71ACC" w:rsidP="00E71AC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1ACC" w:rsidRDefault="00E71ACC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A4E56" w:rsidRPr="002C36A1" w:rsidRDefault="00DA4E56" w:rsidP="00DA4E56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5  </w:t>
      </w:r>
      <w:r w:rsidRPr="002C36A1">
        <w:rPr>
          <w:sz w:val="24"/>
          <w:szCs w:val="24"/>
        </w:rPr>
        <w:t>к распоряжению</w:t>
      </w:r>
    </w:p>
    <w:p w:rsidR="00DA4E56" w:rsidRPr="002C36A1" w:rsidRDefault="00DA4E56" w:rsidP="00DA4E56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DA4E56" w:rsidRDefault="00DA4E56" w:rsidP="00DA4E56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E16638" w:rsidRDefault="00E16638" w:rsidP="00E1663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16638" w:rsidRDefault="00E16638" w:rsidP="00E1663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16638" w:rsidRDefault="00E16638" w:rsidP="00E1663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         ОАО «Королевская электросеть» на территории городского округа Королев Московской области в  размере:</w:t>
      </w:r>
      <w:proofErr w:type="gramEnd"/>
    </w:p>
    <w:p w:rsidR="00E16638" w:rsidRDefault="00E16638" w:rsidP="00E1663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16638" w:rsidRDefault="00E16638" w:rsidP="00E16638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E16638" w:rsidRDefault="00E16638" w:rsidP="00E16638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E16638" w:rsidRDefault="00E16638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E16638" w:rsidRDefault="00E16638" w:rsidP="00E16638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E16638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E16638" w:rsidRPr="00CA7A3C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E16638" w:rsidRPr="00CA7A3C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E16638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1A47FE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E16638" w:rsidRPr="00CA7A3C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C5192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A7A3C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638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E16638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638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638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E16638" w:rsidRPr="00C2468A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638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E16638" w:rsidRPr="00C2468A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E16638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638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41</w:t>
            </w:r>
          </w:p>
        </w:tc>
      </w:tr>
      <w:tr w:rsidR="00E16638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638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</w:tr>
      <w:tr w:rsidR="00E16638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638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</w:tr>
    </w:tbl>
    <w:p w:rsidR="00E16638" w:rsidRDefault="00E16638" w:rsidP="00E16638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E16638" w:rsidRDefault="00E16638" w:rsidP="00E16638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6638" w:rsidRDefault="00E16638" w:rsidP="00E16638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16638" w:rsidRDefault="00E16638" w:rsidP="00E16638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16638" w:rsidRPr="00512973" w:rsidRDefault="00E16638" w:rsidP="00E16638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16638" w:rsidRPr="00DF00C7" w:rsidRDefault="00E16638" w:rsidP="00E1663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E16638" w:rsidRDefault="00E16638" w:rsidP="00E1663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олевская</w:t>
      </w:r>
      <w:proofErr w:type="gramEnd"/>
      <w:r w:rsidRPr="00DF00C7">
        <w:rPr>
          <w:rFonts w:ascii="Times New Roman" w:hAnsi="Times New Roman" w:cs="Times New Roman"/>
          <w:b/>
          <w:sz w:val="24"/>
          <w:szCs w:val="24"/>
        </w:rPr>
        <w:t xml:space="preserve"> электрос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16638" w:rsidRDefault="00E16638" w:rsidP="00E1663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E16638" w:rsidRPr="00DF00C7" w:rsidRDefault="00E16638" w:rsidP="00E16638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638" w:rsidRPr="00DF00C7" w:rsidRDefault="00E16638" w:rsidP="00E16638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E16638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E16638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E16638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6638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E16638" w:rsidRPr="00C2468A" w:rsidRDefault="00E16638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E16638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16638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E16638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638" w:rsidRPr="00C2468A" w:rsidRDefault="00E16638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16638" w:rsidRPr="001520BE" w:rsidRDefault="00E16638" w:rsidP="00E16638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E16638" w:rsidRDefault="00E16638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Pr="002C36A1" w:rsidRDefault="007A5AE1" w:rsidP="007A5AE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6  </w:t>
      </w:r>
      <w:r w:rsidRPr="002C36A1">
        <w:rPr>
          <w:sz w:val="24"/>
          <w:szCs w:val="24"/>
        </w:rPr>
        <w:t>к распоряжению</w:t>
      </w:r>
    </w:p>
    <w:p w:rsidR="007A5AE1" w:rsidRPr="002C36A1" w:rsidRDefault="007A5AE1" w:rsidP="007A5AE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7A5AE1" w:rsidRDefault="007A5AE1" w:rsidP="007A5AE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7A5AE1" w:rsidRDefault="007A5AE1" w:rsidP="00E16638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A5AE1" w:rsidRDefault="007A5AE1" w:rsidP="007A5AE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7A5AE1" w:rsidRDefault="007A5AE1" w:rsidP="007A5AE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ОАО «Красногорское предприятие электрических сетей» на территории Красногорского муниципального района Московской области</w:t>
      </w:r>
      <w:proofErr w:type="gramEnd"/>
      <w:r>
        <w:rPr>
          <w:sz w:val="24"/>
          <w:szCs w:val="24"/>
        </w:rPr>
        <w:t xml:space="preserve">  в  размере:</w:t>
      </w:r>
    </w:p>
    <w:p w:rsidR="007A5AE1" w:rsidRDefault="007A5AE1" w:rsidP="007A5AE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7A5AE1" w:rsidRDefault="007A5AE1" w:rsidP="007A5AE1">
      <w:pPr>
        <w:tabs>
          <w:tab w:val="left" w:pos="6120"/>
        </w:tabs>
        <w:ind w:rightChars="-33" w:right="-66" w:firstLine="8505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7A5AE1" w:rsidRDefault="007A5AE1" w:rsidP="007A5AE1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7A5AE1" w:rsidRDefault="007A5AE1" w:rsidP="007A5AE1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7A5AE1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7A5AE1" w:rsidRPr="004D46F3" w:rsidRDefault="007A5AE1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7A5AE1" w:rsidRPr="004D46F3" w:rsidRDefault="007A5AE1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7A5AE1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7A5AE1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A5AE1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AE1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AE1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7A5AE1" w:rsidRPr="004D46F3" w:rsidRDefault="007A5AE1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7C463F" w:rsidRDefault="007A5AE1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751797" w:rsidRDefault="007A5AE1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AE1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D6148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7A5AE1" w:rsidRPr="004D46F3" w:rsidRDefault="007A5AE1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3279F7" w:rsidRDefault="007A5AE1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7A5AE1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D6148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AE1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D6148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9A03E7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F137CA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6</w:t>
            </w:r>
          </w:p>
        </w:tc>
      </w:tr>
      <w:tr w:rsidR="007A5AE1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AE1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7A5AE1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AE1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</w:tr>
    </w:tbl>
    <w:p w:rsidR="007A5AE1" w:rsidRDefault="007A5AE1" w:rsidP="007A5AE1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7A5AE1" w:rsidRPr="004D46F3" w:rsidRDefault="007A5AE1" w:rsidP="007A5AE1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5AE1" w:rsidRDefault="007A5AE1" w:rsidP="007A5AE1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A5AE1" w:rsidRPr="0006024A" w:rsidRDefault="007A5AE1" w:rsidP="007A5AE1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</w:p>
    <w:p w:rsidR="007A5AE1" w:rsidRDefault="007A5AE1" w:rsidP="007A5AE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7A5AE1" w:rsidRDefault="007A5AE1" w:rsidP="007A5AE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 w:rsidRPr="00982026">
        <w:rPr>
          <w:rFonts w:ascii="Times New Roman" w:hAnsi="Times New Roman" w:cs="Times New Roman"/>
          <w:b/>
          <w:sz w:val="24"/>
          <w:szCs w:val="24"/>
        </w:rPr>
        <w:t xml:space="preserve">ОАО </w:t>
      </w:r>
      <w:r w:rsidRPr="003D0ECA">
        <w:rPr>
          <w:rFonts w:ascii="Times New Roman" w:hAnsi="Times New Roman" w:cs="Times New Roman"/>
          <w:b/>
          <w:sz w:val="24"/>
          <w:szCs w:val="24"/>
        </w:rPr>
        <w:t xml:space="preserve">«Красногорское предприятие электрических сетей» </w:t>
      </w:r>
    </w:p>
    <w:p w:rsidR="007A5AE1" w:rsidRPr="001520BE" w:rsidRDefault="007A5AE1" w:rsidP="007A5AE1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7A5AE1" w:rsidRDefault="007A5AE1" w:rsidP="007A5AE1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A5AE1" w:rsidRPr="001520BE" w:rsidRDefault="007A5AE1" w:rsidP="007A5AE1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7A5AE1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7A5AE1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7A5AE1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B07B7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7A5AE1" w:rsidRPr="004D46F3" w:rsidRDefault="007A5AE1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 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598</w:t>
            </w:r>
          </w:p>
        </w:tc>
      </w:tr>
      <w:tr w:rsidR="007A5AE1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5AE1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7A5AE1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AE1" w:rsidRPr="004D46F3" w:rsidRDefault="007A5AE1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6638" w:rsidRDefault="00E16638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638" w:rsidRDefault="00E16638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638" w:rsidRDefault="00E16638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474C30">
      <w:pPr>
        <w:ind w:firstLine="5812"/>
        <w:rPr>
          <w:sz w:val="24"/>
          <w:szCs w:val="24"/>
        </w:rPr>
      </w:pPr>
    </w:p>
    <w:p w:rsidR="00474C30" w:rsidRPr="002C36A1" w:rsidRDefault="00474C30" w:rsidP="00474C3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7  </w:t>
      </w:r>
      <w:r w:rsidRPr="002C36A1">
        <w:rPr>
          <w:sz w:val="24"/>
          <w:szCs w:val="24"/>
        </w:rPr>
        <w:t>к распоряжению</w:t>
      </w:r>
    </w:p>
    <w:p w:rsidR="00474C30" w:rsidRPr="002C36A1" w:rsidRDefault="00474C30" w:rsidP="00474C3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474C30" w:rsidRDefault="00474C30" w:rsidP="00474C3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F54D6C" w:rsidRDefault="00F54D6C" w:rsidP="00F54D6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54D6C" w:rsidRDefault="00F54D6C" w:rsidP="00F54D6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9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МУП СЭС «Энергетик» на территории городского округа Краснознаменск Московской области в  размере:</w:t>
      </w:r>
      <w:proofErr w:type="gramEnd"/>
    </w:p>
    <w:p w:rsidR="00F54D6C" w:rsidRDefault="00F54D6C" w:rsidP="00F54D6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54D6C" w:rsidRDefault="00F54D6C" w:rsidP="00F54D6C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54D6C" w:rsidRDefault="00F54D6C" w:rsidP="00F54D6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54D6C" w:rsidRDefault="00F54D6C" w:rsidP="00F54D6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F54D6C" w:rsidRDefault="00F54D6C" w:rsidP="00F54D6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F54D6C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A7A3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A7A3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F54D6C" w:rsidRPr="00CA7A3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F54D6C" w:rsidRPr="00CA7A3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F54D6C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1A47FE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A7A3C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A7A3C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F54D6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</w:t>
            </w:r>
          </w:p>
        </w:tc>
      </w:tr>
      <w:tr w:rsidR="00F54D6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4D6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D6C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F54D6C" w:rsidRPr="00C2468A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64002D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02D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D6C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F54D6C" w:rsidRPr="00C2468A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54D6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</w:t>
            </w:r>
          </w:p>
        </w:tc>
      </w:tr>
      <w:tr w:rsidR="00F54D6C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4D6C" w:rsidRPr="0064002D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64002D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02D">
              <w:rPr>
                <w:rFonts w:ascii="Times New Roman" w:hAnsi="Times New Roman" w:cs="Times New Roman"/>
                <w:sz w:val="22"/>
                <w:szCs w:val="22"/>
              </w:rPr>
              <w:t>47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64002D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02D">
              <w:rPr>
                <w:rFonts w:ascii="Times New Roman" w:hAnsi="Times New Roman" w:cs="Times New Roman"/>
                <w:sz w:val="22"/>
                <w:szCs w:val="22"/>
              </w:rPr>
              <w:t>2990</w:t>
            </w:r>
          </w:p>
        </w:tc>
      </w:tr>
      <w:tr w:rsidR="00F54D6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4D6C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</w:tr>
      <w:tr w:rsidR="00F54D6C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4D6C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</w:tbl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F54D6C" w:rsidRPr="00854AA3" w:rsidRDefault="00F54D6C" w:rsidP="00F54D6C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54D6C" w:rsidRPr="00DF00C7" w:rsidRDefault="00F54D6C" w:rsidP="00F54D6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F54D6C" w:rsidRDefault="00F54D6C" w:rsidP="00F54D6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МУП </w:t>
      </w:r>
      <w:r>
        <w:rPr>
          <w:rFonts w:ascii="Times New Roman" w:hAnsi="Times New Roman" w:cs="Times New Roman"/>
          <w:b/>
          <w:sz w:val="24"/>
          <w:szCs w:val="24"/>
        </w:rPr>
        <w:t>СЭС «Энергетик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4D6C" w:rsidRPr="00DF00C7" w:rsidRDefault="00F54D6C" w:rsidP="00F54D6C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0C7">
        <w:rPr>
          <w:rFonts w:ascii="Times New Roman" w:hAnsi="Times New Roman" w:cs="Times New Roman"/>
          <w:b/>
          <w:sz w:val="24"/>
          <w:szCs w:val="24"/>
        </w:rPr>
        <w:t>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F54D6C" w:rsidRPr="00DF00C7" w:rsidRDefault="00F54D6C" w:rsidP="00F54D6C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54D6C" w:rsidRPr="001520BE" w:rsidRDefault="00F54D6C" w:rsidP="00F54D6C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F54D6C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F54D6C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F54D6C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D6C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F54D6C" w:rsidRPr="00C2468A" w:rsidRDefault="00F54D6C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6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474</w:t>
            </w:r>
          </w:p>
        </w:tc>
      </w:tr>
      <w:tr w:rsidR="00F54D6C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54D6C" w:rsidRPr="0064002D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64002D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02D">
              <w:rPr>
                <w:rFonts w:ascii="Times New Roman" w:hAnsi="Times New Roman" w:cs="Times New Roman"/>
                <w:sz w:val="22"/>
                <w:szCs w:val="22"/>
              </w:rPr>
              <w:t>5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64002D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02D">
              <w:rPr>
                <w:rFonts w:ascii="Times New Roman" w:hAnsi="Times New Roman" w:cs="Times New Roman"/>
                <w:sz w:val="22"/>
                <w:szCs w:val="22"/>
              </w:rPr>
              <w:t>347</w:t>
            </w:r>
          </w:p>
        </w:tc>
      </w:tr>
      <w:tr w:rsidR="00F54D6C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D6C" w:rsidRPr="00C2468A" w:rsidRDefault="00F54D6C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54D6C" w:rsidRDefault="00F54D6C" w:rsidP="00F54D6C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D6C" w:rsidRDefault="00F54D6C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56403E">
      <w:pPr>
        <w:ind w:firstLine="5812"/>
        <w:rPr>
          <w:sz w:val="24"/>
          <w:szCs w:val="24"/>
        </w:rPr>
      </w:pPr>
    </w:p>
    <w:p w:rsidR="0056403E" w:rsidRPr="002C36A1" w:rsidRDefault="0056403E" w:rsidP="0056403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8  </w:t>
      </w:r>
      <w:r w:rsidRPr="002C36A1">
        <w:rPr>
          <w:sz w:val="24"/>
          <w:szCs w:val="24"/>
        </w:rPr>
        <w:t>к распоряжению</w:t>
      </w:r>
    </w:p>
    <w:p w:rsidR="0056403E" w:rsidRPr="002C36A1" w:rsidRDefault="0056403E" w:rsidP="0056403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56403E" w:rsidRDefault="0056403E" w:rsidP="0056403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56403E" w:rsidRDefault="0056403E" w:rsidP="0056403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6403E" w:rsidRDefault="0056403E" w:rsidP="0056403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6403E" w:rsidRDefault="0056403E" w:rsidP="0056403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3358CD">
        <w:rPr>
          <w:sz w:val="24"/>
          <w:szCs w:val="24"/>
        </w:rPr>
        <w:t xml:space="preserve"> </w:t>
      </w:r>
      <w:r>
        <w:rPr>
          <w:sz w:val="24"/>
          <w:szCs w:val="24"/>
        </w:rPr>
        <w:t>ЗАО «К-РАЭСК» на территории Красногорского муниципального района Московской области в  размере:</w:t>
      </w:r>
      <w:proofErr w:type="gramEnd"/>
    </w:p>
    <w:p w:rsidR="0056403E" w:rsidRDefault="0056403E" w:rsidP="0056403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6403E" w:rsidRDefault="0056403E" w:rsidP="0056403E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56403E" w:rsidRDefault="0056403E" w:rsidP="0056403E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56403E" w:rsidRDefault="0056403E" w:rsidP="0056403E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56403E" w:rsidRDefault="0056403E" w:rsidP="0056403E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56403E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56403E" w:rsidRPr="00CA7A3C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56403E" w:rsidRPr="00CA7A3C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56403E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1A47F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56403E" w:rsidRPr="00CA7A3C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C5192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A7A3C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03E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</w:tr>
      <w:tr w:rsidR="0056403E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56403E" w:rsidRPr="00C2468A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56403E" w:rsidRPr="00C2468A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9</w:t>
            </w:r>
          </w:p>
        </w:tc>
      </w:tr>
      <w:tr w:rsidR="0056403E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56403E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</w:tr>
    </w:tbl>
    <w:p w:rsidR="0056403E" w:rsidRDefault="0056403E" w:rsidP="0056403E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56403E" w:rsidRDefault="0056403E" w:rsidP="0056403E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6403E" w:rsidRDefault="0056403E" w:rsidP="0056403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6403E" w:rsidRDefault="0056403E" w:rsidP="0056403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6403E" w:rsidRPr="001C3723" w:rsidRDefault="0056403E" w:rsidP="0056403E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6403E" w:rsidRDefault="0056403E" w:rsidP="0056403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6403E" w:rsidRPr="00DF00C7" w:rsidRDefault="0056403E" w:rsidP="0056403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56403E" w:rsidRDefault="0056403E" w:rsidP="0056403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ЗАО «К-РАЭСК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03E" w:rsidRPr="00DF00C7" w:rsidRDefault="0056403E" w:rsidP="0056403E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0C7">
        <w:rPr>
          <w:rFonts w:ascii="Times New Roman" w:hAnsi="Times New Roman" w:cs="Times New Roman"/>
          <w:b/>
          <w:sz w:val="24"/>
          <w:szCs w:val="24"/>
        </w:rPr>
        <w:t>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56403E" w:rsidRPr="00DF00C7" w:rsidRDefault="0056403E" w:rsidP="0056403E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6403E" w:rsidRPr="001520BE" w:rsidRDefault="0056403E" w:rsidP="0056403E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56403E" w:rsidRPr="00C2468A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56403E" w:rsidRPr="00C2468A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56403E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03E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56403E" w:rsidRPr="00C2468A" w:rsidRDefault="0056403E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691</w:t>
            </w:r>
          </w:p>
        </w:tc>
      </w:tr>
      <w:tr w:rsidR="0056403E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403E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03E" w:rsidRPr="00C2468A" w:rsidRDefault="0056403E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6403E" w:rsidRDefault="0056403E" w:rsidP="0056403E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56403E" w:rsidRDefault="0056403E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Default="0056403E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1E6749">
      <w:pPr>
        <w:ind w:firstLine="5812"/>
        <w:rPr>
          <w:sz w:val="24"/>
          <w:szCs w:val="24"/>
        </w:rPr>
      </w:pPr>
    </w:p>
    <w:p w:rsidR="001E6749" w:rsidRPr="002C36A1" w:rsidRDefault="001E6749" w:rsidP="001E6749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19  </w:t>
      </w:r>
      <w:r w:rsidRPr="002C36A1">
        <w:rPr>
          <w:sz w:val="24"/>
          <w:szCs w:val="24"/>
        </w:rPr>
        <w:t>к распоряжению</w:t>
      </w:r>
    </w:p>
    <w:p w:rsidR="001E6749" w:rsidRPr="002C36A1" w:rsidRDefault="001E6749" w:rsidP="001E6749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1E6749" w:rsidRDefault="001E6749" w:rsidP="001E6749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1E6749" w:rsidRDefault="001E6749" w:rsidP="001E67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A2DB0" w:rsidRDefault="00FA2DB0" w:rsidP="001E67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A2DB0" w:rsidRDefault="00FA2DB0" w:rsidP="00FA2D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F40AA4">
        <w:rPr>
          <w:sz w:val="24"/>
          <w:szCs w:val="24"/>
        </w:rPr>
        <w:t xml:space="preserve"> </w:t>
      </w:r>
      <w:r>
        <w:rPr>
          <w:sz w:val="24"/>
          <w:szCs w:val="24"/>
        </w:rPr>
        <w:t>ЗАО «Лобненская электросеть» на территории городского округа Лобня Московской области в  размере:</w:t>
      </w:r>
      <w:proofErr w:type="gramEnd"/>
    </w:p>
    <w:p w:rsidR="00FA2DB0" w:rsidRDefault="00FA2DB0" w:rsidP="00FA2D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A2DB0" w:rsidRDefault="00FA2DB0" w:rsidP="00FA2D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A2DB0" w:rsidRDefault="00FA2DB0" w:rsidP="00FA2DB0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A2DB0" w:rsidRDefault="00FA2DB0" w:rsidP="00FA2DB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FA2DB0" w:rsidRDefault="00FA2DB0" w:rsidP="00FA2DB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FA2DB0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A7A3C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A7A3C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FA2DB0" w:rsidRPr="00CA7A3C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FA2DB0" w:rsidRPr="00CA7A3C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FA2DB0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1A47FE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A7A3C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A7A3C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FA2DB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</w:p>
        </w:tc>
      </w:tr>
      <w:tr w:rsidR="00FA2DB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2DB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2DB0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FA2DB0" w:rsidRPr="00C2468A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713A8F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2DB0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FA2DB0" w:rsidRPr="00C2468A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A2DB0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FA2DB0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5</w:t>
            </w:r>
          </w:p>
        </w:tc>
      </w:tr>
      <w:tr w:rsidR="00FA2DB0" w:rsidRPr="00713A8F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713A8F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A8F"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713A8F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A8F"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FA2DB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2DB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</w:tr>
      <w:tr w:rsidR="00FA2DB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A2DB0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</w:tr>
    </w:tbl>
    <w:p w:rsidR="00FA2DB0" w:rsidRDefault="00FA2DB0" w:rsidP="00FA2DB0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FA2DB0" w:rsidRDefault="00FA2DB0" w:rsidP="00FA2DB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2DB0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A2DB0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A2DB0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A2DB0" w:rsidRPr="00FE3FDB" w:rsidRDefault="00FA2DB0" w:rsidP="00FA2DB0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87009" w:rsidRDefault="00887009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B0" w:rsidRPr="00DF00C7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FA2DB0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Лобненская электросет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A2DB0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FA2DB0" w:rsidRPr="00DF00C7" w:rsidRDefault="00FA2DB0" w:rsidP="00FA2DB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DB0" w:rsidRPr="00DF00C7" w:rsidRDefault="00FA2DB0" w:rsidP="00FA2DB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FA2DB0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FA2DB0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FA2DB0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2DB0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FA2DB0" w:rsidRPr="00C2468A" w:rsidRDefault="00FA2DB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FA2DB0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,84</w:t>
            </w:r>
          </w:p>
        </w:tc>
      </w:tr>
      <w:tr w:rsidR="00FA2DB0" w:rsidRPr="00713A8F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713A8F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A8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713A8F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3A8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FA2DB0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DB0" w:rsidRPr="00C2468A" w:rsidRDefault="00FA2DB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A2DB0" w:rsidRPr="001520BE" w:rsidRDefault="00FA2DB0" w:rsidP="00FA2DB0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FA2DB0" w:rsidRDefault="00FA2DB0" w:rsidP="00FA2DB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FA2DB0" w:rsidRDefault="00FA2DB0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2DB0" w:rsidRDefault="00FA2DB0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9030F" w:rsidRPr="002C36A1" w:rsidRDefault="0059030F" w:rsidP="0059030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0  </w:t>
      </w:r>
      <w:r w:rsidRPr="002C36A1">
        <w:rPr>
          <w:sz w:val="24"/>
          <w:szCs w:val="24"/>
        </w:rPr>
        <w:t>к распоряжению</w:t>
      </w:r>
    </w:p>
    <w:p w:rsidR="0059030F" w:rsidRPr="002C36A1" w:rsidRDefault="0059030F" w:rsidP="0059030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59030F" w:rsidRDefault="0059030F" w:rsidP="0059030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59030F" w:rsidRDefault="0059030F" w:rsidP="005903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D70E2" w:rsidRDefault="00AD70E2" w:rsidP="005903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AD70E2" w:rsidRDefault="00AD70E2" w:rsidP="00AD70E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445C62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Любэнергоснаб</w:t>
      </w:r>
      <w:proofErr w:type="spellEnd"/>
      <w:r>
        <w:rPr>
          <w:sz w:val="24"/>
          <w:szCs w:val="24"/>
        </w:rPr>
        <w:t>» на территории Люберецкого муниципального района Московской области в  размере:</w:t>
      </w:r>
      <w:proofErr w:type="gramEnd"/>
    </w:p>
    <w:p w:rsidR="00AD70E2" w:rsidRDefault="00AD70E2" w:rsidP="00AD70E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D70E2" w:rsidRDefault="00AD70E2" w:rsidP="00AD70E2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AD70E2" w:rsidRDefault="00AD70E2" w:rsidP="00AD70E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D70E2" w:rsidRDefault="00AD70E2" w:rsidP="00AD70E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AD70E2" w:rsidRDefault="00AD70E2" w:rsidP="00AD70E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D70E2" w:rsidRDefault="00AD70E2" w:rsidP="00AD70E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AD70E2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A7A3C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A7A3C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AD70E2" w:rsidRPr="00CA7A3C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AD70E2" w:rsidRPr="00CA7A3C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AD70E2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1A47FE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A7A3C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A7A3C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AD70E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AD70E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0E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0E2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AD70E2" w:rsidRPr="00C2468A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70E2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AD70E2" w:rsidRPr="00C2468A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70E2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70E2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70E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D70E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AD70E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D70E2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C2468A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</w:tbl>
    <w:p w:rsidR="00AD70E2" w:rsidRDefault="00AD70E2" w:rsidP="00AD70E2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AD70E2" w:rsidRDefault="00AD70E2" w:rsidP="00AD70E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D70E2" w:rsidRDefault="00AD70E2" w:rsidP="00AD70E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D70E2" w:rsidRDefault="00AD70E2" w:rsidP="00AD70E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AD70E2" w:rsidRDefault="00AD70E2" w:rsidP="00AD70E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D70E2" w:rsidRDefault="00AD70E2" w:rsidP="00AD70E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70E2" w:rsidRPr="00745E3E" w:rsidRDefault="00AD70E2" w:rsidP="00AD70E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D70E2" w:rsidRPr="00DF00C7" w:rsidRDefault="00AD70E2" w:rsidP="00AD70E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AD70E2" w:rsidRDefault="00AD70E2" w:rsidP="00AD70E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энергосна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70E2" w:rsidRPr="00DF00C7" w:rsidRDefault="00AD70E2" w:rsidP="00AD70E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AD70E2" w:rsidRPr="00DF00C7" w:rsidRDefault="00AD70E2" w:rsidP="00AD70E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70E2" w:rsidRPr="001520BE" w:rsidRDefault="00AD70E2" w:rsidP="00AD70E2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560"/>
      </w:tblGrid>
      <w:tr w:rsidR="00AD70E2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AD70E2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  <w:p w:rsidR="00AD70E2" w:rsidRPr="004D46F3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E2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AD70E2" w:rsidRPr="004D46F3" w:rsidRDefault="00AD70E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0E2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0E2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45C62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45C62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70E2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0E2" w:rsidRPr="004D46F3" w:rsidRDefault="00AD70E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70E2" w:rsidRDefault="00AD70E2" w:rsidP="00AD70E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59030F" w:rsidRPr="00B91FF5" w:rsidRDefault="0059030F" w:rsidP="00FA2DB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A2DB0" w:rsidRPr="00757CDA" w:rsidRDefault="00FA2DB0" w:rsidP="00FA2DB0">
      <w:pPr>
        <w:ind w:right="-3"/>
        <w:jc w:val="both"/>
        <w:rPr>
          <w:color w:val="FF0000"/>
          <w:sz w:val="24"/>
          <w:szCs w:val="24"/>
        </w:rPr>
      </w:pPr>
    </w:p>
    <w:p w:rsidR="001E6749" w:rsidRDefault="001E6749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8C367B">
      <w:pPr>
        <w:ind w:firstLine="5812"/>
        <w:rPr>
          <w:sz w:val="24"/>
          <w:szCs w:val="24"/>
        </w:rPr>
      </w:pPr>
    </w:p>
    <w:p w:rsidR="008C367B" w:rsidRPr="002C36A1" w:rsidRDefault="008C367B" w:rsidP="008C367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1  </w:t>
      </w:r>
      <w:r w:rsidRPr="002C36A1">
        <w:rPr>
          <w:sz w:val="24"/>
          <w:szCs w:val="24"/>
        </w:rPr>
        <w:t>к распоряжению</w:t>
      </w:r>
    </w:p>
    <w:p w:rsidR="008C367B" w:rsidRPr="002C36A1" w:rsidRDefault="008C367B" w:rsidP="008C367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8C367B" w:rsidRDefault="008C367B" w:rsidP="008C367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8C367B" w:rsidRDefault="008C367B" w:rsidP="008C367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D8280A" w:rsidRDefault="00D8280A" w:rsidP="00D8280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997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АО «Мытищинская электросетевая компания» на территории </w:t>
      </w:r>
      <w:proofErr w:type="spellStart"/>
      <w:r>
        <w:rPr>
          <w:sz w:val="24"/>
          <w:szCs w:val="24"/>
        </w:rPr>
        <w:t>Мытищинского</w:t>
      </w:r>
      <w:proofErr w:type="spellEnd"/>
      <w:r>
        <w:rPr>
          <w:sz w:val="24"/>
          <w:szCs w:val="24"/>
        </w:rPr>
        <w:t xml:space="preserve"> муниципального района Московской области и</w:t>
      </w:r>
      <w:proofErr w:type="gramEnd"/>
      <w:r>
        <w:rPr>
          <w:sz w:val="24"/>
          <w:szCs w:val="24"/>
        </w:rPr>
        <w:t xml:space="preserve"> городского поселения Черкизово Пушкинского муниципального района Московской области в  размере:</w:t>
      </w:r>
    </w:p>
    <w:p w:rsidR="00D8280A" w:rsidRDefault="00D8280A" w:rsidP="00D8280A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D8280A" w:rsidRDefault="00D8280A" w:rsidP="00D8280A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D8280A" w:rsidRPr="001520BE" w:rsidRDefault="00D8280A" w:rsidP="00D8280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вки платы за единицу максимальной мощности*  (без НДС)</w:t>
      </w:r>
      <w:r w:rsidRPr="001520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8280A" w:rsidRDefault="00D8280A" w:rsidP="00D82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8280A" w:rsidRPr="00C2468A" w:rsidRDefault="00D8280A" w:rsidP="00D82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3545"/>
      </w:tblGrid>
      <w:tr w:rsidR="00D8280A" w:rsidRPr="00C2468A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A7A3C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A7A3C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D8280A" w:rsidRPr="00CA7A3C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D8280A" w:rsidRPr="00CA7A3C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D8280A" w:rsidRPr="00C2468A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1A47FE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A7A3C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</w:tr>
      <w:tr w:rsidR="00D8280A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</w:tr>
      <w:tr w:rsidR="00D8280A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280A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80A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D8280A" w:rsidRPr="00C2468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</w:tr>
      <w:tr w:rsidR="00D8280A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D8280A" w:rsidRPr="00C2468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</w:tr>
      <w:tr w:rsidR="00D8280A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280A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80A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280A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D8280A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280A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</w:tbl>
    <w:p w:rsidR="00D8280A" w:rsidRDefault="00D8280A" w:rsidP="00D8280A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D8280A" w:rsidRPr="004D46F3" w:rsidRDefault="00D8280A" w:rsidP="00D8280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80A" w:rsidRDefault="00D8280A" w:rsidP="00D8280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8280A" w:rsidRDefault="00D8280A" w:rsidP="00D8280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D8280A" w:rsidRDefault="00D8280A" w:rsidP="00D8280A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280A" w:rsidRPr="00E7445E" w:rsidRDefault="00D8280A" w:rsidP="00D8280A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87009" w:rsidRDefault="00887009" w:rsidP="00D8280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0A" w:rsidRPr="00DF00C7" w:rsidRDefault="00D8280A" w:rsidP="00D8280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D8280A" w:rsidRDefault="00D8280A" w:rsidP="00D8280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ытищинская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электросетевая компания» </w:t>
      </w:r>
    </w:p>
    <w:p w:rsidR="00D8280A" w:rsidRPr="00DF00C7" w:rsidRDefault="00D8280A" w:rsidP="00D8280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D8280A" w:rsidRPr="00DF00C7" w:rsidRDefault="00D8280A" w:rsidP="00D8280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8280A" w:rsidRPr="001520BE" w:rsidRDefault="00D8280A" w:rsidP="00D8280A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D8280A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D8280A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D8280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280A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D8280A" w:rsidRPr="00C2468A" w:rsidRDefault="00D8280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D8280A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280A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8280A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80A" w:rsidRPr="00C2468A" w:rsidRDefault="00D8280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8280A" w:rsidRDefault="00D8280A" w:rsidP="00D8280A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D8280A" w:rsidRDefault="00D8280A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3B5D8B" w:rsidRPr="002C36A1" w:rsidRDefault="003B5D8B" w:rsidP="003B5D8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22  </w:t>
      </w:r>
      <w:r w:rsidRPr="002C36A1">
        <w:rPr>
          <w:sz w:val="24"/>
          <w:szCs w:val="24"/>
        </w:rPr>
        <w:t>к распоряжению</w:t>
      </w:r>
    </w:p>
    <w:p w:rsidR="003B5D8B" w:rsidRPr="002C36A1" w:rsidRDefault="003B5D8B" w:rsidP="003B5D8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3B5D8B" w:rsidRDefault="003B5D8B" w:rsidP="003B5D8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3B5D8B" w:rsidRDefault="003B5D8B" w:rsidP="00D8280A">
      <w:pPr>
        <w:tabs>
          <w:tab w:val="left" w:pos="6120"/>
        </w:tabs>
        <w:jc w:val="both"/>
        <w:rPr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F" w:rsidRDefault="0073170F" w:rsidP="007317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05111C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Наро-Фоминская</w:t>
      </w:r>
      <w:proofErr w:type="spellEnd"/>
      <w:r>
        <w:rPr>
          <w:sz w:val="24"/>
          <w:szCs w:val="24"/>
        </w:rPr>
        <w:t xml:space="preserve"> электросетевая компания» на территории </w:t>
      </w:r>
      <w:proofErr w:type="spellStart"/>
      <w:r>
        <w:rPr>
          <w:sz w:val="24"/>
          <w:szCs w:val="24"/>
        </w:rPr>
        <w:t>Наро-Фоминского</w:t>
      </w:r>
      <w:proofErr w:type="spellEnd"/>
      <w:r>
        <w:rPr>
          <w:sz w:val="24"/>
          <w:szCs w:val="24"/>
        </w:rPr>
        <w:t xml:space="preserve"> муниципального района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73170F" w:rsidRDefault="0073170F" w:rsidP="007317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73170F" w:rsidRDefault="0073170F" w:rsidP="0073170F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73170F" w:rsidRDefault="0073170F" w:rsidP="007317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73170F" w:rsidRDefault="0073170F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</w:t>
      </w:r>
      <w:r>
        <w:rPr>
          <w:b/>
          <w:sz w:val="24"/>
          <w:szCs w:val="24"/>
        </w:rPr>
        <w:t xml:space="preserve">а единицу максимальной мощности* </w:t>
      </w:r>
      <w:r w:rsidRPr="004D46F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73170F" w:rsidRDefault="0073170F" w:rsidP="007317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73170F" w:rsidRDefault="0073170F" w:rsidP="0073170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73170F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A7A3C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A7A3C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73170F" w:rsidRPr="00CA7A3C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73170F" w:rsidRPr="00CA7A3C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73170F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1A47FE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A7A3C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A7A3C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73170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</w:tr>
      <w:tr w:rsidR="0073170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170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170F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73170F" w:rsidRPr="00C2468A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2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170F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73170F" w:rsidRPr="00C2468A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3170F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4</w:t>
            </w:r>
          </w:p>
        </w:tc>
      </w:tr>
      <w:tr w:rsidR="0073170F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170F" w:rsidRPr="006E7FD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32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2069</w:t>
            </w:r>
          </w:p>
        </w:tc>
      </w:tr>
      <w:tr w:rsidR="0073170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170F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</w:tr>
      <w:tr w:rsidR="0073170F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170F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</w:tbl>
    <w:p w:rsidR="0073170F" w:rsidRDefault="0073170F" w:rsidP="0073170F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73170F" w:rsidRDefault="0073170F" w:rsidP="0073170F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3170F" w:rsidRDefault="0073170F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73170F" w:rsidRPr="003E45CE" w:rsidRDefault="0073170F" w:rsidP="0073170F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73170F" w:rsidRDefault="0073170F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09" w:rsidRDefault="00887009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0F" w:rsidRPr="00DF00C7" w:rsidRDefault="0073170F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73170F" w:rsidRDefault="0073170F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О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о-Фоминская</w:t>
      </w:r>
      <w:proofErr w:type="spellEnd"/>
      <w:r w:rsidRPr="00DF00C7">
        <w:rPr>
          <w:rFonts w:ascii="Times New Roman" w:hAnsi="Times New Roman" w:cs="Times New Roman"/>
          <w:b/>
          <w:sz w:val="24"/>
          <w:szCs w:val="24"/>
        </w:rPr>
        <w:t xml:space="preserve"> электросетевая компания» </w:t>
      </w:r>
    </w:p>
    <w:p w:rsidR="0073170F" w:rsidRDefault="0073170F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73170F" w:rsidRPr="00DF00C7" w:rsidRDefault="0073170F" w:rsidP="0073170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70F" w:rsidRPr="00DF00C7" w:rsidRDefault="0073170F" w:rsidP="0073170F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73170F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73170F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73170F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170F" w:rsidRPr="006E7FD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73170F" w:rsidRPr="00C2468A" w:rsidRDefault="0073170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1277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365989</w:t>
            </w:r>
          </w:p>
        </w:tc>
      </w:tr>
      <w:tr w:rsidR="0073170F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3170F" w:rsidRPr="006E7FD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381,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6E7FD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FDA">
              <w:rPr>
                <w:rFonts w:ascii="Times New Roman" w:hAnsi="Times New Roman" w:cs="Times New Roman"/>
                <w:sz w:val="22"/>
                <w:szCs w:val="22"/>
              </w:rPr>
              <w:t>240,26</w:t>
            </w:r>
          </w:p>
        </w:tc>
      </w:tr>
      <w:tr w:rsidR="0073170F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70F" w:rsidRPr="00C2468A" w:rsidRDefault="0073170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73170F" w:rsidRPr="001520BE" w:rsidRDefault="0073170F" w:rsidP="0073170F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73170F" w:rsidRDefault="0073170F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110E1" w:rsidRPr="002C36A1" w:rsidRDefault="00C110E1" w:rsidP="00C110E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23  </w:t>
      </w:r>
      <w:r w:rsidRPr="002C36A1">
        <w:rPr>
          <w:sz w:val="24"/>
          <w:szCs w:val="24"/>
        </w:rPr>
        <w:t>к распоряжению</w:t>
      </w:r>
    </w:p>
    <w:p w:rsidR="00C110E1" w:rsidRPr="002C36A1" w:rsidRDefault="00C110E1" w:rsidP="00C110E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C110E1" w:rsidRDefault="00C110E1" w:rsidP="00C110E1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C110E1" w:rsidRDefault="00C110E1" w:rsidP="0073170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282DA2" w:rsidRDefault="00282DA2" w:rsidP="00282DA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282DA2" w:rsidRDefault="00282DA2" w:rsidP="00282DA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89760A">
        <w:rPr>
          <w:sz w:val="24"/>
          <w:szCs w:val="24"/>
        </w:rPr>
        <w:t xml:space="preserve"> </w:t>
      </w:r>
      <w:r>
        <w:rPr>
          <w:sz w:val="24"/>
          <w:szCs w:val="24"/>
        </w:rPr>
        <w:t>филиала «Центральный» ОАО «</w:t>
      </w:r>
      <w:proofErr w:type="spellStart"/>
      <w:r>
        <w:rPr>
          <w:sz w:val="24"/>
          <w:szCs w:val="24"/>
        </w:rPr>
        <w:t>Оборонэнерго</w:t>
      </w:r>
      <w:proofErr w:type="spellEnd"/>
      <w:r>
        <w:rPr>
          <w:sz w:val="24"/>
          <w:szCs w:val="24"/>
        </w:rPr>
        <w:t>» на территории Московской области в  размере:</w:t>
      </w:r>
      <w:proofErr w:type="gramEnd"/>
    </w:p>
    <w:p w:rsidR="00282DA2" w:rsidRDefault="00282DA2" w:rsidP="00282DA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282DA2" w:rsidRDefault="00282DA2" w:rsidP="00282DA2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282DA2" w:rsidRDefault="00282DA2" w:rsidP="00282DA2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282DA2" w:rsidRDefault="00282DA2" w:rsidP="00282DA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282DA2" w:rsidRDefault="00282DA2" w:rsidP="00282DA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282DA2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A7A3C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A7A3C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282DA2" w:rsidRPr="00CA7A3C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282DA2" w:rsidRPr="00CA7A3C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282DA2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1A47FE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A7A3C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A7A3C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282DA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</w:tr>
      <w:tr w:rsidR="00282DA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DA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DA2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282DA2" w:rsidRPr="00C2468A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2DA2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282DA2" w:rsidRPr="00C2468A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282DA2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2DA2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41</w:t>
            </w:r>
          </w:p>
        </w:tc>
      </w:tr>
      <w:tr w:rsidR="00282DA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2DA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</w:t>
            </w:r>
          </w:p>
        </w:tc>
      </w:tr>
      <w:tr w:rsidR="00282DA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2DA2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</w:tr>
    </w:tbl>
    <w:p w:rsidR="00282DA2" w:rsidRDefault="00282DA2" w:rsidP="00282DA2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282DA2" w:rsidRDefault="00282DA2" w:rsidP="00282DA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82DA2" w:rsidRDefault="00282DA2" w:rsidP="00282DA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82DA2" w:rsidRDefault="00282DA2" w:rsidP="00282DA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2DA2" w:rsidRPr="00342DEF" w:rsidRDefault="00282DA2" w:rsidP="00282DA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2DA2" w:rsidRPr="00DF00C7" w:rsidRDefault="00282DA2" w:rsidP="00282DA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282DA2" w:rsidRDefault="00282DA2" w:rsidP="00282DA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филиала Центральный ОА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онэнер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82DA2" w:rsidRPr="00DF00C7" w:rsidRDefault="00282DA2" w:rsidP="00282DA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282DA2" w:rsidRPr="00DF00C7" w:rsidRDefault="00282DA2" w:rsidP="00282DA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82DA2" w:rsidRPr="001520BE" w:rsidRDefault="00282DA2" w:rsidP="00282DA2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282DA2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282DA2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282DA2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2DA2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282DA2" w:rsidRPr="00C2468A" w:rsidRDefault="00282DA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282DA2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82DA2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282DA2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DA2" w:rsidRPr="00C2468A" w:rsidRDefault="00282DA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282DA2" w:rsidRDefault="00282DA2" w:rsidP="00282DA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282DA2" w:rsidRDefault="00282DA2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DA2" w:rsidRDefault="00282DA2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0966B5">
      <w:pPr>
        <w:ind w:firstLine="5812"/>
        <w:rPr>
          <w:sz w:val="24"/>
          <w:szCs w:val="24"/>
        </w:rPr>
      </w:pPr>
    </w:p>
    <w:p w:rsidR="000966B5" w:rsidRPr="002C36A1" w:rsidRDefault="000966B5" w:rsidP="000966B5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4  </w:t>
      </w:r>
      <w:r w:rsidRPr="002C36A1">
        <w:rPr>
          <w:sz w:val="24"/>
          <w:szCs w:val="24"/>
        </w:rPr>
        <w:t>к распоряжению</w:t>
      </w:r>
    </w:p>
    <w:p w:rsidR="000966B5" w:rsidRPr="002C36A1" w:rsidRDefault="000966B5" w:rsidP="000966B5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0966B5" w:rsidRDefault="000966B5" w:rsidP="000966B5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0966B5" w:rsidRDefault="000966B5" w:rsidP="000966B5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3529A9" w:rsidRDefault="003529A9" w:rsidP="000966B5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3529A9" w:rsidRDefault="003529A9" w:rsidP="003529A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 xml:space="preserve"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ОАО «Одинцовская электросеть» на территории Одинцовского </w:t>
      </w:r>
      <w:r w:rsidRPr="00F6155D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Московской области  в  размере:</w:t>
      </w:r>
      <w:proofErr w:type="gramEnd"/>
    </w:p>
    <w:p w:rsidR="003529A9" w:rsidRDefault="003529A9" w:rsidP="003529A9">
      <w:pPr>
        <w:tabs>
          <w:tab w:val="left" w:pos="6120"/>
        </w:tabs>
        <w:ind w:rightChars="-33" w:right="-66" w:firstLine="8222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3529A9" w:rsidRDefault="003529A9" w:rsidP="003529A9">
      <w:pPr>
        <w:tabs>
          <w:tab w:val="left" w:pos="6120"/>
        </w:tabs>
        <w:ind w:rightChars="-33" w:right="-66" w:firstLine="8222"/>
        <w:jc w:val="both"/>
        <w:rPr>
          <w:sz w:val="24"/>
          <w:szCs w:val="24"/>
        </w:rPr>
      </w:pPr>
    </w:p>
    <w:p w:rsidR="003529A9" w:rsidRDefault="003529A9" w:rsidP="003529A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3529A9" w:rsidRDefault="003529A9" w:rsidP="003529A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3529A9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3529A9" w:rsidRPr="004D46F3" w:rsidRDefault="003529A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3529A9" w:rsidRPr="004D46F3" w:rsidRDefault="003529A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3529A9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3529A9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2E0109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</w:tr>
      <w:tr w:rsidR="003529A9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A9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9A9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3529A9" w:rsidRPr="004D46F3" w:rsidRDefault="003529A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DA3A1D" w:rsidRDefault="003529A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F8371F" w:rsidRDefault="003529A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A9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BF1058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3529A9" w:rsidRPr="004D46F3" w:rsidRDefault="003529A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DA3A1D" w:rsidRDefault="003529A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5</w:t>
            </w:r>
          </w:p>
        </w:tc>
      </w:tr>
      <w:tr w:rsidR="003529A9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BF1058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A9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BF1058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D868FD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915359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3</w:t>
            </w:r>
          </w:p>
        </w:tc>
      </w:tr>
      <w:tr w:rsidR="003529A9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A9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2E0109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</w:t>
            </w:r>
          </w:p>
        </w:tc>
      </w:tr>
      <w:tr w:rsidR="003529A9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A9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2E0109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</w:tr>
    </w:tbl>
    <w:p w:rsidR="003529A9" w:rsidRDefault="003529A9" w:rsidP="003529A9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3529A9" w:rsidRDefault="003529A9" w:rsidP="003529A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529A9" w:rsidRDefault="003529A9" w:rsidP="003529A9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  <w:r w:rsidRPr="00615AA3">
        <w:rPr>
          <w:rFonts w:ascii="Times New Roman" w:hAnsi="Times New Roman" w:cs="Times New Roman"/>
          <w:sz w:val="24"/>
          <w:szCs w:val="24"/>
        </w:rPr>
        <w:t>Таблица 2</w:t>
      </w:r>
    </w:p>
    <w:p w:rsidR="003529A9" w:rsidRPr="00615AA3" w:rsidRDefault="003529A9" w:rsidP="003529A9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</w:p>
    <w:p w:rsidR="003529A9" w:rsidRDefault="003529A9" w:rsidP="003529A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3529A9" w:rsidRPr="00D62572" w:rsidRDefault="003529A9" w:rsidP="003529A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D62572">
        <w:rPr>
          <w:rFonts w:ascii="Times New Roman" w:hAnsi="Times New Roman" w:cs="Times New Roman"/>
          <w:b/>
          <w:sz w:val="24"/>
          <w:szCs w:val="24"/>
        </w:rPr>
        <w:t>расходов ОАО «</w:t>
      </w:r>
      <w:proofErr w:type="gramStart"/>
      <w:r w:rsidRPr="00D62572">
        <w:rPr>
          <w:rFonts w:ascii="Times New Roman" w:hAnsi="Times New Roman" w:cs="Times New Roman"/>
          <w:b/>
          <w:sz w:val="24"/>
          <w:szCs w:val="24"/>
        </w:rPr>
        <w:t>Одинцовская</w:t>
      </w:r>
      <w:proofErr w:type="gramEnd"/>
      <w:r w:rsidRPr="00D62572">
        <w:rPr>
          <w:rFonts w:ascii="Times New Roman" w:hAnsi="Times New Roman" w:cs="Times New Roman"/>
          <w:b/>
          <w:sz w:val="24"/>
          <w:szCs w:val="24"/>
        </w:rPr>
        <w:t xml:space="preserve"> электросеть» </w:t>
      </w:r>
    </w:p>
    <w:p w:rsidR="003529A9" w:rsidRPr="00D62572" w:rsidRDefault="003529A9" w:rsidP="003529A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572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3529A9" w:rsidRPr="00D62572" w:rsidRDefault="003529A9" w:rsidP="003529A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529A9" w:rsidRPr="001520BE" w:rsidRDefault="003529A9" w:rsidP="003529A9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3529A9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3529A9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25031C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3529A9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86285C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здушных  и  (или) кабельных линий,</w:t>
            </w:r>
          </w:p>
          <w:p w:rsidR="003529A9" w:rsidRPr="004D46F3" w:rsidRDefault="003529A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32FD1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1 9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29A9" w:rsidRPr="00432FD1" w:rsidRDefault="003529A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7 478</w:t>
            </w:r>
          </w:p>
        </w:tc>
      </w:tr>
      <w:tr w:rsidR="003529A9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86285C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29A9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86285C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DA3A1D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DA3A1D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529A9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86285C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9A9" w:rsidRPr="004D46F3" w:rsidRDefault="003529A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29A9" w:rsidRDefault="003529A9" w:rsidP="003529A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0966B5" w:rsidRDefault="000966B5" w:rsidP="000966B5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66B5" w:rsidRDefault="000966B5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DA2" w:rsidRDefault="00282DA2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2CB4" w:rsidRDefault="00822CB4" w:rsidP="00282DA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822CB4">
      <w:pPr>
        <w:ind w:firstLine="5812"/>
        <w:rPr>
          <w:sz w:val="24"/>
          <w:szCs w:val="24"/>
        </w:rPr>
      </w:pPr>
    </w:p>
    <w:p w:rsidR="00822CB4" w:rsidRPr="002C36A1" w:rsidRDefault="00822CB4" w:rsidP="00822CB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5  </w:t>
      </w:r>
      <w:r w:rsidRPr="002C36A1">
        <w:rPr>
          <w:sz w:val="24"/>
          <w:szCs w:val="24"/>
        </w:rPr>
        <w:t>к распоряжению</w:t>
      </w:r>
    </w:p>
    <w:p w:rsidR="00822CB4" w:rsidRPr="002C36A1" w:rsidRDefault="00822CB4" w:rsidP="00822CB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822CB4" w:rsidRDefault="00822CB4" w:rsidP="00822CB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621249" w:rsidRDefault="00621249" w:rsidP="006212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21249" w:rsidRDefault="00621249" w:rsidP="006212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 ЗАО «Октябрьская электросеть» на территории городского поселения Октябрьский Люберецкого муниципального района Московской</w:t>
      </w:r>
      <w:proofErr w:type="gramEnd"/>
      <w:r>
        <w:rPr>
          <w:sz w:val="24"/>
          <w:szCs w:val="24"/>
        </w:rPr>
        <w:t xml:space="preserve"> области в  размере:</w:t>
      </w:r>
    </w:p>
    <w:p w:rsidR="00621249" w:rsidRDefault="00621249" w:rsidP="006212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21249" w:rsidRDefault="00621249" w:rsidP="006212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21249" w:rsidRDefault="00621249" w:rsidP="00621249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621249" w:rsidRDefault="00621249" w:rsidP="0062124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621249" w:rsidRDefault="00621249" w:rsidP="006212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21249" w:rsidRDefault="00621249" w:rsidP="0062124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621249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621249" w:rsidRPr="00CA7A3C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621249" w:rsidRPr="00CA7A3C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621249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1A47FE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621249" w:rsidRPr="00CA7A3C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C5192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A7A3C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249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</w:tr>
      <w:tr w:rsidR="00621249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621249" w:rsidRPr="00C2468A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621249" w:rsidRPr="00C2468A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621249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41</w:t>
            </w:r>
          </w:p>
        </w:tc>
      </w:tr>
      <w:tr w:rsidR="00621249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</w:tr>
      <w:tr w:rsidR="00621249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</w:tbl>
    <w:p w:rsidR="00621249" w:rsidRDefault="00621249" w:rsidP="0062124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21249" w:rsidRDefault="00621249" w:rsidP="00621249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621249" w:rsidRDefault="00621249" w:rsidP="0062124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21249" w:rsidRDefault="00621249" w:rsidP="0062124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21249" w:rsidRDefault="00621249" w:rsidP="00621249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21249" w:rsidRPr="00D37661" w:rsidRDefault="00621249" w:rsidP="00621249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1249" w:rsidRDefault="00621249" w:rsidP="0062124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21249" w:rsidRPr="00DF00C7" w:rsidRDefault="00621249" w:rsidP="0062124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621249" w:rsidRDefault="00621249" w:rsidP="0062124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электросет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21249" w:rsidRPr="00DF00C7" w:rsidRDefault="00621249" w:rsidP="0062124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621249" w:rsidRPr="00DF00C7" w:rsidRDefault="00621249" w:rsidP="0062124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621249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621249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621249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1249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621249" w:rsidRPr="00C2468A" w:rsidRDefault="0062124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621249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1249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621249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249" w:rsidRPr="00C2468A" w:rsidRDefault="0062124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21249" w:rsidRPr="001520BE" w:rsidRDefault="00621249" w:rsidP="00621249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621249" w:rsidRDefault="00621249" w:rsidP="0062124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21249" w:rsidRDefault="00621249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E7A" w:rsidRPr="002C36A1" w:rsidRDefault="00427E7A" w:rsidP="00427E7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6  </w:t>
      </w:r>
      <w:r w:rsidRPr="002C36A1">
        <w:rPr>
          <w:sz w:val="24"/>
          <w:szCs w:val="24"/>
        </w:rPr>
        <w:t>к распоряжению</w:t>
      </w:r>
    </w:p>
    <w:p w:rsidR="00427E7A" w:rsidRPr="002C36A1" w:rsidRDefault="00427E7A" w:rsidP="00427E7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427E7A" w:rsidRDefault="00427E7A" w:rsidP="00427E7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427E7A" w:rsidRDefault="00427E7A" w:rsidP="00427E7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26C7F" w:rsidRDefault="00E26C7F" w:rsidP="00E26C7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 xml:space="preserve"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ООО «Орехово-Зуевская электросеть» на </w:t>
      </w:r>
      <w:r w:rsidRPr="00D41414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 xml:space="preserve">городского округа </w:t>
      </w:r>
      <w:r>
        <w:rPr>
          <w:color w:val="000000"/>
          <w:sz w:val="24"/>
          <w:szCs w:val="24"/>
        </w:rPr>
        <w:t xml:space="preserve">Орехово-Зуево </w:t>
      </w:r>
      <w:r w:rsidRPr="00D41414">
        <w:rPr>
          <w:color w:val="000000"/>
          <w:sz w:val="24"/>
          <w:szCs w:val="24"/>
        </w:rPr>
        <w:t>Московской области</w:t>
      </w:r>
      <w:r w:rsidRPr="00D41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 размере:</w:t>
      </w:r>
      <w:proofErr w:type="gramEnd"/>
    </w:p>
    <w:p w:rsidR="00E26C7F" w:rsidRDefault="00E26C7F" w:rsidP="00E26C7F">
      <w:pPr>
        <w:tabs>
          <w:tab w:val="left" w:pos="6120"/>
        </w:tabs>
        <w:ind w:rightChars="-33" w:right="-66" w:firstLine="8364"/>
        <w:rPr>
          <w:sz w:val="24"/>
          <w:szCs w:val="24"/>
        </w:rPr>
      </w:pPr>
      <w:r w:rsidRPr="001F7880">
        <w:rPr>
          <w:sz w:val="24"/>
          <w:szCs w:val="24"/>
        </w:rPr>
        <w:t>Таблица 1</w:t>
      </w:r>
    </w:p>
    <w:p w:rsidR="00E26C7F" w:rsidRPr="001F7880" w:rsidRDefault="00E26C7F" w:rsidP="00E26C7F">
      <w:pPr>
        <w:tabs>
          <w:tab w:val="left" w:pos="6120"/>
        </w:tabs>
        <w:ind w:rightChars="-33" w:right="-66" w:firstLine="8364"/>
        <w:rPr>
          <w:sz w:val="24"/>
          <w:szCs w:val="24"/>
        </w:rPr>
      </w:pPr>
    </w:p>
    <w:p w:rsidR="00E26C7F" w:rsidRDefault="00E26C7F" w:rsidP="00E26C7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E26C7F" w:rsidRDefault="00E26C7F" w:rsidP="00E26C7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E26C7F" w:rsidRDefault="00E26C7F" w:rsidP="00E26C7F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E26C7F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E26C7F" w:rsidRPr="004D46F3" w:rsidRDefault="00E26C7F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E26C7F" w:rsidRPr="004D46F3" w:rsidRDefault="00E26C7F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E26C7F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E26C7F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09587B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E26C7F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C7F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C7F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E26C7F" w:rsidRPr="004D46F3" w:rsidRDefault="00E26C7F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841412" w:rsidRDefault="00E26C7F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751797" w:rsidRDefault="00E26C7F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C7F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9C03FC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E26C7F" w:rsidRPr="004D46F3" w:rsidRDefault="00E26C7F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286106" w:rsidRDefault="00E26C7F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</w:tr>
      <w:tr w:rsidR="00E26C7F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9C03FC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C7F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9C03FC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62200A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62200A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26C7F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C7F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09587B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E26C7F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C7F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09587B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</w:tbl>
    <w:p w:rsidR="00E26C7F" w:rsidRDefault="00E26C7F" w:rsidP="00E26C7F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E26C7F" w:rsidRDefault="00E26C7F" w:rsidP="00E26C7F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E26C7F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sz w:val="24"/>
          <w:szCs w:val="24"/>
        </w:rPr>
      </w:pPr>
      <w:r w:rsidRPr="001F7880">
        <w:rPr>
          <w:rFonts w:ascii="Times New Roman" w:hAnsi="Times New Roman" w:cs="Times New Roman"/>
          <w:sz w:val="24"/>
          <w:szCs w:val="24"/>
        </w:rPr>
        <w:t>Таблица 2</w:t>
      </w:r>
    </w:p>
    <w:p w:rsidR="00E26C7F" w:rsidRDefault="00E26C7F" w:rsidP="00E26C7F">
      <w:pPr>
        <w:pStyle w:val="ConsPlusNonformat"/>
        <w:tabs>
          <w:tab w:val="right" w:pos="9639"/>
        </w:tabs>
        <w:ind w:left="-709" w:firstLine="9214"/>
        <w:rPr>
          <w:rFonts w:ascii="Times New Roman" w:hAnsi="Times New Roman" w:cs="Times New Roman"/>
          <w:b/>
          <w:sz w:val="24"/>
          <w:szCs w:val="24"/>
        </w:rPr>
      </w:pPr>
    </w:p>
    <w:p w:rsidR="00E26C7F" w:rsidRPr="00782BAA" w:rsidRDefault="00E26C7F" w:rsidP="00E26C7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AA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E26C7F" w:rsidRDefault="00E26C7F" w:rsidP="00E26C7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AA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ООО «Орехово-Зуевская электросеть» </w:t>
      </w:r>
    </w:p>
    <w:p w:rsidR="00E26C7F" w:rsidRPr="00782BAA" w:rsidRDefault="00E26C7F" w:rsidP="00E26C7F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BAA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E26C7F" w:rsidRPr="00D41414" w:rsidRDefault="00E26C7F" w:rsidP="00E26C7F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26C7F" w:rsidRPr="001520BE" w:rsidRDefault="00E26C7F" w:rsidP="00E26C7F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E26C7F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E26C7F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E26C7F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D673C6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E26C7F" w:rsidRPr="004D46F3" w:rsidRDefault="00E26C7F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317AC8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 8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C7F" w:rsidRPr="007C141C" w:rsidRDefault="00E26C7F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8 810</w:t>
            </w:r>
          </w:p>
        </w:tc>
      </w:tr>
      <w:tr w:rsidR="00E26C7F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D673C6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C7F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D673C6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B0344F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B0344F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8</w:t>
            </w:r>
          </w:p>
        </w:tc>
      </w:tr>
      <w:tr w:rsidR="00E26C7F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D673C6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7F" w:rsidRPr="004D46F3" w:rsidRDefault="00E26C7F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6C7F" w:rsidRDefault="00E26C7F" w:rsidP="00E26C7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E26C7F" w:rsidRDefault="00E26C7F" w:rsidP="00E26C7F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E26C7F" w:rsidRPr="002B33C6" w:rsidRDefault="00E26C7F" w:rsidP="00E26C7F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B33C6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7E7A" w:rsidRDefault="00427E7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E26C7F">
      <w:pPr>
        <w:ind w:firstLine="5812"/>
        <w:rPr>
          <w:sz w:val="24"/>
          <w:szCs w:val="24"/>
        </w:rPr>
      </w:pPr>
    </w:p>
    <w:p w:rsidR="00E26C7F" w:rsidRPr="002C36A1" w:rsidRDefault="00E26C7F" w:rsidP="00E26C7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7  </w:t>
      </w:r>
      <w:r w:rsidRPr="002C36A1">
        <w:rPr>
          <w:sz w:val="24"/>
          <w:szCs w:val="24"/>
        </w:rPr>
        <w:t>к распоряжению</w:t>
      </w:r>
    </w:p>
    <w:p w:rsidR="00E26C7F" w:rsidRPr="002C36A1" w:rsidRDefault="00E26C7F" w:rsidP="00E26C7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E26C7F" w:rsidRDefault="00E26C7F" w:rsidP="00E26C7F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A37ECB" w:rsidRDefault="00A37ECB" w:rsidP="00A37EC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A37ECB" w:rsidRDefault="00A37ECB" w:rsidP="00A37EC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 xml:space="preserve"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ОАО «Павлово-Посадская электросеть» на </w:t>
      </w:r>
      <w:r w:rsidRPr="00D41414">
        <w:rPr>
          <w:sz w:val="24"/>
          <w:szCs w:val="24"/>
        </w:rPr>
        <w:t xml:space="preserve">территории </w:t>
      </w:r>
      <w:r>
        <w:rPr>
          <w:color w:val="000000"/>
          <w:sz w:val="24"/>
          <w:szCs w:val="24"/>
        </w:rPr>
        <w:t xml:space="preserve">Павлово-Посадского муниципального района </w:t>
      </w:r>
      <w:r w:rsidRPr="00D41414">
        <w:rPr>
          <w:color w:val="000000"/>
          <w:sz w:val="24"/>
          <w:szCs w:val="24"/>
        </w:rPr>
        <w:t>Московской области</w:t>
      </w:r>
      <w:r w:rsidRPr="00D414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 размере:</w:t>
      </w:r>
      <w:proofErr w:type="gramEnd"/>
    </w:p>
    <w:p w:rsidR="00A37ECB" w:rsidRDefault="00A37ECB" w:rsidP="00A37ECB">
      <w:pPr>
        <w:tabs>
          <w:tab w:val="left" w:pos="6120"/>
        </w:tabs>
        <w:ind w:rightChars="-33" w:right="-66" w:firstLine="8505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A37ECB" w:rsidRDefault="00A37ECB" w:rsidP="00A37ECB">
      <w:pPr>
        <w:tabs>
          <w:tab w:val="left" w:pos="6120"/>
        </w:tabs>
        <w:ind w:rightChars="-33" w:right="-66" w:firstLine="8505"/>
        <w:jc w:val="both"/>
        <w:rPr>
          <w:sz w:val="24"/>
          <w:szCs w:val="24"/>
        </w:rPr>
      </w:pPr>
    </w:p>
    <w:p w:rsidR="00A37ECB" w:rsidRDefault="00A37ECB" w:rsidP="00A37EC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A37ECB" w:rsidRDefault="00A37ECB" w:rsidP="00A37EC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A37ECB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A37ECB" w:rsidRPr="004D46F3" w:rsidRDefault="00A37EC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A37ECB" w:rsidRPr="004D46F3" w:rsidRDefault="00A37EC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A37ECB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A37ECB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391FAF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</w:tr>
      <w:tr w:rsidR="00A37ECB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ECB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ECB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A37ECB" w:rsidRPr="004D46F3" w:rsidRDefault="00A37EC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5636B" w:rsidRDefault="00A37EC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751797" w:rsidRDefault="00A37EC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ECB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D725A7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A37ECB" w:rsidRPr="004D46F3" w:rsidRDefault="00A37EC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7E5BAB" w:rsidRDefault="00A37ECB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</w:tr>
      <w:tr w:rsidR="00A37ECB" w:rsidRPr="004D46F3" w:rsidTr="009E3931">
        <w:trPr>
          <w:cantSplit/>
          <w:trHeight w:val="24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D725A7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ECB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D725A7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EA21C0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EA21C0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6</w:t>
            </w:r>
          </w:p>
        </w:tc>
      </w:tr>
      <w:tr w:rsidR="00A37ECB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ECB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391FAF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A37ECB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ECB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7ECB" w:rsidRDefault="00A37ECB" w:rsidP="00A37ECB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A37ECB" w:rsidRDefault="00A37ECB" w:rsidP="00A37EC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7ECB" w:rsidRDefault="00A37ECB" w:rsidP="00A37ECB">
      <w:pPr>
        <w:pStyle w:val="ConsPlusNonformat"/>
        <w:tabs>
          <w:tab w:val="right" w:pos="963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A37ECB" w:rsidRPr="004D46F3" w:rsidRDefault="00A37ECB" w:rsidP="00A37ECB">
      <w:pPr>
        <w:pStyle w:val="ConsPlusNonformat"/>
        <w:tabs>
          <w:tab w:val="right" w:pos="9639"/>
        </w:tabs>
        <w:ind w:left="-709" w:firstLine="9498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A37EC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ECB" w:rsidRPr="006E127D" w:rsidRDefault="00A37ECB" w:rsidP="00A37EC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7D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A37ECB" w:rsidRDefault="00A37ECB" w:rsidP="00A37EC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7D">
        <w:rPr>
          <w:rFonts w:ascii="Times New Roman" w:hAnsi="Times New Roman" w:cs="Times New Roman"/>
          <w:b/>
          <w:sz w:val="24"/>
          <w:szCs w:val="24"/>
        </w:rPr>
        <w:t>на покрытие расходов ОАО «</w:t>
      </w:r>
      <w:proofErr w:type="gramStart"/>
      <w:r w:rsidRPr="006E127D">
        <w:rPr>
          <w:rFonts w:ascii="Times New Roman" w:hAnsi="Times New Roman" w:cs="Times New Roman"/>
          <w:b/>
          <w:sz w:val="24"/>
          <w:szCs w:val="24"/>
        </w:rPr>
        <w:t>Павлово-Посадская</w:t>
      </w:r>
      <w:proofErr w:type="gramEnd"/>
      <w:r w:rsidRPr="006E127D">
        <w:rPr>
          <w:rFonts w:ascii="Times New Roman" w:hAnsi="Times New Roman" w:cs="Times New Roman"/>
          <w:b/>
          <w:sz w:val="24"/>
          <w:szCs w:val="24"/>
        </w:rPr>
        <w:t xml:space="preserve"> электросеть» </w:t>
      </w:r>
    </w:p>
    <w:p w:rsidR="00A37ECB" w:rsidRPr="006E127D" w:rsidRDefault="00A37ECB" w:rsidP="00A37EC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27D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A37ECB" w:rsidRPr="00D41414" w:rsidRDefault="00A37ECB" w:rsidP="00A37EC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37ECB" w:rsidRPr="001520BE" w:rsidRDefault="00A37ECB" w:rsidP="00A37ECB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418"/>
      </w:tblGrid>
      <w:tr w:rsidR="00A37ECB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A37ECB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A37ECB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8604E5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A37ECB" w:rsidRPr="004D46F3" w:rsidRDefault="00A37EC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76437B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7ECB" w:rsidRPr="0076437B" w:rsidRDefault="00A37EC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 663</w:t>
            </w:r>
          </w:p>
        </w:tc>
      </w:tr>
      <w:tr w:rsidR="00A37ECB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8604E5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ECB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8604E5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B147E2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DC3E51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</w:t>
            </w:r>
          </w:p>
        </w:tc>
      </w:tr>
      <w:tr w:rsidR="00A37ECB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8604E5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7ECB" w:rsidRPr="004D46F3" w:rsidRDefault="00A37EC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7ECB" w:rsidRDefault="00A37ECB" w:rsidP="00A37EC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E26C7F" w:rsidRDefault="00E26C7F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Pr="002C36A1" w:rsidRDefault="004D121A" w:rsidP="004D121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8  </w:t>
      </w:r>
      <w:r w:rsidRPr="002C36A1">
        <w:rPr>
          <w:sz w:val="24"/>
          <w:szCs w:val="24"/>
        </w:rPr>
        <w:t>к распоряжению</w:t>
      </w:r>
    </w:p>
    <w:p w:rsidR="004D121A" w:rsidRPr="002C36A1" w:rsidRDefault="004D121A" w:rsidP="004D121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4D121A" w:rsidRDefault="004D121A" w:rsidP="004D121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4D121A" w:rsidRDefault="004D121A" w:rsidP="004D121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B16770" w:rsidRDefault="00B16770" w:rsidP="00B1677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E439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АО «</w:t>
      </w:r>
      <w:proofErr w:type="spellStart"/>
      <w:r>
        <w:rPr>
          <w:sz w:val="24"/>
          <w:szCs w:val="24"/>
        </w:rPr>
        <w:t>Протвинское</w:t>
      </w:r>
      <w:proofErr w:type="spellEnd"/>
      <w:r>
        <w:rPr>
          <w:sz w:val="24"/>
          <w:szCs w:val="24"/>
        </w:rPr>
        <w:t xml:space="preserve"> энергетическое производство» (ОАО «ПРОТЭП») на территории города Протвино Московской области</w:t>
      </w:r>
      <w:proofErr w:type="gramEnd"/>
      <w:r>
        <w:rPr>
          <w:sz w:val="24"/>
          <w:szCs w:val="24"/>
        </w:rPr>
        <w:t xml:space="preserve"> в  размере:</w:t>
      </w:r>
    </w:p>
    <w:p w:rsidR="00B16770" w:rsidRDefault="00B16770" w:rsidP="00B1677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B16770" w:rsidRDefault="00B16770" w:rsidP="00B16770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B16770" w:rsidRDefault="00B16770" w:rsidP="00B1677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B16770" w:rsidRPr="001520BE" w:rsidRDefault="00B16770" w:rsidP="00B167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тавки платы за единицу максимальной мощности* без НДС)</w:t>
      </w:r>
      <w:r w:rsidRPr="001520B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End"/>
    </w:p>
    <w:p w:rsidR="00B16770" w:rsidRDefault="00B16770" w:rsidP="00B167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B16770" w:rsidRPr="00C2468A" w:rsidRDefault="00B16770" w:rsidP="00B167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B16770" w:rsidRPr="00C2468A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A7A3C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A7A3C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B16770" w:rsidRPr="00CA7A3C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B16770" w:rsidRPr="00CA7A3C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B16770" w:rsidRPr="00C2468A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1A47FE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A7A3C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A7A3C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B1677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</w:tr>
      <w:tr w:rsidR="00B1677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B16770" w:rsidRPr="00C2468A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B16770" w:rsidRPr="00C2468A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16770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9</w:t>
            </w:r>
          </w:p>
          <w:p w:rsidR="00B16770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770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77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16770" w:rsidRDefault="00B16770" w:rsidP="00B16770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B16770" w:rsidRPr="004D46F3" w:rsidRDefault="00B16770" w:rsidP="00B1677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B1677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6770" w:rsidRPr="00A547A6" w:rsidRDefault="00B16770" w:rsidP="00B16770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B16770" w:rsidRDefault="00B16770" w:rsidP="00B1677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887009" w:rsidRDefault="00887009" w:rsidP="00B1677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770" w:rsidRPr="00DF00C7" w:rsidRDefault="00B16770" w:rsidP="00B1677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B16770" w:rsidRDefault="00B16770" w:rsidP="00B1677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ПРОТЭП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16770" w:rsidRPr="00DF00C7" w:rsidRDefault="00B16770" w:rsidP="00B1677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B16770" w:rsidRPr="00DF00C7" w:rsidRDefault="00B16770" w:rsidP="00B1677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6770" w:rsidRPr="001520BE" w:rsidRDefault="00B16770" w:rsidP="00B16770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B16770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B16770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B16770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6770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B16770" w:rsidRPr="00C2468A" w:rsidRDefault="00B1677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46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2474</w:t>
            </w:r>
          </w:p>
        </w:tc>
      </w:tr>
      <w:tr w:rsidR="00B16770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16770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770" w:rsidRPr="00C2468A" w:rsidRDefault="00B1677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16770" w:rsidRDefault="00B16770" w:rsidP="00B16770">
      <w:pPr>
        <w:pStyle w:val="ConsPlusNonformat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B16770">
      <w:pPr>
        <w:pStyle w:val="ConsPlusNonformat"/>
        <w:tabs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21A" w:rsidRDefault="004D121A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770" w:rsidRPr="002C36A1" w:rsidRDefault="00B16770" w:rsidP="00B1677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29  </w:t>
      </w:r>
      <w:r w:rsidRPr="002C36A1">
        <w:rPr>
          <w:sz w:val="24"/>
          <w:szCs w:val="24"/>
        </w:rPr>
        <w:t>к распоряжению</w:t>
      </w:r>
    </w:p>
    <w:p w:rsidR="00B16770" w:rsidRPr="002C36A1" w:rsidRDefault="00B16770" w:rsidP="00B1677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B16770" w:rsidRDefault="00B16770" w:rsidP="00B1677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B16770" w:rsidRDefault="00B16770" w:rsidP="00B1677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763FC2" w:rsidRDefault="00763FC2" w:rsidP="00763FC2">
      <w:pPr>
        <w:tabs>
          <w:tab w:val="left" w:pos="6120"/>
        </w:tabs>
        <w:ind w:rightChars="-33" w:right="-6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МУП «Подольская электросеть» на территории городского округа Подольск Московской области  в  размере:</w:t>
      </w:r>
      <w:proofErr w:type="gramEnd"/>
    </w:p>
    <w:p w:rsidR="00763FC2" w:rsidRDefault="00763FC2" w:rsidP="00763FC2">
      <w:pPr>
        <w:tabs>
          <w:tab w:val="left" w:pos="6120"/>
        </w:tabs>
        <w:ind w:rightChars="-33" w:right="-66" w:firstLine="8364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763FC2" w:rsidRDefault="00763FC2" w:rsidP="00763FC2">
      <w:pPr>
        <w:tabs>
          <w:tab w:val="left" w:pos="6120"/>
        </w:tabs>
        <w:ind w:rightChars="-33" w:right="-66" w:firstLine="8364"/>
        <w:jc w:val="both"/>
        <w:rPr>
          <w:sz w:val="24"/>
          <w:szCs w:val="24"/>
        </w:rPr>
      </w:pPr>
    </w:p>
    <w:p w:rsidR="00763FC2" w:rsidRDefault="00763FC2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763FC2" w:rsidRDefault="00763FC2" w:rsidP="00763FC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232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276"/>
      </w:tblGrid>
      <w:tr w:rsidR="00763FC2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763FC2" w:rsidRPr="004D46F3" w:rsidRDefault="00763FC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763FC2" w:rsidRPr="004D46F3" w:rsidRDefault="00763FC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763FC2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763FC2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1735A9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763FC2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FC2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763FC2" w:rsidRPr="004D46F3" w:rsidRDefault="00763FC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096BC6" w:rsidRDefault="00763FC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F8371F" w:rsidRDefault="00763FC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763FC2" w:rsidRPr="004D46F3" w:rsidRDefault="00763FC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A32DE5" w:rsidRDefault="00763FC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763FC2" w:rsidRPr="004D46F3" w:rsidTr="009E3931">
        <w:trPr>
          <w:cantSplit/>
          <w:trHeight w:val="789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A32DE5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A32DE5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763FC2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1735A9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63FC2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236099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763FC2" w:rsidRDefault="00763FC2" w:rsidP="00763FC2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763FC2" w:rsidRPr="004D46F3" w:rsidRDefault="00763FC2" w:rsidP="00763FC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3FC2" w:rsidRPr="00F0131D" w:rsidRDefault="00763FC2" w:rsidP="00763FC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0131D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63FC2" w:rsidRPr="00F0131D" w:rsidRDefault="00763FC2" w:rsidP="00763FC2">
      <w:pPr>
        <w:pStyle w:val="ConsPlusNonformat"/>
        <w:tabs>
          <w:tab w:val="right" w:pos="9639"/>
        </w:tabs>
        <w:ind w:left="-709" w:firstLine="9356"/>
        <w:rPr>
          <w:rFonts w:ascii="Times New Roman" w:hAnsi="Times New Roman" w:cs="Times New Roman"/>
          <w:sz w:val="24"/>
          <w:szCs w:val="24"/>
        </w:rPr>
      </w:pPr>
      <w:r w:rsidRPr="00F0131D">
        <w:rPr>
          <w:rFonts w:ascii="Times New Roman" w:hAnsi="Times New Roman" w:cs="Times New Roman"/>
          <w:sz w:val="24"/>
          <w:szCs w:val="24"/>
        </w:rPr>
        <w:t>Таблица 2</w:t>
      </w:r>
    </w:p>
    <w:p w:rsidR="00887009" w:rsidRDefault="00887009" w:rsidP="00763FC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C2" w:rsidRDefault="00763FC2" w:rsidP="00763FC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763FC2" w:rsidRPr="00934CBA" w:rsidRDefault="00763FC2" w:rsidP="00763FC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934CBA">
        <w:rPr>
          <w:rFonts w:ascii="Times New Roman" w:hAnsi="Times New Roman" w:cs="Times New Roman"/>
          <w:b/>
          <w:sz w:val="24"/>
          <w:szCs w:val="24"/>
        </w:rPr>
        <w:t xml:space="preserve">расходов </w:t>
      </w:r>
      <w:r w:rsidRPr="001735A9">
        <w:rPr>
          <w:rFonts w:ascii="Times New Roman" w:hAnsi="Times New Roman" w:cs="Times New Roman"/>
          <w:b/>
          <w:sz w:val="24"/>
          <w:szCs w:val="24"/>
        </w:rPr>
        <w:t>МУП «</w:t>
      </w:r>
      <w:proofErr w:type="gramStart"/>
      <w:r w:rsidRPr="001735A9">
        <w:rPr>
          <w:rFonts w:ascii="Times New Roman" w:hAnsi="Times New Roman" w:cs="Times New Roman"/>
          <w:b/>
          <w:sz w:val="24"/>
          <w:szCs w:val="24"/>
        </w:rPr>
        <w:t>Подольская</w:t>
      </w:r>
      <w:proofErr w:type="gramEnd"/>
      <w:r w:rsidRPr="001735A9">
        <w:rPr>
          <w:rFonts w:ascii="Times New Roman" w:hAnsi="Times New Roman" w:cs="Times New Roman"/>
          <w:b/>
          <w:sz w:val="24"/>
          <w:szCs w:val="24"/>
        </w:rPr>
        <w:t xml:space="preserve"> электросеть»</w:t>
      </w:r>
      <w:r w:rsidRPr="00934C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63FC2" w:rsidRPr="00934CBA" w:rsidRDefault="00763FC2" w:rsidP="00763FC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BA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763FC2" w:rsidRPr="00934CBA" w:rsidRDefault="00763FC2" w:rsidP="00763FC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63FC2" w:rsidRPr="00934CBA" w:rsidRDefault="00763FC2" w:rsidP="00763FC2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b/>
          <w:sz w:val="22"/>
          <w:szCs w:val="22"/>
        </w:rPr>
      </w:pPr>
      <w:r w:rsidRPr="00934CB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763FC2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763FC2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A43A4B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763FC2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здушных  и  (или) кабельных линий,</w:t>
            </w:r>
          </w:p>
          <w:p w:rsidR="00763FC2" w:rsidRPr="004D46F3" w:rsidRDefault="00763FC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6D1794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3FC2" w:rsidRPr="00EA5186" w:rsidRDefault="00763FC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763FC2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3FC2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A32DE5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A32DE5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63FC2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3C654F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FC2" w:rsidRPr="004D46F3" w:rsidRDefault="00763FC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3FC2" w:rsidRDefault="00763FC2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63FC2" w:rsidRDefault="00763FC2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B6B04" w:rsidRPr="002C36A1" w:rsidRDefault="008B6B04" w:rsidP="008B6B0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0  </w:t>
      </w:r>
      <w:r w:rsidRPr="002C36A1">
        <w:rPr>
          <w:sz w:val="24"/>
          <w:szCs w:val="24"/>
        </w:rPr>
        <w:t>к распоряжению</w:t>
      </w:r>
    </w:p>
    <w:p w:rsidR="008B6B04" w:rsidRPr="002C36A1" w:rsidRDefault="008B6B04" w:rsidP="008B6B0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8B6B04" w:rsidRDefault="008B6B04" w:rsidP="008B6B0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8B6B04" w:rsidRDefault="008B6B04" w:rsidP="008B6B04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357342" w:rsidRDefault="00357342" w:rsidP="0035734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7A6B10">
        <w:rPr>
          <w:sz w:val="24"/>
          <w:szCs w:val="24"/>
        </w:rPr>
        <w:t xml:space="preserve"> </w:t>
      </w:r>
      <w:r>
        <w:rPr>
          <w:sz w:val="24"/>
          <w:szCs w:val="24"/>
        </w:rPr>
        <w:t>ОАО «Раменская электросеть» на территории  Раменского муниципального района Московской области в  размере:</w:t>
      </w:r>
      <w:proofErr w:type="gramEnd"/>
    </w:p>
    <w:p w:rsidR="00357342" w:rsidRDefault="00357342" w:rsidP="0035734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357342" w:rsidRDefault="00357342" w:rsidP="00357342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357342" w:rsidRPr="001520BE" w:rsidRDefault="00357342" w:rsidP="003573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вки платы за единицу максимальной мощности* </w:t>
      </w:r>
      <w:r w:rsidRPr="001520B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без НДС</w:t>
      </w:r>
      <w:r w:rsidRPr="001520BE">
        <w:rPr>
          <w:rFonts w:ascii="Times New Roman" w:hAnsi="Times New Roman" w:cs="Times New Roman"/>
          <w:b/>
          <w:sz w:val="24"/>
          <w:szCs w:val="24"/>
        </w:rPr>
        <w:t xml:space="preserve">)            </w:t>
      </w:r>
    </w:p>
    <w:p w:rsidR="00357342" w:rsidRDefault="00357342" w:rsidP="003573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357342" w:rsidRPr="00C2468A" w:rsidRDefault="00357342" w:rsidP="003573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357342" w:rsidRPr="00C2468A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A7A3C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A7A3C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357342" w:rsidRPr="00CA7A3C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357342" w:rsidRPr="00CA7A3C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357342" w:rsidRPr="00C2468A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1A47FE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A7A3C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A7A3C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35734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35734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34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342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357342" w:rsidRPr="00C2468A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7342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357342" w:rsidRPr="00C2468A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2</w:t>
            </w:r>
          </w:p>
          <w:p w:rsidR="00357342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342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7342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779</w:t>
            </w:r>
          </w:p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641</w:t>
            </w:r>
          </w:p>
        </w:tc>
      </w:tr>
      <w:tr w:rsidR="0035734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7342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</w:tr>
      <w:tr w:rsidR="00357342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57342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357342" w:rsidRPr="004D46F3" w:rsidRDefault="00357342" w:rsidP="00357342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357342" w:rsidRPr="00156E79" w:rsidRDefault="00357342" w:rsidP="00357342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6E79">
        <w:rPr>
          <w:rFonts w:ascii="Times New Roman" w:hAnsi="Times New Roman" w:cs="Times New Roman"/>
          <w:sz w:val="24"/>
          <w:szCs w:val="24"/>
        </w:rPr>
        <w:t>Таблица 2</w:t>
      </w: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009" w:rsidRDefault="00887009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 «Раменская электросеть»</w:t>
      </w:r>
      <w:r w:rsidRPr="00152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342" w:rsidRPr="001520BE" w:rsidRDefault="00357342" w:rsidP="0035734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</w:t>
      </w:r>
      <w:r w:rsidRPr="004F69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ценах 2001 г.)</w:t>
      </w:r>
    </w:p>
    <w:p w:rsidR="00357342" w:rsidRDefault="00357342" w:rsidP="0035734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57342" w:rsidRPr="001520BE" w:rsidRDefault="00357342" w:rsidP="00357342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357342" w:rsidRPr="00C2468A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357342" w:rsidRPr="00C2468A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357342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342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357342" w:rsidRPr="00C2468A" w:rsidRDefault="0035734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7342" w:rsidRPr="003955E8" w:rsidRDefault="0035734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5E8">
              <w:rPr>
                <w:rFonts w:ascii="Times New Roman" w:hAnsi="Times New Roman" w:cs="Times New Roman"/>
                <w:sz w:val="22"/>
                <w:szCs w:val="22"/>
              </w:rPr>
              <w:t>542474</w:t>
            </w:r>
          </w:p>
        </w:tc>
      </w:tr>
      <w:tr w:rsidR="00357342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342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357342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342" w:rsidRPr="00C2468A" w:rsidRDefault="0035734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7342" w:rsidRDefault="00357342" w:rsidP="0035734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357342" w:rsidRDefault="00357342" w:rsidP="0035734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357342" w:rsidRDefault="00357342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33FB" w:rsidRPr="002C36A1" w:rsidRDefault="002333FB" w:rsidP="002333F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31  </w:t>
      </w:r>
      <w:r w:rsidRPr="002C36A1">
        <w:rPr>
          <w:sz w:val="24"/>
          <w:szCs w:val="24"/>
        </w:rPr>
        <w:t>к распоряжению</w:t>
      </w:r>
    </w:p>
    <w:p w:rsidR="002333FB" w:rsidRPr="002C36A1" w:rsidRDefault="002333FB" w:rsidP="002333F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2333FB" w:rsidRDefault="002333FB" w:rsidP="002333F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2333FB" w:rsidRDefault="002333FB" w:rsidP="002333F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9A23D7" w:rsidRDefault="009A23D7" w:rsidP="002333F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3D7" w:rsidRDefault="009A23D7" w:rsidP="009A23D7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8A2CE2">
        <w:rPr>
          <w:sz w:val="24"/>
          <w:szCs w:val="24"/>
        </w:rPr>
        <w:t xml:space="preserve"> </w:t>
      </w:r>
      <w:r>
        <w:rPr>
          <w:sz w:val="24"/>
          <w:szCs w:val="24"/>
        </w:rPr>
        <w:t>ОАО «Ремонтно-строительное предприятие» на территории Подольского муниципального района Московской области в  размере:</w:t>
      </w:r>
      <w:proofErr w:type="gramEnd"/>
    </w:p>
    <w:p w:rsidR="009A23D7" w:rsidRDefault="009A23D7" w:rsidP="009A23D7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9A23D7" w:rsidRDefault="009A23D7" w:rsidP="009A23D7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9A23D7" w:rsidRDefault="009A23D7" w:rsidP="009A23D7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9A23D7" w:rsidRDefault="009A23D7" w:rsidP="009A23D7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9A23D7" w:rsidRDefault="009A23D7" w:rsidP="009A23D7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9A23D7" w:rsidRDefault="009A23D7" w:rsidP="009A23D7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9A23D7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A7A3C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A7A3C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9A23D7" w:rsidRPr="00CA7A3C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9A23D7" w:rsidRPr="00CA7A3C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9A23D7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1A47FE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A7A3C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A7A3C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9A23D7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</w:tr>
      <w:tr w:rsidR="009A23D7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9A23D7" w:rsidRPr="00C2468A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9A23D7" w:rsidRPr="00C2468A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1</w:t>
            </w:r>
          </w:p>
        </w:tc>
      </w:tr>
      <w:tr w:rsidR="009A23D7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9A23D7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</w:tr>
      <w:tr w:rsidR="009A23D7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</w:tbl>
    <w:p w:rsidR="009A23D7" w:rsidRDefault="009A23D7" w:rsidP="009A23D7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9A23D7" w:rsidRDefault="009A23D7" w:rsidP="009A23D7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9A23D7" w:rsidRDefault="009A23D7" w:rsidP="009A23D7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A23D7" w:rsidRDefault="009A23D7" w:rsidP="009A23D7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A23D7" w:rsidRDefault="009A23D7" w:rsidP="009A23D7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A23D7" w:rsidRDefault="009A23D7" w:rsidP="009A23D7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A23D7" w:rsidRPr="00C47905" w:rsidRDefault="009A23D7" w:rsidP="009A23D7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87009" w:rsidRDefault="00887009" w:rsidP="009A23D7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3D7" w:rsidRPr="00DF00C7" w:rsidRDefault="009A23D7" w:rsidP="009A23D7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9A23D7" w:rsidRDefault="009A23D7" w:rsidP="009A23D7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емонтно-строительное предприятие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A23D7" w:rsidRPr="00DF00C7" w:rsidRDefault="009A23D7" w:rsidP="009A23D7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9A23D7" w:rsidRPr="00DF00C7" w:rsidRDefault="009A23D7" w:rsidP="009A23D7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23D7" w:rsidRPr="001520BE" w:rsidRDefault="009A23D7" w:rsidP="009A23D7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9A23D7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9A23D7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9A23D7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23D7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9A23D7" w:rsidRPr="00C2468A" w:rsidRDefault="009A23D7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9A23D7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A23D7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9A23D7" w:rsidRPr="00C2468A" w:rsidTr="009E3931">
        <w:trPr>
          <w:cantSplit/>
          <w:trHeight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3D7" w:rsidRPr="00C2468A" w:rsidRDefault="009A23D7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A23D7" w:rsidRDefault="009A23D7" w:rsidP="009A23D7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9A23D7" w:rsidRPr="00DF00C7" w:rsidRDefault="009A23D7" w:rsidP="009A23D7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3D7" w:rsidRPr="00B91FF5" w:rsidRDefault="009A23D7" w:rsidP="009A23D7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A23D7" w:rsidRDefault="009A23D7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723E34" w:rsidRPr="002C36A1" w:rsidRDefault="00723E34" w:rsidP="00723E3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32  </w:t>
      </w:r>
      <w:r w:rsidRPr="002C36A1">
        <w:rPr>
          <w:sz w:val="24"/>
          <w:szCs w:val="24"/>
        </w:rPr>
        <w:t>к распоряжению</w:t>
      </w:r>
    </w:p>
    <w:p w:rsidR="00723E34" w:rsidRPr="002C36A1" w:rsidRDefault="00723E34" w:rsidP="00723E3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723E34" w:rsidRDefault="00723E34" w:rsidP="00723E34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723E34" w:rsidRDefault="00723E34" w:rsidP="00723E34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F57EA" w:rsidRDefault="006F57EA" w:rsidP="006F57E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ОАО «Сергиево-Посадская электросеть» на территории Сергиево-Посадского муниципального района Московской области  в  размере:</w:t>
      </w:r>
      <w:proofErr w:type="gramEnd"/>
    </w:p>
    <w:p w:rsidR="006F57EA" w:rsidRDefault="006F57EA" w:rsidP="006F57E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F57EA" w:rsidRDefault="006F57EA" w:rsidP="006F57EA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6F57EA" w:rsidRDefault="006F57EA" w:rsidP="006F57EA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6F57EA" w:rsidRDefault="006F57EA" w:rsidP="006F57E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6F57EA" w:rsidRDefault="006F57EA" w:rsidP="006F57E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3545"/>
      </w:tblGrid>
      <w:tr w:rsidR="006F57EA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A7A3C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A7A3C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6F57EA" w:rsidRPr="00CA7A3C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6F57EA" w:rsidRPr="00CA7A3C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6F57EA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1A47FE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A7A3C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</w:tr>
      <w:tr w:rsidR="006F57EA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</w:tr>
      <w:tr w:rsidR="006F57EA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57EA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7EA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6F57EA" w:rsidRPr="00C2468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</w:tr>
      <w:tr w:rsidR="006F57E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6F57EA" w:rsidRPr="00C2468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6</w:t>
            </w:r>
          </w:p>
        </w:tc>
      </w:tr>
      <w:tr w:rsidR="006F57EA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57EA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</w:tr>
      <w:tr w:rsidR="006F57EA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57EA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</w:tr>
      <w:tr w:rsidR="006F57EA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57EA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</w:tr>
    </w:tbl>
    <w:p w:rsidR="006F57EA" w:rsidRDefault="006F57EA" w:rsidP="006F57E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F57EA" w:rsidRDefault="006F57EA" w:rsidP="006F57EA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6F57EA" w:rsidRDefault="006F57EA" w:rsidP="006F57E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57EA" w:rsidRDefault="006F57EA" w:rsidP="006F57E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57EA" w:rsidRPr="00CF041D" w:rsidRDefault="006F57EA" w:rsidP="006F57EA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6F57EA" w:rsidRDefault="006F57EA" w:rsidP="006F57E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57EA" w:rsidRDefault="006F57EA" w:rsidP="006F57E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57EA" w:rsidRPr="00DF00C7" w:rsidRDefault="006F57EA" w:rsidP="006F57E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6F57EA" w:rsidRDefault="006F57EA" w:rsidP="006F57E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</w:t>
      </w:r>
      <w:r w:rsidRPr="001B1615">
        <w:rPr>
          <w:sz w:val="24"/>
          <w:szCs w:val="24"/>
        </w:rPr>
        <w:t xml:space="preserve"> </w:t>
      </w:r>
      <w:r w:rsidRPr="001B1615">
        <w:rPr>
          <w:rFonts w:ascii="Times New Roman" w:hAnsi="Times New Roman" w:cs="Times New Roman"/>
          <w:b/>
          <w:sz w:val="24"/>
          <w:szCs w:val="24"/>
        </w:rPr>
        <w:t>ОАО «</w:t>
      </w:r>
      <w:proofErr w:type="gramStart"/>
      <w:r w:rsidRPr="001B1615">
        <w:rPr>
          <w:rFonts w:ascii="Times New Roman" w:hAnsi="Times New Roman" w:cs="Times New Roman"/>
          <w:b/>
          <w:sz w:val="24"/>
          <w:szCs w:val="24"/>
        </w:rPr>
        <w:t>Сергиево-Посадская</w:t>
      </w:r>
      <w:proofErr w:type="gramEnd"/>
      <w:r w:rsidRPr="001B1615">
        <w:rPr>
          <w:rFonts w:ascii="Times New Roman" w:hAnsi="Times New Roman" w:cs="Times New Roman"/>
          <w:b/>
          <w:sz w:val="24"/>
          <w:szCs w:val="24"/>
        </w:rPr>
        <w:t xml:space="preserve"> электросеть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7EA" w:rsidRPr="00DF00C7" w:rsidRDefault="006F57EA" w:rsidP="006F57E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6F57EA" w:rsidRPr="00DF00C7" w:rsidRDefault="006F57EA" w:rsidP="006F57E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F57EA" w:rsidRPr="001520BE" w:rsidRDefault="006F57EA" w:rsidP="006F57EA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6F57EA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6F57EA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6F57E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57EA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6F57EA" w:rsidRPr="00C2468A" w:rsidRDefault="006F57E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6F57EA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57EA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F57EA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EA" w:rsidRPr="00C2468A" w:rsidRDefault="006F57E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6F57EA" w:rsidRDefault="006F57EA" w:rsidP="006F57EA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23E34" w:rsidRDefault="00723E34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887009" w:rsidRDefault="00887009" w:rsidP="005C1650">
      <w:pPr>
        <w:ind w:firstLine="5812"/>
        <w:rPr>
          <w:sz w:val="24"/>
          <w:szCs w:val="24"/>
        </w:rPr>
      </w:pPr>
    </w:p>
    <w:p w:rsidR="005C1650" w:rsidRPr="002C36A1" w:rsidRDefault="005C1650" w:rsidP="005C165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3  </w:t>
      </w:r>
      <w:r w:rsidRPr="002C36A1">
        <w:rPr>
          <w:sz w:val="24"/>
          <w:szCs w:val="24"/>
        </w:rPr>
        <w:t>к распоряжению</w:t>
      </w:r>
    </w:p>
    <w:p w:rsidR="005C1650" w:rsidRPr="002C36A1" w:rsidRDefault="005C1650" w:rsidP="005C165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5C1650" w:rsidRDefault="005C1650" w:rsidP="005C1650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5C1650" w:rsidRDefault="005C1650" w:rsidP="005C165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C1650" w:rsidRDefault="005C1650" w:rsidP="005C165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</w:t>
      </w:r>
      <w:r w:rsidRPr="00BC39D1">
        <w:rPr>
          <w:sz w:val="24"/>
          <w:szCs w:val="24"/>
        </w:rPr>
        <w:t xml:space="preserve"> </w:t>
      </w:r>
      <w:r>
        <w:rPr>
          <w:sz w:val="24"/>
          <w:szCs w:val="24"/>
        </w:rPr>
        <w:t>МУП «Серпуховская городская электрическая сеть» электросети» на территории городского округа Серпухов Московской</w:t>
      </w:r>
      <w:proofErr w:type="gramEnd"/>
      <w:r>
        <w:rPr>
          <w:sz w:val="24"/>
          <w:szCs w:val="24"/>
        </w:rPr>
        <w:t xml:space="preserve"> области  в  размере:</w:t>
      </w:r>
    </w:p>
    <w:p w:rsidR="005C1650" w:rsidRDefault="005C1650" w:rsidP="005C1650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C1650" w:rsidRDefault="005C1650" w:rsidP="005C1650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p w:rsidR="005C1650" w:rsidRDefault="005C1650" w:rsidP="005C1650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5C1650" w:rsidRDefault="005C1650" w:rsidP="005C165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5C1650" w:rsidRDefault="005C1650" w:rsidP="005C165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5C1650" w:rsidRDefault="005C1650" w:rsidP="005C1650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3545"/>
      </w:tblGrid>
      <w:tr w:rsidR="005C1650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A7A3C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A7A3C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5C1650" w:rsidRPr="00CA7A3C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5C1650" w:rsidRPr="00CA7A3C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5C1650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1A47FE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A7A3C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</w:tr>
      <w:tr w:rsidR="005C165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</w:tr>
      <w:tr w:rsidR="005C165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5C1650" w:rsidRPr="00C2468A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  <w:p w:rsidR="005C1650" w:rsidRPr="00C2468A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5C1650" w:rsidRPr="00C2468A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5C1650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1650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</w:tr>
      <w:tr w:rsidR="005C1650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tabs>
                <w:tab w:val="center" w:pos="1702"/>
                <w:tab w:val="left" w:pos="2220"/>
              </w:tabs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</w:tr>
    </w:tbl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C1650" w:rsidRDefault="005C1650" w:rsidP="005C1650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C1650" w:rsidRPr="00EC6D42" w:rsidRDefault="005C1650" w:rsidP="005C1650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5C165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650" w:rsidRPr="00DF00C7" w:rsidRDefault="005C1650" w:rsidP="005C165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</w:t>
      </w:r>
      <w:r>
        <w:rPr>
          <w:rFonts w:ascii="Times New Roman" w:hAnsi="Times New Roman" w:cs="Times New Roman"/>
          <w:b/>
          <w:sz w:val="24"/>
          <w:szCs w:val="24"/>
        </w:rPr>
        <w:t>УП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ерпуховская городская электрическая сет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C1650" w:rsidRDefault="005C1650" w:rsidP="005C165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5C1650" w:rsidRPr="00DF00C7" w:rsidRDefault="005C1650" w:rsidP="005C1650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650" w:rsidRPr="00DF00C7" w:rsidRDefault="005C1650" w:rsidP="005C1650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5C1650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5C1650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5C1650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650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5C1650" w:rsidRPr="00C2468A" w:rsidRDefault="005C1650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1650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1650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1650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650" w:rsidRPr="00C2468A" w:rsidRDefault="005C1650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1650" w:rsidRDefault="005C1650" w:rsidP="005C165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5C1650" w:rsidRPr="00DF00C7" w:rsidRDefault="005C1650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650" w:rsidRDefault="005C1650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2633E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56A49" w:rsidRDefault="00556A49" w:rsidP="00F2633E">
      <w:pPr>
        <w:ind w:firstLine="5812"/>
        <w:rPr>
          <w:sz w:val="24"/>
          <w:szCs w:val="24"/>
        </w:rPr>
      </w:pPr>
    </w:p>
    <w:p w:rsidR="00F2633E" w:rsidRPr="002C36A1" w:rsidRDefault="00556A49" w:rsidP="00F2633E">
      <w:pPr>
        <w:ind w:firstLine="5812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F2633E" w:rsidRPr="002C36A1">
        <w:rPr>
          <w:sz w:val="24"/>
          <w:szCs w:val="24"/>
        </w:rPr>
        <w:t xml:space="preserve">риложение </w:t>
      </w:r>
      <w:r w:rsidR="00F2633E">
        <w:rPr>
          <w:sz w:val="24"/>
          <w:szCs w:val="24"/>
        </w:rPr>
        <w:t xml:space="preserve">№ 34  </w:t>
      </w:r>
      <w:r w:rsidR="00F2633E" w:rsidRPr="002C36A1">
        <w:rPr>
          <w:sz w:val="24"/>
          <w:szCs w:val="24"/>
        </w:rPr>
        <w:t>к распоряжению</w:t>
      </w:r>
    </w:p>
    <w:p w:rsidR="00F2633E" w:rsidRPr="002C36A1" w:rsidRDefault="00F2633E" w:rsidP="00F2633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F2633E" w:rsidRDefault="00F2633E" w:rsidP="00F2633E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445C62">
        <w:rPr>
          <w:sz w:val="24"/>
          <w:szCs w:val="24"/>
        </w:rPr>
        <w:t xml:space="preserve"> </w:t>
      </w:r>
      <w:r>
        <w:rPr>
          <w:sz w:val="24"/>
          <w:szCs w:val="24"/>
        </w:rPr>
        <w:t>ООО «СКИФ-Э» на территории Серпуховского муниципального района Московской области в  размере:</w:t>
      </w:r>
      <w:proofErr w:type="gramEnd"/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56DAD" w:rsidRDefault="00556DAD" w:rsidP="00556DAD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556DAD" w:rsidRDefault="00556DAD" w:rsidP="00556DAD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556DAD" w:rsidRDefault="00556DAD" w:rsidP="00556DAD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556DAD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A7A3C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A7A3C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556DAD" w:rsidRPr="00CA7A3C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556DAD" w:rsidRPr="00CA7A3C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556DAD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1A47FE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A7A3C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A7A3C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556DAD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556DAD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DAD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DAD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556DAD" w:rsidRPr="00C2468A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DAD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556DAD" w:rsidRPr="00C2468A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DAD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DAD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DAD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56DAD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</w:tr>
      <w:tr w:rsidR="00556DAD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6DAD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C2468A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</w:tbl>
    <w:p w:rsidR="00556DAD" w:rsidRDefault="00556DAD" w:rsidP="00556DAD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556DAD" w:rsidRDefault="00556DAD" w:rsidP="00556DAD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556DAD" w:rsidRDefault="00556DAD" w:rsidP="00556DAD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56DAD" w:rsidRDefault="00556DAD" w:rsidP="00556DAD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56DAD" w:rsidRDefault="00556DAD" w:rsidP="00556DAD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56DAD" w:rsidRPr="00BD121C" w:rsidRDefault="00556DAD" w:rsidP="00556DAD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556DAD" w:rsidRDefault="00556DAD" w:rsidP="00556DAD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AD" w:rsidRPr="00DF00C7" w:rsidRDefault="00556DAD" w:rsidP="00556DAD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556DAD" w:rsidRDefault="00556DAD" w:rsidP="00556DAD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КИФ-Э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DAD" w:rsidRPr="00DF00C7" w:rsidRDefault="00556DAD" w:rsidP="00556DAD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 (без НДС, в ценах 2001 г.)</w:t>
      </w:r>
    </w:p>
    <w:p w:rsidR="00556DAD" w:rsidRPr="00DF00C7" w:rsidRDefault="00556DAD" w:rsidP="00556DAD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56DAD" w:rsidRPr="001520BE" w:rsidRDefault="00556DAD" w:rsidP="00556DAD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560"/>
      </w:tblGrid>
      <w:tr w:rsidR="00556DAD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556DAD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  <w:p w:rsidR="00556DAD" w:rsidRPr="004D46F3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AD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556DAD" w:rsidRPr="004D46F3" w:rsidRDefault="00556DAD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DAD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DAD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45C62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45C62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DAD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DAD" w:rsidRPr="004D46F3" w:rsidRDefault="00556DAD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56DAD" w:rsidRDefault="00556DAD" w:rsidP="00556DAD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F2633E" w:rsidRPr="00B91FF5" w:rsidRDefault="00F2633E" w:rsidP="005C1650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C1650" w:rsidRDefault="005C1650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887009" w:rsidRDefault="00887009" w:rsidP="00F33BBA">
      <w:pPr>
        <w:ind w:firstLine="5812"/>
        <w:rPr>
          <w:sz w:val="24"/>
          <w:szCs w:val="24"/>
        </w:rPr>
      </w:pPr>
    </w:p>
    <w:p w:rsidR="00F33BBA" w:rsidRPr="002C36A1" w:rsidRDefault="00F33BBA" w:rsidP="00F33BB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5  </w:t>
      </w:r>
      <w:r w:rsidRPr="002C36A1">
        <w:rPr>
          <w:sz w:val="24"/>
          <w:szCs w:val="24"/>
        </w:rPr>
        <w:t>к распоряжению</w:t>
      </w:r>
    </w:p>
    <w:p w:rsidR="00F33BBA" w:rsidRPr="002C36A1" w:rsidRDefault="00F33BBA" w:rsidP="00F33BB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F33BBA" w:rsidRDefault="00F33BBA" w:rsidP="00F33BBA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F33BBA" w:rsidRDefault="00F33BBA" w:rsidP="00F33BB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33BBA" w:rsidRDefault="00F33BBA" w:rsidP="00F33BB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33BBA" w:rsidRDefault="00F33BBA" w:rsidP="00F33BB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ЗАО «</w:t>
      </w:r>
      <w:proofErr w:type="spellStart"/>
      <w:r>
        <w:rPr>
          <w:sz w:val="24"/>
          <w:szCs w:val="24"/>
        </w:rPr>
        <w:t>Солнечногорская</w:t>
      </w:r>
      <w:proofErr w:type="spellEnd"/>
      <w:r>
        <w:rPr>
          <w:sz w:val="24"/>
          <w:szCs w:val="24"/>
        </w:rPr>
        <w:t xml:space="preserve"> электрическая сеть» на территории </w:t>
      </w:r>
      <w:proofErr w:type="spellStart"/>
      <w:r>
        <w:rPr>
          <w:sz w:val="24"/>
          <w:szCs w:val="24"/>
        </w:rPr>
        <w:t>Солнечногорского</w:t>
      </w:r>
      <w:proofErr w:type="spellEnd"/>
      <w:r>
        <w:rPr>
          <w:sz w:val="24"/>
          <w:szCs w:val="24"/>
        </w:rPr>
        <w:t xml:space="preserve"> муниципального района Московской области 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F33BBA" w:rsidRDefault="00F33BBA" w:rsidP="00F33BB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33BBA" w:rsidRDefault="00F33BBA" w:rsidP="00F33BBA">
      <w:pPr>
        <w:tabs>
          <w:tab w:val="left" w:pos="6120"/>
        </w:tabs>
        <w:ind w:rightChars="-33" w:right="-66" w:firstLine="8364"/>
        <w:rPr>
          <w:sz w:val="24"/>
          <w:szCs w:val="24"/>
        </w:rPr>
      </w:pPr>
      <w:r w:rsidRPr="002C546F">
        <w:rPr>
          <w:sz w:val="24"/>
          <w:szCs w:val="24"/>
        </w:rPr>
        <w:t>Таблица 1</w:t>
      </w:r>
    </w:p>
    <w:p w:rsidR="00F33BBA" w:rsidRPr="002C546F" w:rsidRDefault="00F33BBA" w:rsidP="00F33BBA">
      <w:pPr>
        <w:tabs>
          <w:tab w:val="left" w:pos="6120"/>
        </w:tabs>
        <w:ind w:rightChars="-33" w:right="-66" w:firstLine="8364"/>
        <w:rPr>
          <w:sz w:val="24"/>
          <w:szCs w:val="24"/>
        </w:rPr>
      </w:pPr>
    </w:p>
    <w:p w:rsidR="00F33BBA" w:rsidRDefault="00F33BBA" w:rsidP="00F33BBA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F33BBA" w:rsidRDefault="00F33BBA" w:rsidP="00F33BBA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799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418"/>
        <w:gridCol w:w="1559"/>
      </w:tblGrid>
      <w:tr w:rsidR="00F33BBA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F33BBA" w:rsidRPr="004D46F3" w:rsidRDefault="00F33BBA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F33BBA" w:rsidRPr="004D46F3" w:rsidRDefault="00F33BBA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F33BBA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F33BBA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76A02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F33BBA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BBA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BA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F33BBA" w:rsidRPr="004D46F3" w:rsidRDefault="00F33BBA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096BC6" w:rsidRDefault="00F33BBA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F8371F" w:rsidRDefault="00F33BBA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BBA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F33BBA" w:rsidRPr="004D46F3" w:rsidRDefault="00F33BBA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F10B6E" w:rsidRDefault="00F33BBA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F33BBA" w:rsidRPr="004D46F3" w:rsidTr="009E3931">
        <w:trPr>
          <w:cantSplit/>
          <w:trHeight w:val="767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BBA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A32DE5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A32DE5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</w:tr>
      <w:tr w:rsidR="00F33BBA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BBA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76A02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</w:tr>
      <w:tr w:rsidR="00F33BBA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Заявител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BBA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76A02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F33BBA" w:rsidRDefault="00F33BBA" w:rsidP="00F33BBA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F33BBA" w:rsidRPr="004D46F3" w:rsidRDefault="00F33BBA" w:rsidP="00F33BB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3BBA" w:rsidRDefault="00F33BBA" w:rsidP="00F33BB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91FF5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F33BBA" w:rsidRDefault="00F33BBA" w:rsidP="00F33BBA">
      <w:pPr>
        <w:pStyle w:val="ConsPlusNonformat"/>
        <w:tabs>
          <w:tab w:val="right" w:pos="9639"/>
        </w:tabs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2C546F">
        <w:rPr>
          <w:rFonts w:ascii="Times New Roman" w:hAnsi="Times New Roman" w:cs="Times New Roman"/>
          <w:sz w:val="24"/>
          <w:szCs w:val="24"/>
        </w:rPr>
        <w:t>Таблица 2</w:t>
      </w:r>
    </w:p>
    <w:p w:rsidR="00F33BBA" w:rsidRPr="002C546F" w:rsidRDefault="00F33BBA" w:rsidP="00F33BBA">
      <w:pPr>
        <w:pStyle w:val="ConsPlusNonformat"/>
        <w:tabs>
          <w:tab w:val="right" w:pos="9639"/>
        </w:tabs>
        <w:ind w:left="-709" w:firstLine="9498"/>
        <w:rPr>
          <w:rFonts w:ascii="Times New Roman" w:hAnsi="Times New Roman" w:cs="Times New Roman"/>
          <w:sz w:val="24"/>
          <w:szCs w:val="24"/>
        </w:rPr>
      </w:pPr>
    </w:p>
    <w:p w:rsidR="00F33BBA" w:rsidRDefault="00F33BBA" w:rsidP="00F33BB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BBA" w:rsidRDefault="00F33BBA" w:rsidP="00F33BB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F33BBA" w:rsidRPr="00934CBA" w:rsidRDefault="00F33BBA" w:rsidP="00F33BB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934CBA">
        <w:rPr>
          <w:rFonts w:ascii="Times New Roman" w:hAnsi="Times New Roman" w:cs="Times New Roman"/>
          <w:b/>
          <w:sz w:val="24"/>
          <w:szCs w:val="24"/>
        </w:rPr>
        <w:t>расходов ЗАО «</w:t>
      </w:r>
      <w:proofErr w:type="spellStart"/>
      <w:r w:rsidRPr="00934CBA">
        <w:rPr>
          <w:rFonts w:ascii="Times New Roman" w:hAnsi="Times New Roman" w:cs="Times New Roman"/>
          <w:b/>
          <w:sz w:val="24"/>
          <w:szCs w:val="24"/>
        </w:rPr>
        <w:t>Солнечногорская</w:t>
      </w:r>
      <w:proofErr w:type="spellEnd"/>
      <w:r w:rsidRPr="00934CBA">
        <w:rPr>
          <w:rFonts w:ascii="Times New Roman" w:hAnsi="Times New Roman" w:cs="Times New Roman"/>
          <w:b/>
          <w:sz w:val="24"/>
          <w:szCs w:val="24"/>
        </w:rPr>
        <w:t xml:space="preserve"> электрическая сеть»  </w:t>
      </w:r>
    </w:p>
    <w:p w:rsidR="00F33BBA" w:rsidRPr="00934CBA" w:rsidRDefault="00F33BBA" w:rsidP="00F33BBA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BA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F33BBA" w:rsidRPr="00934CBA" w:rsidRDefault="00F33BBA" w:rsidP="00F33BBA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33BBA" w:rsidRPr="00934CBA" w:rsidRDefault="00F33BBA" w:rsidP="00F33BBA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b/>
          <w:sz w:val="22"/>
          <w:szCs w:val="22"/>
        </w:rPr>
      </w:pPr>
      <w:r w:rsidRPr="00934CBA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781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418"/>
      </w:tblGrid>
      <w:tr w:rsidR="00F33BBA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F33BBA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2D4284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F33BBA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оздушных  и  (или) кабельных линий,</w:t>
            </w:r>
          </w:p>
          <w:p w:rsidR="00F33BBA" w:rsidRPr="004D46F3" w:rsidRDefault="00F33BBA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6D1794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3BBA" w:rsidRPr="00EA5186" w:rsidRDefault="00F33BBA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F33BBA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уб./кВт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3BBA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35 кВ, руб./кВт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A32DE5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A32DE5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33BBA" w:rsidRPr="00C2468A" w:rsidTr="009E3931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360B0E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танций уровнем напряжения 35 кВ и   выше (ПС), руб./кВт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BBA" w:rsidRPr="004D46F3" w:rsidRDefault="00F33BBA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3BBA" w:rsidRDefault="00F33BBA" w:rsidP="00F33BBA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F33BBA" w:rsidRDefault="00F33BBA" w:rsidP="00F33BBA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F33BBA" w:rsidRPr="002F51A4" w:rsidRDefault="00F33BBA" w:rsidP="00F33BBA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33BBA" w:rsidRDefault="00F33BBA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C94B2B" w:rsidRPr="002C36A1" w:rsidRDefault="00C94B2B" w:rsidP="00C94B2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6  </w:t>
      </w:r>
      <w:r w:rsidRPr="002C36A1">
        <w:rPr>
          <w:sz w:val="24"/>
          <w:szCs w:val="24"/>
        </w:rPr>
        <w:t>к распоряжению</w:t>
      </w:r>
    </w:p>
    <w:p w:rsidR="00C94B2B" w:rsidRPr="002C36A1" w:rsidRDefault="00C94B2B" w:rsidP="00C94B2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C94B2B" w:rsidRDefault="00C94B2B" w:rsidP="00C94B2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МУП «Электрические сети» Ступинского муниципального района Московской области в  размере:</w:t>
      </w:r>
      <w:proofErr w:type="gramEnd"/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94B2B" w:rsidRDefault="00C94B2B" w:rsidP="00C94B2B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94B2B" w:rsidRDefault="00C94B2B" w:rsidP="00C94B2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C94B2B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A7A3C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A7A3C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C94B2B" w:rsidRPr="00CA7A3C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C94B2B" w:rsidRPr="00CA7A3C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C94B2B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1A47FE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A7A3C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A7A3C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C94B2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</w:tr>
      <w:tr w:rsidR="00C94B2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4B2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B2B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C94B2B" w:rsidRPr="00C2468A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BF4218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218"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B2B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C94B2B" w:rsidRPr="00C2468A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C94B2B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C94B2B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4B2B" w:rsidRPr="00773F3B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BF4218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218"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020DE4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C94B2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4B2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6</w:t>
            </w:r>
          </w:p>
        </w:tc>
      </w:tr>
      <w:tr w:rsidR="00C94B2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&lt;1&gt;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4B2B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</w:t>
            </w:r>
          </w:p>
        </w:tc>
      </w:tr>
    </w:tbl>
    <w:p w:rsidR="00C94B2B" w:rsidRDefault="00C94B2B" w:rsidP="00C94B2B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C94B2B" w:rsidRDefault="00C94B2B" w:rsidP="00C94B2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94B2B" w:rsidRDefault="00C94B2B" w:rsidP="00C94B2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C94B2B" w:rsidRDefault="00C94B2B" w:rsidP="00C94B2B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C94B2B" w:rsidRPr="00F65FFA" w:rsidRDefault="00C94B2B" w:rsidP="00C94B2B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94B2B" w:rsidRPr="00DF00C7" w:rsidRDefault="00C94B2B" w:rsidP="00C94B2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B35C89" w:rsidRDefault="00C94B2B" w:rsidP="00C94B2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УП «</w:t>
      </w:r>
      <w:r>
        <w:rPr>
          <w:rFonts w:ascii="Times New Roman" w:hAnsi="Times New Roman" w:cs="Times New Roman"/>
          <w:b/>
          <w:sz w:val="24"/>
          <w:szCs w:val="24"/>
        </w:rPr>
        <w:t>Электрические сети</w:t>
      </w:r>
      <w:r w:rsidRPr="00DF00C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инского муниципального района Московской области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по строительству объектов «последней мили»</w:t>
      </w:r>
    </w:p>
    <w:p w:rsidR="00C94B2B" w:rsidRPr="00DF00C7" w:rsidRDefault="00C94B2B" w:rsidP="00C94B2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C94B2B" w:rsidRPr="00DF00C7" w:rsidRDefault="00C94B2B" w:rsidP="00C94B2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94B2B" w:rsidRPr="001520BE" w:rsidRDefault="00C94B2B" w:rsidP="00C94B2B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C94B2B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C94B2B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C94B2B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94B2B" w:rsidRPr="00BF4218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C94B2B" w:rsidRPr="00C2468A" w:rsidRDefault="00C94B2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BF4218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4B2B" w:rsidRPr="00BF4218" w:rsidRDefault="00C94B2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C94B2B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94B2B" w:rsidRPr="005C053F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020DE4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E4">
              <w:rPr>
                <w:rFonts w:ascii="Times New Roman" w:hAnsi="Times New Roman" w:cs="Times New Roman"/>
                <w:sz w:val="22"/>
                <w:szCs w:val="22"/>
              </w:rPr>
              <w:t>6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020DE4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0DE4"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C94B2B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B" w:rsidRPr="00C2468A" w:rsidRDefault="00C94B2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94B2B" w:rsidRDefault="00C94B2B" w:rsidP="00C94B2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94B2B" w:rsidRDefault="00C94B2B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Pr="002C36A1" w:rsidRDefault="00087099" w:rsidP="00087099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7  </w:t>
      </w:r>
      <w:r w:rsidRPr="002C36A1">
        <w:rPr>
          <w:sz w:val="24"/>
          <w:szCs w:val="24"/>
        </w:rPr>
        <w:t>к распоряжению</w:t>
      </w:r>
    </w:p>
    <w:p w:rsidR="00087099" w:rsidRPr="002C36A1" w:rsidRDefault="00087099" w:rsidP="00087099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087099" w:rsidRDefault="00087099" w:rsidP="00087099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087099" w:rsidRDefault="00087099" w:rsidP="0008709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87099" w:rsidRDefault="00087099" w:rsidP="0008709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Установить и ввести в действие с 01.01.2013 по 31.12.2013 ставки платы за единицу максимальной мощности (руб./кВт) (таблица 1) и</w:t>
      </w:r>
      <w:r w:rsidRPr="004D46F3">
        <w:rPr>
          <w:sz w:val="24"/>
          <w:szCs w:val="24"/>
        </w:rPr>
        <w:t xml:space="preserve"> 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 xml:space="preserve"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МУП «Электросеть» г. </w:t>
      </w:r>
      <w:proofErr w:type="spellStart"/>
      <w:r>
        <w:rPr>
          <w:sz w:val="24"/>
          <w:szCs w:val="24"/>
        </w:rPr>
        <w:t>Фрязино</w:t>
      </w:r>
      <w:proofErr w:type="spellEnd"/>
      <w:r>
        <w:rPr>
          <w:sz w:val="24"/>
          <w:szCs w:val="24"/>
        </w:rPr>
        <w:t xml:space="preserve"> Московской области в  размере:         </w:t>
      </w:r>
      <w:proofErr w:type="gramEnd"/>
    </w:p>
    <w:p w:rsidR="00087099" w:rsidRDefault="00087099" w:rsidP="00087099">
      <w:pPr>
        <w:tabs>
          <w:tab w:val="left" w:pos="6120"/>
        </w:tabs>
        <w:ind w:rightChars="-33" w:right="-66" w:firstLine="8080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087099" w:rsidRDefault="00087099" w:rsidP="00087099">
      <w:pPr>
        <w:tabs>
          <w:tab w:val="left" w:pos="6120"/>
        </w:tabs>
        <w:ind w:rightChars="-33" w:right="-66" w:firstLine="8080"/>
        <w:jc w:val="both"/>
        <w:rPr>
          <w:sz w:val="24"/>
          <w:szCs w:val="24"/>
        </w:rPr>
      </w:pPr>
    </w:p>
    <w:p w:rsidR="00087099" w:rsidRDefault="00087099" w:rsidP="0008709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087099" w:rsidRDefault="00087099" w:rsidP="00087099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799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418"/>
        <w:gridCol w:w="1559"/>
      </w:tblGrid>
      <w:tr w:rsidR="00087099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087099" w:rsidRPr="004D46F3" w:rsidRDefault="0008709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087099" w:rsidRPr="004D46F3" w:rsidRDefault="0008709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087099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087099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87099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099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 связанных со строительством </w:t>
            </w:r>
          </w:p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«последней мили»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099" w:rsidRPr="004D46F3" w:rsidTr="009E3931">
        <w:trPr>
          <w:cantSplit/>
          <w:trHeight w:val="7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087099" w:rsidRPr="004D46F3" w:rsidRDefault="0008709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751797" w:rsidRDefault="0008709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751797" w:rsidRDefault="0008709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099" w:rsidRPr="004D46F3" w:rsidTr="009E3931">
        <w:trPr>
          <w:cantSplit/>
          <w:trHeight w:val="7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087099" w:rsidRPr="004D46F3" w:rsidRDefault="0008709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087099" w:rsidRPr="004D46F3" w:rsidTr="009E3931">
        <w:trPr>
          <w:cantSplit/>
          <w:trHeight w:val="1051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099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9A03E7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F137CA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6</w:t>
            </w:r>
          </w:p>
        </w:tc>
      </w:tr>
      <w:tr w:rsidR="00087099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099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87099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099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087099" w:rsidRDefault="00087099" w:rsidP="00087099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087099" w:rsidRDefault="00087099" w:rsidP="00087099">
      <w:pPr>
        <w:pStyle w:val="ConsPlusNonformat"/>
        <w:tabs>
          <w:tab w:val="right" w:pos="9639"/>
        </w:tabs>
        <w:ind w:left="-709" w:firstLine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87099" w:rsidRPr="004D46F3" w:rsidRDefault="00087099" w:rsidP="00087099">
      <w:pPr>
        <w:pStyle w:val="ConsPlusNonformat"/>
        <w:tabs>
          <w:tab w:val="right" w:pos="9639"/>
        </w:tabs>
        <w:ind w:left="-709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087099" w:rsidRDefault="00087099" w:rsidP="0008709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087099" w:rsidRDefault="00087099" w:rsidP="0008709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 w:rsidRPr="00BE667A">
        <w:rPr>
          <w:rFonts w:ascii="Times New Roman" w:hAnsi="Times New Roman" w:cs="Times New Roman"/>
          <w:b/>
          <w:sz w:val="24"/>
          <w:szCs w:val="24"/>
        </w:rPr>
        <w:t xml:space="preserve">МУП «Электросеть» г. </w:t>
      </w:r>
      <w:proofErr w:type="spellStart"/>
      <w:r w:rsidRPr="00BE667A">
        <w:rPr>
          <w:rFonts w:ascii="Times New Roman" w:hAnsi="Times New Roman" w:cs="Times New Roman"/>
          <w:b/>
          <w:sz w:val="24"/>
          <w:szCs w:val="24"/>
        </w:rPr>
        <w:t>Фрязино</w:t>
      </w:r>
      <w:proofErr w:type="spellEnd"/>
      <w:r w:rsidRPr="001520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099" w:rsidRPr="001520BE" w:rsidRDefault="00087099" w:rsidP="00087099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087099" w:rsidRDefault="00087099" w:rsidP="00087099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87099" w:rsidRPr="001520BE" w:rsidRDefault="00087099" w:rsidP="00087099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087099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087099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087099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087099" w:rsidRPr="004D46F3" w:rsidRDefault="00087099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 0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394</w:t>
            </w:r>
          </w:p>
        </w:tc>
      </w:tr>
      <w:tr w:rsidR="00087099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099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087099" w:rsidRPr="00C2468A" w:rsidTr="009E3931">
        <w:trPr>
          <w:cantSplit/>
          <w:trHeight w:val="9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7B08D4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099" w:rsidRPr="004D46F3" w:rsidRDefault="00087099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7099" w:rsidRDefault="00087099" w:rsidP="0008709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087099" w:rsidRDefault="00087099" w:rsidP="00087099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087099" w:rsidRDefault="00087099" w:rsidP="00087099">
      <w:pPr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Default="00F121F3" w:rsidP="00087099">
      <w:pPr>
        <w:ind w:right="-3"/>
        <w:jc w:val="both"/>
        <w:rPr>
          <w:sz w:val="24"/>
          <w:szCs w:val="24"/>
        </w:rPr>
      </w:pPr>
    </w:p>
    <w:p w:rsidR="00F121F3" w:rsidRPr="002C36A1" w:rsidRDefault="00F121F3" w:rsidP="00F121F3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8  </w:t>
      </w:r>
      <w:r w:rsidRPr="002C36A1">
        <w:rPr>
          <w:sz w:val="24"/>
          <w:szCs w:val="24"/>
        </w:rPr>
        <w:t>к распоряжению</w:t>
      </w:r>
    </w:p>
    <w:p w:rsidR="00F121F3" w:rsidRPr="002C36A1" w:rsidRDefault="00F121F3" w:rsidP="00F121F3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F121F3" w:rsidRDefault="00F121F3" w:rsidP="00F121F3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 ОАО «</w:t>
      </w:r>
      <w:proofErr w:type="spellStart"/>
      <w:r>
        <w:rPr>
          <w:sz w:val="24"/>
          <w:szCs w:val="24"/>
        </w:rPr>
        <w:t>Химкинская</w:t>
      </w:r>
      <w:proofErr w:type="spellEnd"/>
      <w:r>
        <w:rPr>
          <w:sz w:val="24"/>
          <w:szCs w:val="24"/>
        </w:rPr>
        <w:t xml:space="preserve"> электросеть» на территории городского округа Химки Московской области в  размере:</w:t>
      </w:r>
      <w:proofErr w:type="gramEnd"/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121F3" w:rsidRDefault="00F121F3" w:rsidP="00F121F3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F121F3" w:rsidRDefault="00F121F3" w:rsidP="00F121F3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F121F3" w:rsidRDefault="00F121F3" w:rsidP="00F121F3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F121F3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A7A3C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A7A3C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F121F3" w:rsidRPr="00CA7A3C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F121F3" w:rsidRPr="00CA7A3C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F121F3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1A47FE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A7A3C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A7A3C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F121F3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</w:p>
        </w:tc>
      </w:tr>
      <w:tr w:rsidR="00F121F3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1F3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1F3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F121F3" w:rsidRPr="00C2468A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1F3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F121F3" w:rsidRPr="00C2468A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1</w:t>
            </w:r>
          </w:p>
        </w:tc>
      </w:tr>
      <w:tr w:rsidR="00F121F3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1F3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F121F3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121F3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</w:tr>
      <w:tr w:rsidR="00F121F3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1F3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tabs>
                <w:tab w:val="center" w:pos="1702"/>
                <w:tab w:val="left" w:pos="2220"/>
              </w:tabs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</w:tr>
    </w:tbl>
    <w:p w:rsidR="00F121F3" w:rsidRDefault="00F121F3" w:rsidP="00F121F3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F121F3" w:rsidRDefault="00F121F3" w:rsidP="00F121F3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F121F3" w:rsidRDefault="00F121F3" w:rsidP="00F121F3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121F3" w:rsidRDefault="00F121F3" w:rsidP="00F121F3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121F3" w:rsidRPr="00F96ABB" w:rsidRDefault="00F121F3" w:rsidP="00F121F3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F121F3" w:rsidRDefault="00F121F3" w:rsidP="00F121F3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121F3" w:rsidRDefault="00F121F3" w:rsidP="00F121F3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21F3" w:rsidRPr="00DF00C7" w:rsidRDefault="00F121F3" w:rsidP="00F121F3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F121F3" w:rsidRDefault="00F121F3" w:rsidP="00F121F3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ОАО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мк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лектросеть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121F3" w:rsidRPr="00DF00C7" w:rsidRDefault="00F121F3" w:rsidP="00F121F3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F121F3" w:rsidRPr="00DF00C7" w:rsidRDefault="00F121F3" w:rsidP="00F121F3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121F3" w:rsidRPr="001520BE" w:rsidRDefault="00F121F3" w:rsidP="00F121F3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F121F3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F121F3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F121F3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1F3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F121F3" w:rsidRPr="00C2468A" w:rsidRDefault="00F121F3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F121F3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21F3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F121F3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F3" w:rsidRPr="00C2468A" w:rsidRDefault="00F121F3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F121F3" w:rsidRDefault="00F121F3" w:rsidP="00F121F3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F121F3" w:rsidRDefault="00F121F3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C85FD2">
      <w:pPr>
        <w:ind w:firstLine="5812"/>
        <w:rPr>
          <w:sz w:val="24"/>
          <w:szCs w:val="24"/>
        </w:rPr>
      </w:pPr>
    </w:p>
    <w:p w:rsidR="00C85FD2" w:rsidRPr="002C36A1" w:rsidRDefault="00C85FD2" w:rsidP="00C85FD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39  </w:t>
      </w:r>
      <w:r w:rsidRPr="002C36A1">
        <w:rPr>
          <w:sz w:val="24"/>
          <w:szCs w:val="24"/>
        </w:rPr>
        <w:t>к распоряжению</w:t>
      </w:r>
    </w:p>
    <w:p w:rsidR="00C85FD2" w:rsidRPr="002C36A1" w:rsidRDefault="00C85FD2" w:rsidP="00C85FD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C85FD2" w:rsidRDefault="00C85FD2" w:rsidP="00C85FD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C85FD2" w:rsidRDefault="00C85FD2" w:rsidP="00C85FD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85FD2" w:rsidRDefault="00C85FD2" w:rsidP="00C85FD2">
      <w:pPr>
        <w:tabs>
          <w:tab w:val="left" w:pos="6120"/>
        </w:tabs>
        <w:ind w:rightChars="-33" w:right="-6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становить и ввести в действие с 01.01.2013 по 31.12.2013 ставки платы за единицу максимальной мощности (руб./кВт) (таблица 1) и</w:t>
      </w:r>
      <w:r w:rsidRPr="004D46F3">
        <w:rPr>
          <w:sz w:val="24"/>
          <w:szCs w:val="24"/>
        </w:rPr>
        <w:t xml:space="preserve"> стандартизированны</w:t>
      </w:r>
      <w:r>
        <w:rPr>
          <w:sz w:val="24"/>
          <w:szCs w:val="24"/>
        </w:rPr>
        <w:t>е</w:t>
      </w:r>
      <w:r w:rsidRPr="004D4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максимальной мощностью менее 8 900 кВт и на уровне напряжения менее 35 кВ к электрическим сетям  ЗАО «Чеховская электросеть» на территории Чеховского муниципального района Московской области  в  размере:</w:t>
      </w:r>
      <w:proofErr w:type="gramEnd"/>
    </w:p>
    <w:p w:rsidR="00C85FD2" w:rsidRDefault="00C85FD2" w:rsidP="00C85FD2">
      <w:pPr>
        <w:tabs>
          <w:tab w:val="left" w:pos="6120"/>
        </w:tabs>
        <w:ind w:rightChars="-33" w:right="-66" w:firstLine="8505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C85FD2" w:rsidRDefault="00C85FD2" w:rsidP="00C85FD2">
      <w:pPr>
        <w:tabs>
          <w:tab w:val="left" w:pos="6120"/>
        </w:tabs>
        <w:ind w:rightChars="-33" w:right="-66" w:firstLine="8505"/>
        <w:rPr>
          <w:b/>
          <w:sz w:val="24"/>
          <w:szCs w:val="24"/>
        </w:rPr>
      </w:pPr>
    </w:p>
    <w:p w:rsidR="00C85FD2" w:rsidRDefault="00C85FD2" w:rsidP="00C85FD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C85FD2" w:rsidRDefault="00C85FD2" w:rsidP="00C85FD2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374" w:type="dxa"/>
        <w:tblInd w:w="1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6095"/>
        <w:gridCol w:w="1134"/>
        <w:gridCol w:w="1418"/>
      </w:tblGrid>
      <w:tr w:rsidR="00C85FD2" w:rsidRPr="004D46F3" w:rsidTr="009E3931">
        <w:trPr>
          <w:cantSplit/>
          <w:trHeight w:val="935"/>
        </w:trPr>
        <w:tc>
          <w:tcPr>
            <w:tcW w:w="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вки  для расчета платы</w:t>
            </w:r>
          </w:p>
          <w:p w:rsidR="00C85FD2" w:rsidRPr="004D46F3" w:rsidRDefault="00C85FD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 каждому мероприятию,</w:t>
            </w:r>
          </w:p>
          <w:p w:rsidR="00C85FD2" w:rsidRPr="004D46F3" w:rsidRDefault="00C85FD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C85FD2" w:rsidRPr="004D46F3" w:rsidTr="009E3931">
        <w:trPr>
          <w:cantSplit/>
          <w:trHeight w:val="346"/>
        </w:trPr>
        <w:tc>
          <w:tcPr>
            <w:tcW w:w="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C85FD2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5FD2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тевой организацией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роектной документации по строительству «последней мил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етевой организацией,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 связанных со строительством «последней мили»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D2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C85FD2" w:rsidRPr="004D46F3" w:rsidRDefault="00C85FD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напряжения 0,4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751797" w:rsidRDefault="00C85FD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751797" w:rsidRDefault="00C85FD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4D46F3" w:rsidTr="009E3931">
        <w:trPr>
          <w:cantSplit/>
          <w:trHeight w:val="375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воздушных</w:t>
            </w:r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 и  (или) кабельных</w:t>
            </w:r>
          </w:p>
          <w:p w:rsidR="00C85FD2" w:rsidRPr="004D46F3" w:rsidRDefault="00C85FD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ли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напряжения 6/10 к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F36CBA" w:rsidRDefault="00C85FD2" w:rsidP="009E39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4D46F3" w:rsidTr="009E3931">
        <w:trPr>
          <w:cantSplit/>
          <w:trHeight w:val="752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4D46F3" w:rsidTr="009E3931">
        <w:trPr>
          <w:cantSplit/>
          <w:trHeight w:val="72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9A03E7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F137CA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29</w:t>
            </w:r>
          </w:p>
        </w:tc>
      </w:tr>
      <w:tr w:rsidR="00C85FD2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выше (П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4D46F3" w:rsidTr="009E3931">
        <w:trPr>
          <w:cantSplit/>
          <w:trHeight w:val="36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роверка сетевой организацией выполнения Заявителем ТУ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85FD2" w:rsidRPr="004D46F3" w:rsidTr="009E3931">
        <w:trPr>
          <w:cantSplit/>
          <w:trHeight w:val="480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смотре должностным лицом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яемых Устройств   Заявител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4D46F3" w:rsidTr="009E3931">
        <w:trPr>
          <w:cantSplit/>
          <w:trHeight w:val="693"/>
        </w:trPr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Фактические действия по присоединению и обеспечению работы Устройств в   электрической сет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C85FD2" w:rsidRDefault="00C85FD2" w:rsidP="00C85FD2">
      <w:pPr>
        <w:pStyle w:val="ConsPlusNonformat"/>
        <w:tabs>
          <w:tab w:val="right" w:pos="963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6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C85FD2" w:rsidRPr="004D46F3" w:rsidRDefault="00C85FD2" w:rsidP="00C85FD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FD2" w:rsidRDefault="00C85FD2" w:rsidP="00C85FD2">
      <w:pPr>
        <w:pStyle w:val="ConsPlusNonformat"/>
        <w:tabs>
          <w:tab w:val="right" w:pos="9639"/>
        </w:tabs>
        <w:ind w:firstLine="8505"/>
        <w:rPr>
          <w:rFonts w:ascii="Times New Roman" w:hAnsi="Times New Roman" w:cs="Times New Roman"/>
          <w:sz w:val="24"/>
          <w:szCs w:val="24"/>
        </w:rPr>
      </w:pPr>
      <w:r w:rsidRPr="008E2A67">
        <w:rPr>
          <w:rFonts w:ascii="Times New Roman" w:hAnsi="Times New Roman" w:cs="Times New Roman"/>
          <w:sz w:val="24"/>
          <w:szCs w:val="24"/>
        </w:rPr>
        <w:t>Таблица 2</w:t>
      </w:r>
    </w:p>
    <w:p w:rsidR="00C85FD2" w:rsidRPr="008E2A67" w:rsidRDefault="00C85FD2" w:rsidP="00C85FD2">
      <w:pPr>
        <w:pStyle w:val="ConsPlusNonformat"/>
        <w:tabs>
          <w:tab w:val="right" w:pos="9639"/>
        </w:tabs>
        <w:ind w:left="-709" w:firstLine="9498"/>
        <w:rPr>
          <w:rFonts w:ascii="Times New Roman" w:hAnsi="Times New Roman" w:cs="Times New Roman"/>
          <w:sz w:val="24"/>
          <w:szCs w:val="24"/>
        </w:rPr>
      </w:pPr>
    </w:p>
    <w:p w:rsidR="00C85FD2" w:rsidRDefault="00C85FD2" w:rsidP="00C85FD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C85FD2" w:rsidRDefault="00C85FD2" w:rsidP="00C85FD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крытие </w:t>
      </w:r>
      <w:r w:rsidRPr="0024473A">
        <w:rPr>
          <w:rFonts w:ascii="Times New Roman" w:hAnsi="Times New Roman" w:cs="Times New Roman"/>
          <w:b/>
          <w:sz w:val="24"/>
          <w:szCs w:val="24"/>
        </w:rPr>
        <w:t>расходов ЗАО «</w:t>
      </w:r>
      <w:proofErr w:type="gramStart"/>
      <w:r w:rsidRPr="0024473A">
        <w:rPr>
          <w:rFonts w:ascii="Times New Roman" w:hAnsi="Times New Roman" w:cs="Times New Roman"/>
          <w:b/>
          <w:sz w:val="24"/>
          <w:szCs w:val="24"/>
        </w:rPr>
        <w:t>Чеховская</w:t>
      </w:r>
      <w:proofErr w:type="gramEnd"/>
      <w:r w:rsidRPr="0024473A">
        <w:rPr>
          <w:rFonts w:ascii="Times New Roman" w:hAnsi="Times New Roman" w:cs="Times New Roman"/>
          <w:b/>
          <w:sz w:val="24"/>
          <w:szCs w:val="24"/>
        </w:rPr>
        <w:t xml:space="preserve"> электросеть» </w:t>
      </w:r>
    </w:p>
    <w:p w:rsidR="00C85FD2" w:rsidRPr="001520BE" w:rsidRDefault="00C85FD2" w:rsidP="00C85FD2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0BE">
        <w:rPr>
          <w:rFonts w:ascii="Times New Roman" w:hAnsi="Times New Roman" w:cs="Times New Roman"/>
          <w:b/>
          <w:sz w:val="24"/>
          <w:szCs w:val="24"/>
        </w:rPr>
        <w:t>по строител</w:t>
      </w:r>
      <w:r>
        <w:rPr>
          <w:rFonts w:ascii="Times New Roman" w:hAnsi="Times New Roman" w:cs="Times New Roman"/>
          <w:b/>
          <w:sz w:val="24"/>
          <w:szCs w:val="24"/>
        </w:rPr>
        <w:t>ьст</w:t>
      </w:r>
      <w:r w:rsidRPr="001520BE">
        <w:rPr>
          <w:rFonts w:ascii="Times New Roman" w:hAnsi="Times New Roman" w:cs="Times New Roman"/>
          <w:b/>
          <w:sz w:val="24"/>
          <w:szCs w:val="24"/>
        </w:rPr>
        <w:t>ву объектов «последней мили»</w:t>
      </w:r>
      <w:r w:rsidRPr="008E7D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без НДС, в ценах 2001 г.)</w:t>
      </w:r>
    </w:p>
    <w:p w:rsidR="00C85FD2" w:rsidRDefault="00C85FD2" w:rsidP="00C85FD2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85FD2" w:rsidRPr="001520BE" w:rsidRDefault="00C85FD2" w:rsidP="00C85FD2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095"/>
        <w:gridCol w:w="1559"/>
        <w:gridCol w:w="1276"/>
      </w:tblGrid>
      <w:tr w:rsidR="00C85FD2" w:rsidRPr="00C2468A" w:rsidTr="009E3931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              тарифные ставки</w:t>
            </w:r>
          </w:p>
        </w:tc>
      </w:tr>
      <w:tr w:rsidR="00C85FD2" w:rsidRPr="00C2468A" w:rsidTr="009E3931">
        <w:trPr>
          <w:cantSplit/>
          <w:trHeight w:val="25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C85FD2" w:rsidRPr="00C2468A" w:rsidTr="009E3931">
        <w:trPr>
          <w:cantSplit/>
          <w:trHeight w:val="3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воздушных  и  (или) кабельных линий,</w:t>
            </w:r>
          </w:p>
          <w:p w:rsidR="00C85FD2" w:rsidRPr="004D46F3" w:rsidRDefault="00C85FD2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proofErr w:type="gramStart"/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7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C2468A" w:rsidTr="009E393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троительство пунктов се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-переключ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ов),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FD2" w:rsidRPr="00C2468A" w:rsidTr="009E3931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тных     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форматорных подстанций (КТП),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ределительных трансформаторных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еделительных пунктов (РП)</w:t>
            </w:r>
          </w:p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с уровнем напряжени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35 кВ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</w:tr>
      <w:tr w:rsidR="00C85FD2" w:rsidRPr="00C2468A" w:rsidTr="009E3931">
        <w:trPr>
          <w:cantSplit/>
          <w:trHeight w:val="10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775357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центров питания,          </w:t>
            </w:r>
            <w:r w:rsidRPr="004D46F3">
              <w:rPr>
                <w:rFonts w:ascii="Times New Roman" w:hAnsi="Times New Roman" w:cs="Times New Roman"/>
                <w:sz w:val="24"/>
                <w:szCs w:val="24"/>
              </w:rPr>
              <w:br/>
              <w:t>подстанций уровнем напряжения 35 кВ и   выше (ПС), руб./кВ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FD2" w:rsidRPr="004D46F3" w:rsidRDefault="00C85FD2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6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5FD2" w:rsidRDefault="00C85FD2" w:rsidP="00C85FD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85FD2" w:rsidRDefault="00C85FD2" w:rsidP="00C85FD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C85FD2" w:rsidRDefault="00C85FD2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097CDB">
      <w:pPr>
        <w:ind w:firstLine="5812"/>
        <w:rPr>
          <w:sz w:val="24"/>
          <w:szCs w:val="24"/>
        </w:rPr>
      </w:pPr>
    </w:p>
    <w:p w:rsidR="00097CDB" w:rsidRPr="002C36A1" w:rsidRDefault="00097CDB" w:rsidP="00097CD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40  </w:t>
      </w:r>
      <w:r w:rsidRPr="002C36A1">
        <w:rPr>
          <w:sz w:val="24"/>
          <w:szCs w:val="24"/>
        </w:rPr>
        <w:t>к распоряжению</w:t>
      </w:r>
    </w:p>
    <w:p w:rsidR="00097CDB" w:rsidRPr="002C36A1" w:rsidRDefault="00097CDB" w:rsidP="00097CD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097CDB" w:rsidRDefault="00097CDB" w:rsidP="00097CD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BC39D1">
        <w:rPr>
          <w:sz w:val="24"/>
          <w:szCs w:val="24"/>
        </w:rPr>
        <w:t xml:space="preserve"> </w:t>
      </w:r>
      <w:r>
        <w:rPr>
          <w:sz w:val="24"/>
          <w:szCs w:val="24"/>
        </w:rPr>
        <w:t>МП ЩР «Щелковские Электросети» на территории Щелковского муниципального района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097CDB" w:rsidRDefault="00097CDB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097CDB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097CDB" w:rsidRPr="00CA7A3C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097CDB" w:rsidRPr="00CA7A3C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097CDB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1A47FE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</w:t>
            </w:r>
          </w:p>
        </w:tc>
      </w:tr>
      <w:tr w:rsidR="00097CD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5</w:t>
            </w:r>
          </w:p>
        </w:tc>
      </w:tr>
      <w:tr w:rsidR="00097CDB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tabs>
                <w:tab w:val="center" w:pos="1702"/>
                <w:tab w:val="left" w:pos="2220"/>
              </w:tabs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</w:tbl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Pr="002216AE" w:rsidRDefault="00097CDB" w:rsidP="00097CDB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216AE">
        <w:rPr>
          <w:rFonts w:ascii="Times New Roman" w:hAnsi="Times New Roman" w:cs="Times New Roman"/>
          <w:sz w:val="24"/>
          <w:szCs w:val="24"/>
        </w:rPr>
        <w:t>Таблица 2</w:t>
      </w: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Pr="00DF00C7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на покрытие расходов МП</w:t>
      </w:r>
      <w:r>
        <w:rPr>
          <w:rFonts w:ascii="Times New Roman" w:hAnsi="Times New Roman" w:cs="Times New Roman"/>
          <w:b/>
          <w:sz w:val="24"/>
          <w:szCs w:val="24"/>
        </w:rPr>
        <w:t xml:space="preserve"> ЩР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Щелковские Электросети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97CDB" w:rsidRPr="00DF00C7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097CDB" w:rsidRPr="00DF00C7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7CDB" w:rsidRPr="001520BE" w:rsidRDefault="00097CDB" w:rsidP="00097CDB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097CDB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097CDB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7CDB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097CDB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97CDB" w:rsidRDefault="00097CDB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097CDB" w:rsidRPr="00DF00C7" w:rsidRDefault="00097CDB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CDB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009" w:rsidRDefault="00887009" w:rsidP="00097CDB">
      <w:pPr>
        <w:ind w:firstLine="5812"/>
        <w:rPr>
          <w:sz w:val="24"/>
          <w:szCs w:val="24"/>
        </w:rPr>
      </w:pPr>
    </w:p>
    <w:p w:rsidR="00097CDB" w:rsidRPr="002C36A1" w:rsidRDefault="00097CDB" w:rsidP="00097CD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41  </w:t>
      </w:r>
      <w:r w:rsidRPr="002C36A1">
        <w:rPr>
          <w:sz w:val="24"/>
          <w:szCs w:val="24"/>
        </w:rPr>
        <w:t>к распоряжению</w:t>
      </w:r>
    </w:p>
    <w:p w:rsidR="00097CDB" w:rsidRPr="002C36A1" w:rsidRDefault="00097CDB" w:rsidP="00097CD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097CDB" w:rsidRDefault="00097CDB" w:rsidP="00097CDB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Установить и ввести в действие с 01.01.2013 по 31.12.2013 ставки платы за единицу максимальной мощности (руб./кВт) (таблица 1) и </w:t>
      </w:r>
      <w:r w:rsidRPr="004D46F3">
        <w:rPr>
          <w:sz w:val="24"/>
          <w:szCs w:val="24"/>
        </w:rPr>
        <w:t>стандартизированны</w:t>
      </w:r>
      <w:r>
        <w:rPr>
          <w:sz w:val="24"/>
          <w:szCs w:val="24"/>
        </w:rPr>
        <w:t xml:space="preserve">е тарифные </w:t>
      </w:r>
      <w:r w:rsidRPr="004D46F3">
        <w:rPr>
          <w:sz w:val="24"/>
          <w:szCs w:val="24"/>
        </w:rPr>
        <w:t>став</w:t>
      </w:r>
      <w:r>
        <w:rPr>
          <w:sz w:val="24"/>
          <w:szCs w:val="24"/>
        </w:rPr>
        <w:t>ки (таблица 2) за технологическое присоединение энергопринимающих устройств потребителей с присоединяемой мощностью менее 8 900 кВт и на уровне напряжения менее 35 кВ к электрическим сетям</w:t>
      </w:r>
      <w:r w:rsidRPr="00B9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О «ЭЛЭКС» на территории городских округов </w:t>
      </w:r>
      <w:proofErr w:type="spellStart"/>
      <w:r>
        <w:rPr>
          <w:sz w:val="24"/>
          <w:szCs w:val="24"/>
        </w:rPr>
        <w:t>Балашиха</w:t>
      </w:r>
      <w:proofErr w:type="spellEnd"/>
      <w:r>
        <w:rPr>
          <w:sz w:val="24"/>
          <w:szCs w:val="24"/>
        </w:rPr>
        <w:t>, Железнодорожный, Реутов Московской области в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>:</w:t>
      </w: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p w:rsidR="00097CDB" w:rsidRDefault="00097CDB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  <w:r w:rsidRPr="004D46F3">
        <w:rPr>
          <w:b/>
          <w:sz w:val="24"/>
          <w:szCs w:val="24"/>
        </w:rPr>
        <w:t>Ставки платы за единицу максимальной мощности</w:t>
      </w:r>
      <w:r>
        <w:rPr>
          <w:b/>
          <w:sz w:val="24"/>
          <w:szCs w:val="24"/>
        </w:rPr>
        <w:t>*</w:t>
      </w:r>
      <w:r w:rsidRPr="004D46F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без НДС</w:t>
      </w:r>
      <w:r w:rsidRPr="004D46F3">
        <w:rPr>
          <w:b/>
          <w:sz w:val="24"/>
          <w:szCs w:val="24"/>
        </w:rPr>
        <w:t>)</w:t>
      </w: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tbl>
      <w:tblPr>
        <w:tblW w:w="99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5670"/>
        <w:gridCol w:w="1985"/>
        <w:gridCol w:w="1560"/>
      </w:tblGrid>
      <w:tr w:rsidR="00097CDB" w:rsidRPr="00CA7A3C" w:rsidTr="009E3931">
        <w:trPr>
          <w:cantSplit/>
          <w:trHeight w:val="9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Ставки  для расчета платы </w:t>
            </w:r>
          </w:p>
          <w:p w:rsidR="00097CDB" w:rsidRPr="00CA7A3C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мероприятию, </w:t>
            </w:r>
          </w:p>
          <w:p w:rsidR="00097CDB" w:rsidRPr="00CA7A3C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руб./кВт</w:t>
            </w:r>
          </w:p>
        </w:tc>
      </w:tr>
      <w:tr w:rsidR="00097CDB" w:rsidRPr="00CA7A3C" w:rsidTr="009E3931">
        <w:trPr>
          <w:cantSplit/>
          <w:trHeight w:val="346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1A47FE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A7A3C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A3C">
              <w:rPr>
                <w:rFonts w:ascii="Times New Roman" w:hAnsi="Times New Roman" w:cs="Times New Roman"/>
                <w:sz w:val="24"/>
                <w:szCs w:val="24"/>
              </w:rPr>
              <w:t>10 кВ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выдача сетевой организацией технических услов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ю (ТУ)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</w:tr>
      <w:tr w:rsidR="00097CD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сетевой организацией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ой документации по строительству «последней мили»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7CD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сетевой организацией,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 связанных со строительством «последней мили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7CDB" w:rsidRPr="00C2468A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0,4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Tr="009E3931">
        <w:trPr>
          <w:cantSplit/>
          <w:trHeight w:val="3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proofErr w:type="gram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воздушных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</w:t>
            </w:r>
          </w:p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иний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уровне напряжения 6/10 кВ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1</w:t>
            </w:r>
          </w:p>
        </w:tc>
      </w:tr>
      <w:tr w:rsidR="00097CDB" w:rsidRPr="00C2468A" w:rsidTr="009E3931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унктов секционирования 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7CDB" w:rsidRPr="00C2468A" w:rsidTr="009E3931">
        <w:trPr>
          <w:cantSplit/>
          <w:trHeight w:val="7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35 кВ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1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напряжения 35 кВ и   выше (ПС)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сетевой организацией выполн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ем ТУ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смотре должностным лицом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Ростехнадзора</w:t>
            </w:r>
            <w:proofErr w:type="spell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присоединяемых Устройст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аявителя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7CDB" w:rsidRPr="00C2468A" w:rsidTr="009E3931">
        <w:trPr>
          <w:cantSplit/>
          <w:trHeight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Фактические действия по присоединению и обеспечению работы Устройств в  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трической сети              </w:t>
            </w: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</w:tr>
    </w:tbl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без учета платы за технологическое присоединение к электрическим сетям вышестоящей по уровню напряжения сетевой организации или сетевой организации, которой требуется увели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то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ктрической энергии (мощности)</w:t>
      </w: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Pr="002C67D8" w:rsidRDefault="00097CDB" w:rsidP="00097CDB">
      <w:pPr>
        <w:pStyle w:val="ConsPlusNonformat"/>
        <w:tabs>
          <w:tab w:val="right" w:pos="9639"/>
        </w:tabs>
        <w:ind w:left="-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Pr="00DF00C7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Стандартизированные тарифные ставки</w:t>
      </w:r>
    </w:p>
    <w:p w:rsidR="00097CDB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 xml:space="preserve">на покрытие расходов </w:t>
      </w:r>
      <w:r>
        <w:rPr>
          <w:rFonts w:ascii="Times New Roman" w:hAnsi="Times New Roman" w:cs="Times New Roman"/>
          <w:b/>
          <w:sz w:val="24"/>
          <w:szCs w:val="24"/>
        </w:rPr>
        <w:t>ЗАО «ЭЛЭКС»</w:t>
      </w:r>
      <w:r w:rsidRPr="00DF00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CDB" w:rsidRPr="00DF00C7" w:rsidRDefault="00097CDB" w:rsidP="00097CDB">
      <w:pPr>
        <w:pStyle w:val="ConsPlusNonformat"/>
        <w:tabs>
          <w:tab w:val="right" w:pos="9639"/>
        </w:tabs>
        <w:ind w:left="-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0C7">
        <w:rPr>
          <w:rFonts w:ascii="Times New Roman" w:hAnsi="Times New Roman" w:cs="Times New Roman"/>
          <w:b/>
          <w:sz w:val="24"/>
          <w:szCs w:val="24"/>
        </w:rPr>
        <w:t>по строительству объектов «последней мили»</w:t>
      </w:r>
      <w:r>
        <w:rPr>
          <w:rFonts w:ascii="Times New Roman" w:hAnsi="Times New Roman" w:cs="Times New Roman"/>
          <w:b/>
          <w:sz w:val="24"/>
          <w:szCs w:val="24"/>
        </w:rPr>
        <w:t xml:space="preserve"> (без НДС, в ценах 2001 г.)</w:t>
      </w:r>
    </w:p>
    <w:p w:rsidR="00097CDB" w:rsidRPr="00DF00C7" w:rsidRDefault="00097CDB" w:rsidP="00097CDB">
      <w:pPr>
        <w:pStyle w:val="ConsPlusNonformat"/>
        <w:tabs>
          <w:tab w:val="right" w:pos="9639"/>
        </w:tabs>
        <w:ind w:left="-709"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5530"/>
        <w:gridCol w:w="1559"/>
        <w:gridCol w:w="1560"/>
      </w:tblGrid>
      <w:tr w:rsidR="00097CDB" w:rsidTr="009E3931">
        <w:trPr>
          <w:cantSplit/>
          <w:trHeight w:val="255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дартизированные               тарифные ставки</w:t>
            </w:r>
          </w:p>
        </w:tc>
      </w:tr>
      <w:tr w:rsidR="00097CDB" w:rsidTr="009E3931">
        <w:trPr>
          <w:cantSplit/>
          <w:trHeight w:val="255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 к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, 10 кВ </w:t>
            </w:r>
          </w:p>
          <w:p w:rsidR="00097CDB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7CDB" w:rsidRPr="00C2468A" w:rsidTr="009E3931">
        <w:trPr>
          <w:cantSplit/>
          <w:trHeight w:val="37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воздуш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 (или) кабельных линий,</w:t>
            </w:r>
          </w:p>
          <w:p w:rsidR="00097CDB" w:rsidRPr="00C2468A" w:rsidRDefault="00097CDB" w:rsidP="009E3931">
            <w:pPr>
              <w:pStyle w:val="ConsPlusCell"/>
              <w:ind w:left="-496" w:firstLine="4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  <w:proofErr w:type="gramEnd"/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31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468</w:t>
            </w:r>
          </w:p>
        </w:tc>
      </w:tr>
      <w:tr w:rsidR="00097CDB" w:rsidRPr="00C2468A" w:rsidTr="009E3931">
        <w:trPr>
          <w:cantSplit/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троительство пунктов секцион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клоузер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ПП - переключательных пунктов),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97CDB" w:rsidRPr="00C2468A" w:rsidTr="009E3931">
        <w:trPr>
          <w:cantSplit/>
          <w:trHeight w:val="72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комплектных     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ансформаторных подстанций (КТП),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ительных трансформаторных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>подстанций (РТП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аспределительных пунктов (РП)</w:t>
            </w:r>
          </w:p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м напряжения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>35 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71 </w:t>
            </w:r>
          </w:p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</w:p>
        </w:tc>
      </w:tr>
      <w:tr w:rsidR="00097CDB" w:rsidRPr="00C2468A" w:rsidTr="009E3931">
        <w:trPr>
          <w:cantSplit/>
          <w:trHeight w:val="4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троительство центров питания,          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анц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ровне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пряжения 35 кВ и  выше (ПС), руб./кВт</w:t>
            </w:r>
            <w:r w:rsidRPr="00C2468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7CDB" w:rsidRPr="00C2468A" w:rsidRDefault="00097CDB" w:rsidP="009E3931">
            <w:pPr>
              <w:pStyle w:val="ConsPlusCell"/>
              <w:widowControl/>
              <w:ind w:left="-496" w:firstLine="49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97CDB" w:rsidRPr="001520BE" w:rsidRDefault="00097CDB" w:rsidP="00097CDB">
      <w:pPr>
        <w:pStyle w:val="ConsPlusNonformat"/>
        <w:tabs>
          <w:tab w:val="right" w:pos="9639"/>
        </w:tabs>
        <w:ind w:left="-709" w:firstLine="709"/>
        <w:rPr>
          <w:rFonts w:ascii="Times New Roman" w:hAnsi="Times New Roman" w:cs="Times New Roman"/>
          <w:sz w:val="22"/>
          <w:szCs w:val="22"/>
        </w:rPr>
      </w:pPr>
    </w:p>
    <w:p w:rsidR="00097CDB" w:rsidRDefault="00097CDB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887009" w:rsidRDefault="00887009" w:rsidP="006171B2">
      <w:pPr>
        <w:ind w:firstLine="5812"/>
        <w:rPr>
          <w:sz w:val="24"/>
          <w:szCs w:val="24"/>
        </w:rPr>
      </w:pPr>
    </w:p>
    <w:p w:rsidR="006171B2" w:rsidRPr="002C36A1" w:rsidRDefault="006171B2" w:rsidP="006171B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42  </w:t>
      </w:r>
      <w:r w:rsidRPr="002C36A1">
        <w:rPr>
          <w:sz w:val="24"/>
          <w:szCs w:val="24"/>
        </w:rPr>
        <w:t>к распоряжению</w:t>
      </w:r>
    </w:p>
    <w:p w:rsidR="006171B2" w:rsidRPr="002C36A1" w:rsidRDefault="006171B2" w:rsidP="006171B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Комитета по ценам и тарифам </w:t>
      </w:r>
    </w:p>
    <w:p w:rsidR="006171B2" w:rsidRDefault="006171B2" w:rsidP="006171B2">
      <w:pPr>
        <w:ind w:firstLine="5812"/>
        <w:rPr>
          <w:sz w:val="24"/>
          <w:szCs w:val="24"/>
        </w:rPr>
      </w:pPr>
      <w:r w:rsidRPr="002C36A1">
        <w:rPr>
          <w:sz w:val="24"/>
          <w:szCs w:val="24"/>
        </w:rPr>
        <w:t xml:space="preserve">Московской области </w:t>
      </w:r>
    </w:p>
    <w:p w:rsidR="00556A49" w:rsidRPr="003E03A9" w:rsidRDefault="00556A49" w:rsidP="00556A49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от   21.12.2012 № 150-Р</w:t>
      </w:r>
    </w:p>
    <w:p w:rsidR="006171B2" w:rsidRDefault="006171B2" w:rsidP="00097CDB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6171B2" w:rsidRPr="00FE5F20" w:rsidRDefault="00FE5F20" w:rsidP="00FE5F20">
      <w:pPr>
        <w:pStyle w:val="1"/>
        <w:ind w:left="0" w:rightChars="-33" w:right="-6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Pr="00FE5F20">
        <w:rPr>
          <w:sz w:val="28"/>
          <w:szCs w:val="28"/>
        </w:rPr>
        <w:t>У</w:t>
      </w:r>
      <w:r w:rsidR="007765C1">
        <w:rPr>
          <w:sz w:val="28"/>
          <w:szCs w:val="28"/>
        </w:rPr>
        <w:t>тверд</w:t>
      </w:r>
      <w:r w:rsidRPr="00FE5F20">
        <w:rPr>
          <w:sz w:val="28"/>
          <w:szCs w:val="28"/>
        </w:rPr>
        <w:t>ить и ввести в действие с 01.01.2013 по 31.12.2013 ф</w:t>
      </w:r>
      <w:r w:rsidR="006171B2" w:rsidRPr="00FE5F20">
        <w:rPr>
          <w:sz w:val="28"/>
          <w:szCs w:val="28"/>
        </w:rPr>
        <w:t>ормул</w:t>
      </w:r>
      <w:r w:rsidRPr="00FE5F20">
        <w:rPr>
          <w:sz w:val="28"/>
          <w:szCs w:val="28"/>
        </w:rPr>
        <w:t>у</w:t>
      </w:r>
      <w:r w:rsidR="006171B2" w:rsidRPr="00FE5F20">
        <w:rPr>
          <w:sz w:val="28"/>
          <w:szCs w:val="28"/>
        </w:rPr>
        <w:t xml:space="preserve"> расчета размера платы за технологическое присоединение энергопринимающих устройств потребителей к электрическим сетям сетевых организаций на основе стандартизированных тарифных ставок на покрытие расходов сетевых организаций Московской области по строительству объектов «последней мили».</w:t>
      </w:r>
    </w:p>
    <w:p w:rsidR="006171B2" w:rsidRDefault="006171B2" w:rsidP="00FE5F20">
      <w:pPr>
        <w:pStyle w:val="1"/>
        <w:ind w:left="0" w:rightChars="-33" w:right="-66"/>
        <w:jc w:val="both"/>
        <w:rPr>
          <w:sz w:val="28"/>
          <w:szCs w:val="28"/>
        </w:rPr>
      </w:pPr>
    </w:p>
    <w:p w:rsidR="006171B2" w:rsidRDefault="006171B2" w:rsidP="006171B2">
      <w:pPr>
        <w:pStyle w:val="1"/>
        <w:ind w:left="0" w:rightChars="-33" w:right="-66"/>
        <w:jc w:val="both"/>
        <w:rPr>
          <w:sz w:val="28"/>
          <w:szCs w:val="28"/>
        </w:rPr>
      </w:pPr>
      <w:r>
        <w:rPr>
          <w:sz w:val="28"/>
          <w:szCs w:val="28"/>
        </w:rPr>
        <w:t>1. Уровень напряжения 0,4 кВ:</w:t>
      </w:r>
    </w:p>
    <w:p w:rsidR="006171B2" w:rsidRDefault="006171B2" w:rsidP="006171B2">
      <w:pPr>
        <w:pStyle w:val="1"/>
        <w:ind w:left="0" w:rightChars="-33" w:right="-66"/>
        <w:jc w:val="both"/>
        <w:rPr>
          <w:sz w:val="28"/>
          <w:szCs w:val="28"/>
        </w:rPr>
      </w:pPr>
    </w:p>
    <w:p w:rsidR="006171B2" w:rsidRDefault="006171B2" w:rsidP="006171B2">
      <w:pPr>
        <w:pStyle w:val="1"/>
        <w:ind w:left="0" w:rightChars="-33" w:right="-66"/>
        <w:jc w:val="both"/>
        <w:rPr>
          <w:sz w:val="40"/>
          <w:szCs w:val="40"/>
        </w:rPr>
      </w:pPr>
      <w:r w:rsidRPr="005D1058">
        <w:rPr>
          <w:sz w:val="40"/>
          <w:szCs w:val="40"/>
        </w:rPr>
        <w:t>Р</w:t>
      </w:r>
      <w:r w:rsidRPr="005D1058">
        <w:t>0,4</w:t>
      </w:r>
      <w:r w:rsidRPr="005D1058">
        <w:rPr>
          <w:sz w:val="40"/>
          <w:szCs w:val="40"/>
        </w:rPr>
        <w:t>=</w:t>
      </w:r>
      <w:r>
        <w:rPr>
          <w:sz w:val="40"/>
          <w:szCs w:val="40"/>
        </w:rPr>
        <w:t xml:space="preserve"> С</w:t>
      </w:r>
      <w:r w:rsidRPr="005D1058">
        <w:t>1</w:t>
      </w:r>
      <w:r>
        <w:rPr>
          <w:sz w:val="40"/>
          <w:szCs w:val="40"/>
        </w:rPr>
        <w:t>*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 xml:space="preserve"> + (</w:t>
      </w:r>
      <w:r w:rsidRPr="005D1058">
        <w:rPr>
          <w:sz w:val="40"/>
          <w:szCs w:val="40"/>
        </w:rPr>
        <w:t>С</w:t>
      </w:r>
      <w:r w:rsidRPr="005D1058">
        <w:t>л0,4</w:t>
      </w:r>
      <w:r>
        <w:rPr>
          <w:sz w:val="40"/>
          <w:szCs w:val="40"/>
        </w:rPr>
        <w:t>*</w:t>
      </w:r>
      <w:r w:rsidRPr="005D1058">
        <w:rPr>
          <w:sz w:val="40"/>
          <w:szCs w:val="40"/>
          <w:lang w:val="en-US"/>
        </w:rPr>
        <w:t>L</w:t>
      </w:r>
      <w:r w:rsidRPr="005D1058">
        <w:t>0,4</w:t>
      </w:r>
      <w:proofErr w:type="gramStart"/>
      <w:r>
        <w:rPr>
          <w:sz w:val="40"/>
          <w:szCs w:val="40"/>
        </w:rPr>
        <w:t>*К</w:t>
      </w:r>
      <w:proofErr w:type="gramEnd"/>
      <w:r>
        <w:rPr>
          <w:sz w:val="40"/>
          <w:szCs w:val="40"/>
        </w:rPr>
        <w:t xml:space="preserve"> + </w:t>
      </w:r>
      <w:r w:rsidRPr="005D1058">
        <w:rPr>
          <w:sz w:val="40"/>
          <w:szCs w:val="40"/>
        </w:rPr>
        <w:t>С</w:t>
      </w:r>
      <w:r w:rsidRPr="005D1058">
        <w:t>л6,10</w:t>
      </w:r>
      <w:r>
        <w:rPr>
          <w:sz w:val="40"/>
          <w:szCs w:val="40"/>
        </w:rPr>
        <w:t>*</w:t>
      </w:r>
      <w:r w:rsidRPr="005D1058">
        <w:rPr>
          <w:sz w:val="40"/>
          <w:szCs w:val="40"/>
          <w:lang w:val="en-US"/>
        </w:rPr>
        <w:t>L</w:t>
      </w:r>
      <w:r w:rsidRPr="005D1058">
        <w:t>6,10</w:t>
      </w:r>
      <w:r>
        <w:rPr>
          <w:sz w:val="40"/>
          <w:szCs w:val="40"/>
        </w:rPr>
        <w:t xml:space="preserve">*К + </w:t>
      </w:r>
      <w:r w:rsidRPr="005D1058">
        <w:rPr>
          <w:sz w:val="40"/>
          <w:szCs w:val="40"/>
        </w:rPr>
        <w:t>С</w:t>
      </w:r>
      <w:r w:rsidRPr="005D1058">
        <w:t>тп0,4</w:t>
      </w:r>
      <w:r>
        <w:rPr>
          <w:sz w:val="40"/>
          <w:szCs w:val="40"/>
        </w:rPr>
        <w:t>*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 xml:space="preserve">*К + </w:t>
      </w:r>
      <w:r w:rsidRPr="005D1058">
        <w:rPr>
          <w:sz w:val="40"/>
          <w:szCs w:val="40"/>
        </w:rPr>
        <w:t>С</w:t>
      </w:r>
      <w:r w:rsidRPr="005D1058">
        <w:t>пп0,4</w:t>
      </w:r>
      <w:r>
        <w:rPr>
          <w:sz w:val="40"/>
          <w:szCs w:val="40"/>
        </w:rPr>
        <w:t>*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>*К)/80*100;</w:t>
      </w:r>
    </w:p>
    <w:p w:rsidR="006171B2" w:rsidRPr="005D1058" w:rsidRDefault="006171B2" w:rsidP="006171B2">
      <w:pPr>
        <w:pStyle w:val="1"/>
        <w:ind w:left="0" w:rightChars="-33" w:right="-66"/>
        <w:jc w:val="both"/>
        <w:rPr>
          <w:sz w:val="28"/>
          <w:szCs w:val="28"/>
        </w:rPr>
      </w:pPr>
      <w:r w:rsidRPr="005D1058">
        <w:rPr>
          <w:sz w:val="28"/>
          <w:szCs w:val="28"/>
        </w:rPr>
        <w:t>2. Уровень</w:t>
      </w:r>
      <w:r>
        <w:rPr>
          <w:sz w:val="28"/>
          <w:szCs w:val="28"/>
        </w:rPr>
        <w:t xml:space="preserve"> напряжения 6, 10 кВ:</w:t>
      </w:r>
    </w:p>
    <w:p w:rsidR="006171B2" w:rsidRDefault="006171B2" w:rsidP="006171B2"/>
    <w:p w:rsidR="006171B2" w:rsidRDefault="006171B2" w:rsidP="006171B2">
      <w:pPr>
        <w:pStyle w:val="1"/>
        <w:ind w:left="0" w:rightChars="-33" w:right="-66"/>
        <w:jc w:val="both"/>
        <w:rPr>
          <w:sz w:val="40"/>
          <w:szCs w:val="40"/>
        </w:rPr>
      </w:pPr>
      <w:r w:rsidRPr="005D1058">
        <w:rPr>
          <w:sz w:val="40"/>
          <w:szCs w:val="40"/>
        </w:rPr>
        <w:t>Р</w:t>
      </w:r>
      <w:r w:rsidRPr="005D1058">
        <w:t>6,10</w:t>
      </w:r>
      <w:r w:rsidRPr="005D1058">
        <w:rPr>
          <w:sz w:val="40"/>
          <w:szCs w:val="40"/>
        </w:rPr>
        <w:t>=</w:t>
      </w:r>
      <w:r>
        <w:rPr>
          <w:sz w:val="40"/>
          <w:szCs w:val="40"/>
        </w:rPr>
        <w:t>С</w:t>
      </w:r>
      <w:r w:rsidRPr="005D1058">
        <w:t>1</w:t>
      </w:r>
      <w:r>
        <w:rPr>
          <w:sz w:val="40"/>
          <w:szCs w:val="40"/>
        </w:rPr>
        <w:t>*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>+(</w:t>
      </w:r>
      <w:r w:rsidRPr="005D1058">
        <w:rPr>
          <w:sz w:val="40"/>
          <w:szCs w:val="40"/>
        </w:rPr>
        <w:t>С</w:t>
      </w:r>
      <w:r w:rsidRPr="005D1058">
        <w:t>л6,10</w:t>
      </w:r>
      <w:r>
        <w:rPr>
          <w:sz w:val="40"/>
          <w:szCs w:val="40"/>
        </w:rPr>
        <w:t>*</w:t>
      </w:r>
      <w:r w:rsidRPr="005D1058">
        <w:rPr>
          <w:sz w:val="40"/>
          <w:szCs w:val="40"/>
          <w:lang w:val="en-US"/>
        </w:rPr>
        <w:t>L</w:t>
      </w:r>
      <w:r w:rsidRPr="005D1058">
        <w:t>6,10</w:t>
      </w:r>
      <w:proofErr w:type="gramStart"/>
      <w:r>
        <w:rPr>
          <w:sz w:val="40"/>
          <w:szCs w:val="40"/>
        </w:rPr>
        <w:t>*К</w:t>
      </w:r>
      <w:proofErr w:type="gramEnd"/>
      <w:r>
        <w:rPr>
          <w:sz w:val="40"/>
          <w:szCs w:val="40"/>
        </w:rPr>
        <w:t>+</w:t>
      </w:r>
      <w:r w:rsidRPr="005D1058">
        <w:rPr>
          <w:sz w:val="40"/>
          <w:szCs w:val="40"/>
        </w:rPr>
        <w:t>С</w:t>
      </w:r>
      <w:r w:rsidRPr="005D1058">
        <w:t>тп</w:t>
      </w:r>
      <w:r>
        <w:t>6,10</w:t>
      </w:r>
      <w:r>
        <w:rPr>
          <w:sz w:val="40"/>
          <w:szCs w:val="40"/>
        </w:rPr>
        <w:t>*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>*К+</w:t>
      </w:r>
      <w:r w:rsidRPr="005D1058">
        <w:rPr>
          <w:sz w:val="40"/>
          <w:szCs w:val="40"/>
        </w:rPr>
        <w:t>С</w:t>
      </w:r>
      <w:r w:rsidRPr="005D1058">
        <w:t>пп</w:t>
      </w:r>
      <w:r>
        <w:t>6,10</w:t>
      </w:r>
      <w:r>
        <w:rPr>
          <w:sz w:val="40"/>
          <w:szCs w:val="40"/>
        </w:rPr>
        <w:t>*</w:t>
      </w:r>
      <w:r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>*К)/80*100;</w:t>
      </w:r>
    </w:p>
    <w:p w:rsidR="006171B2" w:rsidRDefault="006171B2" w:rsidP="006171B2">
      <w:pPr>
        <w:pStyle w:val="1"/>
        <w:ind w:left="0" w:rightChars="-33" w:right="-66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917FE">
        <w:rPr>
          <w:sz w:val="28"/>
          <w:szCs w:val="28"/>
        </w:rPr>
        <w:t>де:</w:t>
      </w:r>
    </w:p>
    <w:p w:rsidR="006171B2" w:rsidRPr="006171B2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5D1058">
        <w:rPr>
          <w:sz w:val="40"/>
          <w:szCs w:val="40"/>
        </w:rPr>
        <w:t>Р</w:t>
      </w:r>
      <w:proofErr w:type="gramStart"/>
      <w:r w:rsidRPr="005D1058">
        <w:t>0</w:t>
      </w:r>
      <w:proofErr w:type="gramEnd"/>
      <w:r w:rsidRPr="005D1058">
        <w:t>,4</w:t>
      </w:r>
      <w:r>
        <w:t xml:space="preserve">, </w:t>
      </w:r>
      <w:r w:rsidRPr="005D1058">
        <w:rPr>
          <w:sz w:val="40"/>
          <w:szCs w:val="40"/>
        </w:rPr>
        <w:t>Р</w:t>
      </w:r>
      <w:r w:rsidRPr="005D1058">
        <w:t>6,10</w:t>
      </w:r>
      <w:r>
        <w:t xml:space="preserve"> </w:t>
      </w:r>
      <w:r>
        <w:rPr>
          <w:sz w:val="28"/>
          <w:szCs w:val="28"/>
        </w:rPr>
        <w:t xml:space="preserve">– </w:t>
      </w:r>
      <w:r w:rsidRPr="006171B2">
        <w:rPr>
          <w:sz w:val="24"/>
          <w:szCs w:val="24"/>
        </w:rPr>
        <w:t>размер платы за технологическое присоединение энергопринимающих устройств потребителей к электрическим сетям сетевых организаций на основе стандартизированных тарифных ставок на покрытие расходов сетевых организаций Московской области по строительству объектов «последней мили» в зависимости от уровня напряжения.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6171B2">
        <w:rPr>
          <w:sz w:val="24"/>
          <w:szCs w:val="24"/>
        </w:rPr>
        <w:t>С</w:t>
      </w:r>
      <w:proofErr w:type="gramStart"/>
      <w:r w:rsidRPr="006171B2">
        <w:rPr>
          <w:sz w:val="24"/>
          <w:szCs w:val="24"/>
        </w:rPr>
        <w:t>1</w:t>
      </w:r>
      <w:proofErr w:type="gramEnd"/>
      <w:r w:rsidRPr="006171B2">
        <w:rPr>
          <w:sz w:val="24"/>
          <w:szCs w:val="24"/>
        </w:rPr>
        <w:t xml:space="preserve"> – тарифная ставка на покрытие расходов сетевой организации (руб./кВт) определяется</w:t>
      </w:r>
      <w:r>
        <w:rPr>
          <w:sz w:val="24"/>
          <w:szCs w:val="24"/>
        </w:rPr>
        <w:t xml:space="preserve"> как сумма</w:t>
      </w:r>
      <w:r w:rsidRPr="00BC6A5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унктам в соответствии с таблицей 1</w:t>
      </w:r>
      <w:r w:rsidRPr="00BC6A5D">
        <w:rPr>
          <w:sz w:val="24"/>
          <w:szCs w:val="24"/>
        </w:rPr>
        <w:t>: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BC6A5D">
        <w:rPr>
          <w:sz w:val="24"/>
          <w:szCs w:val="24"/>
        </w:rPr>
        <w:t>- подготовке и выдаче сетевой организацией технических условий Заявителю;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BC6A5D">
        <w:rPr>
          <w:sz w:val="24"/>
          <w:szCs w:val="24"/>
        </w:rPr>
        <w:t>- проверке сетевой организацией выполнения Заявителем технических условий;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BC6A5D">
        <w:rPr>
          <w:sz w:val="24"/>
          <w:szCs w:val="24"/>
        </w:rPr>
        <w:t>фактические действия по присоединению и обеспечению работы Устройств в электрической сети.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2917FE">
        <w:rPr>
          <w:sz w:val="40"/>
          <w:szCs w:val="40"/>
          <w:lang w:val="en-US"/>
        </w:rPr>
        <w:t>N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 w:rsidRPr="00BC6A5D">
        <w:rPr>
          <w:sz w:val="24"/>
          <w:szCs w:val="24"/>
        </w:rPr>
        <w:t>объем</w:t>
      </w:r>
      <w:proofErr w:type="gramEnd"/>
      <w:r w:rsidRPr="00BC6A5D">
        <w:rPr>
          <w:sz w:val="24"/>
          <w:szCs w:val="24"/>
        </w:rPr>
        <w:t xml:space="preserve"> максимальной мощности (кВт).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5D1058">
        <w:rPr>
          <w:sz w:val="40"/>
          <w:szCs w:val="40"/>
        </w:rPr>
        <w:t>С</w:t>
      </w:r>
      <w:r w:rsidRPr="005D1058">
        <w:t>л</w:t>
      </w:r>
      <w:proofErr w:type="gramStart"/>
      <w:r w:rsidRPr="005D1058">
        <w:t>0</w:t>
      </w:r>
      <w:proofErr w:type="gramEnd"/>
      <w:r w:rsidRPr="005D1058">
        <w:t>,4</w:t>
      </w:r>
      <w:r>
        <w:t xml:space="preserve">, </w:t>
      </w:r>
      <w:r w:rsidRPr="005D1058">
        <w:rPr>
          <w:sz w:val="40"/>
          <w:szCs w:val="40"/>
        </w:rPr>
        <w:t>С</w:t>
      </w:r>
      <w:r w:rsidRPr="005D1058">
        <w:t>л6,10</w:t>
      </w:r>
      <w:r>
        <w:rPr>
          <w:sz w:val="28"/>
          <w:szCs w:val="28"/>
        </w:rPr>
        <w:t xml:space="preserve"> – </w:t>
      </w:r>
      <w:r w:rsidRPr="00BC6A5D">
        <w:rPr>
          <w:sz w:val="24"/>
          <w:szCs w:val="24"/>
        </w:rPr>
        <w:t>стандартизированная тарифная ставка на строительство воздушных и (или) кабельных линий (руб</w:t>
      </w:r>
      <w:r>
        <w:rPr>
          <w:sz w:val="24"/>
          <w:szCs w:val="24"/>
        </w:rPr>
        <w:t>.</w:t>
      </w:r>
      <w:r w:rsidRPr="00BC6A5D">
        <w:rPr>
          <w:sz w:val="24"/>
          <w:szCs w:val="24"/>
        </w:rPr>
        <w:t>/км) в зависимости от уровня напряжения.</w:t>
      </w:r>
    </w:p>
    <w:p w:rsidR="006171B2" w:rsidRPr="00BC6A5D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5D1058">
        <w:rPr>
          <w:sz w:val="40"/>
          <w:szCs w:val="40"/>
          <w:lang w:val="en-US"/>
        </w:rPr>
        <w:t>L</w:t>
      </w:r>
      <w:r w:rsidRPr="005D1058">
        <w:t>0</w:t>
      </w:r>
      <w:proofErr w:type="gramStart"/>
      <w:r w:rsidRPr="005D1058">
        <w:t>,4</w:t>
      </w:r>
      <w:proofErr w:type="gramEnd"/>
      <w:r>
        <w:t xml:space="preserve">, </w:t>
      </w:r>
      <w:r w:rsidRPr="005D1058">
        <w:rPr>
          <w:sz w:val="40"/>
          <w:szCs w:val="40"/>
          <w:lang w:val="en-US"/>
        </w:rPr>
        <w:t>L</w:t>
      </w:r>
      <w:r w:rsidRPr="005D1058">
        <w:t>6,10</w:t>
      </w:r>
      <w:r>
        <w:rPr>
          <w:sz w:val="28"/>
          <w:szCs w:val="28"/>
        </w:rPr>
        <w:t xml:space="preserve"> – </w:t>
      </w:r>
      <w:r w:rsidRPr="00BC6A5D">
        <w:rPr>
          <w:sz w:val="24"/>
          <w:szCs w:val="24"/>
        </w:rPr>
        <w:t>длина воздушных и (или) кабельных линий (км) соответствующего уровня напряжения в соответствии с техническими условиями.</w:t>
      </w:r>
    </w:p>
    <w:p w:rsidR="006171B2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5D1058">
        <w:rPr>
          <w:sz w:val="40"/>
          <w:szCs w:val="40"/>
        </w:rPr>
        <w:t>С</w:t>
      </w:r>
      <w:r w:rsidRPr="005D1058">
        <w:t>тп</w:t>
      </w:r>
      <w:proofErr w:type="gramStart"/>
      <w:r w:rsidRPr="005D1058">
        <w:t>0</w:t>
      </w:r>
      <w:proofErr w:type="gramEnd"/>
      <w:r w:rsidRPr="005D1058">
        <w:t>,4</w:t>
      </w:r>
      <w:r>
        <w:t>,</w:t>
      </w:r>
      <w:r w:rsidRPr="00BC6A5D">
        <w:rPr>
          <w:sz w:val="40"/>
          <w:szCs w:val="40"/>
        </w:rPr>
        <w:t xml:space="preserve"> </w:t>
      </w:r>
      <w:r w:rsidRPr="005D1058">
        <w:rPr>
          <w:sz w:val="40"/>
          <w:szCs w:val="40"/>
        </w:rPr>
        <w:t>С</w:t>
      </w:r>
      <w:r w:rsidRPr="005D1058">
        <w:t>тп</w:t>
      </w:r>
      <w:r>
        <w:t>6,10</w:t>
      </w:r>
      <w:r>
        <w:rPr>
          <w:sz w:val="28"/>
          <w:szCs w:val="28"/>
        </w:rPr>
        <w:t xml:space="preserve"> – </w:t>
      </w:r>
      <w:r w:rsidRPr="00BC6A5D">
        <w:rPr>
          <w:sz w:val="24"/>
          <w:szCs w:val="24"/>
        </w:rPr>
        <w:t>стандартизированная тарифная ставка на строительство комплектных трансформаторных подстанций (КТП), распределительных трансформаторных подстанций (РТП), распределительных пунктов (РП) на напряжении до 35 кВ (руб</w:t>
      </w:r>
      <w:r>
        <w:rPr>
          <w:sz w:val="24"/>
          <w:szCs w:val="24"/>
        </w:rPr>
        <w:t>.</w:t>
      </w:r>
      <w:r w:rsidRPr="00BC6A5D">
        <w:rPr>
          <w:sz w:val="24"/>
          <w:szCs w:val="24"/>
        </w:rPr>
        <w:t>/кВт) в зависимости от уровня напряжения</w:t>
      </w:r>
      <w:r>
        <w:rPr>
          <w:sz w:val="24"/>
          <w:szCs w:val="24"/>
        </w:rPr>
        <w:t xml:space="preserve"> и технических условий</w:t>
      </w:r>
      <w:r w:rsidRPr="00BC6A5D">
        <w:rPr>
          <w:sz w:val="24"/>
          <w:szCs w:val="24"/>
        </w:rPr>
        <w:t>.</w:t>
      </w:r>
    </w:p>
    <w:p w:rsidR="006171B2" w:rsidRDefault="006171B2" w:rsidP="006171B2">
      <w:pPr>
        <w:pStyle w:val="1"/>
        <w:ind w:left="0" w:rightChars="-33" w:right="-66"/>
        <w:jc w:val="both"/>
        <w:rPr>
          <w:sz w:val="24"/>
          <w:szCs w:val="24"/>
        </w:rPr>
      </w:pPr>
      <w:r w:rsidRPr="005D1058">
        <w:rPr>
          <w:sz w:val="40"/>
          <w:szCs w:val="40"/>
        </w:rPr>
        <w:t>С</w:t>
      </w:r>
      <w:r w:rsidRPr="005D1058">
        <w:t>пп</w:t>
      </w:r>
      <w:proofErr w:type="gramStart"/>
      <w:r w:rsidRPr="005D1058">
        <w:t>0</w:t>
      </w:r>
      <w:proofErr w:type="gramEnd"/>
      <w:r w:rsidRPr="005D1058">
        <w:t>,4</w:t>
      </w:r>
      <w:r>
        <w:t xml:space="preserve">, </w:t>
      </w:r>
      <w:r w:rsidRPr="005D1058">
        <w:rPr>
          <w:sz w:val="40"/>
          <w:szCs w:val="40"/>
        </w:rPr>
        <w:t>С</w:t>
      </w:r>
      <w:r w:rsidRPr="005D1058">
        <w:t>пп</w:t>
      </w:r>
      <w:r>
        <w:t xml:space="preserve">6,10 </w:t>
      </w:r>
      <w:r w:rsidRPr="00BC6A5D">
        <w:rPr>
          <w:sz w:val="24"/>
          <w:szCs w:val="24"/>
        </w:rPr>
        <w:t>- стандартизированная тарифная ставка на строительство</w:t>
      </w:r>
      <w:r>
        <w:rPr>
          <w:sz w:val="24"/>
          <w:szCs w:val="24"/>
        </w:rPr>
        <w:t xml:space="preserve"> пунктов секционирования (</w:t>
      </w:r>
      <w:proofErr w:type="spellStart"/>
      <w:r>
        <w:rPr>
          <w:sz w:val="24"/>
          <w:szCs w:val="24"/>
        </w:rPr>
        <w:t>реклоузеров</w:t>
      </w:r>
      <w:proofErr w:type="spellEnd"/>
      <w:r>
        <w:rPr>
          <w:sz w:val="24"/>
          <w:szCs w:val="24"/>
        </w:rPr>
        <w:t xml:space="preserve">, переключательных пунктов – ПП) </w:t>
      </w:r>
      <w:r w:rsidRPr="00BC6A5D">
        <w:rPr>
          <w:sz w:val="24"/>
          <w:szCs w:val="24"/>
        </w:rPr>
        <w:t>в зависимости от уровня напряжения</w:t>
      </w:r>
      <w:r>
        <w:rPr>
          <w:sz w:val="24"/>
          <w:szCs w:val="24"/>
        </w:rPr>
        <w:t xml:space="preserve"> и технических условий (руб./кВт).</w:t>
      </w:r>
    </w:p>
    <w:p w:rsidR="00097CDB" w:rsidRPr="006171B2" w:rsidRDefault="006171B2" w:rsidP="006171B2">
      <w:pPr>
        <w:pStyle w:val="ConsPlusNonformat"/>
        <w:tabs>
          <w:tab w:val="right" w:pos="963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1B2">
        <w:rPr>
          <w:rFonts w:ascii="Times New Roman" w:hAnsi="Times New Roman" w:cs="Times New Roman"/>
          <w:sz w:val="40"/>
          <w:szCs w:val="40"/>
        </w:rPr>
        <w:t>К</w:t>
      </w:r>
      <w:proofErr w:type="gramEnd"/>
      <w:r w:rsidRPr="006171B2">
        <w:rPr>
          <w:rFonts w:ascii="Times New Roman" w:hAnsi="Times New Roman" w:cs="Times New Roman"/>
          <w:sz w:val="40"/>
          <w:szCs w:val="40"/>
        </w:rPr>
        <w:t xml:space="preserve"> </w:t>
      </w:r>
      <w:r w:rsidRPr="006171B2">
        <w:rPr>
          <w:rFonts w:ascii="Times New Roman" w:hAnsi="Times New Roman" w:cs="Times New Roman"/>
        </w:rPr>
        <w:t xml:space="preserve">-  </w:t>
      </w:r>
      <w:proofErr w:type="gramStart"/>
      <w:r w:rsidRPr="006171B2">
        <w:rPr>
          <w:rFonts w:ascii="Times New Roman" w:hAnsi="Times New Roman" w:cs="Times New Roman"/>
          <w:sz w:val="24"/>
          <w:szCs w:val="24"/>
        </w:rPr>
        <w:t>индекс</w:t>
      </w:r>
      <w:proofErr w:type="gramEnd"/>
      <w:r w:rsidRPr="006171B2">
        <w:rPr>
          <w:rFonts w:ascii="Times New Roman" w:hAnsi="Times New Roman" w:cs="Times New Roman"/>
          <w:sz w:val="24"/>
          <w:szCs w:val="24"/>
        </w:rPr>
        <w:t xml:space="preserve"> изменения сметной стоимости строительно-монтажных работ для Московской области, предшествующий кварталу, данные по которым используются для расчета, к федеральным единичным расценкам 2001 года, рекомендуемый Министерством регионального развития Российской Федерации.</w:t>
      </w:r>
    </w:p>
    <w:p w:rsidR="006171B2" w:rsidRPr="006171B2" w:rsidRDefault="006171B2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1B2" w:rsidRPr="006171B2" w:rsidRDefault="006171B2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1B2" w:rsidRDefault="006171B2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171B2" w:rsidRDefault="006171B2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Default="00097CDB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Pr="00B91FF5" w:rsidRDefault="00097CDB" w:rsidP="00097CD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97CDB" w:rsidRPr="00DF00C7" w:rsidRDefault="00097CDB" w:rsidP="00F121F3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21F3" w:rsidRPr="00757CDA" w:rsidRDefault="00F121F3" w:rsidP="00087099">
      <w:pPr>
        <w:ind w:right="-3"/>
        <w:jc w:val="both"/>
        <w:rPr>
          <w:color w:val="FF0000"/>
          <w:sz w:val="24"/>
          <w:szCs w:val="24"/>
        </w:rPr>
      </w:pPr>
    </w:p>
    <w:p w:rsidR="00C94B2B" w:rsidRDefault="00C94B2B" w:rsidP="00C94B2B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4B2B" w:rsidRDefault="00C94B2B" w:rsidP="00C94B2B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C94B2B" w:rsidRPr="00757CDA" w:rsidRDefault="00C94B2B" w:rsidP="005C1650">
      <w:pPr>
        <w:ind w:right="-3"/>
        <w:jc w:val="both"/>
        <w:rPr>
          <w:color w:val="FF0000"/>
          <w:sz w:val="24"/>
          <w:szCs w:val="24"/>
        </w:rPr>
      </w:pPr>
    </w:p>
    <w:p w:rsidR="005C1650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5C1650" w:rsidRPr="00757CDA" w:rsidRDefault="005C1650" w:rsidP="009A23D7">
      <w:pPr>
        <w:ind w:right="-3"/>
        <w:jc w:val="both"/>
        <w:rPr>
          <w:color w:val="FF0000"/>
          <w:sz w:val="24"/>
          <w:szCs w:val="24"/>
        </w:rPr>
      </w:pPr>
    </w:p>
    <w:p w:rsidR="002333FB" w:rsidRPr="00DF00C7" w:rsidRDefault="002333FB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342" w:rsidRPr="00B91FF5" w:rsidRDefault="00357342" w:rsidP="0035734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57342" w:rsidRPr="00757CDA" w:rsidRDefault="00357342" w:rsidP="00357342">
      <w:pPr>
        <w:ind w:right="-3"/>
        <w:jc w:val="both"/>
        <w:rPr>
          <w:color w:val="FF0000"/>
          <w:sz w:val="24"/>
          <w:szCs w:val="24"/>
        </w:rPr>
      </w:pPr>
    </w:p>
    <w:p w:rsidR="00357342" w:rsidRDefault="00357342" w:rsidP="00357342">
      <w:pPr>
        <w:tabs>
          <w:tab w:val="left" w:pos="6120"/>
        </w:tabs>
        <w:jc w:val="both"/>
        <w:rPr>
          <w:sz w:val="24"/>
          <w:szCs w:val="24"/>
        </w:rPr>
      </w:pPr>
    </w:p>
    <w:p w:rsidR="008B6B04" w:rsidRDefault="008B6B04" w:rsidP="00763FC2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763FC2" w:rsidRPr="002F51A4" w:rsidRDefault="00763FC2" w:rsidP="00763FC2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63FC2" w:rsidRPr="00757CDA" w:rsidRDefault="00763FC2" w:rsidP="00763FC2">
      <w:pPr>
        <w:ind w:right="-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16770" w:rsidRPr="00DF00C7" w:rsidRDefault="00B16770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1249" w:rsidRPr="00B91FF5" w:rsidRDefault="00621249" w:rsidP="00621249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82DA2" w:rsidRPr="00757CDA" w:rsidRDefault="00282DA2" w:rsidP="00282DA2">
      <w:pPr>
        <w:ind w:right="-3"/>
        <w:jc w:val="both"/>
        <w:rPr>
          <w:color w:val="FF0000"/>
          <w:sz w:val="24"/>
          <w:szCs w:val="24"/>
        </w:rPr>
      </w:pPr>
    </w:p>
    <w:p w:rsidR="0073170F" w:rsidRDefault="0073170F" w:rsidP="0073170F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367B" w:rsidRPr="00DF00C7" w:rsidRDefault="008C367B" w:rsidP="0056403E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03E" w:rsidRPr="00DF00C7" w:rsidRDefault="0056403E" w:rsidP="00F54D6C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4C30" w:rsidRDefault="00474C30" w:rsidP="00474C30">
      <w:pPr>
        <w:tabs>
          <w:tab w:val="left" w:pos="6120"/>
        </w:tabs>
        <w:ind w:rightChars="-33" w:right="-66"/>
        <w:jc w:val="center"/>
        <w:rPr>
          <w:b/>
          <w:sz w:val="24"/>
          <w:szCs w:val="24"/>
        </w:rPr>
      </w:pPr>
    </w:p>
    <w:p w:rsidR="00474C30" w:rsidRPr="00DF00C7" w:rsidRDefault="00474C30" w:rsidP="00E16638">
      <w:pPr>
        <w:pStyle w:val="ConsPlusNonformat"/>
        <w:tabs>
          <w:tab w:val="right" w:pos="9639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E56" w:rsidRDefault="00DA4E56" w:rsidP="00E71ACC">
      <w:pPr>
        <w:tabs>
          <w:tab w:val="left" w:pos="6120"/>
        </w:tabs>
        <w:ind w:rightChars="-33" w:right="-66"/>
        <w:jc w:val="both"/>
        <w:rPr>
          <w:sz w:val="24"/>
          <w:szCs w:val="24"/>
        </w:rPr>
      </w:pPr>
    </w:p>
    <w:p w:rsidR="00E71ACC" w:rsidRPr="005A1C3E" w:rsidRDefault="00E71ACC" w:rsidP="007036A8">
      <w:pPr>
        <w:tabs>
          <w:tab w:val="left" w:pos="6120"/>
        </w:tabs>
        <w:ind w:rightChars="-33" w:right="-66"/>
        <w:rPr>
          <w:sz w:val="28"/>
          <w:szCs w:val="28"/>
        </w:rPr>
      </w:pPr>
    </w:p>
    <w:sectPr w:rsidR="00E71ACC" w:rsidRPr="005A1C3E" w:rsidSect="003E1E05">
      <w:footerReference w:type="default" r:id="rId8"/>
      <w:pgSz w:w="11906" w:h="16838"/>
      <w:pgMar w:top="737" w:right="851" w:bottom="62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FBD" w:rsidRDefault="00D74FBD" w:rsidP="00DF526D">
      <w:r>
        <w:separator/>
      </w:r>
    </w:p>
  </w:endnote>
  <w:endnote w:type="continuationSeparator" w:id="0">
    <w:p w:rsidR="00D74FBD" w:rsidRDefault="00D74FBD" w:rsidP="00DF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8422"/>
      <w:docPartObj>
        <w:docPartGallery w:val="Page Numbers (Bottom of Page)"/>
        <w:docPartUnique/>
      </w:docPartObj>
    </w:sdtPr>
    <w:sdtContent>
      <w:p w:rsidR="009E3931" w:rsidRDefault="0046129E">
        <w:pPr>
          <w:pStyle w:val="a7"/>
          <w:jc w:val="center"/>
        </w:pPr>
        <w:fldSimple w:instr=" PAGE   \* MERGEFORMAT ">
          <w:r w:rsidR="00E56106">
            <w:rPr>
              <w:noProof/>
            </w:rPr>
            <w:t>83</w:t>
          </w:r>
        </w:fldSimple>
      </w:p>
    </w:sdtContent>
  </w:sdt>
  <w:p w:rsidR="009E3931" w:rsidRDefault="009E39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FBD" w:rsidRDefault="00D74FBD" w:rsidP="00DF526D">
      <w:r>
        <w:separator/>
      </w:r>
    </w:p>
  </w:footnote>
  <w:footnote w:type="continuationSeparator" w:id="0">
    <w:p w:rsidR="00D74FBD" w:rsidRDefault="00D74FBD" w:rsidP="00DF5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B36"/>
    <w:multiLevelType w:val="hybridMultilevel"/>
    <w:tmpl w:val="FFD8A570"/>
    <w:lvl w:ilvl="0" w:tplc="2EDACE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5B4684"/>
    <w:multiLevelType w:val="hybridMultilevel"/>
    <w:tmpl w:val="676ABF38"/>
    <w:lvl w:ilvl="0" w:tplc="591C2138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BD6118"/>
    <w:multiLevelType w:val="hybridMultilevel"/>
    <w:tmpl w:val="E6FE3EA0"/>
    <w:lvl w:ilvl="0" w:tplc="CE02C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A1"/>
    <w:rsid w:val="00001415"/>
    <w:rsid w:val="00002448"/>
    <w:rsid w:val="00002E6F"/>
    <w:rsid w:val="000031BF"/>
    <w:rsid w:val="000034CD"/>
    <w:rsid w:val="00003677"/>
    <w:rsid w:val="00003BB4"/>
    <w:rsid w:val="000041E1"/>
    <w:rsid w:val="00004C64"/>
    <w:rsid w:val="00005A27"/>
    <w:rsid w:val="00006FEA"/>
    <w:rsid w:val="000072B2"/>
    <w:rsid w:val="000072B4"/>
    <w:rsid w:val="000105D2"/>
    <w:rsid w:val="00011103"/>
    <w:rsid w:val="00011B00"/>
    <w:rsid w:val="000138CB"/>
    <w:rsid w:val="000141C6"/>
    <w:rsid w:val="00015307"/>
    <w:rsid w:val="0001657C"/>
    <w:rsid w:val="00017615"/>
    <w:rsid w:val="0002145D"/>
    <w:rsid w:val="00023142"/>
    <w:rsid w:val="0002326C"/>
    <w:rsid w:val="0002560F"/>
    <w:rsid w:val="00026F80"/>
    <w:rsid w:val="000272DE"/>
    <w:rsid w:val="00027366"/>
    <w:rsid w:val="00027D1F"/>
    <w:rsid w:val="000309FD"/>
    <w:rsid w:val="00031FBB"/>
    <w:rsid w:val="000322E4"/>
    <w:rsid w:val="00033E19"/>
    <w:rsid w:val="00033F5D"/>
    <w:rsid w:val="000356B4"/>
    <w:rsid w:val="000364BC"/>
    <w:rsid w:val="0003667F"/>
    <w:rsid w:val="0003687B"/>
    <w:rsid w:val="00037475"/>
    <w:rsid w:val="0003756D"/>
    <w:rsid w:val="00037952"/>
    <w:rsid w:val="00037B0F"/>
    <w:rsid w:val="000406F8"/>
    <w:rsid w:val="00041676"/>
    <w:rsid w:val="000418AC"/>
    <w:rsid w:val="00042871"/>
    <w:rsid w:val="0004289C"/>
    <w:rsid w:val="000431DA"/>
    <w:rsid w:val="000444B2"/>
    <w:rsid w:val="00044716"/>
    <w:rsid w:val="000452B4"/>
    <w:rsid w:val="00045EF7"/>
    <w:rsid w:val="00046D7F"/>
    <w:rsid w:val="00046E60"/>
    <w:rsid w:val="00047508"/>
    <w:rsid w:val="000504E0"/>
    <w:rsid w:val="00050B11"/>
    <w:rsid w:val="00051055"/>
    <w:rsid w:val="00051AE1"/>
    <w:rsid w:val="00053160"/>
    <w:rsid w:val="00053659"/>
    <w:rsid w:val="00053921"/>
    <w:rsid w:val="00054045"/>
    <w:rsid w:val="000540C6"/>
    <w:rsid w:val="00057500"/>
    <w:rsid w:val="000575E7"/>
    <w:rsid w:val="00060C7E"/>
    <w:rsid w:val="00062122"/>
    <w:rsid w:val="00062BE2"/>
    <w:rsid w:val="00063B5C"/>
    <w:rsid w:val="000659EA"/>
    <w:rsid w:val="00066BB0"/>
    <w:rsid w:val="00066E56"/>
    <w:rsid w:val="00066FF9"/>
    <w:rsid w:val="000718DB"/>
    <w:rsid w:val="00073202"/>
    <w:rsid w:val="00073707"/>
    <w:rsid w:val="00073F46"/>
    <w:rsid w:val="0007608F"/>
    <w:rsid w:val="000772AD"/>
    <w:rsid w:val="0007792D"/>
    <w:rsid w:val="00080EBD"/>
    <w:rsid w:val="000810B9"/>
    <w:rsid w:val="00081403"/>
    <w:rsid w:val="0008174F"/>
    <w:rsid w:val="00081EF0"/>
    <w:rsid w:val="0008273B"/>
    <w:rsid w:val="00082BC8"/>
    <w:rsid w:val="00082D46"/>
    <w:rsid w:val="00084372"/>
    <w:rsid w:val="00084CD2"/>
    <w:rsid w:val="00087099"/>
    <w:rsid w:val="00087F2B"/>
    <w:rsid w:val="00090F6A"/>
    <w:rsid w:val="0009118B"/>
    <w:rsid w:val="00092341"/>
    <w:rsid w:val="0009332F"/>
    <w:rsid w:val="000936A2"/>
    <w:rsid w:val="00094AA7"/>
    <w:rsid w:val="00095D3E"/>
    <w:rsid w:val="0009632B"/>
    <w:rsid w:val="000966B5"/>
    <w:rsid w:val="000966C1"/>
    <w:rsid w:val="00096DC3"/>
    <w:rsid w:val="000970C7"/>
    <w:rsid w:val="000978A8"/>
    <w:rsid w:val="00097B57"/>
    <w:rsid w:val="00097CDB"/>
    <w:rsid w:val="000A00E6"/>
    <w:rsid w:val="000A0137"/>
    <w:rsid w:val="000A0D95"/>
    <w:rsid w:val="000A0F8C"/>
    <w:rsid w:val="000A1178"/>
    <w:rsid w:val="000A1F99"/>
    <w:rsid w:val="000A251E"/>
    <w:rsid w:val="000A3C4A"/>
    <w:rsid w:val="000A56DF"/>
    <w:rsid w:val="000A5A36"/>
    <w:rsid w:val="000A687B"/>
    <w:rsid w:val="000A6B2E"/>
    <w:rsid w:val="000A6B84"/>
    <w:rsid w:val="000B08E9"/>
    <w:rsid w:val="000B182D"/>
    <w:rsid w:val="000B2916"/>
    <w:rsid w:val="000B36B7"/>
    <w:rsid w:val="000B3BBB"/>
    <w:rsid w:val="000B3CCD"/>
    <w:rsid w:val="000B3F60"/>
    <w:rsid w:val="000B4DD7"/>
    <w:rsid w:val="000B572C"/>
    <w:rsid w:val="000B6E0A"/>
    <w:rsid w:val="000B72EE"/>
    <w:rsid w:val="000B740F"/>
    <w:rsid w:val="000C00C7"/>
    <w:rsid w:val="000C07FD"/>
    <w:rsid w:val="000C08FB"/>
    <w:rsid w:val="000C1AC4"/>
    <w:rsid w:val="000C2922"/>
    <w:rsid w:val="000C3D09"/>
    <w:rsid w:val="000C40CF"/>
    <w:rsid w:val="000C61D4"/>
    <w:rsid w:val="000C61E8"/>
    <w:rsid w:val="000C706A"/>
    <w:rsid w:val="000C7AB2"/>
    <w:rsid w:val="000C7E4B"/>
    <w:rsid w:val="000D1FCC"/>
    <w:rsid w:val="000D24F8"/>
    <w:rsid w:val="000D2F66"/>
    <w:rsid w:val="000D3C4B"/>
    <w:rsid w:val="000D64CA"/>
    <w:rsid w:val="000D7046"/>
    <w:rsid w:val="000D7941"/>
    <w:rsid w:val="000E043F"/>
    <w:rsid w:val="000E1155"/>
    <w:rsid w:val="000E3D64"/>
    <w:rsid w:val="000E6B0D"/>
    <w:rsid w:val="000E6DFE"/>
    <w:rsid w:val="000F02A9"/>
    <w:rsid w:val="000F04A9"/>
    <w:rsid w:val="000F0850"/>
    <w:rsid w:val="000F0F37"/>
    <w:rsid w:val="000F1302"/>
    <w:rsid w:val="000F1472"/>
    <w:rsid w:val="000F20D6"/>
    <w:rsid w:val="000F23B9"/>
    <w:rsid w:val="000F2C3A"/>
    <w:rsid w:val="000F3597"/>
    <w:rsid w:val="000F49B1"/>
    <w:rsid w:val="000F58D0"/>
    <w:rsid w:val="000F5F20"/>
    <w:rsid w:val="000F600A"/>
    <w:rsid w:val="000F769F"/>
    <w:rsid w:val="000F7788"/>
    <w:rsid w:val="0010208D"/>
    <w:rsid w:val="001026B9"/>
    <w:rsid w:val="00103667"/>
    <w:rsid w:val="00104830"/>
    <w:rsid w:val="00104F68"/>
    <w:rsid w:val="001056E2"/>
    <w:rsid w:val="001074BF"/>
    <w:rsid w:val="0011040A"/>
    <w:rsid w:val="001104ED"/>
    <w:rsid w:val="00110BB5"/>
    <w:rsid w:val="001122CE"/>
    <w:rsid w:val="0011305D"/>
    <w:rsid w:val="00113D80"/>
    <w:rsid w:val="00113F21"/>
    <w:rsid w:val="0011501A"/>
    <w:rsid w:val="00115C1C"/>
    <w:rsid w:val="0011674E"/>
    <w:rsid w:val="00116ED2"/>
    <w:rsid w:val="00117CC2"/>
    <w:rsid w:val="001208D1"/>
    <w:rsid w:val="00120E67"/>
    <w:rsid w:val="001219F3"/>
    <w:rsid w:val="00121FDA"/>
    <w:rsid w:val="001222A9"/>
    <w:rsid w:val="00123C4B"/>
    <w:rsid w:val="00124B88"/>
    <w:rsid w:val="0012538B"/>
    <w:rsid w:val="001257B3"/>
    <w:rsid w:val="0012659B"/>
    <w:rsid w:val="001265F4"/>
    <w:rsid w:val="001274A7"/>
    <w:rsid w:val="0012762D"/>
    <w:rsid w:val="00130D1D"/>
    <w:rsid w:val="00131558"/>
    <w:rsid w:val="00131EF6"/>
    <w:rsid w:val="00133A03"/>
    <w:rsid w:val="00134A84"/>
    <w:rsid w:val="00134CD2"/>
    <w:rsid w:val="001360C0"/>
    <w:rsid w:val="00136430"/>
    <w:rsid w:val="00136CA1"/>
    <w:rsid w:val="00137D46"/>
    <w:rsid w:val="00137FDC"/>
    <w:rsid w:val="0014184D"/>
    <w:rsid w:val="00141AE9"/>
    <w:rsid w:val="00141CA4"/>
    <w:rsid w:val="00142648"/>
    <w:rsid w:val="0014342D"/>
    <w:rsid w:val="00144605"/>
    <w:rsid w:val="00145DEC"/>
    <w:rsid w:val="00151463"/>
    <w:rsid w:val="00151EE0"/>
    <w:rsid w:val="001528F3"/>
    <w:rsid w:val="00153E14"/>
    <w:rsid w:val="00154468"/>
    <w:rsid w:val="00155BAB"/>
    <w:rsid w:val="001565C4"/>
    <w:rsid w:val="00156E03"/>
    <w:rsid w:val="00157BA7"/>
    <w:rsid w:val="001602D8"/>
    <w:rsid w:val="0016039F"/>
    <w:rsid w:val="001604CA"/>
    <w:rsid w:val="001608CE"/>
    <w:rsid w:val="00160B45"/>
    <w:rsid w:val="00161493"/>
    <w:rsid w:val="001620A6"/>
    <w:rsid w:val="001634C4"/>
    <w:rsid w:val="00163BED"/>
    <w:rsid w:val="00163E5B"/>
    <w:rsid w:val="00164190"/>
    <w:rsid w:val="00165206"/>
    <w:rsid w:val="0017060B"/>
    <w:rsid w:val="00170692"/>
    <w:rsid w:val="001714AB"/>
    <w:rsid w:val="00171608"/>
    <w:rsid w:val="00172A3A"/>
    <w:rsid w:val="00172AD0"/>
    <w:rsid w:val="00172B88"/>
    <w:rsid w:val="00173DFD"/>
    <w:rsid w:val="00174298"/>
    <w:rsid w:val="001807EC"/>
    <w:rsid w:val="00181504"/>
    <w:rsid w:val="001819E3"/>
    <w:rsid w:val="00182247"/>
    <w:rsid w:val="00183332"/>
    <w:rsid w:val="0018458B"/>
    <w:rsid w:val="001853A5"/>
    <w:rsid w:val="00187D6C"/>
    <w:rsid w:val="001903EB"/>
    <w:rsid w:val="001904BE"/>
    <w:rsid w:val="001904F5"/>
    <w:rsid w:val="00190A10"/>
    <w:rsid w:val="00191403"/>
    <w:rsid w:val="00193E64"/>
    <w:rsid w:val="0019462D"/>
    <w:rsid w:val="001954DB"/>
    <w:rsid w:val="00195D53"/>
    <w:rsid w:val="001A1E7A"/>
    <w:rsid w:val="001A212C"/>
    <w:rsid w:val="001A3673"/>
    <w:rsid w:val="001A3B2E"/>
    <w:rsid w:val="001A4F43"/>
    <w:rsid w:val="001A5F9F"/>
    <w:rsid w:val="001A60B1"/>
    <w:rsid w:val="001A696B"/>
    <w:rsid w:val="001B00C8"/>
    <w:rsid w:val="001B113E"/>
    <w:rsid w:val="001B1C8A"/>
    <w:rsid w:val="001B1D80"/>
    <w:rsid w:val="001B28EB"/>
    <w:rsid w:val="001B32E5"/>
    <w:rsid w:val="001B4574"/>
    <w:rsid w:val="001B532D"/>
    <w:rsid w:val="001B5B5A"/>
    <w:rsid w:val="001B6D10"/>
    <w:rsid w:val="001C2463"/>
    <w:rsid w:val="001C254D"/>
    <w:rsid w:val="001C25B6"/>
    <w:rsid w:val="001C25BA"/>
    <w:rsid w:val="001C3E65"/>
    <w:rsid w:val="001C40A7"/>
    <w:rsid w:val="001C6197"/>
    <w:rsid w:val="001C6E1A"/>
    <w:rsid w:val="001C7FFB"/>
    <w:rsid w:val="001D0309"/>
    <w:rsid w:val="001D1852"/>
    <w:rsid w:val="001D1B16"/>
    <w:rsid w:val="001D1C72"/>
    <w:rsid w:val="001D2409"/>
    <w:rsid w:val="001D3157"/>
    <w:rsid w:val="001D35F7"/>
    <w:rsid w:val="001D392D"/>
    <w:rsid w:val="001D3AE3"/>
    <w:rsid w:val="001D3F1D"/>
    <w:rsid w:val="001D514F"/>
    <w:rsid w:val="001D57D7"/>
    <w:rsid w:val="001D64F5"/>
    <w:rsid w:val="001E0296"/>
    <w:rsid w:val="001E062D"/>
    <w:rsid w:val="001E10D2"/>
    <w:rsid w:val="001E1A1A"/>
    <w:rsid w:val="001E1D0A"/>
    <w:rsid w:val="001E2364"/>
    <w:rsid w:val="001E3244"/>
    <w:rsid w:val="001E5F16"/>
    <w:rsid w:val="001E65F2"/>
    <w:rsid w:val="001E6749"/>
    <w:rsid w:val="001E684A"/>
    <w:rsid w:val="001E73B1"/>
    <w:rsid w:val="001E7721"/>
    <w:rsid w:val="001E7FBD"/>
    <w:rsid w:val="001F0941"/>
    <w:rsid w:val="001F0D99"/>
    <w:rsid w:val="001F220F"/>
    <w:rsid w:val="001F340D"/>
    <w:rsid w:val="001F4E7C"/>
    <w:rsid w:val="001F59D9"/>
    <w:rsid w:val="001F5BA4"/>
    <w:rsid w:val="001F5DAF"/>
    <w:rsid w:val="001F61C2"/>
    <w:rsid w:val="001F743D"/>
    <w:rsid w:val="00201662"/>
    <w:rsid w:val="00204BFF"/>
    <w:rsid w:val="00205889"/>
    <w:rsid w:val="002104A7"/>
    <w:rsid w:val="00211172"/>
    <w:rsid w:val="00212D62"/>
    <w:rsid w:val="00214017"/>
    <w:rsid w:val="002145B8"/>
    <w:rsid w:val="00217339"/>
    <w:rsid w:val="00221B43"/>
    <w:rsid w:val="00222BB3"/>
    <w:rsid w:val="00223035"/>
    <w:rsid w:val="002261B4"/>
    <w:rsid w:val="0022746E"/>
    <w:rsid w:val="00227B4F"/>
    <w:rsid w:val="00230A25"/>
    <w:rsid w:val="00230A29"/>
    <w:rsid w:val="002310B3"/>
    <w:rsid w:val="002314C2"/>
    <w:rsid w:val="00231D4E"/>
    <w:rsid w:val="0023237B"/>
    <w:rsid w:val="002333FB"/>
    <w:rsid w:val="00234846"/>
    <w:rsid w:val="002371E3"/>
    <w:rsid w:val="002373BF"/>
    <w:rsid w:val="00237C25"/>
    <w:rsid w:val="00240330"/>
    <w:rsid w:val="00240859"/>
    <w:rsid w:val="002427A9"/>
    <w:rsid w:val="00243290"/>
    <w:rsid w:val="0024440B"/>
    <w:rsid w:val="00247270"/>
    <w:rsid w:val="002477A0"/>
    <w:rsid w:val="00257577"/>
    <w:rsid w:val="00257B3F"/>
    <w:rsid w:val="00257B71"/>
    <w:rsid w:val="002607F5"/>
    <w:rsid w:val="00260EFF"/>
    <w:rsid w:val="00261ACC"/>
    <w:rsid w:val="00261B99"/>
    <w:rsid w:val="00262FE7"/>
    <w:rsid w:val="00263363"/>
    <w:rsid w:val="0026389E"/>
    <w:rsid w:val="002641C9"/>
    <w:rsid w:val="002642B9"/>
    <w:rsid w:val="002642F4"/>
    <w:rsid w:val="00265D7C"/>
    <w:rsid w:val="00265E28"/>
    <w:rsid w:val="00265FF4"/>
    <w:rsid w:val="002660EA"/>
    <w:rsid w:val="002665F8"/>
    <w:rsid w:val="00266BBF"/>
    <w:rsid w:val="00266F75"/>
    <w:rsid w:val="0027150B"/>
    <w:rsid w:val="00273714"/>
    <w:rsid w:val="00273ADD"/>
    <w:rsid w:val="0027471D"/>
    <w:rsid w:val="00274AD7"/>
    <w:rsid w:val="00275690"/>
    <w:rsid w:val="002773A8"/>
    <w:rsid w:val="00277B07"/>
    <w:rsid w:val="002803B7"/>
    <w:rsid w:val="00282DA2"/>
    <w:rsid w:val="00283593"/>
    <w:rsid w:val="002837C4"/>
    <w:rsid w:val="002846AB"/>
    <w:rsid w:val="002856D1"/>
    <w:rsid w:val="002859F3"/>
    <w:rsid w:val="00286A35"/>
    <w:rsid w:val="00291276"/>
    <w:rsid w:val="00291A1A"/>
    <w:rsid w:val="00292BE4"/>
    <w:rsid w:val="00292D81"/>
    <w:rsid w:val="002936FE"/>
    <w:rsid w:val="002939FD"/>
    <w:rsid w:val="00293B0F"/>
    <w:rsid w:val="00293F52"/>
    <w:rsid w:val="00294CC4"/>
    <w:rsid w:val="00295823"/>
    <w:rsid w:val="0029718C"/>
    <w:rsid w:val="00297C73"/>
    <w:rsid w:val="002A006E"/>
    <w:rsid w:val="002A075B"/>
    <w:rsid w:val="002A0F30"/>
    <w:rsid w:val="002A1AAC"/>
    <w:rsid w:val="002A1DFA"/>
    <w:rsid w:val="002A3119"/>
    <w:rsid w:val="002A3D06"/>
    <w:rsid w:val="002A3D49"/>
    <w:rsid w:val="002A43B9"/>
    <w:rsid w:val="002A6A90"/>
    <w:rsid w:val="002A7B79"/>
    <w:rsid w:val="002A7DAB"/>
    <w:rsid w:val="002B080A"/>
    <w:rsid w:val="002B0B42"/>
    <w:rsid w:val="002B0CA4"/>
    <w:rsid w:val="002B12BC"/>
    <w:rsid w:val="002B185A"/>
    <w:rsid w:val="002B1CBB"/>
    <w:rsid w:val="002B2182"/>
    <w:rsid w:val="002B225E"/>
    <w:rsid w:val="002B2485"/>
    <w:rsid w:val="002B24A8"/>
    <w:rsid w:val="002B4748"/>
    <w:rsid w:val="002B48C2"/>
    <w:rsid w:val="002B4A78"/>
    <w:rsid w:val="002B4C8E"/>
    <w:rsid w:val="002B63F3"/>
    <w:rsid w:val="002B6D25"/>
    <w:rsid w:val="002B7E2D"/>
    <w:rsid w:val="002C0916"/>
    <w:rsid w:val="002C2016"/>
    <w:rsid w:val="002C24C3"/>
    <w:rsid w:val="002C2DFA"/>
    <w:rsid w:val="002C2EA7"/>
    <w:rsid w:val="002C3530"/>
    <w:rsid w:val="002C36A1"/>
    <w:rsid w:val="002C38D5"/>
    <w:rsid w:val="002C519F"/>
    <w:rsid w:val="002C66CD"/>
    <w:rsid w:val="002C67B6"/>
    <w:rsid w:val="002C7EC9"/>
    <w:rsid w:val="002D0126"/>
    <w:rsid w:val="002D0476"/>
    <w:rsid w:val="002D1211"/>
    <w:rsid w:val="002D137A"/>
    <w:rsid w:val="002D18CE"/>
    <w:rsid w:val="002D231F"/>
    <w:rsid w:val="002D2A7C"/>
    <w:rsid w:val="002D2FE0"/>
    <w:rsid w:val="002D3000"/>
    <w:rsid w:val="002D4208"/>
    <w:rsid w:val="002D6D18"/>
    <w:rsid w:val="002D7C7C"/>
    <w:rsid w:val="002E0B99"/>
    <w:rsid w:val="002E0D4F"/>
    <w:rsid w:val="002E13E4"/>
    <w:rsid w:val="002E158B"/>
    <w:rsid w:val="002E1AD0"/>
    <w:rsid w:val="002E31A0"/>
    <w:rsid w:val="002E5376"/>
    <w:rsid w:val="002E5EC5"/>
    <w:rsid w:val="002E7BF1"/>
    <w:rsid w:val="002F0600"/>
    <w:rsid w:val="002F11A4"/>
    <w:rsid w:val="002F398E"/>
    <w:rsid w:val="002F5CCB"/>
    <w:rsid w:val="002F7C36"/>
    <w:rsid w:val="0030052C"/>
    <w:rsid w:val="00301CE5"/>
    <w:rsid w:val="003022BC"/>
    <w:rsid w:val="00302E8B"/>
    <w:rsid w:val="0030399C"/>
    <w:rsid w:val="0030728F"/>
    <w:rsid w:val="003104BD"/>
    <w:rsid w:val="00310B9C"/>
    <w:rsid w:val="00310E2B"/>
    <w:rsid w:val="003118E1"/>
    <w:rsid w:val="00313924"/>
    <w:rsid w:val="00313CAB"/>
    <w:rsid w:val="003150EF"/>
    <w:rsid w:val="00316396"/>
    <w:rsid w:val="0031656C"/>
    <w:rsid w:val="00316C7A"/>
    <w:rsid w:val="0031722F"/>
    <w:rsid w:val="0032062D"/>
    <w:rsid w:val="00320FE7"/>
    <w:rsid w:val="003214C1"/>
    <w:rsid w:val="00321CCD"/>
    <w:rsid w:val="00321FAA"/>
    <w:rsid w:val="00325B9A"/>
    <w:rsid w:val="00325EEF"/>
    <w:rsid w:val="00327236"/>
    <w:rsid w:val="003272D5"/>
    <w:rsid w:val="003273B6"/>
    <w:rsid w:val="00327867"/>
    <w:rsid w:val="00327937"/>
    <w:rsid w:val="00331F4A"/>
    <w:rsid w:val="003324C2"/>
    <w:rsid w:val="003343E9"/>
    <w:rsid w:val="003349A7"/>
    <w:rsid w:val="00335236"/>
    <w:rsid w:val="003366CE"/>
    <w:rsid w:val="00336E1A"/>
    <w:rsid w:val="003403E8"/>
    <w:rsid w:val="00340617"/>
    <w:rsid w:val="00342980"/>
    <w:rsid w:val="00342CEE"/>
    <w:rsid w:val="003432F7"/>
    <w:rsid w:val="00343D6A"/>
    <w:rsid w:val="00344DB8"/>
    <w:rsid w:val="00345BA4"/>
    <w:rsid w:val="00346B39"/>
    <w:rsid w:val="00347BC9"/>
    <w:rsid w:val="0035155C"/>
    <w:rsid w:val="003519AD"/>
    <w:rsid w:val="00351D2B"/>
    <w:rsid w:val="003529A9"/>
    <w:rsid w:val="0035377A"/>
    <w:rsid w:val="00355903"/>
    <w:rsid w:val="00355F29"/>
    <w:rsid w:val="00355FCB"/>
    <w:rsid w:val="00356C45"/>
    <w:rsid w:val="00357342"/>
    <w:rsid w:val="0036044D"/>
    <w:rsid w:val="00360AA6"/>
    <w:rsid w:val="00361AF1"/>
    <w:rsid w:val="00361D6F"/>
    <w:rsid w:val="003621FA"/>
    <w:rsid w:val="00362991"/>
    <w:rsid w:val="003639B7"/>
    <w:rsid w:val="0036466C"/>
    <w:rsid w:val="00364785"/>
    <w:rsid w:val="003648F9"/>
    <w:rsid w:val="00364BE8"/>
    <w:rsid w:val="00365235"/>
    <w:rsid w:val="003657F1"/>
    <w:rsid w:val="00366493"/>
    <w:rsid w:val="0036676D"/>
    <w:rsid w:val="00366C7E"/>
    <w:rsid w:val="00367190"/>
    <w:rsid w:val="003673EF"/>
    <w:rsid w:val="0036781F"/>
    <w:rsid w:val="00370C97"/>
    <w:rsid w:val="00373E19"/>
    <w:rsid w:val="00374BD3"/>
    <w:rsid w:val="00374DEC"/>
    <w:rsid w:val="003751F6"/>
    <w:rsid w:val="003761DF"/>
    <w:rsid w:val="003769A3"/>
    <w:rsid w:val="003802EE"/>
    <w:rsid w:val="0038052B"/>
    <w:rsid w:val="003807CB"/>
    <w:rsid w:val="0038151A"/>
    <w:rsid w:val="00381BFA"/>
    <w:rsid w:val="00382852"/>
    <w:rsid w:val="00384041"/>
    <w:rsid w:val="00385874"/>
    <w:rsid w:val="00387CB2"/>
    <w:rsid w:val="00387D6D"/>
    <w:rsid w:val="003906D4"/>
    <w:rsid w:val="003921FD"/>
    <w:rsid w:val="00392E14"/>
    <w:rsid w:val="0039424D"/>
    <w:rsid w:val="00394451"/>
    <w:rsid w:val="00396F7C"/>
    <w:rsid w:val="003A05E6"/>
    <w:rsid w:val="003A069D"/>
    <w:rsid w:val="003A18FC"/>
    <w:rsid w:val="003A2459"/>
    <w:rsid w:val="003A35CA"/>
    <w:rsid w:val="003A373A"/>
    <w:rsid w:val="003A37CF"/>
    <w:rsid w:val="003A3DAF"/>
    <w:rsid w:val="003A47A8"/>
    <w:rsid w:val="003A4999"/>
    <w:rsid w:val="003A5EF5"/>
    <w:rsid w:val="003A6A30"/>
    <w:rsid w:val="003A705D"/>
    <w:rsid w:val="003B1BFD"/>
    <w:rsid w:val="003B2EF1"/>
    <w:rsid w:val="003B3360"/>
    <w:rsid w:val="003B4865"/>
    <w:rsid w:val="003B4B6F"/>
    <w:rsid w:val="003B4BE6"/>
    <w:rsid w:val="003B5D8B"/>
    <w:rsid w:val="003B7FF3"/>
    <w:rsid w:val="003C028A"/>
    <w:rsid w:val="003C0E62"/>
    <w:rsid w:val="003C11C2"/>
    <w:rsid w:val="003C241D"/>
    <w:rsid w:val="003C2F28"/>
    <w:rsid w:val="003C2F57"/>
    <w:rsid w:val="003C3E0D"/>
    <w:rsid w:val="003C40B9"/>
    <w:rsid w:val="003C55F6"/>
    <w:rsid w:val="003C5CBB"/>
    <w:rsid w:val="003C6327"/>
    <w:rsid w:val="003C78B7"/>
    <w:rsid w:val="003D0565"/>
    <w:rsid w:val="003D058A"/>
    <w:rsid w:val="003D09CF"/>
    <w:rsid w:val="003D21E9"/>
    <w:rsid w:val="003D308F"/>
    <w:rsid w:val="003D3350"/>
    <w:rsid w:val="003D3946"/>
    <w:rsid w:val="003D40B4"/>
    <w:rsid w:val="003D4A38"/>
    <w:rsid w:val="003D57D6"/>
    <w:rsid w:val="003D609B"/>
    <w:rsid w:val="003D79D3"/>
    <w:rsid w:val="003E03A9"/>
    <w:rsid w:val="003E1E05"/>
    <w:rsid w:val="003E2BC7"/>
    <w:rsid w:val="003E34C0"/>
    <w:rsid w:val="003E34FB"/>
    <w:rsid w:val="003E3AA8"/>
    <w:rsid w:val="003E47CE"/>
    <w:rsid w:val="003E49B1"/>
    <w:rsid w:val="003E55B5"/>
    <w:rsid w:val="003E5ADB"/>
    <w:rsid w:val="003E61DA"/>
    <w:rsid w:val="003F0413"/>
    <w:rsid w:val="003F25CF"/>
    <w:rsid w:val="003F4238"/>
    <w:rsid w:val="003F64D3"/>
    <w:rsid w:val="003F6B66"/>
    <w:rsid w:val="003F7820"/>
    <w:rsid w:val="00400818"/>
    <w:rsid w:val="004014A0"/>
    <w:rsid w:val="004014AA"/>
    <w:rsid w:val="004020D4"/>
    <w:rsid w:val="00403614"/>
    <w:rsid w:val="0040638E"/>
    <w:rsid w:val="00406E4C"/>
    <w:rsid w:val="004075CE"/>
    <w:rsid w:val="00411AA5"/>
    <w:rsid w:val="00411B3D"/>
    <w:rsid w:val="0041250F"/>
    <w:rsid w:val="004126C1"/>
    <w:rsid w:val="00412ACC"/>
    <w:rsid w:val="00412CDD"/>
    <w:rsid w:val="00412F46"/>
    <w:rsid w:val="004131D6"/>
    <w:rsid w:val="00413792"/>
    <w:rsid w:val="00415716"/>
    <w:rsid w:val="00415864"/>
    <w:rsid w:val="004167F8"/>
    <w:rsid w:val="00416870"/>
    <w:rsid w:val="00417318"/>
    <w:rsid w:val="00417D92"/>
    <w:rsid w:val="00420BDF"/>
    <w:rsid w:val="0042108C"/>
    <w:rsid w:val="00421CCB"/>
    <w:rsid w:val="00422A84"/>
    <w:rsid w:val="0042332D"/>
    <w:rsid w:val="00423882"/>
    <w:rsid w:val="00424323"/>
    <w:rsid w:val="0042456E"/>
    <w:rsid w:val="00427E7A"/>
    <w:rsid w:val="004302DF"/>
    <w:rsid w:val="00430C5C"/>
    <w:rsid w:val="00431311"/>
    <w:rsid w:val="00431382"/>
    <w:rsid w:val="004314F4"/>
    <w:rsid w:val="00432FC3"/>
    <w:rsid w:val="004332EB"/>
    <w:rsid w:val="004335F2"/>
    <w:rsid w:val="0043394F"/>
    <w:rsid w:val="00433BB4"/>
    <w:rsid w:val="00433C9B"/>
    <w:rsid w:val="00433E92"/>
    <w:rsid w:val="004346F5"/>
    <w:rsid w:val="0043549B"/>
    <w:rsid w:val="00437FF6"/>
    <w:rsid w:val="004408DE"/>
    <w:rsid w:val="00441C44"/>
    <w:rsid w:val="00442F78"/>
    <w:rsid w:val="004435F5"/>
    <w:rsid w:val="00446070"/>
    <w:rsid w:val="004470B1"/>
    <w:rsid w:val="00450890"/>
    <w:rsid w:val="00450998"/>
    <w:rsid w:val="00452C94"/>
    <w:rsid w:val="0045439E"/>
    <w:rsid w:val="004561BC"/>
    <w:rsid w:val="00456992"/>
    <w:rsid w:val="00460027"/>
    <w:rsid w:val="00460102"/>
    <w:rsid w:val="00460B94"/>
    <w:rsid w:val="00460D17"/>
    <w:rsid w:val="0046129E"/>
    <w:rsid w:val="00463084"/>
    <w:rsid w:val="00465E9E"/>
    <w:rsid w:val="00467084"/>
    <w:rsid w:val="0046733D"/>
    <w:rsid w:val="00467DFB"/>
    <w:rsid w:val="0047064B"/>
    <w:rsid w:val="004708D2"/>
    <w:rsid w:val="00473441"/>
    <w:rsid w:val="00473D22"/>
    <w:rsid w:val="00474C30"/>
    <w:rsid w:val="00475866"/>
    <w:rsid w:val="00475BA7"/>
    <w:rsid w:val="0048203C"/>
    <w:rsid w:val="00482FE6"/>
    <w:rsid w:val="004863B5"/>
    <w:rsid w:val="0048640C"/>
    <w:rsid w:val="0048647A"/>
    <w:rsid w:val="00486E17"/>
    <w:rsid w:val="00486E4D"/>
    <w:rsid w:val="00487632"/>
    <w:rsid w:val="004916E3"/>
    <w:rsid w:val="0049176F"/>
    <w:rsid w:val="004919C1"/>
    <w:rsid w:val="00491F7B"/>
    <w:rsid w:val="00491FF3"/>
    <w:rsid w:val="00492602"/>
    <w:rsid w:val="00493449"/>
    <w:rsid w:val="00493768"/>
    <w:rsid w:val="00493D9E"/>
    <w:rsid w:val="004942D3"/>
    <w:rsid w:val="004946CA"/>
    <w:rsid w:val="00494839"/>
    <w:rsid w:val="00494A3B"/>
    <w:rsid w:val="004951AD"/>
    <w:rsid w:val="00496771"/>
    <w:rsid w:val="00497747"/>
    <w:rsid w:val="0049787A"/>
    <w:rsid w:val="004979A9"/>
    <w:rsid w:val="00497CE3"/>
    <w:rsid w:val="004A0834"/>
    <w:rsid w:val="004A0907"/>
    <w:rsid w:val="004A12EF"/>
    <w:rsid w:val="004A1D55"/>
    <w:rsid w:val="004A27C0"/>
    <w:rsid w:val="004A380A"/>
    <w:rsid w:val="004A3CF8"/>
    <w:rsid w:val="004A41D7"/>
    <w:rsid w:val="004A5941"/>
    <w:rsid w:val="004A5F1C"/>
    <w:rsid w:val="004A7310"/>
    <w:rsid w:val="004A7355"/>
    <w:rsid w:val="004A761D"/>
    <w:rsid w:val="004A7AEE"/>
    <w:rsid w:val="004A7B37"/>
    <w:rsid w:val="004B1087"/>
    <w:rsid w:val="004B1349"/>
    <w:rsid w:val="004B3B7E"/>
    <w:rsid w:val="004B5EAA"/>
    <w:rsid w:val="004B6349"/>
    <w:rsid w:val="004B7274"/>
    <w:rsid w:val="004B7583"/>
    <w:rsid w:val="004C19B7"/>
    <w:rsid w:val="004C2275"/>
    <w:rsid w:val="004C2921"/>
    <w:rsid w:val="004C4ACC"/>
    <w:rsid w:val="004C5077"/>
    <w:rsid w:val="004C518A"/>
    <w:rsid w:val="004C647D"/>
    <w:rsid w:val="004C688F"/>
    <w:rsid w:val="004C7420"/>
    <w:rsid w:val="004D0031"/>
    <w:rsid w:val="004D121A"/>
    <w:rsid w:val="004D175A"/>
    <w:rsid w:val="004D1D8D"/>
    <w:rsid w:val="004D20A4"/>
    <w:rsid w:val="004D2A92"/>
    <w:rsid w:val="004D379B"/>
    <w:rsid w:val="004D49BB"/>
    <w:rsid w:val="004D6995"/>
    <w:rsid w:val="004D7EA7"/>
    <w:rsid w:val="004E11DB"/>
    <w:rsid w:val="004E19AB"/>
    <w:rsid w:val="004E19EA"/>
    <w:rsid w:val="004E1F4F"/>
    <w:rsid w:val="004E1FC7"/>
    <w:rsid w:val="004E27FF"/>
    <w:rsid w:val="004E2C5E"/>
    <w:rsid w:val="004E37DA"/>
    <w:rsid w:val="004E4C3C"/>
    <w:rsid w:val="004E58CE"/>
    <w:rsid w:val="004E678B"/>
    <w:rsid w:val="004E74EF"/>
    <w:rsid w:val="004E7F60"/>
    <w:rsid w:val="004F0417"/>
    <w:rsid w:val="004F0441"/>
    <w:rsid w:val="004F1AA8"/>
    <w:rsid w:val="004F1EC7"/>
    <w:rsid w:val="004F37B4"/>
    <w:rsid w:val="004F38A4"/>
    <w:rsid w:val="004F4740"/>
    <w:rsid w:val="004F49BA"/>
    <w:rsid w:val="004F5616"/>
    <w:rsid w:val="004F57E5"/>
    <w:rsid w:val="004F703A"/>
    <w:rsid w:val="004F7D4B"/>
    <w:rsid w:val="00500ECB"/>
    <w:rsid w:val="00501CFE"/>
    <w:rsid w:val="00502352"/>
    <w:rsid w:val="005025B3"/>
    <w:rsid w:val="00505F2A"/>
    <w:rsid w:val="00510E9A"/>
    <w:rsid w:val="00511CA5"/>
    <w:rsid w:val="00513065"/>
    <w:rsid w:val="00514635"/>
    <w:rsid w:val="0051512D"/>
    <w:rsid w:val="005161FF"/>
    <w:rsid w:val="00516709"/>
    <w:rsid w:val="00517472"/>
    <w:rsid w:val="00517488"/>
    <w:rsid w:val="005200F4"/>
    <w:rsid w:val="005205D9"/>
    <w:rsid w:val="00521C53"/>
    <w:rsid w:val="005222C8"/>
    <w:rsid w:val="00523D78"/>
    <w:rsid w:val="005245B5"/>
    <w:rsid w:val="0052539D"/>
    <w:rsid w:val="00526459"/>
    <w:rsid w:val="00526992"/>
    <w:rsid w:val="005269DA"/>
    <w:rsid w:val="00526E09"/>
    <w:rsid w:val="0053119A"/>
    <w:rsid w:val="0053204F"/>
    <w:rsid w:val="00534DF8"/>
    <w:rsid w:val="00535B06"/>
    <w:rsid w:val="005364C2"/>
    <w:rsid w:val="00537699"/>
    <w:rsid w:val="005376EF"/>
    <w:rsid w:val="0054114A"/>
    <w:rsid w:val="00542E67"/>
    <w:rsid w:val="005433F2"/>
    <w:rsid w:val="00543583"/>
    <w:rsid w:val="005439AF"/>
    <w:rsid w:val="005439D7"/>
    <w:rsid w:val="00543FCD"/>
    <w:rsid w:val="00544E2A"/>
    <w:rsid w:val="005468EA"/>
    <w:rsid w:val="00547F39"/>
    <w:rsid w:val="005513DC"/>
    <w:rsid w:val="00552276"/>
    <w:rsid w:val="00553322"/>
    <w:rsid w:val="005538C0"/>
    <w:rsid w:val="00553C4F"/>
    <w:rsid w:val="00553EE9"/>
    <w:rsid w:val="00554022"/>
    <w:rsid w:val="00554442"/>
    <w:rsid w:val="00554F8A"/>
    <w:rsid w:val="00555032"/>
    <w:rsid w:val="005558C0"/>
    <w:rsid w:val="0055647D"/>
    <w:rsid w:val="00556A49"/>
    <w:rsid w:val="00556DAD"/>
    <w:rsid w:val="005579AA"/>
    <w:rsid w:val="005602EA"/>
    <w:rsid w:val="005605A7"/>
    <w:rsid w:val="005608C0"/>
    <w:rsid w:val="00560BFE"/>
    <w:rsid w:val="005612F7"/>
    <w:rsid w:val="00561EDD"/>
    <w:rsid w:val="00562577"/>
    <w:rsid w:val="005629F6"/>
    <w:rsid w:val="00562E36"/>
    <w:rsid w:val="0056370B"/>
    <w:rsid w:val="00563AD9"/>
    <w:rsid w:val="00563FBC"/>
    <w:rsid w:val="0056403E"/>
    <w:rsid w:val="00564423"/>
    <w:rsid w:val="005653D8"/>
    <w:rsid w:val="00566EF6"/>
    <w:rsid w:val="005708AA"/>
    <w:rsid w:val="00570AA6"/>
    <w:rsid w:val="00570D0C"/>
    <w:rsid w:val="00572810"/>
    <w:rsid w:val="005749C7"/>
    <w:rsid w:val="0057583B"/>
    <w:rsid w:val="00576AC9"/>
    <w:rsid w:val="00580D16"/>
    <w:rsid w:val="00581231"/>
    <w:rsid w:val="00582A06"/>
    <w:rsid w:val="00583C65"/>
    <w:rsid w:val="005840B7"/>
    <w:rsid w:val="00585124"/>
    <w:rsid w:val="00586FC6"/>
    <w:rsid w:val="00587032"/>
    <w:rsid w:val="00587153"/>
    <w:rsid w:val="0058774B"/>
    <w:rsid w:val="0059030F"/>
    <w:rsid w:val="00590AA0"/>
    <w:rsid w:val="00590F88"/>
    <w:rsid w:val="005920D5"/>
    <w:rsid w:val="0059273F"/>
    <w:rsid w:val="00594835"/>
    <w:rsid w:val="00594C07"/>
    <w:rsid w:val="00595C06"/>
    <w:rsid w:val="0059636B"/>
    <w:rsid w:val="0059655E"/>
    <w:rsid w:val="0059662F"/>
    <w:rsid w:val="00597B47"/>
    <w:rsid w:val="005A1C3E"/>
    <w:rsid w:val="005A2708"/>
    <w:rsid w:val="005A2B28"/>
    <w:rsid w:val="005A37A8"/>
    <w:rsid w:val="005A4F25"/>
    <w:rsid w:val="005A5438"/>
    <w:rsid w:val="005A6CFC"/>
    <w:rsid w:val="005A7DD7"/>
    <w:rsid w:val="005B1322"/>
    <w:rsid w:val="005B313A"/>
    <w:rsid w:val="005B474A"/>
    <w:rsid w:val="005B4984"/>
    <w:rsid w:val="005B4B18"/>
    <w:rsid w:val="005B56D0"/>
    <w:rsid w:val="005B6E23"/>
    <w:rsid w:val="005C0ED3"/>
    <w:rsid w:val="005C1650"/>
    <w:rsid w:val="005C1A0A"/>
    <w:rsid w:val="005C1D56"/>
    <w:rsid w:val="005C25DC"/>
    <w:rsid w:val="005C2608"/>
    <w:rsid w:val="005C28E6"/>
    <w:rsid w:val="005C339A"/>
    <w:rsid w:val="005C56DC"/>
    <w:rsid w:val="005C6D45"/>
    <w:rsid w:val="005C748D"/>
    <w:rsid w:val="005C7ECD"/>
    <w:rsid w:val="005D05C6"/>
    <w:rsid w:val="005D0ACD"/>
    <w:rsid w:val="005D2679"/>
    <w:rsid w:val="005D45BE"/>
    <w:rsid w:val="005D6FF9"/>
    <w:rsid w:val="005D72BC"/>
    <w:rsid w:val="005E0381"/>
    <w:rsid w:val="005E0784"/>
    <w:rsid w:val="005E1FDB"/>
    <w:rsid w:val="005E21E9"/>
    <w:rsid w:val="005E23C0"/>
    <w:rsid w:val="005E269D"/>
    <w:rsid w:val="005E4E76"/>
    <w:rsid w:val="005E78EE"/>
    <w:rsid w:val="005F4B65"/>
    <w:rsid w:val="005F554A"/>
    <w:rsid w:val="005F7A5C"/>
    <w:rsid w:val="005F7FA8"/>
    <w:rsid w:val="00600141"/>
    <w:rsid w:val="00600C2C"/>
    <w:rsid w:val="00601314"/>
    <w:rsid w:val="006016EC"/>
    <w:rsid w:val="00603FE1"/>
    <w:rsid w:val="00604B4C"/>
    <w:rsid w:val="00605522"/>
    <w:rsid w:val="00605679"/>
    <w:rsid w:val="00606377"/>
    <w:rsid w:val="006067CE"/>
    <w:rsid w:val="00610202"/>
    <w:rsid w:val="006118B9"/>
    <w:rsid w:val="006122B0"/>
    <w:rsid w:val="006130CC"/>
    <w:rsid w:val="00613BC8"/>
    <w:rsid w:val="00613DBD"/>
    <w:rsid w:val="00614451"/>
    <w:rsid w:val="00614999"/>
    <w:rsid w:val="006157A4"/>
    <w:rsid w:val="00616EE4"/>
    <w:rsid w:val="006171B2"/>
    <w:rsid w:val="0061784C"/>
    <w:rsid w:val="0062026A"/>
    <w:rsid w:val="00621249"/>
    <w:rsid w:val="006215E7"/>
    <w:rsid w:val="006217E4"/>
    <w:rsid w:val="006219A4"/>
    <w:rsid w:val="00622EE6"/>
    <w:rsid w:val="00623C4F"/>
    <w:rsid w:val="00625D00"/>
    <w:rsid w:val="00625EEA"/>
    <w:rsid w:val="00626623"/>
    <w:rsid w:val="00626AF8"/>
    <w:rsid w:val="00626DDA"/>
    <w:rsid w:val="0062764F"/>
    <w:rsid w:val="00630238"/>
    <w:rsid w:val="00630B78"/>
    <w:rsid w:val="00631203"/>
    <w:rsid w:val="0063130A"/>
    <w:rsid w:val="00633CF2"/>
    <w:rsid w:val="00634280"/>
    <w:rsid w:val="00634E48"/>
    <w:rsid w:val="00636F08"/>
    <w:rsid w:val="00637024"/>
    <w:rsid w:val="0063708A"/>
    <w:rsid w:val="006420D4"/>
    <w:rsid w:val="00643369"/>
    <w:rsid w:val="00643454"/>
    <w:rsid w:val="00644014"/>
    <w:rsid w:val="00644A57"/>
    <w:rsid w:val="00644F4F"/>
    <w:rsid w:val="00646234"/>
    <w:rsid w:val="00647D5D"/>
    <w:rsid w:val="00650D0A"/>
    <w:rsid w:val="00651E49"/>
    <w:rsid w:val="00651F15"/>
    <w:rsid w:val="006552A2"/>
    <w:rsid w:val="006560CF"/>
    <w:rsid w:val="006563CD"/>
    <w:rsid w:val="0065646A"/>
    <w:rsid w:val="0065717D"/>
    <w:rsid w:val="00661477"/>
    <w:rsid w:val="00661767"/>
    <w:rsid w:val="00663013"/>
    <w:rsid w:val="00663603"/>
    <w:rsid w:val="00664200"/>
    <w:rsid w:val="006655DB"/>
    <w:rsid w:val="006655EC"/>
    <w:rsid w:val="0066563D"/>
    <w:rsid w:val="0066665D"/>
    <w:rsid w:val="00666B74"/>
    <w:rsid w:val="00667172"/>
    <w:rsid w:val="00671772"/>
    <w:rsid w:val="0067233B"/>
    <w:rsid w:val="006728B4"/>
    <w:rsid w:val="00673124"/>
    <w:rsid w:val="006734EA"/>
    <w:rsid w:val="00673EB2"/>
    <w:rsid w:val="00673FEE"/>
    <w:rsid w:val="006746D2"/>
    <w:rsid w:val="00675040"/>
    <w:rsid w:val="0067533F"/>
    <w:rsid w:val="006756D0"/>
    <w:rsid w:val="00676489"/>
    <w:rsid w:val="00676AAF"/>
    <w:rsid w:val="00677425"/>
    <w:rsid w:val="006779AC"/>
    <w:rsid w:val="00680920"/>
    <w:rsid w:val="00680CE4"/>
    <w:rsid w:val="006810F8"/>
    <w:rsid w:val="00681BDA"/>
    <w:rsid w:val="00681E0B"/>
    <w:rsid w:val="00682904"/>
    <w:rsid w:val="006834EB"/>
    <w:rsid w:val="006836D3"/>
    <w:rsid w:val="006850AB"/>
    <w:rsid w:val="006855AC"/>
    <w:rsid w:val="0068611F"/>
    <w:rsid w:val="006879B3"/>
    <w:rsid w:val="006914D1"/>
    <w:rsid w:val="00691D82"/>
    <w:rsid w:val="0069324B"/>
    <w:rsid w:val="00694B7B"/>
    <w:rsid w:val="00695E51"/>
    <w:rsid w:val="00697DBB"/>
    <w:rsid w:val="00697E27"/>
    <w:rsid w:val="00697FC2"/>
    <w:rsid w:val="006A0F38"/>
    <w:rsid w:val="006A1285"/>
    <w:rsid w:val="006A2725"/>
    <w:rsid w:val="006A4402"/>
    <w:rsid w:val="006A4A76"/>
    <w:rsid w:val="006A6AA1"/>
    <w:rsid w:val="006A7333"/>
    <w:rsid w:val="006B0278"/>
    <w:rsid w:val="006B1612"/>
    <w:rsid w:val="006B375B"/>
    <w:rsid w:val="006B4459"/>
    <w:rsid w:val="006B4C39"/>
    <w:rsid w:val="006B601E"/>
    <w:rsid w:val="006B6429"/>
    <w:rsid w:val="006B7E35"/>
    <w:rsid w:val="006C0E3D"/>
    <w:rsid w:val="006C182B"/>
    <w:rsid w:val="006C263F"/>
    <w:rsid w:val="006C30F2"/>
    <w:rsid w:val="006C3806"/>
    <w:rsid w:val="006C46C9"/>
    <w:rsid w:val="006C4D19"/>
    <w:rsid w:val="006C5831"/>
    <w:rsid w:val="006C697C"/>
    <w:rsid w:val="006C7357"/>
    <w:rsid w:val="006C7506"/>
    <w:rsid w:val="006C787A"/>
    <w:rsid w:val="006C7B30"/>
    <w:rsid w:val="006D0698"/>
    <w:rsid w:val="006D1106"/>
    <w:rsid w:val="006D14D9"/>
    <w:rsid w:val="006D249A"/>
    <w:rsid w:val="006D2742"/>
    <w:rsid w:val="006D3036"/>
    <w:rsid w:val="006D30E6"/>
    <w:rsid w:val="006D3148"/>
    <w:rsid w:val="006D4720"/>
    <w:rsid w:val="006D6571"/>
    <w:rsid w:val="006D6A7C"/>
    <w:rsid w:val="006E0962"/>
    <w:rsid w:val="006E2C00"/>
    <w:rsid w:val="006E3116"/>
    <w:rsid w:val="006E5214"/>
    <w:rsid w:val="006E52AE"/>
    <w:rsid w:val="006E5539"/>
    <w:rsid w:val="006E574B"/>
    <w:rsid w:val="006E5942"/>
    <w:rsid w:val="006E668C"/>
    <w:rsid w:val="006E6B4E"/>
    <w:rsid w:val="006E77EC"/>
    <w:rsid w:val="006E780D"/>
    <w:rsid w:val="006F0678"/>
    <w:rsid w:val="006F0B76"/>
    <w:rsid w:val="006F0EBE"/>
    <w:rsid w:val="006F196A"/>
    <w:rsid w:val="006F1EF5"/>
    <w:rsid w:val="006F2FF7"/>
    <w:rsid w:val="006F33A8"/>
    <w:rsid w:val="006F3F7B"/>
    <w:rsid w:val="006F40F5"/>
    <w:rsid w:val="006F4310"/>
    <w:rsid w:val="006F4BF9"/>
    <w:rsid w:val="006F57EA"/>
    <w:rsid w:val="006F7166"/>
    <w:rsid w:val="006F754B"/>
    <w:rsid w:val="00700C1A"/>
    <w:rsid w:val="00700E1C"/>
    <w:rsid w:val="00701489"/>
    <w:rsid w:val="00702468"/>
    <w:rsid w:val="00702D70"/>
    <w:rsid w:val="00702F05"/>
    <w:rsid w:val="00702F10"/>
    <w:rsid w:val="007036A8"/>
    <w:rsid w:val="00703DC1"/>
    <w:rsid w:val="00705AB0"/>
    <w:rsid w:val="00705ACC"/>
    <w:rsid w:val="00706889"/>
    <w:rsid w:val="007105B6"/>
    <w:rsid w:val="007106BF"/>
    <w:rsid w:val="00710920"/>
    <w:rsid w:val="00710D5F"/>
    <w:rsid w:val="00712679"/>
    <w:rsid w:val="0071507F"/>
    <w:rsid w:val="00715D12"/>
    <w:rsid w:val="00715F10"/>
    <w:rsid w:val="00717CD2"/>
    <w:rsid w:val="0072118A"/>
    <w:rsid w:val="0072166E"/>
    <w:rsid w:val="00721D12"/>
    <w:rsid w:val="00722542"/>
    <w:rsid w:val="00722BCC"/>
    <w:rsid w:val="00722D84"/>
    <w:rsid w:val="00722DB9"/>
    <w:rsid w:val="00722E2C"/>
    <w:rsid w:val="00722FED"/>
    <w:rsid w:val="00723258"/>
    <w:rsid w:val="00723E34"/>
    <w:rsid w:val="00724542"/>
    <w:rsid w:val="007247D8"/>
    <w:rsid w:val="0072543B"/>
    <w:rsid w:val="007307E0"/>
    <w:rsid w:val="0073170F"/>
    <w:rsid w:val="00731D69"/>
    <w:rsid w:val="0073299E"/>
    <w:rsid w:val="007340C4"/>
    <w:rsid w:val="00734E5E"/>
    <w:rsid w:val="0073546D"/>
    <w:rsid w:val="0073553D"/>
    <w:rsid w:val="00735A33"/>
    <w:rsid w:val="00736BF8"/>
    <w:rsid w:val="00736FD1"/>
    <w:rsid w:val="00737455"/>
    <w:rsid w:val="00740743"/>
    <w:rsid w:val="00741B3B"/>
    <w:rsid w:val="00744860"/>
    <w:rsid w:val="007448C3"/>
    <w:rsid w:val="00745533"/>
    <w:rsid w:val="00746088"/>
    <w:rsid w:val="00746ABA"/>
    <w:rsid w:val="00746CA5"/>
    <w:rsid w:val="00746E19"/>
    <w:rsid w:val="0074765F"/>
    <w:rsid w:val="00750DFB"/>
    <w:rsid w:val="00751051"/>
    <w:rsid w:val="00751881"/>
    <w:rsid w:val="00752161"/>
    <w:rsid w:val="00752490"/>
    <w:rsid w:val="007532F6"/>
    <w:rsid w:val="00753367"/>
    <w:rsid w:val="00754634"/>
    <w:rsid w:val="00754ABF"/>
    <w:rsid w:val="0075678F"/>
    <w:rsid w:val="00757BC4"/>
    <w:rsid w:val="00760265"/>
    <w:rsid w:val="00761052"/>
    <w:rsid w:val="00761C2B"/>
    <w:rsid w:val="00762C49"/>
    <w:rsid w:val="00763FC2"/>
    <w:rsid w:val="00764779"/>
    <w:rsid w:val="00766FB5"/>
    <w:rsid w:val="00767641"/>
    <w:rsid w:val="00767B5E"/>
    <w:rsid w:val="007702DA"/>
    <w:rsid w:val="00771A29"/>
    <w:rsid w:val="007727EF"/>
    <w:rsid w:val="0077584E"/>
    <w:rsid w:val="007765C1"/>
    <w:rsid w:val="007809FC"/>
    <w:rsid w:val="00784A87"/>
    <w:rsid w:val="00785EC8"/>
    <w:rsid w:val="00786950"/>
    <w:rsid w:val="00790E55"/>
    <w:rsid w:val="007916C3"/>
    <w:rsid w:val="00791B4E"/>
    <w:rsid w:val="00793920"/>
    <w:rsid w:val="007957BF"/>
    <w:rsid w:val="0079623F"/>
    <w:rsid w:val="007A109C"/>
    <w:rsid w:val="007A460C"/>
    <w:rsid w:val="007A4DF3"/>
    <w:rsid w:val="007A533C"/>
    <w:rsid w:val="007A5379"/>
    <w:rsid w:val="007A5AE1"/>
    <w:rsid w:val="007B0B85"/>
    <w:rsid w:val="007B45C7"/>
    <w:rsid w:val="007B5462"/>
    <w:rsid w:val="007B7309"/>
    <w:rsid w:val="007B7FBE"/>
    <w:rsid w:val="007C120D"/>
    <w:rsid w:val="007C15B5"/>
    <w:rsid w:val="007C1B4E"/>
    <w:rsid w:val="007C1EBE"/>
    <w:rsid w:val="007C2DE4"/>
    <w:rsid w:val="007C30FB"/>
    <w:rsid w:val="007C32D1"/>
    <w:rsid w:val="007C56DA"/>
    <w:rsid w:val="007D05FB"/>
    <w:rsid w:val="007D0B07"/>
    <w:rsid w:val="007D1AA2"/>
    <w:rsid w:val="007D3372"/>
    <w:rsid w:val="007D3BE8"/>
    <w:rsid w:val="007D3CE3"/>
    <w:rsid w:val="007D3DC2"/>
    <w:rsid w:val="007D3F91"/>
    <w:rsid w:val="007D54EA"/>
    <w:rsid w:val="007D5D60"/>
    <w:rsid w:val="007D6E45"/>
    <w:rsid w:val="007D718A"/>
    <w:rsid w:val="007D729E"/>
    <w:rsid w:val="007E0389"/>
    <w:rsid w:val="007E083D"/>
    <w:rsid w:val="007E0952"/>
    <w:rsid w:val="007E0B46"/>
    <w:rsid w:val="007E25AA"/>
    <w:rsid w:val="007E3A67"/>
    <w:rsid w:val="007E4B24"/>
    <w:rsid w:val="007E56C6"/>
    <w:rsid w:val="007E61AF"/>
    <w:rsid w:val="007E73EC"/>
    <w:rsid w:val="007E7A4A"/>
    <w:rsid w:val="007F0EFE"/>
    <w:rsid w:val="007F1855"/>
    <w:rsid w:val="007F18CA"/>
    <w:rsid w:val="007F1A5A"/>
    <w:rsid w:val="007F2E11"/>
    <w:rsid w:val="007F3B4F"/>
    <w:rsid w:val="007F3D61"/>
    <w:rsid w:val="007F3E07"/>
    <w:rsid w:val="007F50DC"/>
    <w:rsid w:val="007F53F0"/>
    <w:rsid w:val="007F5D32"/>
    <w:rsid w:val="007F6754"/>
    <w:rsid w:val="007F7E70"/>
    <w:rsid w:val="00800E53"/>
    <w:rsid w:val="008030D9"/>
    <w:rsid w:val="0080345A"/>
    <w:rsid w:val="008039A6"/>
    <w:rsid w:val="008039F4"/>
    <w:rsid w:val="00806A87"/>
    <w:rsid w:val="00806D46"/>
    <w:rsid w:val="0080703A"/>
    <w:rsid w:val="00811EBD"/>
    <w:rsid w:val="0081205C"/>
    <w:rsid w:val="00812259"/>
    <w:rsid w:val="00813618"/>
    <w:rsid w:val="00813848"/>
    <w:rsid w:val="0081390A"/>
    <w:rsid w:val="0081413A"/>
    <w:rsid w:val="0081437A"/>
    <w:rsid w:val="00814BE7"/>
    <w:rsid w:val="00815482"/>
    <w:rsid w:val="00815911"/>
    <w:rsid w:val="00816AB5"/>
    <w:rsid w:val="00817750"/>
    <w:rsid w:val="00817CFD"/>
    <w:rsid w:val="00817F75"/>
    <w:rsid w:val="00820110"/>
    <w:rsid w:val="00820AB3"/>
    <w:rsid w:val="00821717"/>
    <w:rsid w:val="0082171E"/>
    <w:rsid w:val="00821FBF"/>
    <w:rsid w:val="008228E3"/>
    <w:rsid w:val="00822CB4"/>
    <w:rsid w:val="00823F6D"/>
    <w:rsid w:val="00824294"/>
    <w:rsid w:val="00825711"/>
    <w:rsid w:val="00826547"/>
    <w:rsid w:val="00826FC9"/>
    <w:rsid w:val="00831332"/>
    <w:rsid w:val="00831D42"/>
    <w:rsid w:val="00832CAE"/>
    <w:rsid w:val="00832D59"/>
    <w:rsid w:val="00834CE2"/>
    <w:rsid w:val="008367DC"/>
    <w:rsid w:val="00837735"/>
    <w:rsid w:val="00840822"/>
    <w:rsid w:val="00840FC2"/>
    <w:rsid w:val="00841C0E"/>
    <w:rsid w:val="00842AE1"/>
    <w:rsid w:val="008439B8"/>
    <w:rsid w:val="00843C7A"/>
    <w:rsid w:val="0084435F"/>
    <w:rsid w:val="00845C91"/>
    <w:rsid w:val="0084704D"/>
    <w:rsid w:val="00847121"/>
    <w:rsid w:val="008502D4"/>
    <w:rsid w:val="00852546"/>
    <w:rsid w:val="00852E0F"/>
    <w:rsid w:val="0085335D"/>
    <w:rsid w:val="00857417"/>
    <w:rsid w:val="00857804"/>
    <w:rsid w:val="008606E5"/>
    <w:rsid w:val="0086217E"/>
    <w:rsid w:val="008630FF"/>
    <w:rsid w:val="00863590"/>
    <w:rsid w:val="0086412A"/>
    <w:rsid w:val="00865476"/>
    <w:rsid w:val="008661D3"/>
    <w:rsid w:val="008666F7"/>
    <w:rsid w:val="00866A3F"/>
    <w:rsid w:val="00866FD0"/>
    <w:rsid w:val="008674DD"/>
    <w:rsid w:val="0086781A"/>
    <w:rsid w:val="00867852"/>
    <w:rsid w:val="0087067E"/>
    <w:rsid w:val="0087084B"/>
    <w:rsid w:val="00871056"/>
    <w:rsid w:val="008711C3"/>
    <w:rsid w:val="0087353E"/>
    <w:rsid w:val="00875A6B"/>
    <w:rsid w:val="0088079B"/>
    <w:rsid w:val="00881143"/>
    <w:rsid w:val="00881BD0"/>
    <w:rsid w:val="008844D0"/>
    <w:rsid w:val="0088485E"/>
    <w:rsid w:val="0088579F"/>
    <w:rsid w:val="00885C65"/>
    <w:rsid w:val="00886095"/>
    <w:rsid w:val="00887009"/>
    <w:rsid w:val="00887CD6"/>
    <w:rsid w:val="008900B0"/>
    <w:rsid w:val="0089024C"/>
    <w:rsid w:val="00890F36"/>
    <w:rsid w:val="00894310"/>
    <w:rsid w:val="00895093"/>
    <w:rsid w:val="00897D97"/>
    <w:rsid w:val="00897ED6"/>
    <w:rsid w:val="008A03C4"/>
    <w:rsid w:val="008A0433"/>
    <w:rsid w:val="008A45C2"/>
    <w:rsid w:val="008A47D8"/>
    <w:rsid w:val="008A4A4A"/>
    <w:rsid w:val="008A4AFE"/>
    <w:rsid w:val="008A5604"/>
    <w:rsid w:val="008A7B90"/>
    <w:rsid w:val="008A7E47"/>
    <w:rsid w:val="008B0B88"/>
    <w:rsid w:val="008B1997"/>
    <w:rsid w:val="008B20F4"/>
    <w:rsid w:val="008B288A"/>
    <w:rsid w:val="008B2CBE"/>
    <w:rsid w:val="008B3F1B"/>
    <w:rsid w:val="008B4506"/>
    <w:rsid w:val="008B53E9"/>
    <w:rsid w:val="008B5ABF"/>
    <w:rsid w:val="008B6926"/>
    <w:rsid w:val="008B6B04"/>
    <w:rsid w:val="008B739B"/>
    <w:rsid w:val="008C0260"/>
    <w:rsid w:val="008C027E"/>
    <w:rsid w:val="008C0288"/>
    <w:rsid w:val="008C16E7"/>
    <w:rsid w:val="008C1C56"/>
    <w:rsid w:val="008C2EE3"/>
    <w:rsid w:val="008C367B"/>
    <w:rsid w:val="008C36EC"/>
    <w:rsid w:val="008C3737"/>
    <w:rsid w:val="008C4579"/>
    <w:rsid w:val="008D050A"/>
    <w:rsid w:val="008D08F8"/>
    <w:rsid w:val="008D0AE7"/>
    <w:rsid w:val="008D0B8B"/>
    <w:rsid w:val="008D3AFF"/>
    <w:rsid w:val="008D468C"/>
    <w:rsid w:val="008D4D7C"/>
    <w:rsid w:val="008D5C00"/>
    <w:rsid w:val="008D6010"/>
    <w:rsid w:val="008D65A4"/>
    <w:rsid w:val="008D77F8"/>
    <w:rsid w:val="008E03F8"/>
    <w:rsid w:val="008E06C1"/>
    <w:rsid w:val="008E0C35"/>
    <w:rsid w:val="008E1C46"/>
    <w:rsid w:val="008E3A66"/>
    <w:rsid w:val="008E3FAC"/>
    <w:rsid w:val="008E49B8"/>
    <w:rsid w:val="008E6CFD"/>
    <w:rsid w:val="008E77F4"/>
    <w:rsid w:val="008F16B6"/>
    <w:rsid w:val="008F20DB"/>
    <w:rsid w:val="008F37FA"/>
    <w:rsid w:val="008F4272"/>
    <w:rsid w:val="008F44F5"/>
    <w:rsid w:val="008F656D"/>
    <w:rsid w:val="008F77DC"/>
    <w:rsid w:val="008F784F"/>
    <w:rsid w:val="008F7BFF"/>
    <w:rsid w:val="009001D5"/>
    <w:rsid w:val="00900972"/>
    <w:rsid w:val="00900F1A"/>
    <w:rsid w:val="00901278"/>
    <w:rsid w:val="009015B4"/>
    <w:rsid w:val="00901934"/>
    <w:rsid w:val="009020D0"/>
    <w:rsid w:val="00905520"/>
    <w:rsid w:val="00905DD6"/>
    <w:rsid w:val="0090656D"/>
    <w:rsid w:val="00910948"/>
    <w:rsid w:val="00910A8A"/>
    <w:rsid w:val="00911426"/>
    <w:rsid w:val="00913548"/>
    <w:rsid w:val="009136C7"/>
    <w:rsid w:val="0091443A"/>
    <w:rsid w:val="009144B2"/>
    <w:rsid w:val="009154E3"/>
    <w:rsid w:val="009165F8"/>
    <w:rsid w:val="00916A21"/>
    <w:rsid w:val="00917861"/>
    <w:rsid w:val="00920778"/>
    <w:rsid w:val="0092192D"/>
    <w:rsid w:val="009222AD"/>
    <w:rsid w:val="00922CFB"/>
    <w:rsid w:val="00923333"/>
    <w:rsid w:val="00923897"/>
    <w:rsid w:val="00926759"/>
    <w:rsid w:val="00926DCA"/>
    <w:rsid w:val="00927048"/>
    <w:rsid w:val="00927250"/>
    <w:rsid w:val="00927DD2"/>
    <w:rsid w:val="00930C3C"/>
    <w:rsid w:val="00931755"/>
    <w:rsid w:val="00932C60"/>
    <w:rsid w:val="00933576"/>
    <w:rsid w:val="00933E9D"/>
    <w:rsid w:val="00934449"/>
    <w:rsid w:val="00934D45"/>
    <w:rsid w:val="0093543D"/>
    <w:rsid w:val="009368D8"/>
    <w:rsid w:val="00936A72"/>
    <w:rsid w:val="0093729C"/>
    <w:rsid w:val="00937BD9"/>
    <w:rsid w:val="009407FC"/>
    <w:rsid w:val="009422FC"/>
    <w:rsid w:val="009430B3"/>
    <w:rsid w:val="0094320F"/>
    <w:rsid w:val="00943466"/>
    <w:rsid w:val="0094354D"/>
    <w:rsid w:val="00944505"/>
    <w:rsid w:val="009454BA"/>
    <w:rsid w:val="009460C3"/>
    <w:rsid w:val="00950E5D"/>
    <w:rsid w:val="00951725"/>
    <w:rsid w:val="00951DA3"/>
    <w:rsid w:val="0095275B"/>
    <w:rsid w:val="00953902"/>
    <w:rsid w:val="009543C1"/>
    <w:rsid w:val="00954993"/>
    <w:rsid w:val="00954ED5"/>
    <w:rsid w:val="009563AF"/>
    <w:rsid w:val="00956F22"/>
    <w:rsid w:val="00957532"/>
    <w:rsid w:val="0095799C"/>
    <w:rsid w:val="00960A83"/>
    <w:rsid w:val="00961013"/>
    <w:rsid w:val="009615F3"/>
    <w:rsid w:val="00962545"/>
    <w:rsid w:val="0096283F"/>
    <w:rsid w:val="00964766"/>
    <w:rsid w:val="00966B8A"/>
    <w:rsid w:val="00966F1C"/>
    <w:rsid w:val="0096764A"/>
    <w:rsid w:val="00967D1C"/>
    <w:rsid w:val="00970EB8"/>
    <w:rsid w:val="00973A21"/>
    <w:rsid w:val="00974E98"/>
    <w:rsid w:val="00975AE5"/>
    <w:rsid w:val="00975CE3"/>
    <w:rsid w:val="0097634D"/>
    <w:rsid w:val="00976BCC"/>
    <w:rsid w:val="00976E4D"/>
    <w:rsid w:val="00977238"/>
    <w:rsid w:val="0097733D"/>
    <w:rsid w:val="009775E4"/>
    <w:rsid w:val="00980557"/>
    <w:rsid w:val="009813AE"/>
    <w:rsid w:val="00981707"/>
    <w:rsid w:val="00981F1E"/>
    <w:rsid w:val="00982172"/>
    <w:rsid w:val="009827B1"/>
    <w:rsid w:val="00982F7E"/>
    <w:rsid w:val="00985400"/>
    <w:rsid w:val="00985435"/>
    <w:rsid w:val="00985D4A"/>
    <w:rsid w:val="0098761B"/>
    <w:rsid w:val="0099150B"/>
    <w:rsid w:val="0099228E"/>
    <w:rsid w:val="00993416"/>
    <w:rsid w:val="0099460C"/>
    <w:rsid w:val="0099504C"/>
    <w:rsid w:val="0099558B"/>
    <w:rsid w:val="00996A42"/>
    <w:rsid w:val="00997293"/>
    <w:rsid w:val="00997EF4"/>
    <w:rsid w:val="009A0123"/>
    <w:rsid w:val="009A1542"/>
    <w:rsid w:val="009A23D7"/>
    <w:rsid w:val="009A286C"/>
    <w:rsid w:val="009A35CF"/>
    <w:rsid w:val="009A3D8F"/>
    <w:rsid w:val="009A4FE0"/>
    <w:rsid w:val="009A6BE6"/>
    <w:rsid w:val="009A6D7D"/>
    <w:rsid w:val="009A7F91"/>
    <w:rsid w:val="009B000F"/>
    <w:rsid w:val="009B19C3"/>
    <w:rsid w:val="009B2811"/>
    <w:rsid w:val="009B2BAA"/>
    <w:rsid w:val="009B3EC3"/>
    <w:rsid w:val="009B44AA"/>
    <w:rsid w:val="009B46F9"/>
    <w:rsid w:val="009B480F"/>
    <w:rsid w:val="009B6BA3"/>
    <w:rsid w:val="009B6D4B"/>
    <w:rsid w:val="009B72B4"/>
    <w:rsid w:val="009C04ED"/>
    <w:rsid w:val="009C08ED"/>
    <w:rsid w:val="009C16B7"/>
    <w:rsid w:val="009C16C6"/>
    <w:rsid w:val="009C24BD"/>
    <w:rsid w:val="009C2EE9"/>
    <w:rsid w:val="009C3E4A"/>
    <w:rsid w:val="009C4957"/>
    <w:rsid w:val="009C4984"/>
    <w:rsid w:val="009C5156"/>
    <w:rsid w:val="009C6998"/>
    <w:rsid w:val="009C6A13"/>
    <w:rsid w:val="009C6F32"/>
    <w:rsid w:val="009D361A"/>
    <w:rsid w:val="009D5F75"/>
    <w:rsid w:val="009D67A5"/>
    <w:rsid w:val="009D724F"/>
    <w:rsid w:val="009D762A"/>
    <w:rsid w:val="009D7B0A"/>
    <w:rsid w:val="009E038F"/>
    <w:rsid w:val="009E08CA"/>
    <w:rsid w:val="009E0901"/>
    <w:rsid w:val="009E0B42"/>
    <w:rsid w:val="009E2620"/>
    <w:rsid w:val="009E2CBC"/>
    <w:rsid w:val="009E2D45"/>
    <w:rsid w:val="009E306A"/>
    <w:rsid w:val="009E3769"/>
    <w:rsid w:val="009E37F3"/>
    <w:rsid w:val="009E3931"/>
    <w:rsid w:val="009E62E3"/>
    <w:rsid w:val="009E6305"/>
    <w:rsid w:val="009E7A65"/>
    <w:rsid w:val="009F0F4F"/>
    <w:rsid w:val="009F1F43"/>
    <w:rsid w:val="009F53A2"/>
    <w:rsid w:val="009F63DE"/>
    <w:rsid w:val="009F68CC"/>
    <w:rsid w:val="009F7202"/>
    <w:rsid w:val="009F7476"/>
    <w:rsid w:val="00A00134"/>
    <w:rsid w:val="00A00BB5"/>
    <w:rsid w:val="00A01696"/>
    <w:rsid w:val="00A01BDB"/>
    <w:rsid w:val="00A0201C"/>
    <w:rsid w:val="00A021BA"/>
    <w:rsid w:val="00A03CD7"/>
    <w:rsid w:val="00A046D0"/>
    <w:rsid w:val="00A059C2"/>
    <w:rsid w:val="00A067AD"/>
    <w:rsid w:val="00A073DE"/>
    <w:rsid w:val="00A0786E"/>
    <w:rsid w:val="00A07F19"/>
    <w:rsid w:val="00A105B7"/>
    <w:rsid w:val="00A10600"/>
    <w:rsid w:val="00A1198E"/>
    <w:rsid w:val="00A11A12"/>
    <w:rsid w:val="00A124E8"/>
    <w:rsid w:val="00A126A6"/>
    <w:rsid w:val="00A12B03"/>
    <w:rsid w:val="00A12C0F"/>
    <w:rsid w:val="00A13088"/>
    <w:rsid w:val="00A13C7A"/>
    <w:rsid w:val="00A13E8B"/>
    <w:rsid w:val="00A13FC4"/>
    <w:rsid w:val="00A14066"/>
    <w:rsid w:val="00A14A31"/>
    <w:rsid w:val="00A14F6F"/>
    <w:rsid w:val="00A1565A"/>
    <w:rsid w:val="00A1649E"/>
    <w:rsid w:val="00A169D9"/>
    <w:rsid w:val="00A1783F"/>
    <w:rsid w:val="00A20F1E"/>
    <w:rsid w:val="00A21264"/>
    <w:rsid w:val="00A21D7A"/>
    <w:rsid w:val="00A226ED"/>
    <w:rsid w:val="00A23032"/>
    <w:rsid w:val="00A24777"/>
    <w:rsid w:val="00A25434"/>
    <w:rsid w:val="00A255FC"/>
    <w:rsid w:val="00A26457"/>
    <w:rsid w:val="00A264B8"/>
    <w:rsid w:val="00A26640"/>
    <w:rsid w:val="00A26C06"/>
    <w:rsid w:val="00A26F79"/>
    <w:rsid w:val="00A27895"/>
    <w:rsid w:val="00A27A3B"/>
    <w:rsid w:val="00A30B97"/>
    <w:rsid w:val="00A326CE"/>
    <w:rsid w:val="00A3287B"/>
    <w:rsid w:val="00A32E27"/>
    <w:rsid w:val="00A33720"/>
    <w:rsid w:val="00A33997"/>
    <w:rsid w:val="00A35114"/>
    <w:rsid w:val="00A3632D"/>
    <w:rsid w:val="00A36E29"/>
    <w:rsid w:val="00A37ECB"/>
    <w:rsid w:val="00A41A9A"/>
    <w:rsid w:val="00A41CF0"/>
    <w:rsid w:val="00A42F99"/>
    <w:rsid w:val="00A436AB"/>
    <w:rsid w:val="00A43832"/>
    <w:rsid w:val="00A44487"/>
    <w:rsid w:val="00A4511E"/>
    <w:rsid w:val="00A501D4"/>
    <w:rsid w:val="00A517A2"/>
    <w:rsid w:val="00A51F15"/>
    <w:rsid w:val="00A52E87"/>
    <w:rsid w:val="00A5307F"/>
    <w:rsid w:val="00A5574E"/>
    <w:rsid w:val="00A55B63"/>
    <w:rsid w:val="00A563EE"/>
    <w:rsid w:val="00A56501"/>
    <w:rsid w:val="00A57760"/>
    <w:rsid w:val="00A57FAF"/>
    <w:rsid w:val="00A633E3"/>
    <w:rsid w:val="00A63EB2"/>
    <w:rsid w:val="00A63EB5"/>
    <w:rsid w:val="00A66774"/>
    <w:rsid w:val="00A667E1"/>
    <w:rsid w:val="00A66987"/>
    <w:rsid w:val="00A67DB2"/>
    <w:rsid w:val="00A70A7C"/>
    <w:rsid w:val="00A70C74"/>
    <w:rsid w:val="00A73E61"/>
    <w:rsid w:val="00A744CE"/>
    <w:rsid w:val="00A76983"/>
    <w:rsid w:val="00A77125"/>
    <w:rsid w:val="00A8085C"/>
    <w:rsid w:val="00A814FD"/>
    <w:rsid w:val="00A81761"/>
    <w:rsid w:val="00A81EB2"/>
    <w:rsid w:val="00A824CA"/>
    <w:rsid w:val="00A82A0E"/>
    <w:rsid w:val="00A82E39"/>
    <w:rsid w:val="00A83E13"/>
    <w:rsid w:val="00A8404C"/>
    <w:rsid w:val="00A84D02"/>
    <w:rsid w:val="00A85181"/>
    <w:rsid w:val="00A8567C"/>
    <w:rsid w:val="00A85C3F"/>
    <w:rsid w:val="00A86090"/>
    <w:rsid w:val="00A86525"/>
    <w:rsid w:val="00A865AE"/>
    <w:rsid w:val="00A90124"/>
    <w:rsid w:val="00A90263"/>
    <w:rsid w:val="00A90A0F"/>
    <w:rsid w:val="00A91547"/>
    <w:rsid w:val="00A91C1E"/>
    <w:rsid w:val="00A91F94"/>
    <w:rsid w:val="00A92294"/>
    <w:rsid w:val="00A92504"/>
    <w:rsid w:val="00A946E1"/>
    <w:rsid w:val="00A947DD"/>
    <w:rsid w:val="00A94809"/>
    <w:rsid w:val="00A949FA"/>
    <w:rsid w:val="00A96811"/>
    <w:rsid w:val="00A96968"/>
    <w:rsid w:val="00A972F4"/>
    <w:rsid w:val="00AA0075"/>
    <w:rsid w:val="00AA05A9"/>
    <w:rsid w:val="00AA31B2"/>
    <w:rsid w:val="00AA3F11"/>
    <w:rsid w:val="00AA476C"/>
    <w:rsid w:val="00AA4FCD"/>
    <w:rsid w:val="00AA542D"/>
    <w:rsid w:val="00AA5FCE"/>
    <w:rsid w:val="00AA74E8"/>
    <w:rsid w:val="00AB0213"/>
    <w:rsid w:val="00AB0C05"/>
    <w:rsid w:val="00AB23CB"/>
    <w:rsid w:val="00AB270E"/>
    <w:rsid w:val="00AB2E48"/>
    <w:rsid w:val="00AB2EB8"/>
    <w:rsid w:val="00AB2F4F"/>
    <w:rsid w:val="00AB34AE"/>
    <w:rsid w:val="00AB3E95"/>
    <w:rsid w:val="00AC14B3"/>
    <w:rsid w:val="00AC38B9"/>
    <w:rsid w:val="00AC3FF7"/>
    <w:rsid w:val="00AC411E"/>
    <w:rsid w:val="00AC4272"/>
    <w:rsid w:val="00AC44A3"/>
    <w:rsid w:val="00AC45F8"/>
    <w:rsid w:val="00AC488B"/>
    <w:rsid w:val="00AC67CD"/>
    <w:rsid w:val="00AC765C"/>
    <w:rsid w:val="00AC780F"/>
    <w:rsid w:val="00AD0447"/>
    <w:rsid w:val="00AD0FE0"/>
    <w:rsid w:val="00AD29A0"/>
    <w:rsid w:val="00AD3991"/>
    <w:rsid w:val="00AD4BFF"/>
    <w:rsid w:val="00AD4CE3"/>
    <w:rsid w:val="00AD511E"/>
    <w:rsid w:val="00AD5CD4"/>
    <w:rsid w:val="00AD68BD"/>
    <w:rsid w:val="00AD6DFB"/>
    <w:rsid w:val="00AD70E2"/>
    <w:rsid w:val="00AD7ABA"/>
    <w:rsid w:val="00AE0801"/>
    <w:rsid w:val="00AE1229"/>
    <w:rsid w:val="00AE1B46"/>
    <w:rsid w:val="00AE1BC1"/>
    <w:rsid w:val="00AE24DC"/>
    <w:rsid w:val="00AE2911"/>
    <w:rsid w:val="00AE295E"/>
    <w:rsid w:val="00AE3824"/>
    <w:rsid w:val="00AE4290"/>
    <w:rsid w:val="00AE53EF"/>
    <w:rsid w:val="00AE6BA2"/>
    <w:rsid w:val="00AF0A75"/>
    <w:rsid w:val="00AF0F89"/>
    <w:rsid w:val="00AF14FD"/>
    <w:rsid w:val="00AF343F"/>
    <w:rsid w:val="00AF4C8C"/>
    <w:rsid w:val="00AF55F5"/>
    <w:rsid w:val="00AF5B04"/>
    <w:rsid w:val="00AF5C1E"/>
    <w:rsid w:val="00AF5CDF"/>
    <w:rsid w:val="00AF6333"/>
    <w:rsid w:val="00B000C4"/>
    <w:rsid w:val="00B0012D"/>
    <w:rsid w:val="00B001D9"/>
    <w:rsid w:val="00B00937"/>
    <w:rsid w:val="00B00B51"/>
    <w:rsid w:val="00B01C4F"/>
    <w:rsid w:val="00B022D3"/>
    <w:rsid w:val="00B023D0"/>
    <w:rsid w:val="00B026BE"/>
    <w:rsid w:val="00B02733"/>
    <w:rsid w:val="00B0462F"/>
    <w:rsid w:val="00B0494F"/>
    <w:rsid w:val="00B0519B"/>
    <w:rsid w:val="00B110B3"/>
    <w:rsid w:val="00B12400"/>
    <w:rsid w:val="00B132EE"/>
    <w:rsid w:val="00B135AA"/>
    <w:rsid w:val="00B146DE"/>
    <w:rsid w:val="00B14E2F"/>
    <w:rsid w:val="00B1560D"/>
    <w:rsid w:val="00B1584B"/>
    <w:rsid w:val="00B16770"/>
    <w:rsid w:val="00B167F1"/>
    <w:rsid w:val="00B16CFD"/>
    <w:rsid w:val="00B20757"/>
    <w:rsid w:val="00B20CAE"/>
    <w:rsid w:val="00B219E0"/>
    <w:rsid w:val="00B22FAB"/>
    <w:rsid w:val="00B2377F"/>
    <w:rsid w:val="00B23F7C"/>
    <w:rsid w:val="00B25084"/>
    <w:rsid w:val="00B2580E"/>
    <w:rsid w:val="00B2621C"/>
    <w:rsid w:val="00B266A9"/>
    <w:rsid w:val="00B2712D"/>
    <w:rsid w:val="00B277AC"/>
    <w:rsid w:val="00B27B9B"/>
    <w:rsid w:val="00B27C2E"/>
    <w:rsid w:val="00B27CF3"/>
    <w:rsid w:val="00B30223"/>
    <w:rsid w:val="00B30705"/>
    <w:rsid w:val="00B3102C"/>
    <w:rsid w:val="00B312B4"/>
    <w:rsid w:val="00B3152C"/>
    <w:rsid w:val="00B31B91"/>
    <w:rsid w:val="00B31FEF"/>
    <w:rsid w:val="00B35C89"/>
    <w:rsid w:val="00B362DB"/>
    <w:rsid w:val="00B36710"/>
    <w:rsid w:val="00B36B43"/>
    <w:rsid w:val="00B36E80"/>
    <w:rsid w:val="00B37AB9"/>
    <w:rsid w:val="00B4036C"/>
    <w:rsid w:val="00B40643"/>
    <w:rsid w:val="00B41B29"/>
    <w:rsid w:val="00B42425"/>
    <w:rsid w:val="00B42ADE"/>
    <w:rsid w:val="00B42EDE"/>
    <w:rsid w:val="00B4311D"/>
    <w:rsid w:val="00B437DB"/>
    <w:rsid w:val="00B44004"/>
    <w:rsid w:val="00B45031"/>
    <w:rsid w:val="00B45D84"/>
    <w:rsid w:val="00B460AF"/>
    <w:rsid w:val="00B46F21"/>
    <w:rsid w:val="00B47374"/>
    <w:rsid w:val="00B50B3D"/>
    <w:rsid w:val="00B512B4"/>
    <w:rsid w:val="00B512F4"/>
    <w:rsid w:val="00B52860"/>
    <w:rsid w:val="00B52EEF"/>
    <w:rsid w:val="00B52F91"/>
    <w:rsid w:val="00B55B9B"/>
    <w:rsid w:val="00B56602"/>
    <w:rsid w:val="00B56AFD"/>
    <w:rsid w:val="00B57481"/>
    <w:rsid w:val="00B60667"/>
    <w:rsid w:val="00B610E9"/>
    <w:rsid w:val="00B61242"/>
    <w:rsid w:val="00B617F2"/>
    <w:rsid w:val="00B61906"/>
    <w:rsid w:val="00B62C51"/>
    <w:rsid w:val="00B630E2"/>
    <w:rsid w:val="00B63374"/>
    <w:rsid w:val="00B64127"/>
    <w:rsid w:val="00B64C00"/>
    <w:rsid w:val="00B65FBA"/>
    <w:rsid w:val="00B660A1"/>
    <w:rsid w:val="00B66302"/>
    <w:rsid w:val="00B66462"/>
    <w:rsid w:val="00B66604"/>
    <w:rsid w:val="00B672C5"/>
    <w:rsid w:val="00B67A16"/>
    <w:rsid w:val="00B70036"/>
    <w:rsid w:val="00B7049B"/>
    <w:rsid w:val="00B705B9"/>
    <w:rsid w:val="00B71727"/>
    <w:rsid w:val="00B71CB5"/>
    <w:rsid w:val="00B73FA8"/>
    <w:rsid w:val="00B74ED6"/>
    <w:rsid w:val="00B752CF"/>
    <w:rsid w:val="00B753C2"/>
    <w:rsid w:val="00B76498"/>
    <w:rsid w:val="00B76CED"/>
    <w:rsid w:val="00B77192"/>
    <w:rsid w:val="00B778BE"/>
    <w:rsid w:val="00B77BDD"/>
    <w:rsid w:val="00B80932"/>
    <w:rsid w:val="00B813C4"/>
    <w:rsid w:val="00B8218D"/>
    <w:rsid w:val="00B836B4"/>
    <w:rsid w:val="00B83709"/>
    <w:rsid w:val="00B84257"/>
    <w:rsid w:val="00B84379"/>
    <w:rsid w:val="00B8451E"/>
    <w:rsid w:val="00B85A02"/>
    <w:rsid w:val="00B8601F"/>
    <w:rsid w:val="00B904CD"/>
    <w:rsid w:val="00B9105A"/>
    <w:rsid w:val="00B9178D"/>
    <w:rsid w:val="00B91DE6"/>
    <w:rsid w:val="00B92B7C"/>
    <w:rsid w:val="00B92F2B"/>
    <w:rsid w:val="00B92F99"/>
    <w:rsid w:val="00B93B50"/>
    <w:rsid w:val="00B9408A"/>
    <w:rsid w:val="00B95E1F"/>
    <w:rsid w:val="00B96F7A"/>
    <w:rsid w:val="00B97545"/>
    <w:rsid w:val="00B9756B"/>
    <w:rsid w:val="00B9762A"/>
    <w:rsid w:val="00BA09BB"/>
    <w:rsid w:val="00BA1FF9"/>
    <w:rsid w:val="00BA2A48"/>
    <w:rsid w:val="00BA4ADC"/>
    <w:rsid w:val="00BA5500"/>
    <w:rsid w:val="00BA559F"/>
    <w:rsid w:val="00BA592F"/>
    <w:rsid w:val="00BA6155"/>
    <w:rsid w:val="00BA65F1"/>
    <w:rsid w:val="00BA6A57"/>
    <w:rsid w:val="00BA6EBD"/>
    <w:rsid w:val="00BA72A8"/>
    <w:rsid w:val="00BA7A61"/>
    <w:rsid w:val="00BA7F41"/>
    <w:rsid w:val="00BB0C8D"/>
    <w:rsid w:val="00BB1015"/>
    <w:rsid w:val="00BB10C4"/>
    <w:rsid w:val="00BB1BD6"/>
    <w:rsid w:val="00BB212A"/>
    <w:rsid w:val="00BB26D4"/>
    <w:rsid w:val="00BB32B0"/>
    <w:rsid w:val="00BB5D89"/>
    <w:rsid w:val="00BB66A3"/>
    <w:rsid w:val="00BB6B8B"/>
    <w:rsid w:val="00BC00C6"/>
    <w:rsid w:val="00BC1676"/>
    <w:rsid w:val="00BC2195"/>
    <w:rsid w:val="00BC268D"/>
    <w:rsid w:val="00BC2933"/>
    <w:rsid w:val="00BC3632"/>
    <w:rsid w:val="00BC4CA6"/>
    <w:rsid w:val="00BC5C68"/>
    <w:rsid w:val="00BC7642"/>
    <w:rsid w:val="00BC7A58"/>
    <w:rsid w:val="00BD07EE"/>
    <w:rsid w:val="00BD2456"/>
    <w:rsid w:val="00BD3268"/>
    <w:rsid w:val="00BD3650"/>
    <w:rsid w:val="00BD3E73"/>
    <w:rsid w:val="00BD440B"/>
    <w:rsid w:val="00BD506F"/>
    <w:rsid w:val="00BD56DE"/>
    <w:rsid w:val="00BD654F"/>
    <w:rsid w:val="00BD6DEB"/>
    <w:rsid w:val="00BD76F2"/>
    <w:rsid w:val="00BD77EA"/>
    <w:rsid w:val="00BD7860"/>
    <w:rsid w:val="00BE08C8"/>
    <w:rsid w:val="00BE0E42"/>
    <w:rsid w:val="00BE1187"/>
    <w:rsid w:val="00BE35E3"/>
    <w:rsid w:val="00BE793E"/>
    <w:rsid w:val="00BE7AA8"/>
    <w:rsid w:val="00BE7CF3"/>
    <w:rsid w:val="00BF0735"/>
    <w:rsid w:val="00BF0BF6"/>
    <w:rsid w:val="00BF1C80"/>
    <w:rsid w:val="00BF1D20"/>
    <w:rsid w:val="00BF278C"/>
    <w:rsid w:val="00BF2A30"/>
    <w:rsid w:val="00BF3372"/>
    <w:rsid w:val="00BF3718"/>
    <w:rsid w:val="00BF41F5"/>
    <w:rsid w:val="00BF4549"/>
    <w:rsid w:val="00BF6258"/>
    <w:rsid w:val="00BF673D"/>
    <w:rsid w:val="00C027FD"/>
    <w:rsid w:val="00C03700"/>
    <w:rsid w:val="00C049B2"/>
    <w:rsid w:val="00C04E58"/>
    <w:rsid w:val="00C04EE7"/>
    <w:rsid w:val="00C057E6"/>
    <w:rsid w:val="00C10F95"/>
    <w:rsid w:val="00C110E1"/>
    <w:rsid w:val="00C11544"/>
    <w:rsid w:val="00C1175E"/>
    <w:rsid w:val="00C11F82"/>
    <w:rsid w:val="00C13AC7"/>
    <w:rsid w:val="00C15407"/>
    <w:rsid w:val="00C15509"/>
    <w:rsid w:val="00C15BC7"/>
    <w:rsid w:val="00C17500"/>
    <w:rsid w:val="00C20F4C"/>
    <w:rsid w:val="00C22AA8"/>
    <w:rsid w:val="00C23167"/>
    <w:rsid w:val="00C25D23"/>
    <w:rsid w:val="00C277CD"/>
    <w:rsid w:val="00C3330A"/>
    <w:rsid w:val="00C33629"/>
    <w:rsid w:val="00C341F9"/>
    <w:rsid w:val="00C35CCE"/>
    <w:rsid w:val="00C360F6"/>
    <w:rsid w:val="00C365B7"/>
    <w:rsid w:val="00C37245"/>
    <w:rsid w:val="00C37BCC"/>
    <w:rsid w:val="00C404D3"/>
    <w:rsid w:val="00C407FF"/>
    <w:rsid w:val="00C42291"/>
    <w:rsid w:val="00C42921"/>
    <w:rsid w:val="00C430B1"/>
    <w:rsid w:val="00C44670"/>
    <w:rsid w:val="00C464FC"/>
    <w:rsid w:val="00C51730"/>
    <w:rsid w:val="00C52B2E"/>
    <w:rsid w:val="00C53133"/>
    <w:rsid w:val="00C53FF9"/>
    <w:rsid w:val="00C569FF"/>
    <w:rsid w:val="00C56AF1"/>
    <w:rsid w:val="00C56F0B"/>
    <w:rsid w:val="00C5711C"/>
    <w:rsid w:val="00C5770B"/>
    <w:rsid w:val="00C607E3"/>
    <w:rsid w:val="00C62116"/>
    <w:rsid w:val="00C64B5E"/>
    <w:rsid w:val="00C64DE3"/>
    <w:rsid w:val="00C65576"/>
    <w:rsid w:val="00C66134"/>
    <w:rsid w:val="00C6621E"/>
    <w:rsid w:val="00C664CF"/>
    <w:rsid w:val="00C66A71"/>
    <w:rsid w:val="00C66B78"/>
    <w:rsid w:val="00C678B5"/>
    <w:rsid w:val="00C67CA9"/>
    <w:rsid w:val="00C729D0"/>
    <w:rsid w:val="00C72EF3"/>
    <w:rsid w:val="00C73927"/>
    <w:rsid w:val="00C73A2A"/>
    <w:rsid w:val="00C74012"/>
    <w:rsid w:val="00C75172"/>
    <w:rsid w:val="00C75782"/>
    <w:rsid w:val="00C77544"/>
    <w:rsid w:val="00C778E8"/>
    <w:rsid w:val="00C81058"/>
    <w:rsid w:val="00C8335F"/>
    <w:rsid w:val="00C83B99"/>
    <w:rsid w:val="00C83CDF"/>
    <w:rsid w:val="00C84AC8"/>
    <w:rsid w:val="00C85FD2"/>
    <w:rsid w:val="00C87082"/>
    <w:rsid w:val="00C873EF"/>
    <w:rsid w:val="00C87550"/>
    <w:rsid w:val="00C87554"/>
    <w:rsid w:val="00C90E2E"/>
    <w:rsid w:val="00C91F73"/>
    <w:rsid w:val="00C93565"/>
    <w:rsid w:val="00C935CB"/>
    <w:rsid w:val="00C93AD6"/>
    <w:rsid w:val="00C93FC3"/>
    <w:rsid w:val="00C94B2B"/>
    <w:rsid w:val="00C94E2B"/>
    <w:rsid w:val="00C977E6"/>
    <w:rsid w:val="00CA047D"/>
    <w:rsid w:val="00CA0B8F"/>
    <w:rsid w:val="00CA1E8B"/>
    <w:rsid w:val="00CA26D7"/>
    <w:rsid w:val="00CA277C"/>
    <w:rsid w:val="00CA2BBC"/>
    <w:rsid w:val="00CA2C74"/>
    <w:rsid w:val="00CA47CC"/>
    <w:rsid w:val="00CA5005"/>
    <w:rsid w:val="00CA5702"/>
    <w:rsid w:val="00CA57BD"/>
    <w:rsid w:val="00CA5CB1"/>
    <w:rsid w:val="00CA6C82"/>
    <w:rsid w:val="00CA7EE4"/>
    <w:rsid w:val="00CB02F4"/>
    <w:rsid w:val="00CB2FF0"/>
    <w:rsid w:val="00CB38BC"/>
    <w:rsid w:val="00CB4055"/>
    <w:rsid w:val="00CB487B"/>
    <w:rsid w:val="00CB605F"/>
    <w:rsid w:val="00CB623A"/>
    <w:rsid w:val="00CB72EA"/>
    <w:rsid w:val="00CB7D9E"/>
    <w:rsid w:val="00CC001A"/>
    <w:rsid w:val="00CC0B74"/>
    <w:rsid w:val="00CC0C09"/>
    <w:rsid w:val="00CC33FC"/>
    <w:rsid w:val="00CC3410"/>
    <w:rsid w:val="00CC4F97"/>
    <w:rsid w:val="00CC51CE"/>
    <w:rsid w:val="00CC622C"/>
    <w:rsid w:val="00CC76CA"/>
    <w:rsid w:val="00CD1030"/>
    <w:rsid w:val="00CD3426"/>
    <w:rsid w:val="00CD370A"/>
    <w:rsid w:val="00CD382A"/>
    <w:rsid w:val="00CD3E85"/>
    <w:rsid w:val="00CD4737"/>
    <w:rsid w:val="00CD4A26"/>
    <w:rsid w:val="00CD5969"/>
    <w:rsid w:val="00CD67A4"/>
    <w:rsid w:val="00CD67AC"/>
    <w:rsid w:val="00CE005F"/>
    <w:rsid w:val="00CE0441"/>
    <w:rsid w:val="00CE0522"/>
    <w:rsid w:val="00CE0E3A"/>
    <w:rsid w:val="00CE1A74"/>
    <w:rsid w:val="00CE54A8"/>
    <w:rsid w:val="00CE793E"/>
    <w:rsid w:val="00CE7DA1"/>
    <w:rsid w:val="00CF0102"/>
    <w:rsid w:val="00CF1DEA"/>
    <w:rsid w:val="00CF1E82"/>
    <w:rsid w:val="00CF1F01"/>
    <w:rsid w:val="00CF2D46"/>
    <w:rsid w:val="00CF3476"/>
    <w:rsid w:val="00CF3795"/>
    <w:rsid w:val="00CF3A8C"/>
    <w:rsid w:val="00CF48E3"/>
    <w:rsid w:val="00CF6264"/>
    <w:rsid w:val="00D01105"/>
    <w:rsid w:val="00D01C4B"/>
    <w:rsid w:val="00D0259B"/>
    <w:rsid w:val="00D02751"/>
    <w:rsid w:val="00D02EA3"/>
    <w:rsid w:val="00D03794"/>
    <w:rsid w:val="00D041F0"/>
    <w:rsid w:val="00D04790"/>
    <w:rsid w:val="00D057DA"/>
    <w:rsid w:val="00D0733A"/>
    <w:rsid w:val="00D0748D"/>
    <w:rsid w:val="00D10C71"/>
    <w:rsid w:val="00D13D02"/>
    <w:rsid w:val="00D1709F"/>
    <w:rsid w:val="00D1784B"/>
    <w:rsid w:val="00D20B6A"/>
    <w:rsid w:val="00D21023"/>
    <w:rsid w:val="00D21280"/>
    <w:rsid w:val="00D22733"/>
    <w:rsid w:val="00D22D72"/>
    <w:rsid w:val="00D23212"/>
    <w:rsid w:val="00D23326"/>
    <w:rsid w:val="00D24673"/>
    <w:rsid w:val="00D26232"/>
    <w:rsid w:val="00D265EF"/>
    <w:rsid w:val="00D26F22"/>
    <w:rsid w:val="00D272FF"/>
    <w:rsid w:val="00D27722"/>
    <w:rsid w:val="00D27D79"/>
    <w:rsid w:val="00D3069C"/>
    <w:rsid w:val="00D30B99"/>
    <w:rsid w:val="00D31317"/>
    <w:rsid w:val="00D32583"/>
    <w:rsid w:val="00D33020"/>
    <w:rsid w:val="00D3383F"/>
    <w:rsid w:val="00D33910"/>
    <w:rsid w:val="00D3404F"/>
    <w:rsid w:val="00D34496"/>
    <w:rsid w:val="00D3648F"/>
    <w:rsid w:val="00D41101"/>
    <w:rsid w:val="00D42120"/>
    <w:rsid w:val="00D429F5"/>
    <w:rsid w:val="00D45568"/>
    <w:rsid w:val="00D45795"/>
    <w:rsid w:val="00D45D9C"/>
    <w:rsid w:val="00D45F46"/>
    <w:rsid w:val="00D464EA"/>
    <w:rsid w:val="00D46E18"/>
    <w:rsid w:val="00D47546"/>
    <w:rsid w:val="00D477ED"/>
    <w:rsid w:val="00D506E7"/>
    <w:rsid w:val="00D50DF7"/>
    <w:rsid w:val="00D51231"/>
    <w:rsid w:val="00D523F6"/>
    <w:rsid w:val="00D53A5B"/>
    <w:rsid w:val="00D541EC"/>
    <w:rsid w:val="00D549A9"/>
    <w:rsid w:val="00D55234"/>
    <w:rsid w:val="00D56A67"/>
    <w:rsid w:val="00D56E9E"/>
    <w:rsid w:val="00D60443"/>
    <w:rsid w:val="00D60F45"/>
    <w:rsid w:val="00D61898"/>
    <w:rsid w:val="00D630F1"/>
    <w:rsid w:val="00D63B4F"/>
    <w:rsid w:val="00D65B59"/>
    <w:rsid w:val="00D65C27"/>
    <w:rsid w:val="00D67760"/>
    <w:rsid w:val="00D67CAB"/>
    <w:rsid w:val="00D67D29"/>
    <w:rsid w:val="00D70684"/>
    <w:rsid w:val="00D71306"/>
    <w:rsid w:val="00D71CF3"/>
    <w:rsid w:val="00D7271A"/>
    <w:rsid w:val="00D7336F"/>
    <w:rsid w:val="00D7469A"/>
    <w:rsid w:val="00D74FBD"/>
    <w:rsid w:val="00D75FF2"/>
    <w:rsid w:val="00D767D4"/>
    <w:rsid w:val="00D76F77"/>
    <w:rsid w:val="00D774C8"/>
    <w:rsid w:val="00D81E73"/>
    <w:rsid w:val="00D827E0"/>
    <w:rsid w:val="00D8280A"/>
    <w:rsid w:val="00D86B7C"/>
    <w:rsid w:val="00D902DF"/>
    <w:rsid w:val="00D92DD3"/>
    <w:rsid w:val="00D9454D"/>
    <w:rsid w:val="00D94624"/>
    <w:rsid w:val="00D94ECA"/>
    <w:rsid w:val="00D953B8"/>
    <w:rsid w:val="00D95A67"/>
    <w:rsid w:val="00D95C21"/>
    <w:rsid w:val="00D975CF"/>
    <w:rsid w:val="00DA18E5"/>
    <w:rsid w:val="00DA1D61"/>
    <w:rsid w:val="00DA200C"/>
    <w:rsid w:val="00DA26E2"/>
    <w:rsid w:val="00DA29F5"/>
    <w:rsid w:val="00DA2CE0"/>
    <w:rsid w:val="00DA301A"/>
    <w:rsid w:val="00DA392A"/>
    <w:rsid w:val="00DA4289"/>
    <w:rsid w:val="00DA4E56"/>
    <w:rsid w:val="00DA521D"/>
    <w:rsid w:val="00DA678C"/>
    <w:rsid w:val="00DA77B4"/>
    <w:rsid w:val="00DA7F31"/>
    <w:rsid w:val="00DB02FB"/>
    <w:rsid w:val="00DB3D2C"/>
    <w:rsid w:val="00DB4F58"/>
    <w:rsid w:val="00DB5C3F"/>
    <w:rsid w:val="00DB7D85"/>
    <w:rsid w:val="00DC078E"/>
    <w:rsid w:val="00DC0DF0"/>
    <w:rsid w:val="00DC19FA"/>
    <w:rsid w:val="00DC1BF4"/>
    <w:rsid w:val="00DC3DAE"/>
    <w:rsid w:val="00DC3F00"/>
    <w:rsid w:val="00DC421A"/>
    <w:rsid w:val="00DC6842"/>
    <w:rsid w:val="00DC7116"/>
    <w:rsid w:val="00DD04DF"/>
    <w:rsid w:val="00DD1B82"/>
    <w:rsid w:val="00DD2432"/>
    <w:rsid w:val="00DD2503"/>
    <w:rsid w:val="00DD2F9D"/>
    <w:rsid w:val="00DD3268"/>
    <w:rsid w:val="00DD3539"/>
    <w:rsid w:val="00DD3B52"/>
    <w:rsid w:val="00DD3C22"/>
    <w:rsid w:val="00DD51B0"/>
    <w:rsid w:val="00DD586E"/>
    <w:rsid w:val="00DD6B6F"/>
    <w:rsid w:val="00DD7342"/>
    <w:rsid w:val="00DE001F"/>
    <w:rsid w:val="00DE1199"/>
    <w:rsid w:val="00DE421B"/>
    <w:rsid w:val="00DE43C5"/>
    <w:rsid w:val="00DE46C1"/>
    <w:rsid w:val="00DE5D6F"/>
    <w:rsid w:val="00DE701B"/>
    <w:rsid w:val="00DE75EB"/>
    <w:rsid w:val="00DF3528"/>
    <w:rsid w:val="00DF3B34"/>
    <w:rsid w:val="00DF526D"/>
    <w:rsid w:val="00DF5E05"/>
    <w:rsid w:val="00DF5E1E"/>
    <w:rsid w:val="00DF6324"/>
    <w:rsid w:val="00DF65C1"/>
    <w:rsid w:val="00DF6DA6"/>
    <w:rsid w:val="00DF7E42"/>
    <w:rsid w:val="00E02B5A"/>
    <w:rsid w:val="00E05A13"/>
    <w:rsid w:val="00E06587"/>
    <w:rsid w:val="00E128CB"/>
    <w:rsid w:val="00E1529C"/>
    <w:rsid w:val="00E16638"/>
    <w:rsid w:val="00E179A5"/>
    <w:rsid w:val="00E20303"/>
    <w:rsid w:val="00E20634"/>
    <w:rsid w:val="00E21258"/>
    <w:rsid w:val="00E21CE7"/>
    <w:rsid w:val="00E221D1"/>
    <w:rsid w:val="00E22957"/>
    <w:rsid w:val="00E2397A"/>
    <w:rsid w:val="00E23FEE"/>
    <w:rsid w:val="00E24CD9"/>
    <w:rsid w:val="00E25831"/>
    <w:rsid w:val="00E26836"/>
    <w:rsid w:val="00E26C0F"/>
    <w:rsid w:val="00E26C7F"/>
    <w:rsid w:val="00E27FE5"/>
    <w:rsid w:val="00E3004D"/>
    <w:rsid w:val="00E303FD"/>
    <w:rsid w:val="00E3113B"/>
    <w:rsid w:val="00E31717"/>
    <w:rsid w:val="00E31B25"/>
    <w:rsid w:val="00E31D30"/>
    <w:rsid w:val="00E3215E"/>
    <w:rsid w:val="00E33A58"/>
    <w:rsid w:val="00E33C2C"/>
    <w:rsid w:val="00E35342"/>
    <w:rsid w:val="00E35404"/>
    <w:rsid w:val="00E36161"/>
    <w:rsid w:val="00E37AFE"/>
    <w:rsid w:val="00E37FEE"/>
    <w:rsid w:val="00E4003B"/>
    <w:rsid w:val="00E42425"/>
    <w:rsid w:val="00E42B0E"/>
    <w:rsid w:val="00E43059"/>
    <w:rsid w:val="00E430A9"/>
    <w:rsid w:val="00E46178"/>
    <w:rsid w:val="00E46498"/>
    <w:rsid w:val="00E4748E"/>
    <w:rsid w:val="00E47C3C"/>
    <w:rsid w:val="00E52DC4"/>
    <w:rsid w:val="00E53333"/>
    <w:rsid w:val="00E54086"/>
    <w:rsid w:val="00E546FD"/>
    <w:rsid w:val="00E55D2D"/>
    <w:rsid w:val="00E55E43"/>
    <w:rsid w:val="00E56106"/>
    <w:rsid w:val="00E56561"/>
    <w:rsid w:val="00E56893"/>
    <w:rsid w:val="00E57E84"/>
    <w:rsid w:val="00E61F0F"/>
    <w:rsid w:val="00E61FE0"/>
    <w:rsid w:val="00E627A6"/>
    <w:rsid w:val="00E62EDD"/>
    <w:rsid w:val="00E63619"/>
    <w:rsid w:val="00E637B0"/>
    <w:rsid w:val="00E6385E"/>
    <w:rsid w:val="00E64430"/>
    <w:rsid w:val="00E648C3"/>
    <w:rsid w:val="00E656DF"/>
    <w:rsid w:val="00E66437"/>
    <w:rsid w:val="00E6670F"/>
    <w:rsid w:val="00E67E61"/>
    <w:rsid w:val="00E70285"/>
    <w:rsid w:val="00E70389"/>
    <w:rsid w:val="00E705CD"/>
    <w:rsid w:val="00E70DE7"/>
    <w:rsid w:val="00E71877"/>
    <w:rsid w:val="00E71ACC"/>
    <w:rsid w:val="00E73454"/>
    <w:rsid w:val="00E735D4"/>
    <w:rsid w:val="00E736E1"/>
    <w:rsid w:val="00E737C8"/>
    <w:rsid w:val="00E75143"/>
    <w:rsid w:val="00E75E62"/>
    <w:rsid w:val="00E769C6"/>
    <w:rsid w:val="00E77218"/>
    <w:rsid w:val="00E8050C"/>
    <w:rsid w:val="00E806A9"/>
    <w:rsid w:val="00E81CA1"/>
    <w:rsid w:val="00E82789"/>
    <w:rsid w:val="00E82AE5"/>
    <w:rsid w:val="00E82E89"/>
    <w:rsid w:val="00E82ED1"/>
    <w:rsid w:val="00E830A2"/>
    <w:rsid w:val="00E83807"/>
    <w:rsid w:val="00E849AF"/>
    <w:rsid w:val="00E860D0"/>
    <w:rsid w:val="00E86ABC"/>
    <w:rsid w:val="00E870F5"/>
    <w:rsid w:val="00E90526"/>
    <w:rsid w:val="00E9149C"/>
    <w:rsid w:val="00E91DDF"/>
    <w:rsid w:val="00E93EBA"/>
    <w:rsid w:val="00E945F3"/>
    <w:rsid w:val="00E95841"/>
    <w:rsid w:val="00E97EC5"/>
    <w:rsid w:val="00EA0D19"/>
    <w:rsid w:val="00EA2504"/>
    <w:rsid w:val="00EA3B88"/>
    <w:rsid w:val="00EA3EF1"/>
    <w:rsid w:val="00EA4789"/>
    <w:rsid w:val="00EA7050"/>
    <w:rsid w:val="00EB0FEF"/>
    <w:rsid w:val="00EB1307"/>
    <w:rsid w:val="00EB15D4"/>
    <w:rsid w:val="00EB19B6"/>
    <w:rsid w:val="00EB4645"/>
    <w:rsid w:val="00EB4692"/>
    <w:rsid w:val="00EB46BC"/>
    <w:rsid w:val="00EB4919"/>
    <w:rsid w:val="00EB59FC"/>
    <w:rsid w:val="00EB6170"/>
    <w:rsid w:val="00EB7CB6"/>
    <w:rsid w:val="00EC0900"/>
    <w:rsid w:val="00EC15A2"/>
    <w:rsid w:val="00EC23EA"/>
    <w:rsid w:val="00EC2E60"/>
    <w:rsid w:val="00EC502A"/>
    <w:rsid w:val="00EC5784"/>
    <w:rsid w:val="00EC5C37"/>
    <w:rsid w:val="00EC6357"/>
    <w:rsid w:val="00EC68C8"/>
    <w:rsid w:val="00EC6E79"/>
    <w:rsid w:val="00EC7818"/>
    <w:rsid w:val="00ED0B7A"/>
    <w:rsid w:val="00ED25A4"/>
    <w:rsid w:val="00ED4043"/>
    <w:rsid w:val="00ED425E"/>
    <w:rsid w:val="00ED4394"/>
    <w:rsid w:val="00ED4628"/>
    <w:rsid w:val="00ED508E"/>
    <w:rsid w:val="00ED53BA"/>
    <w:rsid w:val="00ED56ED"/>
    <w:rsid w:val="00ED5A07"/>
    <w:rsid w:val="00ED6ADA"/>
    <w:rsid w:val="00ED76DB"/>
    <w:rsid w:val="00EE0DA0"/>
    <w:rsid w:val="00EE0F10"/>
    <w:rsid w:val="00EE122C"/>
    <w:rsid w:val="00EE1D62"/>
    <w:rsid w:val="00EE38F4"/>
    <w:rsid w:val="00EE78B5"/>
    <w:rsid w:val="00EF0382"/>
    <w:rsid w:val="00EF0FB2"/>
    <w:rsid w:val="00EF22DA"/>
    <w:rsid w:val="00EF27BF"/>
    <w:rsid w:val="00EF2A51"/>
    <w:rsid w:val="00EF2C5C"/>
    <w:rsid w:val="00EF40BC"/>
    <w:rsid w:val="00EF50A8"/>
    <w:rsid w:val="00EF5661"/>
    <w:rsid w:val="00EF6A9A"/>
    <w:rsid w:val="00EF76B1"/>
    <w:rsid w:val="00F00236"/>
    <w:rsid w:val="00F009A7"/>
    <w:rsid w:val="00F00A3A"/>
    <w:rsid w:val="00F02B0D"/>
    <w:rsid w:val="00F04E6C"/>
    <w:rsid w:val="00F0725F"/>
    <w:rsid w:val="00F1067E"/>
    <w:rsid w:val="00F11313"/>
    <w:rsid w:val="00F118C6"/>
    <w:rsid w:val="00F121F3"/>
    <w:rsid w:val="00F125F6"/>
    <w:rsid w:val="00F12AE5"/>
    <w:rsid w:val="00F13E04"/>
    <w:rsid w:val="00F13EFC"/>
    <w:rsid w:val="00F15CEB"/>
    <w:rsid w:val="00F16A01"/>
    <w:rsid w:val="00F201F7"/>
    <w:rsid w:val="00F20497"/>
    <w:rsid w:val="00F20DEF"/>
    <w:rsid w:val="00F22A53"/>
    <w:rsid w:val="00F22CBE"/>
    <w:rsid w:val="00F2398B"/>
    <w:rsid w:val="00F24FDF"/>
    <w:rsid w:val="00F2505C"/>
    <w:rsid w:val="00F258FF"/>
    <w:rsid w:val="00F2633E"/>
    <w:rsid w:val="00F275CF"/>
    <w:rsid w:val="00F27E17"/>
    <w:rsid w:val="00F30D60"/>
    <w:rsid w:val="00F3147A"/>
    <w:rsid w:val="00F333AA"/>
    <w:rsid w:val="00F33BA5"/>
    <w:rsid w:val="00F33BBA"/>
    <w:rsid w:val="00F34589"/>
    <w:rsid w:val="00F34AF2"/>
    <w:rsid w:val="00F36115"/>
    <w:rsid w:val="00F37175"/>
    <w:rsid w:val="00F37526"/>
    <w:rsid w:val="00F40E2B"/>
    <w:rsid w:val="00F4160C"/>
    <w:rsid w:val="00F418C0"/>
    <w:rsid w:val="00F41933"/>
    <w:rsid w:val="00F41ED0"/>
    <w:rsid w:val="00F45149"/>
    <w:rsid w:val="00F4517B"/>
    <w:rsid w:val="00F46462"/>
    <w:rsid w:val="00F46C4B"/>
    <w:rsid w:val="00F50A1F"/>
    <w:rsid w:val="00F521DE"/>
    <w:rsid w:val="00F52C66"/>
    <w:rsid w:val="00F5318E"/>
    <w:rsid w:val="00F54D6C"/>
    <w:rsid w:val="00F55297"/>
    <w:rsid w:val="00F5617D"/>
    <w:rsid w:val="00F5643B"/>
    <w:rsid w:val="00F606E3"/>
    <w:rsid w:val="00F6227A"/>
    <w:rsid w:val="00F63535"/>
    <w:rsid w:val="00F63A0E"/>
    <w:rsid w:val="00F65168"/>
    <w:rsid w:val="00F65195"/>
    <w:rsid w:val="00F65357"/>
    <w:rsid w:val="00F6551B"/>
    <w:rsid w:val="00F65C42"/>
    <w:rsid w:val="00F661ED"/>
    <w:rsid w:val="00F67288"/>
    <w:rsid w:val="00F67D38"/>
    <w:rsid w:val="00F7488A"/>
    <w:rsid w:val="00F7517E"/>
    <w:rsid w:val="00F75917"/>
    <w:rsid w:val="00F75D56"/>
    <w:rsid w:val="00F75ED4"/>
    <w:rsid w:val="00F75F96"/>
    <w:rsid w:val="00F760A4"/>
    <w:rsid w:val="00F76461"/>
    <w:rsid w:val="00F765B5"/>
    <w:rsid w:val="00F77041"/>
    <w:rsid w:val="00F77663"/>
    <w:rsid w:val="00F800C8"/>
    <w:rsid w:val="00F8098D"/>
    <w:rsid w:val="00F81FE6"/>
    <w:rsid w:val="00F82703"/>
    <w:rsid w:val="00F82EB0"/>
    <w:rsid w:val="00F83A97"/>
    <w:rsid w:val="00F8473C"/>
    <w:rsid w:val="00F84A88"/>
    <w:rsid w:val="00F84B91"/>
    <w:rsid w:val="00F86232"/>
    <w:rsid w:val="00F86B37"/>
    <w:rsid w:val="00F92C54"/>
    <w:rsid w:val="00FA1152"/>
    <w:rsid w:val="00FA29C2"/>
    <w:rsid w:val="00FA2D54"/>
    <w:rsid w:val="00FA2DB0"/>
    <w:rsid w:val="00FA38BB"/>
    <w:rsid w:val="00FA4DF5"/>
    <w:rsid w:val="00FA4E1E"/>
    <w:rsid w:val="00FA6702"/>
    <w:rsid w:val="00FA6C59"/>
    <w:rsid w:val="00FA7EB5"/>
    <w:rsid w:val="00FB0478"/>
    <w:rsid w:val="00FB1EC6"/>
    <w:rsid w:val="00FB2CF9"/>
    <w:rsid w:val="00FB4E50"/>
    <w:rsid w:val="00FB53AC"/>
    <w:rsid w:val="00FB602A"/>
    <w:rsid w:val="00FB6877"/>
    <w:rsid w:val="00FB7A22"/>
    <w:rsid w:val="00FC17C0"/>
    <w:rsid w:val="00FC19A1"/>
    <w:rsid w:val="00FC1FEA"/>
    <w:rsid w:val="00FC24E8"/>
    <w:rsid w:val="00FC2D30"/>
    <w:rsid w:val="00FC2E73"/>
    <w:rsid w:val="00FC3C86"/>
    <w:rsid w:val="00FC5723"/>
    <w:rsid w:val="00FC60D4"/>
    <w:rsid w:val="00FC66CB"/>
    <w:rsid w:val="00FC770F"/>
    <w:rsid w:val="00FD0031"/>
    <w:rsid w:val="00FD30D5"/>
    <w:rsid w:val="00FD3FD7"/>
    <w:rsid w:val="00FD45F6"/>
    <w:rsid w:val="00FD46BD"/>
    <w:rsid w:val="00FD4B03"/>
    <w:rsid w:val="00FD56E0"/>
    <w:rsid w:val="00FD5C9A"/>
    <w:rsid w:val="00FD6333"/>
    <w:rsid w:val="00FE0022"/>
    <w:rsid w:val="00FE2457"/>
    <w:rsid w:val="00FE27A0"/>
    <w:rsid w:val="00FE2E2F"/>
    <w:rsid w:val="00FE5F20"/>
    <w:rsid w:val="00FE63C2"/>
    <w:rsid w:val="00FE7279"/>
    <w:rsid w:val="00FF17E8"/>
    <w:rsid w:val="00FF1EE1"/>
    <w:rsid w:val="00FF2810"/>
    <w:rsid w:val="00FF30F0"/>
    <w:rsid w:val="00FF5797"/>
    <w:rsid w:val="00FF5C23"/>
    <w:rsid w:val="00FF66A7"/>
    <w:rsid w:val="00FF6F56"/>
    <w:rsid w:val="00FF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C36A1"/>
    <w:pPr>
      <w:jc w:val="center"/>
    </w:pPr>
    <w:rPr>
      <w:sz w:val="40"/>
      <w:u w:val="single"/>
    </w:rPr>
  </w:style>
  <w:style w:type="paragraph" w:styleId="a4">
    <w:name w:val="List Paragraph"/>
    <w:basedOn w:val="a"/>
    <w:uiPriority w:val="34"/>
    <w:qFormat/>
    <w:rsid w:val="000105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5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2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2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3E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539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9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rsid w:val="006171B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C36A1"/>
    <w:pPr>
      <w:jc w:val="center"/>
    </w:pPr>
    <w:rPr>
      <w:sz w:val="40"/>
      <w:u w:val="single"/>
    </w:rPr>
  </w:style>
  <w:style w:type="paragraph" w:styleId="a4">
    <w:name w:val="List Paragraph"/>
    <w:basedOn w:val="a"/>
    <w:uiPriority w:val="34"/>
    <w:qFormat/>
    <w:rsid w:val="000105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5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52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52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3E0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CBD5-1BF2-45A5-8F58-33D94689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82</Words>
  <Characters>117890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Московской области</Company>
  <LinksUpToDate>false</LinksUpToDate>
  <CharactersWithSpaces>13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1</cp:lastModifiedBy>
  <cp:revision>3</cp:revision>
  <cp:lastPrinted>2012-12-27T11:15:00Z</cp:lastPrinted>
  <dcterms:created xsi:type="dcterms:W3CDTF">2013-01-11T04:17:00Z</dcterms:created>
  <dcterms:modified xsi:type="dcterms:W3CDTF">2013-01-11T04:17:00Z</dcterms:modified>
</cp:coreProperties>
</file>